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2233" w14:textId="06F9F743" w:rsidR="00F34DA1" w:rsidRPr="00587409" w:rsidRDefault="7F8F5828" w:rsidP="6DC8CFE6">
      <w:pPr>
        <w:jc w:val="center"/>
        <w:rPr>
          <w:rFonts w:ascii="Times New Roman" w:hAnsi="Times New Roman" w:cs="Times New Roman"/>
        </w:rPr>
      </w:pPr>
      <w:r w:rsidRPr="00587409">
        <w:rPr>
          <w:rFonts w:ascii="Times New Roman" w:eastAsia="Times New Roman" w:hAnsi="Times New Roman" w:cs="Times New Roman"/>
          <w:b/>
          <w:bCs/>
          <w:sz w:val="28"/>
          <w:szCs w:val="28"/>
          <w:lang w:val="vi"/>
        </w:rPr>
        <w:t>ĐỀ CƯƠNG CHI TIẾT</w:t>
      </w:r>
    </w:p>
    <w:tbl>
      <w:tblPr>
        <w:tblW w:w="0" w:type="auto"/>
        <w:tblLayout w:type="fixed"/>
        <w:tblLook w:val="06A0" w:firstRow="1" w:lastRow="0" w:firstColumn="1" w:lastColumn="0" w:noHBand="1" w:noVBand="1"/>
      </w:tblPr>
      <w:tblGrid>
        <w:gridCol w:w="8775"/>
      </w:tblGrid>
      <w:tr w:rsidR="6DC8CFE6" w:rsidRPr="00587409" w14:paraId="2D9866AE" w14:textId="6D5D4830" w:rsidTr="4482ED6B">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A9843" w14:textId="6717AF2B" w:rsidR="6DC8CFE6" w:rsidRPr="001767D5" w:rsidRDefault="6DC8CFE6" w:rsidP="008048C2">
            <w:pPr>
              <w:spacing w:before="120" w:line="276" w:lineRule="auto"/>
              <w:rPr>
                <w:rFonts w:ascii="Times New Roman" w:hAnsi="Times New Roman" w:cs="Times New Roman"/>
              </w:rPr>
            </w:pPr>
            <w:r w:rsidRPr="00587409">
              <w:rPr>
                <w:rFonts w:ascii="Times New Roman" w:eastAsia="Times New Roman" w:hAnsi="Times New Roman" w:cs="Times New Roman"/>
                <w:b/>
                <w:bCs/>
                <w:szCs w:val="26"/>
                <w:lang w:val="vi"/>
              </w:rPr>
              <w:t xml:space="preserve">TÊN ĐỀ TÀI: </w:t>
            </w:r>
            <w:r w:rsidR="001767D5" w:rsidRPr="001767D5">
              <w:rPr>
                <w:rFonts w:ascii="Times New Roman" w:eastAsia="Times New Roman" w:hAnsi="Times New Roman" w:cs="Times New Roman"/>
                <w:szCs w:val="26"/>
              </w:rPr>
              <w:t>Ứng dụng chatbot hỗ trợ tư vấn y khoa.</w:t>
            </w:r>
          </w:p>
        </w:tc>
      </w:tr>
      <w:tr w:rsidR="6DC8CFE6" w:rsidRPr="00587409" w14:paraId="44D04445" w14:textId="13E0D33E" w:rsidTr="4482ED6B">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C71D2" w14:textId="628BA092" w:rsidR="002F6CE5" w:rsidRPr="00587409" w:rsidRDefault="6DC8CFE6" w:rsidP="008048C2">
            <w:pPr>
              <w:spacing w:before="120" w:line="276" w:lineRule="auto"/>
            </w:pPr>
            <w:r w:rsidRPr="00587409">
              <w:rPr>
                <w:rFonts w:ascii="Times New Roman" w:eastAsia="Times New Roman" w:hAnsi="Times New Roman" w:cs="Times New Roman"/>
                <w:b/>
                <w:bCs/>
                <w:szCs w:val="26"/>
                <w:lang w:val="vi"/>
              </w:rPr>
              <w:t xml:space="preserve">Cán bộ hướng dẫn: </w:t>
            </w:r>
            <w:r w:rsidR="002F6CE5" w:rsidRPr="00587409">
              <w:rPr>
                <w:rFonts w:eastAsia="Times New Roman"/>
                <w:lang w:val="vi"/>
              </w:rPr>
              <w:t>ThS. Trần Anh Dũng</w:t>
            </w:r>
          </w:p>
        </w:tc>
      </w:tr>
      <w:tr w:rsidR="6DC8CFE6" w:rsidRPr="00587409" w14:paraId="59E1B761" w14:textId="1B50FBD2" w:rsidTr="4482ED6B">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B562F" w14:textId="429F3F0D" w:rsidR="6DC8CFE6" w:rsidRPr="004940A8" w:rsidRDefault="6DC8CFE6" w:rsidP="008048C2">
            <w:pPr>
              <w:spacing w:before="120" w:line="276" w:lineRule="auto"/>
              <w:rPr>
                <w:rFonts w:ascii="Times New Roman" w:hAnsi="Times New Roman" w:cs="Times New Roman"/>
              </w:rPr>
            </w:pPr>
            <w:r w:rsidRPr="00587409">
              <w:rPr>
                <w:rFonts w:ascii="Times New Roman" w:eastAsia="Times New Roman" w:hAnsi="Times New Roman" w:cs="Times New Roman"/>
                <w:b/>
                <w:bCs/>
                <w:szCs w:val="26"/>
                <w:lang w:val="vi"/>
              </w:rPr>
              <w:t xml:space="preserve">Thời gian thực hiện: </w:t>
            </w:r>
            <w:r w:rsidRPr="00587409">
              <w:rPr>
                <w:rFonts w:ascii="Times New Roman" w:eastAsia="Times New Roman" w:hAnsi="Times New Roman" w:cs="Times New Roman"/>
                <w:szCs w:val="26"/>
                <w:lang w:val="vi"/>
              </w:rPr>
              <w:t xml:space="preserve">Từ ngày </w:t>
            </w:r>
            <w:r w:rsidR="002E6813" w:rsidRPr="002E6813">
              <w:rPr>
                <w:rFonts w:ascii="Times New Roman" w:eastAsia="Times New Roman" w:hAnsi="Times New Roman" w:cs="Times New Roman"/>
                <w:szCs w:val="26"/>
              </w:rPr>
              <w:t>10</w:t>
            </w:r>
            <w:r w:rsidRPr="00587409">
              <w:rPr>
                <w:rFonts w:ascii="Times New Roman" w:eastAsia="Times New Roman" w:hAnsi="Times New Roman" w:cs="Times New Roman"/>
                <w:szCs w:val="26"/>
              </w:rPr>
              <w:t>/</w:t>
            </w:r>
            <w:r w:rsidR="002E6813" w:rsidRPr="002E6813">
              <w:rPr>
                <w:rFonts w:ascii="Times New Roman" w:eastAsia="Times New Roman" w:hAnsi="Times New Roman" w:cs="Times New Roman"/>
                <w:szCs w:val="26"/>
              </w:rPr>
              <w:t>0</w:t>
            </w:r>
            <w:r w:rsidR="004940A8" w:rsidRPr="004940A8">
              <w:rPr>
                <w:rFonts w:ascii="Times New Roman" w:eastAsia="Times New Roman" w:hAnsi="Times New Roman" w:cs="Times New Roman"/>
                <w:szCs w:val="26"/>
              </w:rPr>
              <w:t>3</w:t>
            </w:r>
            <w:r w:rsidRPr="00587409">
              <w:rPr>
                <w:rFonts w:ascii="Times New Roman" w:eastAsia="Times New Roman" w:hAnsi="Times New Roman" w:cs="Times New Roman"/>
                <w:szCs w:val="26"/>
              </w:rPr>
              <w:t>/202</w:t>
            </w:r>
            <w:r w:rsidR="002E6813" w:rsidRPr="002E6813">
              <w:rPr>
                <w:rFonts w:ascii="Times New Roman" w:eastAsia="Times New Roman" w:hAnsi="Times New Roman" w:cs="Times New Roman"/>
                <w:szCs w:val="26"/>
              </w:rPr>
              <w:t>3</w:t>
            </w:r>
            <w:r w:rsidRPr="00587409">
              <w:rPr>
                <w:rFonts w:ascii="Times New Roman" w:eastAsia="Times New Roman" w:hAnsi="Times New Roman" w:cs="Times New Roman"/>
                <w:szCs w:val="26"/>
              </w:rPr>
              <w:t xml:space="preserve"> </w:t>
            </w:r>
            <w:r w:rsidRPr="00587409">
              <w:rPr>
                <w:rFonts w:ascii="Times New Roman" w:eastAsia="Times New Roman" w:hAnsi="Times New Roman" w:cs="Times New Roman"/>
                <w:szCs w:val="26"/>
                <w:lang w:val="vi"/>
              </w:rPr>
              <w:t xml:space="preserve">đến ngày </w:t>
            </w:r>
            <w:r w:rsidR="002E6813" w:rsidRPr="002E6813">
              <w:rPr>
                <w:rFonts w:ascii="Times New Roman" w:eastAsia="Times New Roman" w:hAnsi="Times New Roman" w:cs="Times New Roman"/>
                <w:szCs w:val="26"/>
              </w:rPr>
              <w:t>báo cáo đồ án 1</w:t>
            </w:r>
            <w:r w:rsidR="004940A8" w:rsidRPr="004940A8">
              <w:rPr>
                <w:rFonts w:ascii="Times New Roman" w:eastAsia="Times New Roman" w:hAnsi="Times New Roman" w:cs="Times New Roman"/>
                <w:szCs w:val="26"/>
              </w:rPr>
              <w:t xml:space="preserve"> theo lịch của khoa Công nghệ Phần mềm.</w:t>
            </w:r>
          </w:p>
        </w:tc>
      </w:tr>
      <w:tr w:rsidR="6DC8CFE6" w:rsidRPr="00587409" w14:paraId="3EF30748" w14:textId="36F88DFD" w:rsidTr="4482ED6B">
        <w:trPr>
          <w:trHeight w:val="30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3E579" w14:textId="372FE91A" w:rsidR="6DC8CFE6" w:rsidRPr="00AE4C31" w:rsidRDefault="6DC8CFE6" w:rsidP="008048C2">
            <w:pPr>
              <w:spacing w:before="120" w:line="276" w:lineRule="auto"/>
              <w:rPr>
                <w:rFonts w:ascii="Times New Roman" w:hAnsi="Times New Roman" w:cs="Times New Roman"/>
              </w:rPr>
            </w:pPr>
            <w:r w:rsidRPr="00587409">
              <w:rPr>
                <w:rFonts w:ascii="Times New Roman" w:eastAsia="Times New Roman" w:hAnsi="Times New Roman" w:cs="Times New Roman"/>
                <w:b/>
                <w:bCs/>
                <w:szCs w:val="26"/>
                <w:lang w:val="vi"/>
              </w:rPr>
              <w:t>Sinh viên thực hiện:</w:t>
            </w:r>
            <w:r w:rsidR="00AE4C31" w:rsidRPr="00AE4C31">
              <w:rPr>
                <w:rFonts w:ascii="Times New Roman" w:eastAsia="Times New Roman" w:hAnsi="Times New Roman" w:cs="Times New Roman"/>
                <w:szCs w:val="26"/>
              </w:rPr>
              <w:t xml:space="preserve"> Phan Xuân Quang -</w:t>
            </w:r>
            <w:r w:rsidR="0019147D" w:rsidRPr="0019147D">
              <w:rPr>
                <w:rFonts w:ascii="Times New Roman" w:eastAsia="Times New Roman" w:hAnsi="Times New Roman" w:cs="Times New Roman"/>
                <w:szCs w:val="26"/>
              </w:rPr>
              <w:t xml:space="preserve"> </w:t>
            </w:r>
            <w:r w:rsidR="00AE4C31" w:rsidRPr="00AE4C31">
              <w:rPr>
                <w:rFonts w:ascii="Times New Roman" w:eastAsia="Times New Roman" w:hAnsi="Times New Roman" w:cs="Times New Roman"/>
                <w:szCs w:val="26"/>
              </w:rPr>
              <w:t>20521008</w:t>
            </w:r>
          </w:p>
        </w:tc>
      </w:tr>
      <w:tr w:rsidR="6DC8CFE6" w:rsidRPr="001767D5" w14:paraId="2F1AF090" w14:textId="77777777" w:rsidTr="4482ED6B">
        <w:trPr>
          <w:trHeight w:val="6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6D70F" w14:textId="295F77C1" w:rsidR="6DC8CFE6" w:rsidRPr="008048C2" w:rsidRDefault="6DC8CFE6" w:rsidP="008048C2">
            <w:pPr>
              <w:spacing w:before="240" w:after="0"/>
              <w:rPr>
                <w:rFonts w:ascii="Times New Roman" w:hAnsi="Times New Roman" w:cs="Times New Roman"/>
                <w:b/>
                <w:bCs/>
              </w:rPr>
            </w:pPr>
            <w:r w:rsidRPr="00587409">
              <w:rPr>
                <w:rFonts w:ascii="Times New Roman" w:eastAsia="Times New Roman" w:hAnsi="Times New Roman" w:cs="Times New Roman"/>
                <w:b/>
                <w:bCs/>
                <w:szCs w:val="26"/>
                <w:lang w:val="vi"/>
              </w:rPr>
              <w:t>Nội dung đề tài</w:t>
            </w:r>
            <w:r w:rsidR="008048C2" w:rsidRPr="008048C2">
              <w:rPr>
                <w:rFonts w:ascii="Times New Roman" w:eastAsia="Times New Roman" w:hAnsi="Times New Roman" w:cs="Times New Roman"/>
                <w:b/>
                <w:bCs/>
                <w:szCs w:val="26"/>
              </w:rPr>
              <w:t>:</w:t>
            </w:r>
          </w:p>
          <w:p w14:paraId="5E9DF2F0" w14:textId="2D377C29" w:rsidR="6DC8CFE6" w:rsidRDefault="6DC8CFE6" w:rsidP="008048C2">
            <w:pPr>
              <w:spacing w:after="0"/>
              <w:rPr>
                <w:rFonts w:ascii="Times New Roman" w:eastAsia="Times New Roman" w:hAnsi="Times New Roman" w:cs="Times New Roman"/>
                <w:b/>
                <w:bCs/>
                <w:szCs w:val="26"/>
                <w:lang w:val="vi"/>
              </w:rPr>
            </w:pPr>
            <w:r w:rsidRPr="00587409">
              <w:rPr>
                <w:rFonts w:ascii="Times New Roman" w:eastAsia="Times New Roman" w:hAnsi="Times New Roman" w:cs="Times New Roman"/>
                <w:b/>
                <w:bCs/>
                <w:szCs w:val="26"/>
                <w:lang w:val="vi"/>
              </w:rPr>
              <w:t xml:space="preserve">1. Lý do chọn đề tài: </w:t>
            </w:r>
          </w:p>
          <w:p w14:paraId="332F7FA5" w14:textId="30965A76" w:rsidR="00CB266D" w:rsidRPr="000E6A4A" w:rsidRDefault="00CB266D" w:rsidP="008048C2">
            <w:pPr>
              <w:spacing w:after="0"/>
              <w:jc w:val="both"/>
              <w:rPr>
                <w:rFonts w:ascii="Times New Roman" w:hAnsi="Times New Roman" w:cs="Times New Roman"/>
              </w:rPr>
            </w:pPr>
            <w:r w:rsidRPr="00CB266D">
              <w:rPr>
                <w:rFonts w:ascii="Times New Roman" w:hAnsi="Times New Roman" w:cs="Times New Roman"/>
                <w:b/>
                <w:bCs/>
              </w:rPr>
              <w:tab/>
            </w:r>
            <w:r w:rsidRPr="000E6A4A">
              <w:rPr>
                <w:rFonts w:ascii="Times New Roman" w:hAnsi="Times New Roman" w:cs="Times New Roman"/>
              </w:rPr>
              <w:t xml:space="preserve">Với sự phát triển của công nghệ, ngành y tế đã không ngừng tìm kiếm cách sử dụng những công nghệ tiên tiến để nâng cao chất lượng chăm sóc sức khỏe và cải thiện trải nghiệm của bệnh nhân. Trong đó, ứng dụng chatbot hỗ trợ tư vấn y khoa là một trong những giải pháp đang nhận được sự quan tâm rất lớn từ cả những chuyên gia y tế và người dân. </w:t>
            </w:r>
          </w:p>
          <w:p w14:paraId="0EBC3C4E" w14:textId="0621206D" w:rsidR="00CB266D" w:rsidRPr="000E6A4A" w:rsidRDefault="00CB266D" w:rsidP="008048C2">
            <w:pPr>
              <w:spacing w:after="0"/>
              <w:jc w:val="both"/>
              <w:rPr>
                <w:rFonts w:ascii="Times New Roman" w:hAnsi="Times New Roman" w:cs="Times New Roman"/>
              </w:rPr>
            </w:pPr>
            <w:r w:rsidRPr="000E6A4A">
              <w:rPr>
                <w:rFonts w:ascii="Times New Roman" w:hAnsi="Times New Roman" w:cs="Times New Roman"/>
              </w:rPr>
              <w:tab/>
              <w:t xml:space="preserve">Chatbot </w:t>
            </w:r>
            <w:r w:rsidR="00490DBF" w:rsidRPr="00490DBF">
              <w:rPr>
                <w:rFonts w:ascii="Times New Roman" w:hAnsi="Times New Roman" w:cs="Times New Roman"/>
              </w:rPr>
              <w:t xml:space="preserve">ứng dụng trí tuệ nhân tạo </w:t>
            </w:r>
            <w:r w:rsidRPr="000E6A4A">
              <w:rPr>
                <w:rFonts w:ascii="Times New Roman" w:hAnsi="Times New Roman" w:cs="Times New Roman"/>
              </w:rPr>
              <w:t>đã và đang trở thành một trong những công nghệ được áp dụng rộng rãi nhất trong nhiều lĩnh vực khác nhau, từ dịch vụ khách hàng cho đến hỗ trợ giáo dục. Và trong lĩnh vực y tế, chatbot cũng đang được coi là một trong những công nghệ có tiềm năng lớn để giúp nâng cao chất lượng dịch vụ y tế và cải thiện quy trình chăm sóc sức khỏe của bệnh nhân. Đặc biệt trong bối cảnh hiện nay, khi dịch bệnh vẫn còn đang diễn biến phức tạp, sự cần thiết của việc ứng dụng chatbot trong tư vấn y khoa càng trở nên nổi bật hơn bao giờ hết.</w:t>
            </w:r>
          </w:p>
          <w:p w14:paraId="5FCE305D" w14:textId="79AF9C8B" w:rsidR="00CB266D" w:rsidRPr="000E6A4A" w:rsidRDefault="00CB266D" w:rsidP="008048C2">
            <w:pPr>
              <w:spacing w:after="0"/>
              <w:jc w:val="both"/>
              <w:rPr>
                <w:rFonts w:ascii="Times New Roman" w:hAnsi="Times New Roman" w:cs="Times New Roman"/>
              </w:rPr>
            </w:pPr>
            <w:r w:rsidRPr="000E6A4A">
              <w:rPr>
                <w:rFonts w:ascii="Times New Roman" w:hAnsi="Times New Roman" w:cs="Times New Roman"/>
              </w:rPr>
              <w:tab/>
              <w:t xml:space="preserve">Việc sử dụng chatbot trong tư vấn y khoa giúp bệnh nhân có thể dễ dàng tiếp cận và nhận được tư vấn y tế một cách nhanh chóng, tiện lợi và hiệu quả. Thông qua chatbot, người dùng có thể đặt câu hỏi và nhận được câu trả lời tức thì về các vấn đề liên quan đến sức khỏe, từ cách phòng ngừa bệnh với những triệu chứng bất thường. Đồng thời, việc sử dụng chatbot tư vấn y khoa cũng giúp giảm bớt gánh nặng cho hệ thống chăm sóc sức khỏe, từ đó giúp tăng cường khả năng đáp ứng nhu cầu tư vấn y tế của đông đảo người dân. Điều này cũng giúp giảm thiểu tình </w:t>
            </w:r>
            <w:r w:rsidRPr="000E6A4A">
              <w:rPr>
                <w:rFonts w:ascii="Times New Roman" w:hAnsi="Times New Roman" w:cs="Times New Roman"/>
              </w:rPr>
              <w:lastRenderedPageBreak/>
              <w:t>trạng quá tải cho các cơ sở y tế và giúp người bệnh tiết kiệm được thời gian, chi phí và nỗ lực khi tìm kiếm thông tin về sức khỏe.</w:t>
            </w:r>
          </w:p>
          <w:p w14:paraId="44A2FA40" w14:textId="04223D4D" w:rsidR="00CB266D" w:rsidRPr="000E6A4A" w:rsidRDefault="00CB266D" w:rsidP="008048C2">
            <w:pPr>
              <w:spacing w:after="0"/>
              <w:jc w:val="both"/>
              <w:rPr>
                <w:rFonts w:ascii="Times New Roman" w:hAnsi="Times New Roman" w:cs="Times New Roman"/>
              </w:rPr>
            </w:pPr>
            <w:r w:rsidRPr="000E6A4A">
              <w:rPr>
                <w:rFonts w:ascii="Times New Roman" w:hAnsi="Times New Roman" w:cs="Times New Roman"/>
              </w:rPr>
              <w:tab/>
              <w:t>Chính vì vậy, việc xây dựng đề tài "Ứng dụng chatbot hỗ trợ tư vấn y khoa" là cực kỳ cần thiết để tận dụng tiềm năng của công nghệ trong việc nâng cao chất lượng và hiệu quả của dịch vụ y tế, đồng thời đáp ứng nhu cầu tư vấn y tế ngày càng tăng của người dân.</w:t>
            </w:r>
          </w:p>
          <w:p w14:paraId="29FEA973" w14:textId="77777777" w:rsidR="000E6A4A" w:rsidRDefault="6DC8CFE6" w:rsidP="008048C2">
            <w:pPr>
              <w:spacing w:after="0"/>
              <w:rPr>
                <w:rFonts w:ascii="Times New Roman" w:eastAsia="Times New Roman" w:hAnsi="Times New Roman" w:cs="Times New Roman"/>
                <w:szCs w:val="26"/>
              </w:rPr>
            </w:pPr>
            <w:r w:rsidRPr="00587409">
              <w:rPr>
                <w:rFonts w:ascii="Times New Roman" w:eastAsia="Times New Roman" w:hAnsi="Times New Roman" w:cs="Times New Roman"/>
                <w:b/>
                <w:bCs/>
                <w:szCs w:val="26"/>
              </w:rPr>
              <w:t>2. Mục tiêu</w:t>
            </w:r>
            <w:r w:rsidRPr="00587409">
              <w:rPr>
                <w:rFonts w:ascii="Times New Roman" w:eastAsia="Times New Roman" w:hAnsi="Times New Roman" w:cs="Times New Roman"/>
                <w:szCs w:val="26"/>
              </w:rPr>
              <w:t xml:space="preserve">: </w:t>
            </w:r>
          </w:p>
          <w:p w14:paraId="08FB9B29" w14:textId="29B76749" w:rsidR="6DC8CFE6" w:rsidRDefault="000E6A4A" w:rsidP="008048C2">
            <w:pPr>
              <w:spacing w:after="0"/>
              <w:rPr>
                <w:rFonts w:ascii="Times New Roman" w:eastAsia="Times New Roman" w:hAnsi="Times New Roman" w:cs="Times New Roman"/>
                <w:szCs w:val="26"/>
              </w:rPr>
            </w:pPr>
            <w:r w:rsidRPr="000E6A4A">
              <w:rPr>
                <w:rFonts w:ascii="Times New Roman" w:eastAsia="Times New Roman" w:hAnsi="Times New Roman" w:cs="Times New Roman"/>
                <w:szCs w:val="26"/>
              </w:rPr>
              <w:t>B</w:t>
            </w:r>
            <w:r w:rsidR="6DC8CFE6" w:rsidRPr="000E6A4A">
              <w:rPr>
                <w:rFonts w:ascii="Times New Roman" w:eastAsia="Times New Roman" w:hAnsi="Times New Roman" w:cs="Times New Roman"/>
                <w:szCs w:val="26"/>
              </w:rPr>
              <w:t xml:space="preserve">ao gồm </w:t>
            </w:r>
            <w:r w:rsidRPr="000E6A4A">
              <w:rPr>
                <w:rFonts w:ascii="Times New Roman" w:eastAsia="Times New Roman" w:hAnsi="Times New Roman" w:cs="Times New Roman"/>
                <w:szCs w:val="26"/>
              </w:rPr>
              <w:t>hai</w:t>
            </w:r>
            <w:r w:rsidR="6DC8CFE6" w:rsidRPr="000E6A4A">
              <w:rPr>
                <w:rFonts w:ascii="Times New Roman" w:eastAsia="Times New Roman" w:hAnsi="Times New Roman" w:cs="Times New Roman"/>
                <w:szCs w:val="26"/>
              </w:rPr>
              <w:t xml:space="preserve"> mục tiêu chính: </w:t>
            </w:r>
          </w:p>
          <w:p w14:paraId="2F13B093" w14:textId="19ED3F75" w:rsidR="000E6A4A" w:rsidRPr="00D96A5E" w:rsidRDefault="000E6A4A" w:rsidP="00D96A5E">
            <w:pPr>
              <w:pStyle w:val="ListParagraph"/>
              <w:numPr>
                <w:ilvl w:val="0"/>
                <w:numId w:val="18"/>
              </w:numPr>
              <w:rPr>
                <w:rFonts w:eastAsia="Times New Roman"/>
                <w:lang w:val="vi-VN"/>
              </w:rPr>
            </w:pPr>
            <w:r w:rsidRPr="00D96A5E">
              <w:rPr>
                <w:rFonts w:eastAsia="Times New Roman"/>
                <w:lang w:val="vi-VN"/>
              </w:rPr>
              <w:t>Xây dựng chatbot:</w:t>
            </w:r>
            <w:r w:rsidR="00D96A5E" w:rsidRPr="00D96A5E">
              <w:rPr>
                <w:rFonts w:eastAsia="Times New Roman"/>
                <w:lang w:val="vi-VN"/>
              </w:rPr>
              <w:t xml:space="preserve"> </w:t>
            </w:r>
            <w:r w:rsidRPr="00D96A5E">
              <w:rPr>
                <w:lang w:val="vi-VN"/>
              </w:rPr>
              <w:t>Chatbot có khả năng t</w:t>
            </w:r>
            <w:r w:rsidRPr="00D96A5E">
              <w:rPr>
                <w:lang w:val="vi"/>
              </w:rPr>
              <w:t>rả lời nhanh</w:t>
            </w:r>
            <w:r w:rsidRPr="00D96A5E">
              <w:rPr>
                <w:lang w:val="vi-VN"/>
              </w:rPr>
              <w:t xml:space="preserve"> và hợp lý</w:t>
            </w:r>
            <w:r w:rsidRPr="00D96A5E">
              <w:rPr>
                <w:lang w:val="vi"/>
              </w:rPr>
              <w:t xml:space="preserve"> </w:t>
            </w:r>
            <w:r w:rsidRPr="00D96A5E">
              <w:rPr>
                <w:lang w:val="vi-VN"/>
              </w:rPr>
              <w:t>những</w:t>
            </w:r>
            <w:r w:rsidRPr="00D96A5E">
              <w:rPr>
                <w:lang w:val="vi"/>
              </w:rPr>
              <w:t xml:space="preserve"> câu hỏi của người dùng, có khả năng đối đáp, tư vấn dựa vào nhu cầu người dùng, gợi ý </w:t>
            </w:r>
            <w:r w:rsidR="0063571B" w:rsidRPr="00D96A5E">
              <w:rPr>
                <w:lang w:val="vi-VN"/>
              </w:rPr>
              <w:t>thêm những câu hỏi</w:t>
            </w:r>
            <w:r w:rsidRPr="00D96A5E">
              <w:rPr>
                <w:lang w:val="vi"/>
              </w:rPr>
              <w:t xml:space="preserve"> phù hợp cho người dùng, từ đó </w:t>
            </w:r>
            <w:r w:rsidR="0063571B" w:rsidRPr="00D96A5E">
              <w:rPr>
                <w:lang w:val="vi-VN"/>
              </w:rPr>
              <w:t>tối ưu thời gian người việc người dùng phải tự mình tra cứu thông tin.</w:t>
            </w:r>
          </w:p>
          <w:p w14:paraId="462C23FA" w14:textId="3E6815A4" w:rsidR="6DC8CFE6" w:rsidRPr="00D96A5E" w:rsidRDefault="000E6A4A" w:rsidP="00D96A5E">
            <w:pPr>
              <w:pStyle w:val="ListParagraph"/>
              <w:numPr>
                <w:ilvl w:val="0"/>
                <w:numId w:val="18"/>
              </w:numPr>
              <w:tabs>
                <w:tab w:val="left" w:pos="2776"/>
              </w:tabs>
              <w:rPr>
                <w:lang w:val="vi"/>
              </w:rPr>
            </w:pPr>
            <w:r w:rsidRPr="00D96A5E">
              <w:rPr>
                <w:lang w:val="vi"/>
              </w:rPr>
              <w:t>Xây dựng ứng dụng:</w:t>
            </w:r>
            <w:r w:rsidR="00D96A5E" w:rsidRPr="00D96A5E">
              <w:rPr>
                <w:lang w:val="vi-VN"/>
              </w:rPr>
              <w:t xml:space="preserve"> </w:t>
            </w:r>
            <w:r w:rsidR="6DC8CFE6" w:rsidRPr="00D96A5E">
              <w:rPr>
                <w:lang w:val="vi"/>
              </w:rPr>
              <w:t xml:space="preserve">Ứng dụng </w:t>
            </w:r>
            <w:r w:rsidR="00CA630C" w:rsidRPr="00D96A5E">
              <w:rPr>
                <w:lang w:val="vi"/>
              </w:rPr>
              <w:t>hoạt động một cách hiệu quả trên hệ điều hành Windows 10 và Windows 11.</w:t>
            </w:r>
            <w:r w:rsidR="001825AA" w:rsidRPr="00D96A5E">
              <w:rPr>
                <w:color w:val="000000" w:themeColor="text1"/>
                <w:lang w:val="vi"/>
              </w:rPr>
              <w:t xml:space="preserve"> Ngoài ra, ứng dụng cần có</w:t>
            </w:r>
            <w:r w:rsidR="6DC8CFE6" w:rsidRPr="00D96A5E">
              <w:rPr>
                <w:color w:val="000000" w:themeColor="text1"/>
                <w:lang w:val="vi"/>
              </w:rPr>
              <w:t xml:space="preserve"> giao diện</w:t>
            </w:r>
            <w:r w:rsidR="001825AA" w:rsidRPr="00D96A5E">
              <w:rPr>
                <w:color w:val="000000" w:themeColor="text1"/>
                <w:lang w:val="vi"/>
              </w:rPr>
              <w:t xml:space="preserve"> người dùng</w:t>
            </w:r>
            <w:r w:rsidR="6DC8CFE6" w:rsidRPr="00D96A5E">
              <w:rPr>
                <w:color w:val="000000" w:themeColor="text1"/>
                <w:lang w:val="vi"/>
              </w:rPr>
              <w:t xml:space="preserve"> </w:t>
            </w:r>
            <w:r w:rsidR="001825AA" w:rsidRPr="00D96A5E">
              <w:rPr>
                <w:color w:val="000000" w:themeColor="text1"/>
                <w:lang w:val="vi"/>
              </w:rPr>
              <w:t>trực quan và thân thiện. Dữ liệu đào tạo chatbot cũng được cập nhật liên tục từ những nguồn uy tín.</w:t>
            </w:r>
          </w:p>
          <w:p w14:paraId="4D890D98" w14:textId="5C44B2CA" w:rsidR="6DC8CFE6" w:rsidRPr="00587409" w:rsidRDefault="6DC8CFE6" w:rsidP="008048C2">
            <w:pPr>
              <w:spacing w:after="0"/>
              <w:rPr>
                <w:rFonts w:ascii="Times New Roman" w:hAnsi="Times New Roman" w:cs="Times New Roman"/>
              </w:rPr>
            </w:pPr>
            <w:r w:rsidRPr="00587409">
              <w:rPr>
                <w:rFonts w:ascii="Times New Roman" w:eastAsia="Times New Roman" w:hAnsi="Times New Roman" w:cs="Times New Roman"/>
                <w:b/>
                <w:bCs/>
                <w:szCs w:val="26"/>
              </w:rPr>
              <w:t>3. Phạm vi:</w:t>
            </w:r>
          </w:p>
          <w:p w14:paraId="785BFCAA" w14:textId="30DE8016" w:rsidR="6DC8CFE6" w:rsidRPr="005C115A" w:rsidRDefault="00B60A01" w:rsidP="008048C2">
            <w:pPr>
              <w:spacing w:after="0"/>
              <w:rPr>
                <w:rFonts w:ascii="Times New Roman" w:hAnsi="Times New Roman" w:cs="Times New Roman"/>
              </w:rPr>
            </w:pPr>
            <w:r w:rsidRPr="005C115A">
              <w:rPr>
                <w:rFonts w:ascii="Times New Roman" w:eastAsia="Times New Roman" w:hAnsi="Times New Roman" w:cs="Times New Roman"/>
                <w:b/>
                <w:bCs/>
                <w:lang w:val="vi"/>
              </w:rPr>
              <w:t>M</w:t>
            </w:r>
            <w:r w:rsidR="6DC8CFE6" w:rsidRPr="005C115A">
              <w:rPr>
                <w:rFonts w:ascii="Times New Roman" w:eastAsia="Times New Roman" w:hAnsi="Times New Roman" w:cs="Times New Roman"/>
                <w:b/>
                <w:bCs/>
                <w:lang w:val="vi"/>
              </w:rPr>
              <w:t>ôi trường</w:t>
            </w:r>
            <w:r w:rsidR="007B7BE8" w:rsidRPr="007B7BE8">
              <w:rPr>
                <w:rFonts w:ascii="Times New Roman" w:eastAsia="Times New Roman" w:hAnsi="Times New Roman" w:cs="Times New Roman"/>
                <w:b/>
                <w:bCs/>
              </w:rPr>
              <w:t xml:space="preserve"> </w:t>
            </w:r>
            <w:r w:rsidR="007B7BE8" w:rsidRPr="008C1C1B">
              <w:rPr>
                <w:rFonts w:ascii="Times New Roman" w:eastAsia="Times New Roman" w:hAnsi="Times New Roman" w:cs="Times New Roman"/>
                <w:b/>
                <w:bCs/>
              </w:rPr>
              <w:t>hoạt động</w:t>
            </w:r>
            <w:r w:rsidR="6DC8CFE6" w:rsidRPr="005C115A">
              <w:rPr>
                <w:rFonts w:ascii="Times New Roman" w:eastAsia="Times New Roman" w:hAnsi="Times New Roman" w:cs="Times New Roman"/>
                <w:b/>
                <w:bCs/>
                <w:lang w:val="vi"/>
              </w:rPr>
              <w:t>:</w:t>
            </w:r>
            <w:r w:rsidR="6DC8CFE6" w:rsidRPr="005C115A">
              <w:rPr>
                <w:rFonts w:ascii="Times New Roman" w:eastAsia="Times New Roman" w:hAnsi="Times New Roman" w:cs="Times New Roman"/>
                <w:lang w:val="vi"/>
              </w:rPr>
              <w:t xml:space="preserve"> </w:t>
            </w:r>
            <w:r w:rsidR="00CA630C" w:rsidRPr="005C115A">
              <w:rPr>
                <w:rFonts w:ascii="Times New Roman" w:eastAsia="Times New Roman" w:hAnsi="Times New Roman" w:cs="Times New Roman"/>
              </w:rPr>
              <w:t>Hệ điều hành Windows 10 và Windows 11</w:t>
            </w:r>
            <w:r w:rsidR="005C115A" w:rsidRPr="005C115A">
              <w:rPr>
                <w:rFonts w:ascii="Times New Roman" w:eastAsia="Times New Roman" w:hAnsi="Times New Roman" w:cs="Times New Roman"/>
              </w:rPr>
              <w:t>.</w:t>
            </w:r>
          </w:p>
          <w:p w14:paraId="79E5F2D2" w14:textId="733A4549" w:rsidR="6DC8CFE6" w:rsidRPr="005C115A" w:rsidRDefault="00B60A01" w:rsidP="008048C2">
            <w:pPr>
              <w:spacing w:after="0"/>
              <w:rPr>
                <w:rFonts w:ascii="Times New Roman" w:hAnsi="Times New Roman" w:cs="Times New Roman"/>
                <w:b/>
                <w:bCs/>
              </w:rPr>
            </w:pPr>
            <w:r w:rsidRPr="005C115A">
              <w:rPr>
                <w:rFonts w:ascii="Times New Roman" w:eastAsia="Times New Roman" w:hAnsi="Times New Roman" w:cs="Times New Roman"/>
                <w:b/>
                <w:bCs/>
                <w:lang w:val="en-US"/>
              </w:rPr>
              <w:t>C</w:t>
            </w:r>
            <w:r w:rsidR="6DC8CFE6" w:rsidRPr="005C115A">
              <w:rPr>
                <w:rFonts w:ascii="Times New Roman" w:eastAsia="Times New Roman" w:hAnsi="Times New Roman" w:cs="Times New Roman"/>
                <w:b/>
                <w:bCs/>
                <w:lang w:val="vi"/>
              </w:rPr>
              <w:t xml:space="preserve">hức năng: </w:t>
            </w:r>
          </w:p>
          <w:p w14:paraId="5BD654C1" w14:textId="487E6946" w:rsidR="005C115A" w:rsidRPr="00587409" w:rsidRDefault="6DC8CFE6" w:rsidP="008048C2">
            <w:pPr>
              <w:pStyle w:val="ListParagraph"/>
              <w:numPr>
                <w:ilvl w:val="0"/>
                <w:numId w:val="5"/>
              </w:numPr>
              <w:rPr>
                <w:lang w:val="vi"/>
              </w:rPr>
            </w:pPr>
            <w:r w:rsidRPr="00587409">
              <w:rPr>
                <w:lang w:val="vi"/>
              </w:rPr>
              <w:t xml:space="preserve">Đối với chatbot: </w:t>
            </w:r>
          </w:p>
          <w:p w14:paraId="1C499A64" w14:textId="22C6223D" w:rsidR="6DC8CFE6" w:rsidRPr="00B60A01" w:rsidRDefault="00B60A01" w:rsidP="008048C2">
            <w:pPr>
              <w:pStyle w:val="ListParagraph"/>
              <w:numPr>
                <w:ilvl w:val="0"/>
                <w:numId w:val="6"/>
              </w:numPr>
              <w:rPr>
                <w:lang w:val="vi"/>
              </w:rPr>
            </w:pPr>
            <w:r w:rsidRPr="00B60A01">
              <w:rPr>
                <w:lang w:val="vi"/>
              </w:rPr>
              <w:t>Chatbot có thể</w:t>
            </w:r>
            <w:r w:rsidR="6DC8CFE6" w:rsidRPr="00587409">
              <w:rPr>
                <w:lang w:val="vi"/>
              </w:rPr>
              <w:t xml:space="preserve"> </w:t>
            </w:r>
            <w:r w:rsidRPr="00B60A01">
              <w:rPr>
                <w:lang w:val="vi"/>
              </w:rPr>
              <w:t>hiểu và phân tích</w:t>
            </w:r>
            <w:r w:rsidR="6DC8CFE6" w:rsidRPr="00587409">
              <w:rPr>
                <w:lang w:val="vi"/>
              </w:rPr>
              <w:t xml:space="preserve"> ngôn ngữ tiếng Việt</w:t>
            </w:r>
            <w:r w:rsidRPr="00B60A01">
              <w:rPr>
                <w:lang w:val="vi"/>
              </w:rPr>
              <w:t>.</w:t>
            </w:r>
          </w:p>
          <w:p w14:paraId="5E5C9F81" w14:textId="1CBF776E" w:rsidR="6DC8CFE6" w:rsidRPr="005C115A" w:rsidRDefault="6DC8CFE6" w:rsidP="008048C2">
            <w:pPr>
              <w:pStyle w:val="ListParagraph"/>
              <w:numPr>
                <w:ilvl w:val="0"/>
                <w:numId w:val="6"/>
              </w:numPr>
              <w:rPr>
                <w:lang w:val="vi"/>
              </w:rPr>
            </w:pPr>
            <w:r w:rsidRPr="00587409">
              <w:rPr>
                <w:lang w:val="vi"/>
              </w:rPr>
              <w:t>Đối đáp chính xác theo kịch bản</w:t>
            </w:r>
            <w:r w:rsidR="005C115A" w:rsidRPr="005C115A">
              <w:rPr>
                <w:lang w:val="vi"/>
              </w:rPr>
              <w:t xml:space="preserve"> và gợi ý câu hỏi tiếp theo cho người dùng.</w:t>
            </w:r>
          </w:p>
          <w:p w14:paraId="565A8AAA" w14:textId="77777777" w:rsidR="005C115A" w:rsidRDefault="6DC8CFE6" w:rsidP="008048C2">
            <w:pPr>
              <w:pStyle w:val="ListParagraph"/>
              <w:numPr>
                <w:ilvl w:val="0"/>
                <w:numId w:val="6"/>
              </w:numPr>
              <w:rPr>
                <w:lang w:val="vi"/>
              </w:rPr>
            </w:pPr>
            <w:r w:rsidRPr="00587409">
              <w:rPr>
                <w:lang w:val="vi"/>
              </w:rPr>
              <w:t xml:space="preserve">Áp dụng câu trả lời động, </w:t>
            </w:r>
            <w:r w:rsidR="005C115A" w:rsidRPr="005C115A">
              <w:rPr>
                <w:lang w:val="vi"/>
              </w:rPr>
              <w:t>chatbot</w:t>
            </w:r>
            <w:r w:rsidRPr="00587409">
              <w:rPr>
                <w:lang w:val="vi"/>
              </w:rPr>
              <w:t xml:space="preserve"> có thể trích xuất từ ngữ, ý chính từ lời thoại do người dùng nhập vào và sử dụng để làm câu trả lời.</w:t>
            </w:r>
          </w:p>
          <w:p w14:paraId="74C5560E" w14:textId="0181E069" w:rsidR="005C115A" w:rsidRPr="005C115A" w:rsidRDefault="005C115A" w:rsidP="008048C2">
            <w:pPr>
              <w:pStyle w:val="ListParagraph"/>
              <w:numPr>
                <w:ilvl w:val="0"/>
                <w:numId w:val="6"/>
              </w:numPr>
              <w:rPr>
                <w:lang w:val="vi"/>
              </w:rPr>
            </w:pPr>
            <w:r w:rsidRPr="005C115A">
              <w:rPr>
                <w:lang w:val="vi"/>
              </w:rPr>
              <w:t>Chatb</w:t>
            </w:r>
            <w:r w:rsidR="6DC8CFE6" w:rsidRPr="00587409">
              <w:rPr>
                <w:lang w:val="vi"/>
              </w:rPr>
              <w:t>ot có khả năng xử lý đa dạng những tư vấn của người dùng</w:t>
            </w:r>
            <w:r w:rsidRPr="005C115A">
              <w:rPr>
                <w:lang w:val="vi"/>
              </w:rPr>
              <w:t xml:space="preserve"> và theo dõi cuộc trò chuyện của người dùng.</w:t>
            </w:r>
          </w:p>
          <w:p w14:paraId="5640ED38" w14:textId="62C239FA" w:rsidR="6DC8CFE6" w:rsidRPr="00587409" w:rsidRDefault="6DC8CFE6" w:rsidP="008048C2">
            <w:pPr>
              <w:pStyle w:val="ListParagraph"/>
              <w:numPr>
                <w:ilvl w:val="0"/>
                <w:numId w:val="5"/>
              </w:numPr>
              <w:tabs>
                <w:tab w:val="left" w:pos="2465"/>
              </w:tabs>
              <w:rPr>
                <w:lang w:val="vi"/>
              </w:rPr>
            </w:pPr>
            <w:r w:rsidRPr="00587409">
              <w:rPr>
                <w:lang w:val="vi"/>
              </w:rPr>
              <w:t xml:space="preserve">Đối với ứng dụng: </w:t>
            </w:r>
            <w:r w:rsidR="005C115A">
              <w:rPr>
                <w:lang w:val="vi"/>
              </w:rPr>
              <w:tab/>
            </w:r>
          </w:p>
          <w:p w14:paraId="54C29ADD" w14:textId="1C0A2728" w:rsidR="6DC8CFE6" w:rsidRPr="006C4F69" w:rsidRDefault="6DC8CFE6" w:rsidP="008048C2">
            <w:pPr>
              <w:pStyle w:val="ListParagraph"/>
              <w:numPr>
                <w:ilvl w:val="0"/>
                <w:numId w:val="7"/>
              </w:numPr>
              <w:rPr>
                <w:lang w:val="vi"/>
              </w:rPr>
            </w:pPr>
            <w:r w:rsidRPr="00587409">
              <w:rPr>
                <w:lang w:val="vi"/>
              </w:rPr>
              <w:t xml:space="preserve">Giao diện </w:t>
            </w:r>
            <w:r w:rsidR="006C4F69" w:rsidRPr="006C4F69">
              <w:rPr>
                <w:lang w:val="vi"/>
              </w:rPr>
              <w:t>người dùng trực quan, thân thiện.</w:t>
            </w:r>
          </w:p>
          <w:p w14:paraId="1C30F110" w14:textId="2A3D6A75" w:rsidR="6DC8CFE6" w:rsidRPr="00601A0D" w:rsidRDefault="006C4F69" w:rsidP="008048C2">
            <w:pPr>
              <w:pStyle w:val="ListParagraph"/>
              <w:numPr>
                <w:ilvl w:val="0"/>
                <w:numId w:val="7"/>
              </w:numPr>
              <w:rPr>
                <w:lang w:val="vi"/>
              </w:rPr>
            </w:pPr>
            <w:r w:rsidRPr="006C4F69">
              <w:rPr>
                <w:lang w:val="vi"/>
              </w:rPr>
              <w:lastRenderedPageBreak/>
              <w:t>Phân chia từng mục cho tương ứng với từng trường hợp hỏi của người dùng.</w:t>
            </w:r>
          </w:p>
          <w:p w14:paraId="232F05A9" w14:textId="3FB98312" w:rsidR="6DC8CFE6" w:rsidRPr="00587409" w:rsidRDefault="6DC8CFE6" w:rsidP="008048C2">
            <w:pPr>
              <w:spacing w:after="0"/>
              <w:rPr>
                <w:rFonts w:ascii="Times New Roman" w:hAnsi="Times New Roman" w:cs="Times New Roman"/>
              </w:rPr>
            </w:pPr>
            <w:r w:rsidRPr="00587409">
              <w:rPr>
                <w:rFonts w:ascii="Times New Roman" w:eastAsia="Times New Roman" w:hAnsi="Times New Roman" w:cs="Times New Roman"/>
                <w:b/>
                <w:bCs/>
                <w:szCs w:val="26"/>
              </w:rPr>
              <w:t xml:space="preserve">4. Đối tượng sử dụng: </w:t>
            </w:r>
          </w:p>
          <w:p w14:paraId="45D94CC6" w14:textId="1CFD275A" w:rsidR="6DC8CFE6" w:rsidRPr="00587409" w:rsidRDefault="6DC8CFE6" w:rsidP="008048C2">
            <w:pPr>
              <w:pStyle w:val="ListParagraph"/>
              <w:rPr>
                <w:lang w:val="vi"/>
              </w:rPr>
            </w:pPr>
            <w:r w:rsidRPr="00587409">
              <w:rPr>
                <w:lang w:val="vi"/>
              </w:rPr>
              <w:t>Tất cả mọi người</w:t>
            </w:r>
            <w:r w:rsidR="00652D4F" w:rsidRPr="00652D4F">
              <w:rPr>
                <w:lang w:val="vi-VN"/>
              </w:rPr>
              <w:t xml:space="preserve"> có nhu cầu</w:t>
            </w:r>
            <w:r w:rsidRPr="00587409">
              <w:rPr>
                <w:lang w:val="vi"/>
              </w:rPr>
              <w:t xml:space="preserve"> </w:t>
            </w:r>
            <w:r w:rsidR="00652D4F" w:rsidRPr="00652D4F">
              <w:rPr>
                <w:lang w:val="vi"/>
              </w:rPr>
              <w:t>tr</w:t>
            </w:r>
            <w:r w:rsidR="00652D4F" w:rsidRPr="00652D4F">
              <w:rPr>
                <w:lang w:val="vi-VN"/>
              </w:rPr>
              <w:t xml:space="preserve">a cứu và giải đáp thắc </w:t>
            </w:r>
            <w:r w:rsidR="00EE0315" w:rsidRPr="00EE0315">
              <w:rPr>
                <w:lang w:val="vi-VN"/>
              </w:rPr>
              <w:t>mắc liên quan đ</w:t>
            </w:r>
            <w:r w:rsidR="00EE0315" w:rsidRPr="009F2EC6">
              <w:rPr>
                <w:lang w:val="vi-VN"/>
              </w:rPr>
              <w:t>ến</w:t>
            </w:r>
            <w:r w:rsidR="00652D4F" w:rsidRPr="00652D4F">
              <w:rPr>
                <w:lang w:val="vi-VN"/>
              </w:rPr>
              <w:t xml:space="preserve"> y khoa hoặc chăm sóc sức khỏe.</w:t>
            </w:r>
          </w:p>
          <w:p w14:paraId="1F21D07E" w14:textId="2810AA25" w:rsidR="6DC8CFE6" w:rsidRPr="00587409" w:rsidRDefault="6DC8CFE6" w:rsidP="008048C2">
            <w:pPr>
              <w:spacing w:after="0"/>
              <w:rPr>
                <w:rFonts w:ascii="Times New Roman" w:hAnsi="Times New Roman" w:cs="Times New Roman"/>
              </w:rPr>
            </w:pPr>
            <w:r w:rsidRPr="00587409">
              <w:rPr>
                <w:rFonts w:ascii="Times New Roman" w:eastAsia="Times New Roman" w:hAnsi="Times New Roman" w:cs="Times New Roman"/>
                <w:b/>
                <w:bCs/>
                <w:szCs w:val="26"/>
                <w:lang w:val="vi"/>
              </w:rPr>
              <w:t xml:space="preserve">5. Phương pháp thực hiện: </w:t>
            </w:r>
          </w:p>
          <w:p w14:paraId="133C523E" w14:textId="0C2BC934" w:rsidR="002E63BF" w:rsidRPr="002E63BF" w:rsidRDefault="6DC8CFE6" w:rsidP="008048C2">
            <w:pPr>
              <w:pStyle w:val="ListParagraph"/>
              <w:numPr>
                <w:ilvl w:val="0"/>
                <w:numId w:val="8"/>
              </w:numPr>
            </w:pPr>
            <w:r w:rsidRPr="002E63BF">
              <w:rPr>
                <w:rFonts w:eastAsia="Times New Roman"/>
              </w:rPr>
              <w:t xml:space="preserve">Phương pháp làm việc: </w:t>
            </w:r>
          </w:p>
          <w:p w14:paraId="06D2779B" w14:textId="3F3287E4" w:rsidR="002E63BF" w:rsidRPr="002E63BF" w:rsidRDefault="002E63BF" w:rsidP="008048C2">
            <w:pPr>
              <w:pStyle w:val="ListParagraph"/>
              <w:numPr>
                <w:ilvl w:val="0"/>
                <w:numId w:val="10"/>
              </w:numPr>
              <w:rPr>
                <w:lang w:val="vi-VN"/>
              </w:rPr>
            </w:pPr>
            <w:r w:rsidRPr="00587409">
              <w:rPr>
                <w:lang w:val="vi"/>
              </w:rPr>
              <w:t xml:space="preserve">Làm việc </w:t>
            </w:r>
            <w:r w:rsidRPr="009F2EC6">
              <w:rPr>
                <w:lang w:val="vi-VN"/>
              </w:rPr>
              <w:t>độc lập với sự hướng dẫn của giảng viên.</w:t>
            </w:r>
          </w:p>
          <w:p w14:paraId="1110DD5B" w14:textId="0F7EEC4F" w:rsidR="002E63BF" w:rsidRPr="00587409" w:rsidRDefault="002E63BF" w:rsidP="008048C2">
            <w:pPr>
              <w:pStyle w:val="ListParagraph"/>
              <w:numPr>
                <w:ilvl w:val="0"/>
                <w:numId w:val="8"/>
              </w:numPr>
            </w:pPr>
            <w:r w:rsidRPr="00587409">
              <w:rPr>
                <w:rFonts w:eastAsia="Times New Roman"/>
                <w:lang w:val="vi"/>
              </w:rPr>
              <w:t xml:space="preserve">Phương pháp nghiên cứu: </w:t>
            </w:r>
          </w:p>
          <w:p w14:paraId="4F08A6CD" w14:textId="77777777" w:rsidR="002E63BF" w:rsidRPr="00587409" w:rsidRDefault="002E63BF" w:rsidP="008048C2">
            <w:pPr>
              <w:pStyle w:val="ListParagraph"/>
              <w:numPr>
                <w:ilvl w:val="0"/>
                <w:numId w:val="9"/>
              </w:numPr>
              <w:rPr>
                <w:lang w:val="vi"/>
              </w:rPr>
            </w:pPr>
            <w:r w:rsidRPr="00587409">
              <w:rPr>
                <w:lang w:val="vi"/>
              </w:rPr>
              <w:t xml:space="preserve">Phân tích nhu cầu sử dụng của đối tượng người dùng.   </w:t>
            </w:r>
          </w:p>
          <w:p w14:paraId="0304B7EE" w14:textId="587CFFF1" w:rsidR="002E63BF" w:rsidRPr="002E63BF" w:rsidRDefault="002E63BF" w:rsidP="008048C2">
            <w:pPr>
              <w:pStyle w:val="ListParagraph"/>
              <w:numPr>
                <w:ilvl w:val="0"/>
                <w:numId w:val="9"/>
              </w:numPr>
              <w:rPr>
                <w:lang w:val="vi"/>
              </w:rPr>
            </w:pPr>
            <w:r w:rsidRPr="00587409">
              <w:rPr>
                <w:lang w:val="vi"/>
              </w:rPr>
              <w:t xml:space="preserve">Nghiên cứu tài liệu các công nghệ liên quan. </w:t>
            </w:r>
          </w:p>
          <w:p w14:paraId="414E386D" w14:textId="1654CA74" w:rsidR="6DC8CFE6" w:rsidRPr="002E63BF" w:rsidRDefault="6DC8CFE6" w:rsidP="008048C2">
            <w:pPr>
              <w:pStyle w:val="ListParagraph"/>
              <w:numPr>
                <w:ilvl w:val="0"/>
                <w:numId w:val="8"/>
              </w:numPr>
            </w:pPr>
            <w:r w:rsidRPr="002E63BF">
              <w:rPr>
                <w:rFonts w:eastAsia="Times New Roman"/>
                <w:color w:val="000000" w:themeColor="text1"/>
                <w:lang w:val="vi"/>
              </w:rPr>
              <w:t xml:space="preserve">Phương pháp công nghệ: </w:t>
            </w:r>
          </w:p>
          <w:p w14:paraId="32D8C390" w14:textId="06CB3FE4" w:rsidR="6DC8CFE6" w:rsidRPr="00D65645" w:rsidRDefault="6DC8CFE6" w:rsidP="008048C2">
            <w:pPr>
              <w:pStyle w:val="ListParagraph"/>
              <w:numPr>
                <w:ilvl w:val="0"/>
                <w:numId w:val="11"/>
              </w:numPr>
              <w:rPr>
                <w:color w:val="000000" w:themeColor="text1"/>
                <w:lang w:val="vi-VN"/>
              </w:rPr>
            </w:pPr>
            <w:r w:rsidRPr="00587409">
              <w:rPr>
                <w:color w:val="000000" w:themeColor="text1"/>
                <w:lang w:val="vi"/>
              </w:rPr>
              <w:t xml:space="preserve">Tìm hiểu </w:t>
            </w:r>
            <w:r w:rsidR="00F76B85" w:rsidRPr="00F76B85">
              <w:rPr>
                <w:color w:val="000000" w:themeColor="text1"/>
                <w:lang w:val="vi-VN"/>
              </w:rPr>
              <w:t xml:space="preserve">cách </w:t>
            </w:r>
            <w:r w:rsidR="00D65645" w:rsidRPr="00D65645">
              <w:rPr>
                <w:color w:val="000000" w:themeColor="text1"/>
                <w:lang w:val="vi-VN"/>
              </w:rPr>
              <w:t>sử dụng và tích hợp API của một số AI trong lĩnh vực y tế</w:t>
            </w:r>
            <w:r w:rsidR="00D54B2C">
              <w:rPr>
                <w:color w:val="000000" w:themeColor="text1"/>
              </w:rPr>
              <w:t xml:space="preserve"> và chăm sóc sức khỏe.</w:t>
            </w:r>
          </w:p>
          <w:p w14:paraId="3EC9D0EB" w14:textId="268FB07C" w:rsidR="6DC8CFE6" w:rsidRPr="00587409" w:rsidRDefault="6DC8CFE6" w:rsidP="008048C2">
            <w:pPr>
              <w:pStyle w:val="ListParagraph"/>
              <w:numPr>
                <w:ilvl w:val="0"/>
                <w:numId w:val="11"/>
              </w:numPr>
              <w:rPr>
                <w:color w:val="000000" w:themeColor="text1"/>
                <w:lang w:val="vi"/>
              </w:rPr>
            </w:pPr>
            <w:r w:rsidRPr="00587409">
              <w:rPr>
                <w:color w:val="000000" w:themeColor="text1"/>
                <w:lang w:val="vi"/>
              </w:rPr>
              <w:t xml:space="preserve">Xây dựng giao diện </w:t>
            </w:r>
            <w:r w:rsidR="00F76B85" w:rsidRPr="00F76B85">
              <w:rPr>
                <w:color w:val="000000" w:themeColor="text1"/>
                <w:lang w:val="vi-VN"/>
              </w:rPr>
              <w:t>ứng dụng Windows</w:t>
            </w:r>
            <w:r w:rsidRPr="00601A0D">
              <w:rPr>
                <w:color w:val="000000" w:themeColor="text1"/>
                <w:lang w:val="vi"/>
              </w:rPr>
              <w:t xml:space="preserve"> </w:t>
            </w:r>
            <w:r w:rsidRPr="00587409">
              <w:rPr>
                <w:color w:val="000000" w:themeColor="text1"/>
                <w:lang w:val="vi"/>
              </w:rPr>
              <w:t xml:space="preserve">để người dùng có thể </w:t>
            </w:r>
            <w:r w:rsidRPr="00601A0D">
              <w:rPr>
                <w:color w:val="000000" w:themeColor="text1"/>
                <w:lang w:val="vi"/>
              </w:rPr>
              <w:t>tương tác với ứng dụng</w:t>
            </w:r>
            <w:r w:rsidR="00F76B85" w:rsidRPr="00F76B85">
              <w:rPr>
                <w:color w:val="000000" w:themeColor="text1"/>
                <w:lang w:val="vi-VN"/>
              </w:rPr>
              <w:t>.</w:t>
            </w:r>
          </w:p>
          <w:p w14:paraId="7DFF0F06" w14:textId="14AAC8ED" w:rsidR="6DC8CFE6" w:rsidRPr="00D65645" w:rsidRDefault="6DC8CFE6" w:rsidP="008048C2">
            <w:pPr>
              <w:pStyle w:val="ListParagraph"/>
              <w:numPr>
                <w:ilvl w:val="0"/>
                <w:numId w:val="11"/>
              </w:numPr>
              <w:rPr>
                <w:color w:val="000000" w:themeColor="text1"/>
                <w:lang w:val="vi"/>
              </w:rPr>
            </w:pPr>
            <w:r w:rsidRPr="00587409">
              <w:rPr>
                <w:color w:val="000000" w:themeColor="text1"/>
                <w:lang w:val="vi"/>
              </w:rPr>
              <w:t xml:space="preserve">Quản </w:t>
            </w:r>
            <w:r w:rsidR="00F76B85" w:rsidRPr="00D65645">
              <w:rPr>
                <w:color w:val="000000" w:themeColor="text1"/>
                <w:lang w:val="vi"/>
              </w:rPr>
              <w:t>lý mã nguồn</w:t>
            </w:r>
            <w:r w:rsidRPr="00587409">
              <w:rPr>
                <w:color w:val="000000" w:themeColor="text1"/>
                <w:lang w:val="vi"/>
              </w:rPr>
              <w:t xml:space="preserve"> thông qua Github</w:t>
            </w:r>
            <w:r w:rsidR="00F76B85" w:rsidRPr="00D65645">
              <w:rPr>
                <w:color w:val="000000" w:themeColor="text1"/>
                <w:lang w:val="vi"/>
              </w:rPr>
              <w:t>.</w:t>
            </w:r>
          </w:p>
          <w:p w14:paraId="63FDA6C7" w14:textId="218903DA" w:rsidR="6DC8CFE6" w:rsidRPr="00D65645" w:rsidRDefault="6DC8CFE6" w:rsidP="008048C2">
            <w:pPr>
              <w:pStyle w:val="ListParagraph"/>
              <w:numPr>
                <w:ilvl w:val="0"/>
                <w:numId w:val="11"/>
              </w:numPr>
              <w:rPr>
                <w:color w:val="000000" w:themeColor="text1"/>
                <w:lang w:val="vi"/>
              </w:rPr>
            </w:pPr>
            <w:r w:rsidRPr="00587409">
              <w:rPr>
                <w:color w:val="000000" w:themeColor="text1"/>
                <w:lang w:val="vi"/>
              </w:rPr>
              <w:t xml:space="preserve">Sử </w:t>
            </w:r>
            <w:r w:rsidR="00D65645" w:rsidRPr="00D65645">
              <w:rPr>
                <w:color w:val="000000" w:themeColor="text1"/>
                <w:lang w:val="vi"/>
              </w:rPr>
              <w:t>dụng Google Drive và bộ Microsoft Office 365 để quản lý tài liệu.</w:t>
            </w:r>
          </w:p>
          <w:p w14:paraId="56500736" w14:textId="1755ABBA" w:rsidR="6DC8CFE6" w:rsidRPr="00587409" w:rsidRDefault="6DC8CFE6" w:rsidP="008048C2">
            <w:pPr>
              <w:spacing w:after="0"/>
              <w:rPr>
                <w:rFonts w:ascii="Times New Roman" w:hAnsi="Times New Roman" w:cs="Times New Roman"/>
              </w:rPr>
            </w:pPr>
            <w:r w:rsidRPr="00587409">
              <w:rPr>
                <w:rFonts w:ascii="Times New Roman" w:eastAsia="Times New Roman" w:hAnsi="Times New Roman" w:cs="Times New Roman"/>
                <w:b/>
                <w:bCs/>
                <w:szCs w:val="26"/>
              </w:rPr>
              <w:t xml:space="preserve">6. Nền tảng công nghệ: </w:t>
            </w:r>
          </w:p>
          <w:p w14:paraId="38312854" w14:textId="77777777" w:rsidR="00516243" w:rsidRDefault="00516243" w:rsidP="008048C2">
            <w:pPr>
              <w:pStyle w:val="ListParagraph"/>
              <w:numPr>
                <w:ilvl w:val="0"/>
                <w:numId w:val="12"/>
              </w:numPr>
            </w:pPr>
            <w:r>
              <w:t>Microsoft Windows Forms</w:t>
            </w:r>
          </w:p>
          <w:p w14:paraId="7EF3A86D" w14:textId="093DE894" w:rsidR="6DC8CFE6" w:rsidRPr="00587409" w:rsidRDefault="00516243" w:rsidP="008048C2">
            <w:pPr>
              <w:pStyle w:val="ListParagraph"/>
              <w:numPr>
                <w:ilvl w:val="0"/>
                <w:numId w:val="12"/>
              </w:numPr>
              <w:rPr>
                <w:lang w:val="vi"/>
              </w:rPr>
            </w:pPr>
            <w:r>
              <w:t>.NET framework</w:t>
            </w:r>
          </w:p>
          <w:p w14:paraId="7EEB9AB8" w14:textId="2FC3814A" w:rsidR="6DC8CFE6" w:rsidRPr="00516243" w:rsidRDefault="6DC8CFE6" w:rsidP="008048C2">
            <w:pPr>
              <w:pStyle w:val="ListParagraph"/>
              <w:numPr>
                <w:ilvl w:val="0"/>
                <w:numId w:val="12"/>
              </w:numPr>
            </w:pPr>
            <w:r w:rsidRPr="00587409">
              <w:rPr>
                <w:lang w:val="vi"/>
              </w:rPr>
              <w:t xml:space="preserve">Visual Studio </w:t>
            </w:r>
            <w:r w:rsidR="00516243">
              <w:t>2022</w:t>
            </w:r>
          </w:p>
          <w:p w14:paraId="20F0A9E5" w14:textId="1C274E27" w:rsidR="6DC8CFE6" w:rsidRDefault="6DC8CFE6" w:rsidP="008048C2">
            <w:pPr>
              <w:pStyle w:val="ListParagraph"/>
              <w:numPr>
                <w:ilvl w:val="0"/>
                <w:numId w:val="12"/>
              </w:numPr>
              <w:rPr>
                <w:lang w:val="vi"/>
              </w:rPr>
            </w:pPr>
            <w:r w:rsidRPr="00587409">
              <w:rPr>
                <w:lang w:val="vi"/>
              </w:rPr>
              <w:t xml:space="preserve">DialogFlow </w:t>
            </w:r>
          </w:p>
          <w:p w14:paraId="2AEDE40B" w14:textId="05F66D7D" w:rsidR="00516243" w:rsidRPr="00516243" w:rsidRDefault="002E63BF" w:rsidP="008048C2">
            <w:pPr>
              <w:pStyle w:val="ListParagraph"/>
              <w:numPr>
                <w:ilvl w:val="0"/>
                <w:numId w:val="12"/>
              </w:numPr>
            </w:pPr>
            <w:r>
              <w:t>OpenAI</w:t>
            </w:r>
            <w:r w:rsidR="00637CE7">
              <w:t xml:space="preserve"> ChatGPT</w:t>
            </w:r>
          </w:p>
          <w:p w14:paraId="0AEFF775" w14:textId="60A168DA" w:rsidR="6DC8CFE6" w:rsidRPr="00587409" w:rsidRDefault="6DC8CFE6" w:rsidP="008048C2">
            <w:pPr>
              <w:spacing w:after="0"/>
              <w:rPr>
                <w:rFonts w:ascii="Times New Roman" w:hAnsi="Times New Roman" w:cs="Times New Roman"/>
              </w:rPr>
            </w:pPr>
            <w:r w:rsidRPr="00587409">
              <w:rPr>
                <w:rFonts w:ascii="Times New Roman" w:eastAsia="Times New Roman" w:hAnsi="Times New Roman" w:cs="Times New Roman"/>
                <w:b/>
                <w:bCs/>
                <w:szCs w:val="26"/>
              </w:rPr>
              <w:t xml:space="preserve">7. Kết quả mong đợi: </w:t>
            </w:r>
          </w:p>
          <w:p w14:paraId="482B7409" w14:textId="06E1D454" w:rsidR="6DC8CFE6" w:rsidRPr="00587409" w:rsidRDefault="6DC8CFE6" w:rsidP="008048C2">
            <w:pPr>
              <w:pStyle w:val="ListParagraph"/>
              <w:numPr>
                <w:ilvl w:val="0"/>
                <w:numId w:val="13"/>
              </w:numPr>
              <w:rPr>
                <w:lang w:val="vi"/>
              </w:rPr>
            </w:pPr>
            <w:r w:rsidRPr="00587409">
              <w:rPr>
                <w:lang w:val="vi"/>
              </w:rPr>
              <w:t xml:space="preserve">Chatbot có khả năng phản hồi nhanh và chính xác ở mức tương đối. </w:t>
            </w:r>
          </w:p>
          <w:p w14:paraId="531F8147" w14:textId="49AADB10" w:rsidR="6DC8CFE6" w:rsidRPr="002E63BF" w:rsidRDefault="6DC8CFE6" w:rsidP="008048C2">
            <w:pPr>
              <w:pStyle w:val="ListParagraph"/>
              <w:numPr>
                <w:ilvl w:val="0"/>
                <w:numId w:val="13"/>
              </w:numPr>
              <w:rPr>
                <w:lang w:val="vi"/>
              </w:rPr>
            </w:pPr>
            <w:r w:rsidRPr="00587409">
              <w:rPr>
                <w:lang w:val="vi"/>
              </w:rPr>
              <w:t>Ứng dụng hoạt động ổn định</w:t>
            </w:r>
            <w:r w:rsidR="002E63BF" w:rsidRPr="002E63BF">
              <w:rPr>
                <w:lang w:val="vi"/>
              </w:rPr>
              <w:t xml:space="preserve"> và </w:t>
            </w:r>
            <w:r w:rsidRPr="00587409">
              <w:rPr>
                <w:lang w:val="vi"/>
              </w:rPr>
              <w:t>có thể xử lý thông tin nhanh chóng</w:t>
            </w:r>
            <w:r w:rsidR="002E63BF" w:rsidRPr="002E63BF">
              <w:rPr>
                <w:lang w:val="vi"/>
              </w:rPr>
              <w:t>.</w:t>
            </w:r>
          </w:p>
          <w:p w14:paraId="481A04F0" w14:textId="4A072AB0" w:rsidR="6DC8CFE6" w:rsidRPr="00587409" w:rsidRDefault="6DC8CFE6" w:rsidP="008048C2">
            <w:pPr>
              <w:spacing w:after="0"/>
              <w:rPr>
                <w:rFonts w:ascii="Times New Roman" w:hAnsi="Times New Roman" w:cs="Times New Roman"/>
              </w:rPr>
            </w:pPr>
            <w:r w:rsidRPr="00587409">
              <w:rPr>
                <w:rFonts w:ascii="Times New Roman" w:eastAsia="Times New Roman" w:hAnsi="Times New Roman" w:cs="Times New Roman"/>
                <w:b/>
                <w:bCs/>
                <w:szCs w:val="26"/>
              </w:rPr>
              <w:t xml:space="preserve">8. Hướng phát triển của đề tài: </w:t>
            </w:r>
          </w:p>
          <w:p w14:paraId="0F309BEF" w14:textId="56DAE6DB" w:rsidR="002F3631" w:rsidRDefault="002F3631" w:rsidP="008048C2">
            <w:pPr>
              <w:pStyle w:val="ListParagraph"/>
              <w:numPr>
                <w:ilvl w:val="0"/>
                <w:numId w:val="14"/>
              </w:numPr>
              <w:rPr>
                <w:lang w:val="vi-VN"/>
              </w:rPr>
            </w:pPr>
            <w:r w:rsidRPr="002F3631">
              <w:rPr>
                <w:lang w:val="vi-VN"/>
              </w:rPr>
              <w:lastRenderedPageBreak/>
              <w:t>Thêm tính năng gợi ý và chỉ đường đến nơi tư vấn y khoa hoặc khám bệnh có liên quan đến chủ đề người dùng hỏi gần với người dùng nhất.</w:t>
            </w:r>
          </w:p>
          <w:p w14:paraId="26D740E4" w14:textId="5EF90828" w:rsidR="002F3631" w:rsidRPr="002F3631" w:rsidRDefault="002F3631" w:rsidP="008048C2">
            <w:pPr>
              <w:pStyle w:val="ListParagraph"/>
              <w:numPr>
                <w:ilvl w:val="0"/>
                <w:numId w:val="14"/>
              </w:numPr>
              <w:rPr>
                <w:lang w:val="vi-VN"/>
              </w:rPr>
            </w:pPr>
            <w:r w:rsidRPr="002F3631">
              <w:rPr>
                <w:lang w:val="vi-VN"/>
              </w:rPr>
              <w:t>Thêm tính năng cập nhật tin vắng về chủ đề y tế mà người dùng hỏi.</w:t>
            </w:r>
          </w:p>
          <w:p w14:paraId="0E862CB2" w14:textId="629BD469" w:rsidR="002F3631" w:rsidRPr="002F3631" w:rsidRDefault="002F3631" w:rsidP="008048C2">
            <w:pPr>
              <w:pStyle w:val="ListParagraph"/>
              <w:numPr>
                <w:ilvl w:val="0"/>
                <w:numId w:val="14"/>
              </w:numPr>
              <w:rPr>
                <w:lang w:val="vi-VN"/>
              </w:rPr>
            </w:pPr>
            <w:r w:rsidRPr="002F3631">
              <w:rPr>
                <w:lang w:val="vi-VN"/>
              </w:rPr>
              <w:t>Phát triển phiên bản website và mobile cho ứng dụng.</w:t>
            </w:r>
          </w:p>
          <w:p w14:paraId="1D40851B" w14:textId="1FC021E2" w:rsidR="6DC8CFE6" w:rsidRPr="00673F5D" w:rsidRDefault="6DC8CFE6" w:rsidP="008048C2">
            <w:pPr>
              <w:spacing w:after="0"/>
              <w:rPr>
                <w:rFonts w:ascii="Times New Roman" w:hAnsi="Times New Roman" w:cs="Times New Roman"/>
              </w:rPr>
            </w:pPr>
            <w:r w:rsidRPr="00587409">
              <w:rPr>
                <w:rFonts w:ascii="Times New Roman" w:eastAsia="Times New Roman" w:hAnsi="Times New Roman" w:cs="Times New Roman"/>
                <w:b/>
                <w:bCs/>
                <w:color w:val="000000" w:themeColor="text1"/>
                <w:szCs w:val="26"/>
                <w:lang w:val="vi"/>
              </w:rPr>
              <w:t xml:space="preserve">9. Kế hoạch </w:t>
            </w:r>
            <w:r w:rsidR="00673F5D" w:rsidRPr="00673F5D">
              <w:rPr>
                <w:rFonts w:ascii="Times New Roman" w:eastAsia="Times New Roman" w:hAnsi="Times New Roman" w:cs="Times New Roman"/>
                <w:b/>
                <w:bCs/>
                <w:color w:val="000000" w:themeColor="text1"/>
                <w:szCs w:val="26"/>
              </w:rPr>
              <w:t>thực hiện:</w:t>
            </w:r>
          </w:p>
          <w:p w14:paraId="13D7ED75" w14:textId="1F9AD152" w:rsidR="6DC8CFE6" w:rsidRPr="00A25DEB" w:rsidRDefault="6DC8CFE6" w:rsidP="008C1C1B">
            <w:pPr>
              <w:spacing w:after="0"/>
              <w:jc w:val="both"/>
              <w:rPr>
                <w:rFonts w:ascii="Times New Roman" w:eastAsia="Times New Roman" w:hAnsi="Times New Roman" w:cs="Times New Roman"/>
                <w:color w:val="000000" w:themeColor="text1"/>
                <w:szCs w:val="26"/>
              </w:rPr>
            </w:pPr>
            <w:r w:rsidRPr="00587409">
              <w:rPr>
                <w:rFonts w:ascii="Times New Roman" w:eastAsia="Times New Roman" w:hAnsi="Times New Roman" w:cs="Times New Roman"/>
                <w:szCs w:val="26"/>
                <w:lang w:val="vi"/>
              </w:rPr>
              <w:t xml:space="preserve">Thời gian thực hiện </w:t>
            </w:r>
            <w:r w:rsidR="004940A8" w:rsidRPr="004940A8">
              <w:rPr>
                <w:rFonts w:ascii="Times New Roman" w:eastAsia="Times New Roman" w:hAnsi="Times New Roman" w:cs="Times New Roman"/>
                <w:szCs w:val="26"/>
              </w:rPr>
              <w:t>t</w:t>
            </w:r>
            <w:r w:rsidR="004940A8" w:rsidRPr="00587409">
              <w:rPr>
                <w:rFonts w:ascii="Times New Roman" w:eastAsia="Times New Roman" w:hAnsi="Times New Roman" w:cs="Times New Roman"/>
                <w:szCs w:val="26"/>
                <w:lang w:val="vi"/>
              </w:rPr>
              <w:t xml:space="preserve">ừ ngày </w:t>
            </w:r>
            <w:r w:rsidR="004940A8" w:rsidRPr="002E6813">
              <w:rPr>
                <w:rFonts w:ascii="Times New Roman" w:eastAsia="Times New Roman" w:hAnsi="Times New Roman" w:cs="Times New Roman"/>
                <w:szCs w:val="26"/>
              </w:rPr>
              <w:t>10</w:t>
            </w:r>
            <w:r w:rsidR="004940A8" w:rsidRPr="00587409">
              <w:rPr>
                <w:rFonts w:ascii="Times New Roman" w:eastAsia="Times New Roman" w:hAnsi="Times New Roman" w:cs="Times New Roman"/>
                <w:szCs w:val="26"/>
              </w:rPr>
              <w:t>/</w:t>
            </w:r>
            <w:r w:rsidR="004940A8" w:rsidRPr="002E6813">
              <w:rPr>
                <w:rFonts w:ascii="Times New Roman" w:eastAsia="Times New Roman" w:hAnsi="Times New Roman" w:cs="Times New Roman"/>
                <w:szCs w:val="26"/>
              </w:rPr>
              <w:t>0</w:t>
            </w:r>
            <w:r w:rsidR="004940A8" w:rsidRPr="004940A8">
              <w:rPr>
                <w:rFonts w:ascii="Times New Roman" w:eastAsia="Times New Roman" w:hAnsi="Times New Roman" w:cs="Times New Roman"/>
                <w:szCs w:val="26"/>
              </w:rPr>
              <w:t>3</w:t>
            </w:r>
            <w:r w:rsidR="004940A8" w:rsidRPr="00587409">
              <w:rPr>
                <w:rFonts w:ascii="Times New Roman" w:eastAsia="Times New Roman" w:hAnsi="Times New Roman" w:cs="Times New Roman"/>
                <w:szCs w:val="26"/>
              </w:rPr>
              <w:t>/202</w:t>
            </w:r>
            <w:r w:rsidR="004940A8" w:rsidRPr="002E6813">
              <w:rPr>
                <w:rFonts w:ascii="Times New Roman" w:eastAsia="Times New Roman" w:hAnsi="Times New Roman" w:cs="Times New Roman"/>
                <w:szCs w:val="26"/>
              </w:rPr>
              <w:t>3</w:t>
            </w:r>
            <w:r w:rsidR="004940A8" w:rsidRPr="00587409">
              <w:rPr>
                <w:rFonts w:ascii="Times New Roman" w:eastAsia="Times New Roman" w:hAnsi="Times New Roman" w:cs="Times New Roman"/>
                <w:szCs w:val="26"/>
              </w:rPr>
              <w:t xml:space="preserve"> </w:t>
            </w:r>
            <w:r w:rsidR="004940A8" w:rsidRPr="00587409">
              <w:rPr>
                <w:rFonts w:ascii="Times New Roman" w:eastAsia="Times New Roman" w:hAnsi="Times New Roman" w:cs="Times New Roman"/>
                <w:szCs w:val="26"/>
                <w:lang w:val="vi"/>
              </w:rPr>
              <w:t xml:space="preserve">đến ngày </w:t>
            </w:r>
            <w:r w:rsidR="004940A8" w:rsidRPr="002E6813">
              <w:rPr>
                <w:rFonts w:ascii="Times New Roman" w:eastAsia="Times New Roman" w:hAnsi="Times New Roman" w:cs="Times New Roman"/>
                <w:szCs w:val="26"/>
              </w:rPr>
              <w:t>báo cáo đồ án 1</w:t>
            </w:r>
            <w:r w:rsidR="004940A8" w:rsidRPr="004940A8">
              <w:rPr>
                <w:rFonts w:ascii="Times New Roman" w:eastAsia="Times New Roman" w:hAnsi="Times New Roman" w:cs="Times New Roman"/>
                <w:szCs w:val="26"/>
              </w:rPr>
              <w:t xml:space="preserve"> theo lịch của khoa Công nghệ Phần mềm.</w:t>
            </w:r>
            <w:r w:rsidR="00EC3D8F" w:rsidRPr="00EC3D8F">
              <w:rPr>
                <w:rFonts w:ascii="Times New Roman" w:hAnsi="Times New Roman" w:cs="Times New Roman"/>
              </w:rPr>
              <w:t xml:space="preserve"> Theo đó</w:t>
            </w:r>
            <w:r w:rsidR="00A25DEB" w:rsidRPr="00A25DEB">
              <w:rPr>
                <w:rFonts w:ascii="Times New Roman" w:hAnsi="Times New Roman" w:cs="Times New Roman"/>
              </w:rPr>
              <w:t>,</w:t>
            </w:r>
            <w:r w:rsidR="00EC3D8F" w:rsidRPr="00EC3D8F">
              <w:rPr>
                <w:rFonts w:ascii="Times New Roman" w:hAnsi="Times New Roman" w:cs="Times New Roman"/>
              </w:rPr>
              <w:t xml:space="preserve"> </w:t>
            </w:r>
            <w:r w:rsidR="00EC3D8F" w:rsidRPr="00EC3D8F">
              <w:rPr>
                <w:rFonts w:ascii="Times New Roman" w:eastAsia="Times New Roman" w:hAnsi="Times New Roman" w:cs="Times New Roman"/>
                <w:color w:val="000000" w:themeColor="text1"/>
                <w:szCs w:val="26"/>
              </w:rPr>
              <w:t>k</w:t>
            </w:r>
            <w:r w:rsidR="00745D1C" w:rsidRPr="00745D1C">
              <w:rPr>
                <w:rFonts w:ascii="Times New Roman" w:eastAsia="Times New Roman" w:hAnsi="Times New Roman" w:cs="Times New Roman"/>
                <w:color w:val="000000" w:themeColor="text1"/>
                <w:szCs w:val="26"/>
              </w:rPr>
              <w:t xml:space="preserve">ế hoạch thực hiện đồ án được chia thành </w:t>
            </w:r>
            <w:r w:rsidR="00A25DEB" w:rsidRPr="00A25DEB">
              <w:rPr>
                <w:rFonts w:ascii="Times New Roman" w:eastAsia="Times New Roman" w:hAnsi="Times New Roman" w:cs="Times New Roman"/>
                <w:color w:val="000000" w:themeColor="text1"/>
                <w:szCs w:val="26"/>
              </w:rPr>
              <w:t>5</w:t>
            </w:r>
            <w:r w:rsidR="00745D1C" w:rsidRPr="00745D1C">
              <w:rPr>
                <w:rFonts w:ascii="Times New Roman" w:eastAsia="Times New Roman" w:hAnsi="Times New Roman" w:cs="Times New Roman"/>
                <w:color w:val="000000" w:themeColor="text1"/>
                <w:szCs w:val="26"/>
              </w:rPr>
              <w:t xml:space="preserve"> giai đoạn chính</w:t>
            </w:r>
            <w:r w:rsidR="00A25DEB" w:rsidRPr="00A25DEB">
              <w:rPr>
                <w:rFonts w:ascii="Times New Roman" w:eastAsia="Times New Roman" w:hAnsi="Times New Roman" w:cs="Times New Roman"/>
                <w:color w:val="000000" w:themeColor="text1"/>
                <w:szCs w:val="26"/>
              </w:rPr>
              <w:t>, cụ thể gồm có:</w:t>
            </w:r>
          </w:p>
          <w:p w14:paraId="2CFEBB8F" w14:textId="770671D8" w:rsidR="00EC3D8F" w:rsidRPr="000B29D8" w:rsidRDefault="00EC3D8F" w:rsidP="008C1C1B">
            <w:pPr>
              <w:pStyle w:val="ListParagraph"/>
              <w:numPr>
                <w:ilvl w:val="0"/>
                <w:numId w:val="16"/>
              </w:numPr>
              <w:rPr>
                <w:rFonts w:eastAsia="Times New Roman"/>
                <w:color w:val="000000" w:themeColor="text1"/>
                <w:lang w:val="vi-VN"/>
              </w:rPr>
            </w:pPr>
            <w:r w:rsidRPr="00A25DEB">
              <w:rPr>
                <w:rFonts w:eastAsia="Times New Roman"/>
                <w:b/>
                <w:bCs/>
                <w:color w:val="000000" w:themeColor="text1"/>
                <w:lang w:val="vi-VN"/>
              </w:rPr>
              <w:t>Giai đoạn 1:</w:t>
            </w:r>
            <w:r w:rsidRPr="00A25DEB">
              <w:rPr>
                <w:rFonts w:eastAsia="Times New Roman"/>
                <w:color w:val="000000" w:themeColor="text1"/>
                <w:lang w:val="vi-VN"/>
              </w:rPr>
              <w:t xml:space="preserve"> Khởi động dự án. </w:t>
            </w:r>
            <w:r w:rsidRPr="000B29D8">
              <w:rPr>
                <w:rFonts w:eastAsia="Times New Roman"/>
                <w:color w:val="000000" w:themeColor="text1"/>
                <w:lang w:val="vi-VN"/>
              </w:rPr>
              <w:t xml:space="preserve">Bao gồm biên soạn đề cương chi tiết, chuẩn bị cơ sở lý thuyết và những tài liệu nghiên cứu cần thiết, </w:t>
            </w:r>
            <w:r w:rsidR="0027469E" w:rsidRPr="000B29D8">
              <w:rPr>
                <w:rFonts w:eastAsia="Times New Roman"/>
                <w:color w:val="000000" w:themeColor="text1"/>
                <w:lang w:val="vi-VN"/>
              </w:rPr>
              <w:t>lên kế hoạch thực hiện dự án.</w:t>
            </w:r>
          </w:p>
          <w:tbl>
            <w:tblPr>
              <w:tblStyle w:val="TableGrid"/>
              <w:tblW w:w="0" w:type="auto"/>
              <w:tblLayout w:type="fixed"/>
              <w:tblLook w:val="04A0" w:firstRow="1" w:lastRow="0" w:firstColumn="1" w:lastColumn="0" w:noHBand="0" w:noVBand="1"/>
            </w:tblPr>
            <w:tblGrid>
              <w:gridCol w:w="1139"/>
              <w:gridCol w:w="2970"/>
              <w:gridCol w:w="4440"/>
            </w:tblGrid>
            <w:tr w:rsidR="00051C93" w:rsidRPr="008E3FF0" w14:paraId="5014FC2C" w14:textId="77777777" w:rsidTr="00051C93">
              <w:tc>
                <w:tcPr>
                  <w:tcW w:w="1139" w:type="dxa"/>
                  <w:shd w:val="clear" w:color="auto" w:fill="D9D9D9" w:themeFill="background1" w:themeFillShade="D9"/>
                </w:tcPr>
                <w:p w14:paraId="48A8E663" w14:textId="7E4A9507" w:rsidR="00051C93" w:rsidRPr="008E3FF0" w:rsidRDefault="00051C93" w:rsidP="008E3FF0">
                  <w:pPr>
                    <w:spacing w:before="100" w:after="0"/>
                    <w:jc w:val="center"/>
                    <w:rPr>
                      <w:rFonts w:ascii="Times New Roman" w:hAnsi="Times New Roman"/>
                      <w:b/>
                      <w:bCs/>
                      <w:color w:val="000000" w:themeColor="text1"/>
                      <w:sz w:val="24"/>
                      <w:szCs w:val="24"/>
                      <w:lang w:val="en-US"/>
                    </w:rPr>
                  </w:pPr>
                  <w:r w:rsidRPr="008E3FF0">
                    <w:rPr>
                      <w:rFonts w:ascii="Times New Roman" w:hAnsi="Times New Roman"/>
                      <w:b/>
                      <w:bCs/>
                      <w:color w:val="000000" w:themeColor="text1"/>
                      <w:sz w:val="24"/>
                      <w:szCs w:val="24"/>
                      <w:lang w:val="en-US"/>
                    </w:rPr>
                    <w:t>Thứ tự</w:t>
                  </w:r>
                </w:p>
              </w:tc>
              <w:tc>
                <w:tcPr>
                  <w:tcW w:w="2970" w:type="dxa"/>
                  <w:shd w:val="clear" w:color="auto" w:fill="D9D9D9" w:themeFill="background1" w:themeFillShade="D9"/>
                </w:tcPr>
                <w:p w14:paraId="129B509D" w14:textId="72880FA1" w:rsidR="00051C93" w:rsidRPr="008E3FF0" w:rsidRDefault="00051C93"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Thời gian</w:t>
                  </w:r>
                </w:p>
              </w:tc>
              <w:tc>
                <w:tcPr>
                  <w:tcW w:w="4440" w:type="dxa"/>
                  <w:shd w:val="clear" w:color="auto" w:fill="D9D9D9" w:themeFill="background1" w:themeFillShade="D9"/>
                </w:tcPr>
                <w:p w14:paraId="6B70590B" w14:textId="68CC9A48" w:rsidR="00051C93" w:rsidRPr="008E3FF0" w:rsidRDefault="00051C93"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Công việc dự kiến</w:t>
                  </w:r>
                </w:p>
              </w:tc>
            </w:tr>
            <w:tr w:rsidR="00051C93" w:rsidRPr="008E3FF0" w14:paraId="1091D822" w14:textId="77777777" w:rsidTr="00051C93">
              <w:tc>
                <w:tcPr>
                  <w:tcW w:w="1139" w:type="dxa"/>
                </w:tcPr>
                <w:p w14:paraId="501B0384" w14:textId="5BC9EB98" w:rsidR="00051C93" w:rsidRPr="008E3FF0" w:rsidRDefault="00051C93" w:rsidP="008E3FF0">
                  <w:pPr>
                    <w:spacing w:after="0"/>
                    <w:jc w:val="center"/>
                    <w:rPr>
                      <w:rFonts w:ascii="Times New Roman" w:hAnsi="Times New Roman"/>
                      <w:color w:val="000000" w:themeColor="text1"/>
                      <w:sz w:val="24"/>
                      <w:szCs w:val="24"/>
                      <w:lang w:val="en-US"/>
                    </w:rPr>
                  </w:pPr>
                  <w:r w:rsidRPr="008E3FF0">
                    <w:rPr>
                      <w:rFonts w:ascii="Times New Roman" w:hAnsi="Times New Roman"/>
                      <w:color w:val="000000" w:themeColor="text1"/>
                      <w:sz w:val="24"/>
                      <w:szCs w:val="24"/>
                      <w:lang w:val="en-US"/>
                    </w:rPr>
                    <w:t>1</w:t>
                  </w:r>
                </w:p>
              </w:tc>
              <w:tc>
                <w:tcPr>
                  <w:tcW w:w="2970" w:type="dxa"/>
                </w:tcPr>
                <w:p w14:paraId="3762CF7F" w14:textId="1B9D8B52" w:rsidR="00051C93" w:rsidRPr="008E3FF0" w:rsidRDefault="00051C93" w:rsidP="008E3FF0">
                  <w:pPr>
                    <w:spacing w:after="0"/>
                    <w:jc w:val="center"/>
                    <w:rPr>
                      <w:rFonts w:ascii="Times New Roman" w:hAnsi="Times New Roman"/>
                      <w:color w:val="000000" w:themeColor="text1"/>
                      <w:sz w:val="24"/>
                      <w:szCs w:val="24"/>
                    </w:rPr>
                  </w:pPr>
                  <w:r w:rsidRPr="008E3FF0">
                    <w:rPr>
                      <w:rFonts w:ascii="Times New Roman" w:hAnsi="Times New Roman"/>
                      <w:color w:val="000000" w:themeColor="text1"/>
                      <w:sz w:val="24"/>
                      <w:szCs w:val="24"/>
                      <w:lang w:val="en-US"/>
                    </w:rPr>
                    <w:t xml:space="preserve">10/03/2023 – </w:t>
                  </w:r>
                  <w:r w:rsidR="00E72E4F">
                    <w:rPr>
                      <w:rFonts w:ascii="Times New Roman" w:hAnsi="Times New Roman"/>
                      <w:color w:val="000000" w:themeColor="text1"/>
                      <w:sz w:val="24"/>
                      <w:szCs w:val="24"/>
                      <w:lang w:val="en-US"/>
                    </w:rPr>
                    <w:t>20</w:t>
                  </w:r>
                  <w:r w:rsidRPr="008E3FF0">
                    <w:rPr>
                      <w:rFonts w:ascii="Times New Roman" w:hAnsi="Times New Roman"/>
                      <w:color w:val="000000" w:themeColor="text1"/>
                      <w:sz w:val="24"/>
                      <w:szCs w:val="24"/>
                      <w:lang w:val="en-US"/>
                    </w:rPr>
                    <w:t>/03/2023</w:t>
                  </w:r>
                </w:p>
              </w:tc>
              <w:tc>
                <w:tcPr>
                  <w:tcW w:w="4440" w:type="dxa"/>
                </w:tcPr>
                <w:p w14:paraId="714F8FB0" w14:textId="77777777" w:rsidR="008E3FF0" w:rsidRDefault="00E72E4F" w:rsidP="008E3FF0">
                  <w:pPr>
                    <w:pStyle w:val="ListParagraph"/>
                    <w:numPr>
                      <w:ilvl w:val="0"/>
                      <w:numId w:val="17"/>
                    </w:numPr>
                    <w:ind w:left="167" w:hanging="167"/>
                    <w:rPr>
                      <w:color w:val="000000" w:themeColor="text1"/>
                      <w:sz w:val="24"/>
                      <w:szCs w:val="24"/>
                      <w:lang w:val="vi-VN"/>
                    </w:rPr>
                  </w:pPr>
                  <w:r w:rsidRPr="00E72E4F">
                    <w:rPr>
                      <w:color w:val="000000" w:themeColor="text1"/>
                      <w:sz w:val="24"/>
                      <w:szCs w:val="24"/>
                      <w:lang w:val="vi-VN"/>
                    </w:rPr>
                    <w:t>Biên soạn đề cương chi tiết.</w:t>
                  </w:r>
                </w:p>
                <w:p w14:paraId="327EB0F1" w14:textId="77777777" w:rsidR="00E72E4F" w:rsidRDefault="00E72E4F" w:rsidP="008E3FF0">
                  <w:pPr>
                    <w:pStyle w:val="ListParagraph"/>
                    <w:numPr>
                      <w:ilvl w:val="0"/>
                      <w:numId w:val="17"/>
                    </w:numPr>
                    <w:ind w:left="167" w:hanging="167"/>
                    <w:rPr>
                      <w:color w:val="000000" w:themeColor="text1"/>
                      <w:sz w:val="24"/>
                      <w:szCs w:val="24"/>
                      <w:lang w:val="vi-VN"/>
                    </w:rPr>
                  </w:pPr>
                  <w:r w:rsidRPr="00E72E4F">
                    <w:rPr>
                      <w:color w:val="000000" w:themeColor="text1"/>
                      <w:sz w:val="24"/>
                      <w:szCs w:val="24"/>
                      <w:lang w:val="vi-VN"/>
                    </w:rPr>
                    <w:t>Biên soạn cơ sở lý thuyết</w:t>
                  </w:r>
                  <w:r w:rsidR="00714CE9" w:rsidRPr="00714CE9">
                    <w:rPr>
                      <w:color w:val="000000" w:themeColor="text1"/>
                      <w:sz w:val="24"/>
                      <w:szCs w:val="24"/>
                      <w:lang w:val="vi-VN"/>
                    </w:rPr>
                    <w:t>.</w:t>
                  </w:r>
                </w:p>
                <w:p w14:paraId="64BF0E3B" w14:textId="1B308970" w:rsidR="001D053A" w:rsidRPr="008E3FF0" w:rsidRDefault="001D053A" w:rsidP="008E3FF0">
                  <w:pPr>
                    <w:pStyle w:val="ListParagraph"/>
                    <w:numPr>
                      <w:ilvl w:val="0"/>
                      <w:numId w:val="17"/>
                    </w:numPr>
                    <w:ind w:left="167" w:hanging="167"/>
                    <w:rPr>
                      <w:color w:val="000000" w:themeColor="text1"/>
                      <w:sz w:val="24"/>
                      <w:szCs w:val="24"/>
                      <w:lang w:val="vi-VN"/>
                    </w:rPr>
                  </w:pPr>
                  <w:r w:rsidRPr="001D053A">
                    <w:rPr>
                      <w:color w:val="000000" w:themeColor="text1"/>
                      <w:sz w:val="24"/>
                      <w:szCs w:val="24"/>
                      <w:lang w:val="vi-VN"/>
                    </w:rPr>
                    <w:t>Lập kế hoạch thực hiện chi tiết cho dự án.</w:t>
                  </w:r>
                </w:p>
              </w:tc>
            </w:tr>
            <w:tr w:rsidR="009F0CB6" w:rsidRPr="008E3FF0" w14:paraId="47AFFFC9" w14:textId="77777777" w:rsidTr="00051C93">
              <w:tc>
                <w:tcPr>
                  <w:tcW w:w="1139" w:type="dxa"/>
                </w:tcPr>
                <w:p w14:paraId="342408AE" w14:textId="45F4A513" w:rsidR="009F0CB6" w:rsidRPr="008E3FF0" w:rsidRDefault="009F0CB6"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970" w:type="dxa"/>
                </w:tcPr>
                <w:p w14:paraId="656DBA86" w14:textId="6DC2F42E" w:rsidR="009F0CB6" w:rsidRPr="008E3FF0" w:rsidRDefault="009F0CB6"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21/03/2023 – </w:t>
                  </w:r>
                  <w:r w:rsidR="00B54D0F">
                    <w:rPr>
                      <w:rFonts w:ascii="Times New Roman" w:hAnsi="Times New Roman"/>
                      <w:color w:val="000000" w:themeColor="text1"/>
                      <w:sz w:val="24"/>
                      <w:szCs w:val="24"/>
                      <w:lang w:val="en-US"/>
                    </w:rPr>
                    <w:t>31</w:t>
                  </w:r>
                  <w:r>
                    <w:rPr>
                      <w:rFonts w:ascii="Times New Roman" w:hAnsi="Times New Roman"/>
                      <w:color w:val="000000" w:themeColor="text1"/>
                      <w:sz w:val="24"/>
                      <w:szCs w:val="24"/>
                      <w:lang w:val="en-US"/>
                    </w:rPr>
                    <w:t>/03/2023</w:t>
                  </w:r>
                </w:p>
              </w:tc>
              <w:tc>
                <w:tcPr>
                  <w:tcW w:w="4440" w:type="dxa"/>
                </w:tcPr>
                <w:p w14:paraId="5845A293" w14:textId="1A402AB5" w:rsidR="009F0CB6" w:rsidRPr="009F0CB6" w:rsidRDefault="009F0CB6" w:rsidP="008E3FF0">
                  <w:pPr>
                    <w:pStyle w:val="ListParagraph"/>
                    <w:numPr>
                      <w:ilvl w:val="0"/>
                      <w:numId w:val="17"/>
                    </w:numPr>
                    <w:ind w:left="167" w:hanging="167"/>
                    <w:rPr>
                      <w:color w:val="000000" w:themeColor="text1"/>
                      <w:sz w:val="24"/>
                      <w:szCs w:val="24"/>
                      <w:lang w:val="vi-VN"/>
                    </w:rPr>
                  </w:pPr>
                  <w:r>
                    <w:rPr>
                      <w:color w:val="000000" w:themeColor="text1"/>
                      <w:sz w:val="24"/>
                      <w:szCs w:val="24"/>
                    </w:rPr>
                    <w:t xml:space="preserve">Nghiên cứu tài liệu liên quan đến công nghệ </w:t>
                  </w:r>
                  <w:r w:rsidR="00E83D11">
                    <w:rPr>
                      <w:color w:val="000000" w:themeColor="text1"/>
                      <w:sz w:val="24"/>
                      <w:szCs w:val="24"/>
                    </w:rPr>
                    <w:t>sử dụng để thực hiện đồ án</w:t>
                  </w:r>
                  <w:r w:rsidR="00B43B68">
                    <w:rPr>
                      <w:color w:val="000000" w:themeColor="text1"/>
                      <w:sz w:val="24"/>
                      <w:szCs w:val="24"/>
                    </w:rPr>
                    <w:t xml:space="preserve"> (bao gồm DialogFlow, OpenAI ChatGPT, backend service, .NET framework,…)</w:t>
                  </w:r>
                </w:p>
                <w:p w14:paraId="25322E7A" w14:textId="77777777" w:rsidR="009F0CB6" w:rsidRDefault="00422F86" w:rsidP="008E3FF0">
                  <w:pPr>
                    <w:pStyle w:val="ListParagraph"/>
                    <w:numPr>
                      <w:ilvl w:val="0"/>
                      <w:numId w:val="17"/>
                    </w:numPr>
                    <w:ind w:left="167" w:hanging="167"/>
                    <w:rPr>
                      <w:color w:val="000000" w:themeColor="text1"/>
                      <w:sz w:val="24"/>
                      <w:szCs w:val="24"/>
                      <w:lang w:val="vi-VN"/>
                    </w:rPr>
                  </w:pPr>
                  <w:r w:rsidRPr="00422F86">
                    <w:rPr>
                      <w:color w:val="000000" w:themeColor="text1"/>
                      <w:sz w:val="24"/>
                      <w:szCs w:val="24"/>
                      <w:lang w:val="vi-VN"/>
                    </w:rPr>
                    <w:t xml:space="preserve">Nghiên cứu </w:t>
                  </w:r>
                  <w:r w:rsidR="002F117C" w:rsidRPr="002F117C">
                    <w:rPr>
                      <w:color w:val="000000" w:themeColor="text1"/>
                      <w:sz w:val="24"/>
                      <w:szCs w:val="24"/>
                      <w:lang w:val="vi-VN"/>
                    </w:rPr>
                    <w:t xml:space="preserve">tài liệu </w:t>
                  </w:r>
                  <w:r w:rsidRPr="00422F86">
                    <w:rPr>
                      <w:color w:val="000000" w:themeColor="text1"/>
                      <w:sz w:val="24"/>
                      <w:szCs w:val="24"/>
                      <w:lang w:val="vi-VN"/>
                    </w:rPr>
                    <w:t xml:space="preserve">và lựa chọn </w:t>
                  </w:r>
                  <w:r w:rsidR="00C52F7C" w:rsidRPr="00C52F7C">
                    <w:rPr>
                      <w:color w:val="000000" w:themeColor="text1"/>
                      <w:sz w:val="24"/>
                      <w:szCs w:val="24"/>
                      <w:lang w:val="vi-VN"/>
                    </w:rPr>
                    <w:t xml:space="preserve">một </w:t>
                  </w:r>
                  <w:r w:rsidRPr="00422F86">
                    <w:rPr>
                      <w:color w:val="000000" w:themeColor="text1"/>
                      <w:sz w:val="24"/>
                      <w:szCs w:val="24"/>
                      <w:lang w:val="vi-VN"/>
                    </w:rPr>
                    <w:t>lĩnh vực cụ thể trong mảng y khoa</w:t>
                  </w:r>
                  <w:r w:rsidR="00C52F7C" w:rsidRPr="00C52F7C">
                    <w:rPr>
                      <w:color w:val="000000" w:themeColor="text1"/>
                      <w:sz w:val="24"/>
                      <w:szCs w:val="24"/>
                      <w:lang w:val="vi-VN"/>
                    </w:rPr>
                    <w:t xml:space="preserve"> để thực hiện.</w:t>
                  </w:r>
                </w:p>
                <w:p w14:paraId="3D99932D" w14:textId="258536E2" w:rsidR="00C52F7C" w:rsidRPr="00E72E4F" w:rsidRDefault="00E763B5" w:rsidP="008E3FF0">
                  <w:pPr>
                    <w:pStyle w:val="ListParagraph"/>
                    <w:numPr>
                      <w:ilvl w:val="0"/>
                      <w:numId w:val="17"/>
                    </w:numPr>
                    <w:ind w:left="167" w:hanging="167"/>
                    <w:rPr>
                      <w:color w:val="000000" w:themeColor="text1"/>
                      <w:sz w:val="24"/>
                      <w:szCs w:val="24"/>
                      <w:lang w:val="vi-VN"/>
                    </w:rPr>
                  </w:pPr>
                  <w:r w:rsidRPr="00E763B5">
                    <w:rPr>
                      <w:color w:val="000000" w:themeColor="text1"/>
                      <w:sz w:val="24"/>
                      <w:szCs w:val="24"/>
                      <w:lang w:val="vi-VN"/>
                    </w:rPr>
                    <w:t>Phân tích những sản phẩm tương tự đã xuất hiện trên thị trường.</w:t>
                  </w:r>
                </w:p>
              </w:tc>
            </w:tr>
          </w:tbl>
          <w:p w14:paraId="336B2924" w14:textId="3A83BD5B" w:rsidR="0027469E" w:rsidRPr="000B29D8" w:rsidRDefault="0027469E" w:rsidP="00860E1A">
            <w:pPr>
              <w:pStyle w:val="ListParagraph"/>
              <w:numPr>
                <w:ilvl w:val="0"/>
                <w:numId w:val="16"/>
              </w:numPr>
              <w:tabs>
                <w:tab w:val="left" w:pos="1452"/>
              </w:tabs>
              <w:spacing w:before="240"/>
              <w:rPr>
                <w:rFonts w:eastAsia="Times New Roman"/>
                <w:color w:val="000000" w:themeColor="text1"/>
                <w:lang w:val="vi-VN"/>
              </w:rPr>
            </w:pPr>
            <w:r w:rsidRPr="00860E1A">
              <w:rPr>
                <w:rFonts w:eastAsia="Times New Roman"/>
                <w:b/>
                <w:bCs/>
                <w:color w:val="000000" w:themeColor="text1"/>
                <w:lang w:val="vi-VN"/>
              </w:rPr>
              <w:t xml:space="preserve">Giai đoạn 2: </w:t>
            </w:r>
            <w:r w:rsidRPr="00860E1A">
              <w:rPr>
                <w:rFonts w:eastAsia="Times New Roman"/>
                <w:color w:val="000000" w:themeColor="text1"/>
                <w:lang w:val="vi-VN"/>
              </w:rPr>
              <w:t xml:space="preserve">Thiết kế ứng dụng. </w:t>
            </w:r>
            <w:r w:rsidRPr="000B29D8">
              <w:rPr>
                <w:rFonts w:eastAsia="Times New Roman"/>
                <w:color w:val="000000" w:themeColor="text1"/>
                <w:lang w:val="vi-VN"/>
              </w:rPr>
              <w:t>Bao gồm thiết kế kiến trúc phần mềm, cơ sở dữ liệu, chức năng, luồng xử lý</w:t>
            </w:r>
            <w:r w:rsidR="00CA3FBA" w:rsidRPr="000B29D8">
              <w:rPr>
                <w:rFonts w:eastAsia="Times New Roman"/>
                <w:color w:val="000000" w:themeColor="text1"/>
                <w:lang w:val="vi-VN"/>
              </w:rPr>
              <w:t xml:space="preserve"> logic</w:t>
            </w:r>
            <w:r w:rsidRPr="000B29D8">
              <w:rPr>
                <w:rFonts w:eastAsia="Times New Roman"/>
                <w:color w:val="000000" w:themeColor="text1"/>
                <w:lang w:val="vi-VN"/>
              </w:rPr>
              <w:t xml:space="preserve"> và giao diện người dùng.</w:t>
            </w:r>
          </w:p>
          <w:tbl>
            <w:tblPr>
              <w:tblStyle w:val="TableGrid"/>
              <w:tblW w:w="0" w:type="auto"/>
              <w:tblLayout w:type="fixed"/>
              <w:tblLook w:val="04A0" w:firstRow="1" w:lastRow="0" w:firstColumn="1" w:lastColumn="0" w:noHBand="0" w:noVBand="1"/>
            </w:tblPr>
            <w:tblGrid>
              <w:gridCol w:w="1139"/>
              <w:gridCol w:w="2970"/>
              <w:gridCol w:w="4440"/>
            </w:tblGrid>
            <w:tr w:rsidR="008E3FF0" w:rsidRPr="008E3FF0" w14:paraId="5891A28C" w14:textId="77777777" w:rsidTr="0069426C">
              <w:tc>
                <w:tcPr>
                  <w:tcW w:w="1139" w:type="dxa"/>
                  <w:shd w:val="clear" w:color="auto" w:fill="D9D9D9" w:themeFill="background1" w:themeFillShade="D9"/>
                </w:tcPr>
                <w:p w14:paraId="1B902468" w14:textId="77777777" w:rsidR="008E3FF0" w:rsidRPr="008E3FF0" w:rsidRDefault="008E3FF0" w:rsidP="008E3FF0">
                  <w:pPr>
                    <w:spacing w:before="100" w:after="0"/>
                    <w:jc w:val="center"/>
                    <w:rPr>
                      <w:rFonts w:ascii="Times New Roman" w:hAnsi="Times New Roman"/>
                      <w:b/>
                      <w:bCs/>
                      <w:color w:val="000000" w:themeColor="text1"/>
                      <w:sz w:val="24"/>
                      <w:szCs w:val="24"/>
                      <w:lang w:val="en-US"/>
                    </w:rPr>
                  </w:pPr>
                  <w:r w:rsidRPr="008E3FF0">
                    <w:rPr>
                      <w:rFonts w:ascii="Times New Roman" w:hAnsi="Times New Roman"/>
                      <w:b/>
                      <w:bCs/>
                      <w:color w:val="000000" w:themeColor="text1"/>
                      <w:sz w:val="24"/>
                      <w:szCs w:val="24"/>
                      <w:lang w:val="en-US"/>
                    </w:rPr>
                    <w:t>Thứ tự</w:t>
                  </w:r>
                </w:p>
              </w:tc>
              <w:tc>
                <w:tcPr>
                  <w:tcW w:w="2970" w:type="dxa"/>
                  <w:shd w:val="clear" w:color="auto" w:fill="D9D9D9" w:themeFill="background1" w:themeFillShade="D9"/>
                </w:tcPr>
                <w:p w14:paraId="03D16E7F"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Thời gian</w:t>
                  </w:r>
                </w:p>
              </w:tc>
              <w:tc>
                <w:tcPr>
                  <w:tcW w:w="4440" w:type="dxa"/>
                  <w:shd w:val="clear" w:color="auto" w:fill="D9D9D9" w:themeFill="background1" w:themeFillShade="D9"/>
                </w:tcPr>
                <w:p w14:paraId="1488A0E8"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Công việc dự kiến</w:t>
                  </w:r>
                </w:p>
              </w:tc>
            </w:tr>
            <w:tr w:rsidR="008E3FF0" w:rsidRPr="008E3FF0" w14:paraId="46F96737" w14:textId="77777777" w:rsidTr="0069426C">
              <w:tc>
                <w:tcPr>
                  <w:tcW w:w="1139" w:type="dxa"/>
                </w:tcPr>
                <w:p w14:paraId="6615AC86" w14:textId="77777777" w:rsidR="008E3FF0" w:rsidRPr="008E3FF0" w:rsidRDefault="008E3FF0" w:rsidP="008E3FF0">
                  <w:pPr>
                    <w:spacing w:after="0"/>
                    <w:jc w:val="center"/>
                    <w:rPr>
                      <w:rFonts w:ascii="Times New Roman" w:hAnsi="Times New Roman"/>
                      <w:color w:val="000000" w:themeColor="text1"/>
                      <w:sz w:val="24"/>
                      <w:szCs w:val="24"/>
                      <w:lang w:val="en-US"/>
                    </w:rPr>
                  </w:pPr>
                  <w:r w:rsidRPr="008E3FF0">
                    <w:rPr>
                      <w:rFonts w:ascii="Times New Roman" w:hAnsi="Times New Roman"/>
                      <w:color w:val="000000" w:themeColor="text1"/>
                      <w:sz w:val="24"/>
                      <w:szCs w:val="24"/>
                      <w:lang w:val="en-US"/>
                    </w:rPr>
                    <w:t>1</w:t>
                  </w:r>
                </w:p>
              </w:tc>
              <w:tc>
                <w:tcPr>
                  <w:tcW w:w="2970" w:type="dxa"/>
                </w:tcPr>
                <w:p w14:paraId="68887E73" w14:textId="7ABF80F1" w:rsidR="008E3FF0" w:rsidRPr="008E3FF0" w:rsidRDefault="000D1DE0" w:rsidP="008E3FF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1/</w:t>
                  </w:r>
                  <w:r w:rsidR="008E3FF0" w:rsidRPr="008E3FF0">
                    <w:rPr>
                      <w:rFonts w:ascii="Times New Roman" w:hAnsi="Times New Roman"/>
                      <w:color w:val="000000" w:themeColor="text1"/>
                      <w:sz w:val="24"/>
                      <w:szCs w:val="24"/>
                      <w:lang w:val="en-US"/>
                    </w:rPr>
                    <w:t>0</w:t>
                  </w:r>
                  <w:r>
                    <w:rPr>
                      <w:rFonts w:ascii="Times New Roman" w:hAnsi="Times New Roman"/>
                      <w:color w:val="000000" w:themeColor="text1"/>
                      <w:sz w:val="24"/>
                      <w:szCs w:val="24"/>
                      <w:lang w:val="en-US"/>
                    </w:rPr>
                    <w:t>4</w:t>
                  </w:r>
                  <w:r w:rsidR="008E3FF0" w:rsidRPr="008E3FF0">
                    <w:rPr>
                      <w:rFonts w:ascii="Times New Roman" w:hAnsi="Times New Roman"/>
                      <w:color w:val="000000" w:themeColor="text1"/>
                      <w:sz w:val="24"/>
                      <w:szCs w:val="24"/>
                      <w:lang w:val="en-US"/>
                    </w:rPr>
                    <w:t xml:space="preserve">/2023 – </w:t>
                  </w:r>
                  <w:r>
                    <w:rPr>
                      <w:rFonts w:ascii="Times New Roman" w:hAnsi="Times New Roman"/>
                      <w:color w:val="000000" w:themeColor="text1"/>
                      <w:sz w:val="24"/>
                      <w:szCs w:val="24"/>
                      <w:lang w:val="en-US"/>
                    </w:rPr>
                    <w:t>1</w:t>
                  </w:r>
                  <w:r w:rsidR="008E3FF0" w:rsidRPr="008E3FF0">
                    <w:rPr>
                      <w:rFonts w:ascii="Times New Roman" w:hAnsi="Times New Roman"/>
                      <w:color w:val="000000" w:themeColor="text1"/>
                      <w:sz w:val="24"/>
                      <w:szCs w:val="24"/>
                      <w:lang w:val="en-US"/>
                    </w:rPr>
                    <w:t>0/0</w:t>
                  </w:r>
                  <w:r>
                    <w:rPr>
                      <w:rFonts w:ascii="Times New Roman" w:hAnsi="Times New Roman"/>
                      <w:color w:val="000000" w:themeColor="text1"/>
                      <w:sz w:val="24"/>
                      <w:szCs w:val="24"/>
                      <w:lang w:val="en-US"/>
                    </w:rPr>
                    <w:t>4</w:t>
                  </w:r>
                  <w:r w:rsidR="008E3FF0" w:rsidRPr="008E3FF0">
                    <w:rPr>
                      <w:rFonts w:ascii="Times New Roman" w:hAnsi="Times New Roman"/>
                      <w:color w:val="000000" w:themeColor="text1"/>
                      <w:sz w:val="24"/>
                      <w:szCs w:val="24"/>
                      <w:lang w:val="en-US"/>
                    </w:rPr>
                    <w:t>/2023</w:t>
                  </w:r>
                </w:p>
              </w:tc>
              <w:tc>
                <w:tcPr>
                  <w:tcW w:w="4440" w:type="dxa"/>
                </w:tcPr>
                <w:p w14:paraId="2C9D952F" w14:textId="09E1DE1F" w:rsidR="008E3FF0" w:rsidRDefault="00B66DE1" w:rsidP="008E3FF0">
                  <w:pPr>
                    <w:pStyle w:val="ListParagraph"/>
                    <w:numPr>
                      <w:ilvl w:val="0"/>
                      <w:numId w:val="17"/>
                    </w:numPr>
                    <w:ind w:left="167" w:hanging="167"/>
                    <w:rPr>
                      <w:color w:val="000000" w:themeColor="text1"/>
                      <w:sz w:val="24"/>
                      <w:szCs w:val="24"/>
                      <w:lang w:val="vi-VN"/>
                    </w:rPr>
                  </w:pPr>
                  <w:r w:rsidRPr="00B66DE1">
                    <w:rPr>
                      <w:color w:val="000000" w:themeColor="text1"/>
                      <w:sz w:val="24"/>
                      <w:szCs w:val="24"/>
                      <w:lang w:val="vi-VN"/>
                    </w:rPr>
                    <w:t xml:space="preserve">Xây dựng luồng xử lý logic </w:t>
                  </w:r>
                  <w:r w:rsidR="00B54D0F" w:rsidRPr="00B54D0F">
                    <w:rPr>
                      <w:color w:val="000000" w:themeColor="text1"/>
                      <w:sz w:val="24"/>
                      <w:szCs w:val="24"/>
                      <w:lang w:val="vi-VN"/>
                    </w:rPr>
                    <w:t xml:space="preserve">các tính </w:t>
                  </w:r>
                  <w:r w:rsidR="000B29D8" w:rsidRPr="000B29D8">
                    <w:rPr>
                      <w:color w:val="000000" w:themeColor="text1"/>
                      <w:sz w:val="24"/>
                      <w:szCs w:val="24"/>
                      <w:lang w:val="vi-VN"/>
                    </w:rPr>
                    <w:t>n</w:t>
                  </w:r>
                  <w:r w:rsidR="00B54D0F" w:rsidRPr="00B54D0F">
                    <w:rPr>
                      <w:color w:val="000000" w:themeColor="text1"/>
                      <w:sz w:val="24"/>
                      <w:szCs w:val="24"/>
                      <w:lang w:val="vi-VN"/>
                    </w:rPr>
                    <w:t xml:space="preserve">ăng </w:t>
                  </w:r>
                  <w:r w:rsidRPr="00B66DE1">
                    <w:rPr>
                      <w:color w:val="000000" w:themeColor="text1"/>
                      <w:sz w:val="24"/>
                      <w:szCs w:val="24"/>
                      <w:lang w:val="vi-VN"/>
                    </w:rPr>
                    <w:t>của ứng dụng</w:t>
                  </w:r>
                  <w:r w:rsidR="000D1DE0" w:rsidRPr="000D1DE0">
                    <w:rPr>
                      <w:color w:val="000000" w:themeColor="text1"/>
                      <w:sz w:val="24"/>
                      <w:szCs w:val="24"/>
                      <w:lang w:val="vi-VN"/>
                    </w:rPr>
                    <w:t xml:space="preserve"> thông qua các công nghệ được áp dụng</w:t>
                  </w:r>
                  <w:r w:rsidR="00B54D0F" w:rsidRPr="00B54D0F">
                    <w:rPr>
                      <w:color w:val="000000" w:themeColor="text1"/>
                      <w:sz w:val="24"/>
                      <w:szCs w:val="24"/>
                      <w:lang w:val="vi-VN"/>
                    </w:rPr>
                    <w:t xml:space="preserve"> và yêu cầu sản phẩm đặt ra.</w:t>
                  </w:r>
                </w:p>
                <w:p w14:paraId="5767DF96" w14:textId="761EEB3F" w:rsidR="00B66DE1" w:rsidRPr="008E3FF0" w:rsidRDefault="00B66DE1" w:rsidP="008E3FF0">
                  <w:pPr>
                    <w:pStyle w:val="ListParagraph"/>
                    <w:numPr>
                      <w:ilvl w:val="0"/>
                      <w:numId w:val="17"/>
                    </w:numPr>
                    <w:ind w:left="167" w:hanging="167"/>
                    <w:rPr>
                      <w:color w:val="000000" w:themeColor="text1"/>
                      <w:sz w:val="24"/>
                      <w:szCs w:val="24"/>
                      <w:lang w:val="vi-VN"/>
                    </w:rPr>
                  </w:pPr>
                  <w:r w:rsidRPr="00B66DE1">
                    <w:rPr>
                      <w:color w:val="000000" w:themeColor="text1"/>
                      <w:sz w:val="24"/>
                      <w:szCs w:val="24"/>
                      <w:lang w:val="vi-VN"/>
                    </w:rPr>
                    <w:lastRenderedPageBreak/>
                    <w:t>Xây dựng kiến trúc phần mềm.</w:t>
                  </w:r>
                </w:p>
              </w:tc>
            </w:tr>
            <w:tr w:rsidR="000D1DE0" w:rsidRPr="008E3FF0" w14:paraId="50AB0535" w14:textId="77777777" w:rsidTr="0069426C">
              <w:tc>
                <w:tcPr>
                  <w:tcW w:w="1139" w:type="dxa"/>
                </w:tcPr>
                <w:p w14:paraId="5E5B5B23" w14:textId="4F961156" w:rsidR="000D1DE0" w:rsidRPr="008E3FF0" w:rsidRDefault="000D1DE0"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2</w:t>
                  </w:r>
                </w:p>
              </w:tc>
              <w:tc>
                <w:tcPr>
                  <w:tcW w:w="2970" w:type="dxa"/>
                </w:tcPr>
                <w:p w14:paraId="71C42BD2" w14:textId="10131A73" w:rsidR="000D1DE0" w:rsidRDefault="000D1DE0"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04/2023 – 20/04/2023</w:t>
                  </w:r>
                </w:p>
              </w:tc>
              <w:tc>
                <w:tcPr>
                  <w:tcW w:w="4440" w:type="dxa"/>
                </w:tcPr>
                <w:p w14:paraId="0C1607F9" w14:textId="77777777" w:rsidR="000D1DE0" w:rsidRPr="000D1DE0" w:rsidRDefault="000D1DE0" w:rsidP="008E3FF0">
                  <w:pPr>
                    <w:pStyle w:val="ListParagraph"/>
                    <w:numPr>
                      <w:ilvl w:val="0"/>
                      <w:numId w:val="17"/>
                    </w:numPr>
                    <w:ind w:left="167" w:hanging="167"/>
                    <w:rPr>
                      <w:color w:val="000000" w:themeColor="text1"/>
                      <w:sz w:val="24"/>
                      <w:szCs w:val="24"/>
                      <w:lang w:val="vi-VN"/>
                    </w:rPr>
                  </w:pPr>
                  <w:r>
                    <w:rPr>
                      <w:color w:val="000000" w:themeColor="text1"/>
                      <w:sz w:val="24"/>
                      <w:szCs w:val="24"/>
                    </w:rPr>
                    <w:t>Xây dựng kiến trúc cơ sở dữ liệu.</w:t>
                  </w:r>
                </w:p>
                <w:p w14:paraId="0DD21CE4" w14:textId="0E86D0A6" w:rsidR="00B54D0F" w:rsidRPr="00B66DE1" w:rsidRDefault="000D1DE0" w:rsidP="00B54D0F">
                  <w:pPr>
                    <w:pStyle w:val="ListParagraph"/>
                    <w:numPr>
                      <w:ilvl w:val="0"/>
                      <w:numId w:val="17"/>
                    </w:numPr>
                    <w:ind w:left="167" w:hanging="167"/>
                    <w:rPr>
                      <w:color w:val="000000" w:themeColor="text1"/>
                      <w:sz w:val="24"/>
                      <w:szCs w:val="24"/>
                      <w:lang w:val="vi-VN"/>
                    </w:rPr>
                  </w:pPr>
                  <w:r>
                    <w:rPr>
                      <w:color w:val="000000" w:themeColor="text1"/>
                      <w:sz w:val="24"/>
                      <w:szCs w:val="24"/>
                    </w:rPr>
                    <w:t>Thiết kế giao diện.</w:t>
                  </w:r>
                  <w:r w:rsidR="00B54D0F">
                    <w:rPr>
                      <w:color w:val="000000" w:themeColor="text1"/>
                      <w:sz w:val="24"/>
                      <w:szCs w:val="24"/>
                    </w:rPr>
                    <w:t xml:space="preserve"> </w:t>
                  </w:r>
                </w:p>
              </w:tc>
            </w:tr>
          </w:tbl>
          <w:p w14:paraId="0A53854A" w14:textId="30F35F54" w:rsidR="0019753A" w:rsidRPr="000B29D8" w:rsidRDefault="0019753A" w:rsidP="00637CE7">
            <w:pPr>
              <w:pStyle w:val="ListParagraph"/>
              <w:numPr>
                <w:ilvl w:val="0"/>
                <w:numId w:val="16"/>
              </w:numPr>
              <w:spacing w:before="240"/>
              <w:rPr>
                <w:rFonts w:eastAsia="Times New Roman"/>
                <w:color w:val="000000" w:themeColor="text1"/>
                <w:lang w:val="vi-VN"/>
              </w:rPr>
            </w:pPr>
            <w:r w:rsidRPr="008E3FF0">
              <w:rPr>
                <w:rFonts w:eastAsia="Times New Roman"/>
                <w:b/>
                <w:bCs/>
                <w:color w:val="000000" w:themeColor="text1"/>
                <w:lang w:val="vi-VN"/>
              </w:rPr>
              <w:t xml:space="preserve">Giai đoạn 3: </w:t>
            </w:r>
            <w:r w:rsidRPr="008E3FF0">
              <w:rPr>
                <w:rFonts w:eastAsia="Times New Roman"/>
                <w:color w:val="000000" w:themeColor="text1"/>
                <w:lang w:val="vi-VN"/>
              </w:rPr>
              <w:t xml:space="preserve">Phát triển </w:t>
            </w:r>
            <w:r w:rsidR="00CA3FBA" w:rsidRPr="008E3FF0">
              <w:rPr>
                <w:rFonts w:eastAsia="Times New Roman"/>
                <w:color w:val="000000" w:themeColor="text1"/>
                <w:lang w:val="vi-VN"/>
              </w:rPr>
              <w:t xml:space="preserve">nguyên </w:t>
            </w:r>
            <w:r w:rsidR="00333D9A" w:rsidRPr="008E3FF0">
              <w:rPr>
                <w:rFonts w:eastAsia="Times New Roman"/>
                <w:color w:val="000000" w:themeColor="text1"/>
                <w:lang w:val="vi-VN"/>
              </w:rPr>
              <w:t>mẫu</w:t>
            </w:r>
            <w:r w:rsidR="00CA3FBA" w:rsidRPr="008E3FF0">
              <w:rPr>
                <w:rFonts w:eastAsia="Times New Roman"/>
                <w:color w:val="000000" w:themeColor="text1"/>
                <w:lang w:val="vi-VN"/>
              </w:rPr>
              <w:t xml:space="preserve"> của ứng dụng. </w:t>
            </w:r>
            <w:r w:rsidR="00333D9A" w:rsidRPr="000B29D8">
              <w:rPr>
                <w:rFonts w:eastAsia="Times New Roman"/>
                <w:color w:val="000000" w:themeColor="text1"/>
                <w:lang w:val="vi-VN"/>
              </w:rPr>
              <w:t>Bao gồm việc lập trình các chức năng của ứng dụng ở mức chạy được và có thể xử lý một số yêu cầu đơn giản</w:t>
            </w:r>
            <w:r w:rsidR="000D0309" w:rsidRPr="000B29D8">
              <w:rPr>
                <w:rFonts w:eastAsia="Times New Roman"/>
                <w:color w:val="000000" w:themeColor="text1"/>
                <w:lang w:val="vi-VN"/>
              </w:rPr>
              <w:t xml:space="preserve"> để chuẩn bị cho báo cáo giữa kỳ.</w:t>
            </w:r>
          </w:p>
          <w:tbl>
            <w:tblPr>
              <w:tblStyle w:val="TableGrid"/>
              <w:tblW w:w="0" w:type="auto"/>
              <w:tblLayout w:type="fixed"/>
              <w:tblLook w:val="04A0" w:firstRow="1" w:lastRow="0" w:firstColumn="1" w:lastColumn="0" w:noHBand="0" w:noVBand="1"/>
            </w:tblPr>
            <w:tblGrid>
              <w:gridCol w:w="1139"/>
              <w:gridCol w:w="2970"/>
              <w:gridCol w:w="4440"/>
            </w:tblGrid>
            <w:tr w:rsidR="008E3FF0" w:rsidRPr="008E3FF0" w14:paraId="17BDCFE8" w14:textId="77777777" w:rsidTr="0069426C">
              <w:tc>
                <w:tcPr>
                  <w:tcW w:w="1139" w:type="dxa"/>
                  <w:shd w:val="clear" w:color="auto" w:fill="D9D9D9" w:themeFill="background1" w:themeFillShade="D9"/>
                </w:tcPr>
                <w:p w14:paraId="4BAFED5B" w14:textId="77777777" w:rsidR="008E3FF0" w:rsidRPr="008E3FF0" w:rsidRDefault="008E3FF0" w:rsidP="008E3FF0">
                  <w:pPr>
                    <w:spacing w:before="100" w:after="0"/>
                    <w:jc w:val="center"/>
                    <w:rPr>
                      <w:rFonts w:ascii="Times New Roman" w:hAnsi="Times New Roman"/>
                      <w:b/>
                      <w:bCs/>
                      <w:color w:val="000000" w:themeColor="text1"/>
                      <w:sz w:val="24"/>
                      <w:szCs w:val="24"/>
                      <w:lang w:val="en-US"/>
                    </w:rPr>
                  </w:pPr>
                  <w:r w:rsidRPr="008E3FF0">
                    <w:rPr>
                      <w:rFonts w:ascii="Times New Roman" w:hAnsi="Times New Roman"/>
                      <w:b/>
                      <w:bCs/>
                      <w:color w:val="000000" w:themeColor="text1"/>
                      <w:sz w:val="24"/>
                      <w:szCs w:val="24"/>
                      <w:lang w:val="en-US"/>
                    </w:rPr>
                    <w:t>Thứ tự</w:t>
                  </w:r>
                </w:p>
              </w:tc>
              <w:tc>
                <w:tcPr>
                  <w:tcW w:w="2970" w:type="dxa"/>
                  <w:shd w:val="clear" w:color="auto" w:fill="D9D9D9" w:themeFill="background1" w:themeFillShade="D9"/>
                </w:tcPr>
                <w:p w14:paraId="3731A3FC"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Thời gian</w:t>
                  </w:r>
                </w:p>
              </w:tc>
              <w:tc>
                <w:tcPr>
                  <w:tcW w:w="4440" w:type="dxa"/>
                  <w:shd w:val="clear" w:color="auto" w:fill="D9D9D9" w:themeFill="background1" w:themeFillShade="D9"/>
                </w:tcPr>
                <w:p w14:paraId="066CD1EB"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Công việc dự kiến</w:t>
                  </w:r>
                </w:p>
              </w:tc>
            </w:tr>
            <w:tr w:rsidR="008E3FF0" w:rsidRPr="008E3FF0" w14:paraId="6530A8BE" w14:textId="77777777" w:rsidTr="0069426C">
              <w:tc>
                <w:tcPr>
                  <w:tcW w:w="1139" w:type="dxa"/>
                </w:tcPr>
                <w:p w14:paraId="67DDBF36" w14:textId="77777777" w:rsidR="008E3FF0" w:rsidRPr="008E3FF0" w:rsidRDefault="008E3FF0" w:rsidP="008E3FF0">
                  <w:pPr>
                    <w:spacing w:after="0"/>
                    <w:jc w:val="center"/>
                    <w:rPr>
                      <w:rFonts w:ascii="Times New Roman" w:hAnsi="Times New Roman"/>
                      <w:color w:val="000000" w:themeColor="text1"/>
                      <w:sz w:val="24"/>
                      <w:szCs w:val="24"/>
                      <w:lang w:val="en-US"/>
                    </w:rPr>
                  </w:pPr>
                  <w:r w:rsidRPr="008E3FF0">
                    <w:rPr>
                      <w:rFonts w:ascii="Times New Roman" w:hAnsi="Times New Roman"/>
                      <w:color w:val="000000" w:themeColor="text1"/>
                      <w:sz w:val="24"/>
                      <w:szCs w:val="24"/>
                      <w:lang w:val="en-US"/>
                    </w:rPr>
                    <w:t>1</w:t>
                  </w:r>
                </w:p>
              </w:tc>
              <w:tc>
                <w:tcPr>
                  <w:tcW w:w="2970" w:type="dxa"/>
                </w:tcPr>
                <w:p w14:paraId="40FD62D8" w14:textId="0BF6B109" w:rsidR="008E3FF0" w:rsidRPr="008E3FF0" w:rsidRDefault="008E3FF0" w:rsidP="008E3FF0">
                  <w:pPr>
                    <w:spacing w:after="0"/>
                    <w:jc w:val="center"/>
                    <w:rPr>
                      <w:rFonts w:ascii="Times New Roman" w:hAnsi="Times New Roman"/>
                      <w:color w:val="000000" w:themeColor="text1"/>
                      <w:sz w:val="24"/>
                      <w:szCs w:val="24"/>
                    </w:rPr>
                  </w:pPr>
                  <w:r w:rsidRPr="008E3FF0">
                    <w:rPr>
                      <w:rFonts w:ascii="Times New Roman" w:hAnsi="Times New Roman"/>
                      <w:color w:val="000000" w:themeColor="text1"/>
                      <w:sz w:val="24"/>
                      <w:szCs w:val="24"/>
                      <w:lang w:val="en-US"/>
                    </w:rPr>
                    <w:t>1</w:t>
                  </w:r>
                  <w:r w:rsidR="006C55D8">
                    <w:rPr>
                      <w:rFonts w:ascii="Times New Roman" w:hAnsi="Times New Roman"/>
                      <w:color w:val="000000" w:themeColor="text1"/>
                      <w:sz w:val="24"/>
                      <w:szCs w:val="24"/>
                      <w:lang w:val="en-US"/>
                    </w:rPr>
                    <w:t>1/</w:t>
                  </w:r>
                  <w:r w:rsidRPr="008E3FF0">
                    <w:rPr>
                      <w:rFonts w:ascii="Times New Roman" w:hAnsi="Times New Roman"/>
                      <w:color w:val="000000" w:themeColor="text1"/>
                      <w:sz w:val="24"/>
                      <w:szCs w:val="24"/>
                      <w:lang w:val="en-US"/>
                    </w:rPr>
                    <w:t>0</w:t>
                  </w:r>
                  <w:r w:rsidR="006C55D8">
                    <w:rPr>
                      <w:rFonts w:ascii="Times New Roman" w:hAnsi="Times New Roman"/>
                      <w:color w:val="000000" w:themeColor="text1"/>
                      <w:sz w:val="24"/>
                      <w:szCs w:val="24"/>
                      <w:lang w:val="en-US"/>
                    </w:rPr>
                    <w:t>4</w:t>
                  </w:r>
                  <w:r w:rsidRPr="008E3FF0">
                    <w:rPr>
                      <w:rFonts w:ascii="Times New Roman" w:hAnsi="Times New Roman"/>
                      <w:color w:val="000000" w:themeColor="text1"/>
                      <w:sz w:val="24"/>
                      <w:szCs w:val="24"/>
                      <w:lang w:val="en-US"/>
                    </w:rPr>
                    <w:t xml:space="preserve">/2023 – </w:t>
                  </w:r>
                  <w:r w:rsidR="00B54D0F">
                    <w:rPr>
                      <w:rFonts w:ascii="Times New Roman" w:hAnsi="Times New Roman"/>
                      <w:color w:val="000000" w:themeColor="text1"/>
                      <w:sz w:val="24"/>
                      <w:szCs w:val="24"/>
                      <w:lang w:val="en-US"/>
                    </w:rPr>
                    <w:t>15</w:t>
                  </w:r>
                  <w:r w:rsidRPr="008E3FF0">
                    <w:rPr>
                      <w:rFonts w:ascii="Times New Roman" w:hAnsi="Times New Roman"/>
                      <w:color w:val="000000" w:themeColor="text1"/>
                      <w:sz w:val="24"/>
                      <w:szCs w:val="24"/>
                      <w:lang w:val="en-US"/>
                    </w:rPr>
                    <w:t>/0</w:t>
                  </w:r>
                  <w:r w:rsidR="006C55D8">
                    <w:rPr>
                      <w:rFonts w:ascii="Times New Roman" w:hAnsi="Times New Roman"/>
                      <w:color w:val="000000" w:themeColor="text1"/>
                      <w:sz w:val="24"/>
                      <w:szCs w:val="24"/>
                      <w:lang w:val="en-US"/>
                    </w:rPr>
                    <w:t>4</w:t>
                  </w:r>
                  <w:r w:rsidRPr="008E3FF0">
                    <w:rPr>
                      <w:rFonts w:ascii="Times New Roman" w:hAnsi="Times New Roman"/>
                      <w:color w:val="000000" w:themeColor="text1"/>
                      <w:sz w:val="24"/>
                      <w:szCs w:val="24"/>
                      <w:lang w:val="en-US"/>
                    </w:rPr>
                    <w:t>/2023</w:t>
                  </w:r>
                </w:p>
              </w:tc>
              <w:tc>
                <w:tcPr>
                  <w:tcW w:w="4440" w:type="dxa"/>
                </w:tcPr>
                <w:p w14:paraId="7CFB2C7F" w14:textId="77777777" w:rsidR="008E3FF0" w:rsidRDefault="006C55D8" w:rsidP="008E3FF0">
                  <w:pPr>
                    <w:pStyle w:val="ListParagraph"/>
                    <w:numPr>
                      <w:ilvl w:val="0"/>
                      <w:numId w:val="17"/>
                    </w:numPr>
                    <w:ind w:left="167" w:hanging="167"/>
                    <w:rPr>
                      <w:color w:val="000000" w:themeColor="text1"/>
                      <w:sz w:val="24"/>
                      <w:szCs w:val="24"/>
                      <w:lang w:val="vi-VN"/>
                    </w:rPr>
                  </w:pPr>
                  <w:r w:rsidRPr="006C55D8">
                    <w:rPr>
                      <w:color w:val="000000" w:themeColor="text1"/>
                      <w:sz w:val="24"/>
                      <w:szCs w:val="24"/>
                      <w:lang w:val="vi-VN"/>
                    </w:rPr>
                    <w:t>Hiện thực hóa bản thiết kế giao diện vào trong ứng dụng.</w:t>
                  </w:r>
                </w:p>
                <w:p w14:paraId="53C5C558" w14:textId="6B1E797A" w:rsidR="006C55D8" w:rsidRPr="008E3FF0" w:rsidRDefault="006C55D8" w:rsidP="008E3FF0">
                  <w:pPr>
                    <w:pStyle w:val="ListParagraph"/>
                    <w:numPr>
                      <w:ilvl w:val="0"/>
                      <w:numId w:val="17"/>
                    </w:numPr>
                    <w:ind w:left="167" w:hanging="167"/>
                    <w:rPr>
                      <w:color w:val="000000" w:themeColor="text1"/>
                      <w:sz w:val="24"/>
                      <w:szCs w:val="24"/>
                      <w:lang w:val="vi-VN"/>
                    </w:rPr>
                  </w:pPr>
                  <w:r w:rsidRPr="00B7458F">
                    <w:rPr>
                      <w:color w:val="000000" w:themeColor="text1"/>
                      <w:sz w:val="24"/>
                      <w:szCs w:val="24"/>
                      <w:lang w:val="vi-VN"/>
                    </w:rPr>
                    <w:t xml:space="preserve">Phát triển </w:t>
                  </w:r>
                  <w:r w:rsidR="00B7458F" w:rsidRPr="00B7458F">
                    <w:rPr>
                      <w:color w:val="000000" w:themeColor="text1"/>
                      <w:sz w:val="24"/>
                      <w:szCs w:val="24"/>
                      <w:lang w:val="vi-VN"/>
                    </w:rPr>
                    <w:t>chức năng hỏi đáp theo nội dung câu hỏi và câu trả lời có sẵn (chưa có xử lý logic)</w:t>
                  </w:r>
                  <w:r w:rsidR="00B54D0F" w:rsidRPr="00B54D0F">
                    <w:rPr>
                      <w:color w:val="000000" w:themeColor="text1"/>
                      <w:sz w:val="24"/>
                      <w:szCs w:val="24"/>
                      <w:lang w:val="vi-VN"/>
                    </w:rPr>
                    <w:t>.</w:t>
                  </w:r>
                  <w:r w:rsidR="00B7458F" w:rsidRPr="00B7458F">
                    <w:rPr>
                      <w:color w:val="000000" w:themeColor="text1"/>
                      <w:sz w:val="24"/>
                      <w:szCs w:val="24"/>
                      <w:lang w:val="vi-VN"/>
                    </w:rPr>
                    <w:t xml:space="preserve"> </w:t>
                  </w:r>
                </w:p>
              </w:tc>
            </w:tr>
            <w:tr w:rsidR="00B54D0F" w:rsidRPr="008E3FF0" w14:paraId="5B953B3E" w14:textId="77777777" w:rsidTr="0069426C">
              <w:tc>
                <w:tcPr>
                  <w:tcW w:w="1139" w:type="dxa"/>
                </w:tcPr>
                <w:p w14:paraId="7BBDA7D0" w14:textId="070EA619" w:rsidR="00B54D0F" w:rsidRPr="008E3FF0" w:rsidRDefault="00B54D0F"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970" w:type="dxa"/>
                </w:tcPr>
                <w:p w14:paraId="35DBDE7C" w14:textId="7B346421" w:rsidR="00B54D0F" w:rsidRPr="008E3FF0" w:rsidRDefault="00B54D0F"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5/04/2023 – 25/04/2023</w:t>
                  </w:r>
                </w:p>
              </w:tc>
              <w:tc>
                <w:tcPr>
                  <w:tcW w:w="4440" w:type="dxa"/>
                </w:tcPr>
                <w:p w14:paraId="3A26EFF0" w14:textId="77777777" w:rsidR="00B54D0F" w:rsidRPr="00B54D0F" w:rsidRDefault="00B54D0F" w:rsidP="008E3FF0">
                  <w:pPr>
                    <w:pStyle w:val="ListParagraph"/>
                    <w:numPr>
                      <w:ilvl w:val="0"/>
                      <w:numId w:val="17"/>
                    </w:numPr>
                    <w:ind w:left="167" w:hanging="167"/>
                    <w:rPr>
                      <w:color w:val="000000" w:themeColor="text1"/>
                      <w:sz w:val="24"/>
                      <w:szCs w:val="24"/>
                      <w:lang w:val="vi-VN"/>
                    </w:rPr>
                  </w:pPr>
                  <w:r w:rsidRPr="00B54D0F">
                    <w:rPr>
                      <w:color w:val="000000" w:themeColor="text1"/>
                      <w:sz w:val="24"/>
                      <w:szCs w:val="24"/>
                    </w:rPr>
                    <w:t>Xử lý ngôn ngữ t</w:t>
                  </w:r>
                  <w:r>
                    <w:rPr>
                      <w:color w:val="000000" w:themeColor="text1"/>
                      <w:sz w:val="24"/>
                      <w:szCs w:val="24"/>
                    </w:rPr>
                    <w:t>ự nhiên do người dùng nhập vào.</w:t>
                  </w:r>
                </w:p>
                <w:p w14:paraId="4EF301B4" w14:textId="781B4133" w:rsidR="00B54D0F" w:rsidRPr="006C55D8" w:rsidRDefault="00B54D0F" w:rsidP="008E3FF0">
                  <w:pPr>
                    <w:pStyle w:val="ListParagraph"/>
                    <w:numPr>
                      <w:ilvl w:val="0"/>
                      <w:numId w:val="17"/>
                    </w:numPr>
                    <w:ind w:left="167" w:hanging="167"/>
                    <w:rPr>
                      <w:color w:val="000000" w:themeColor="text1"/>
                      <w:sz w:val="24"/>
                      <w:szCs w:val="24"/>
                      <w:lang w:val="vi-VN"/>
                    </w:rPr>
                  </w:pPr>
                  <w:r w:rsidRPr="00915394">
                    <w:rPr>
                      <w:color w:val="000000" w:themeColor="text1"/>
                      <w:sz w:val="24"/>
                      <w:szCs w:val="24"/>
                      <w:lang w:val="vi-VN"/>
                    </w:rPr>
                    <w:t xml:space="preserve">Xử lý </w:t>
                  </w:r>
                  <w:r w:rsidR="00915394" w:rsidRPr="00915394">
                    <w:rPr>
                      <w:color w:val="000000" w:themeColor="text1"/>
                      <w:sz w:val="24"/>
                      <w:szCs w:val="24"/>
                      <w:lang w:val="vi-VN"/>
                    </w:rPr>
                    <w:t>kịch bản hỏi đáp trong ứng dụng.</w:t>
                  </w:r>
                </w:p>
              </w:tc>
            </w:tr>
            <w:tr w:rsidR="00287682" w:rsidRPr="008E3FF0" w14:paraId="382FEC6D" w14:textId="77777777" w:rsidTr="0069426C">
              <w:tc>
                <w:tcPr>
                  <w:tcW w:w="1139" w:type="dxa"/>
                </w:tcPr>
                <w:p w14:paraId="301564A4" w14:textId="218DE2BF" w:rsidR="00287682" w:rsidRDefault="00287682"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2970" w:type="dxa"/>
                </w:tcPr>
                <w:p w14:paraId="3FC2B2A8" w14:textId="3B32F9F8" w:rsidR="00287682" w:rsidRDefault="00287682"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6/04/2023 – 30/04/2023</w:t>
                  </w:r>
                </w:p>
              </w:tc>
              <w:tc>
                <w:tcPr>
                  <w:tcW w:w="4440" w:type="dxa"/>
                </w:tcPr>
                <w:p w14:paraId="54A776AE" w14:textId="77777777" w:rsidR="00287682" w:rsidRDefault="00287682" w:rsidP="008E3FF0">
                  <w:pPr>
                    <w:pStyle w:val="ListParagraph"/>
                    <w:numPr>
                      <w:ilvl w:val="0"/>
                      <w:numId w:val="17"/>
                    </w:numPr>
                    <w:ind w:left="167" w:hanging="167"/>
                    <w:rPr>
                      <w:color w:val="000000" w:themeColor="text1"/>
                      <w:sz w:val="24"/>
                      <w:szCs w:val="24"/>
                    </w:rPr>
                  </w:pPr>
                  <w:r>
                    <w:rPr>
                      <w:color w:val="000000" w:themeColor="text1"/>
                      <w:sz w:val="24"/>
                      <w:szCs w:val="24"/>
                    </w:rPr>
                    <w:t xml:space="preserve">Hoàn thành nguyên mẫu ứng dụng. </w:t>
                  </w:r>
                </w:p>
                <w:p w14:paraId="2B4CB106" w14:textId="18026C06" w:rsidR="00287682" w:rsidRPr="00B54D0F" w:rsidRDefault="00287682" w:rsidP="008E3FF0">
                  <w:pPr>
                    <w:pStyle w:val="ListParagraph"/>
                    <w:numPr>
                      <w:ilvl w:val="0"/>
                      <w:numId w:val="17"/>
                    </w:numPr>
                    <w:ind w:left="167" w:hanging="167"/>
                    <w:rPr>
                      <w:color w:val="000000" w:themeColor="text1"/>
                      <w:sz w:val="24"/>
                      <w:szCs w:val="24"/>
                    </w:rPr>
                  </w:pPr>
                  <w:r>
                    <w:rPr>
                      <w:color w:val="000000" w:themeColor="text1"/>
                      <w:sz w:val="24"/>
                      <w:szCs w:val="24"/>
                    </w:rPr>
                    <w:t>Kiểm thử và xử lý những lỗi cơ bản, đảm bảo chatbot trả lời được một số câu hỏi cơ bản</w:t>
                  </w:r>
                  <w:r w:rsidR="00FF0F58">
                    <w:rPr>
                      <w:color w:val="000000" w:themeColor="text1"/>
                      <w:sz w:val="24"/>
                      <w:szCs w:val="24"/>
                    </w:rPr>
                    <w:t>.</w:t>
                  </w:r>
                </w:p>
              </w:tc>
            </w:tr>
          </w:tbl>
          <w:p w14:paraId="4D365669" w14:textId="746E497A" w:rsidR="000D0309" w:rsidRPr="000B29D8" w:rsidRDefault="000D0309" w:rsidP="00637CE7">
            <w:pPr>
              <w:pStyle w:val="ListParagraph"/>
              <w:numPr>
                <w:ilvl w:val="0"/>
                <w:numId w:val="16"/>
              </w:numPr>
              <w:spacing w:before="240"/>
              <w:rPr>
                <w:rFonts w:eastAsia="Times New Roman"/>
                <w:color w:val="000000" w:themeColor="text1"/>
                <w:lang w:val="vi-VN"/>
              </w:rPr>
            </w:pPr>
            <w:r w:rsidRPr="008E3FF0">
              <w:rPr>
                <w:rFonts w:eastAsia="Times New Roman"/>
                <w:b/>
                <w:bCs/>
                <w:color w:val="000000" w:themeColor="text1"/>
                <w:lang w:val="vi-VN"/>
              </w:rPr>
              <w:t xml:space="preserve">Giai đoạn 4: </w:t>
            </w:r>
            <w:r w:rsidR="006765C3" w:rsidRPr="008E3FF0">
              <w:rPr>
                <w:rFonts w:eastAsia="Times New Roman"/>
                <w:color w:val="000000" w:themeColor="text1"/>
                <w:lang w:val="vi-VN"/>
              </w:rPr>
              <w:t xml:space="preserve">Kiểm thử và xử lý những lỗi phát sinh ở nguyên mẫu nếu có. </w:t>
            </w:r>
            <w:r w:rsidR="00004FC7" w:rsidRPr="000B29D8">
              <w:rPr>
                <w:rFonts w:eastAsia="Times New Roman"/>
                <w:color w:val="000000" w:themeColor="text1"/>
                <w:lang w:val="vi-VN"/>
              </w:rPr>
              <w:t>Tiếp tục hoàn thiện và tối ưu các chức năng của ứng dụng về mặt hiệu suất phản hồi và mức độ tinh cậy.</w:t>
            </w:r>
          </w:p>
          <w:tbl>
            <w:tblPr>
              <w:tblStyle w:val="TableGrid"/>
              <w:tblW w:w="0" w:type="auto"/>
              <w:tblLayout w:type="fixed"/>
              <w:tblLook w:val="04A0" w:firstRow="1" w:lastRow="0" w:firstColumn="1" w:lastColumn="0" w:noHBand="0" w:noVBand="1"/>
            </w:tblPr>
            <w:tblGrid>
              <w:gridCol w:w="1139"/>
              <w:gridCol w:w="2970"/>
              <w:gridCol w:w="4440"/>
            </w:tblGrid>
            <w:tr w:rsidR="008E3FF0" w:rsidRPr="008E3FF0" w14:paraId="23975461" w14:textId="77777777" w:rsidTr="0069426C">
              <w:tc>
                <w:tcPr>
                  <w:tcW w:w="1139" w:type="dxa"/>
                  <w:shd w:val="clear" w:color="auto" w:fill="D9D9D9" w:themeFill="background1" w:themeFillShade="D9"/>
                </w:tcPr>
                <w:p w14:paraId="67C10E48" w14:textId="77777777" w:rsidR="008E3FF0" w:rsidRPr="008E3FF0" w:rsidRDefault="008E3FF0" w:rsidP="008E3FF0">
                  <w:pPr>
                    <w:spacing w:before="100" w:after="0"/>
                    <w:jc w:val="center"/>
                    <w:rPr>
                      <w:rFonts w:ascii="Times New Roman" w:hAnsi="Times New Roman"/>
                      <w:b/>
                      <w:bCs/>
                      <w:color w:val="000000" w:themeColor="text1"/>
                      <w:sz w:val="24"/>
                      <w:szCs w:val="24"/>
                      <w:lang w:val="en-US"/>
                    </w:rPr>
                  </w:pPr>
                  <w:r w:rsidRPr="008E3FF0">
                    <w:rPr>
                      <w:rFonts w:ascii="Times New Roman" w:hAnsi="Times New Roman"/>
                      <w:b/>
                      <w:bCs/>
                      <w:color w:val="000000" w:themeColor="text1"/>
                      <w:sz w:val="24"/>
                      <w:szCs w:val="24"/>
                      <w:lang w:val="en-US"/>
                    </w:rPr>
                    <w:t>Thứ tự</w:t>
                  </w:r>
                </w:p>
              </w:tc>
              <w:tc>
                <w:tcPr>
                  <w:tcW w:w="2970" w:type="dxa"/>
                  <w:shd w:val="clear" w:color="auto" w:fill="D9D9D9" w:themeFill="background1" w:themeFillShade="D9"/>
                </w:tcPr>
                <w:p w14:paraId="744DCAED"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Thời gian</w:t>
                  </w:r>
                </w:p>
              </w:tc>
              <w:tc>
                <w:tcPr>
                  <w:tcW w:w="4440" w:type="dxa"/>
                  <w:shd w:val="clear" w:color="auto" w:fill="D9D9D9" w:themeFill="background1" w:themeFillShade="D9"/>
                </w:tcPr>
                <w:p w14:paraId="676EE014"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Công việc dự kiến</w:t>
                  </w:r>
                </w:p>
              </w:tc>
            </w:tr>
            <w:tr w:rsidR="008E3FF0" w:rsidRPr="008E3FF0" w14:paraId="2C58E4ED" w14:textId="77777777" w:rsidTr="0069426C">
              <w:tc>
                <w:tcPr>
                  <w:tcW w:w="1139" w:type="dxa"/>
                </w:tcPr>
                <w:p w14:paraId="7F8CE367" w14:textId="77777777" w:rsidR="008E3FF0" w:rsidRPr="008E3FF0" w:rsidRDefault="008E3FF0" w:rsidP="008E3FF0">
                  <w:pPr>
                    <w:spacing w:after="0"/>
                    <w:jc w:val="center"/>
                    <w:rPr>
                      <w:rFonts w:ascii="Times New Roman" w:hAnsi="Times New Roman"/>
                      <w:color w:val="000000" w:themeColor="text1"/>
                      <w:sz w:val="24"/>
                      <w:szCs w:val="24"/>
                      <w:lang w:val="en-US"/>
                    </w:rPr>
                  </w:pPr>
                  <w:r w:rsidRPr="008E3FF0">
                    <w:rPr>
                      <w:rFonts w:ascii="Times New Roman" w:hAnsi="Times New Roman"/>
                      <w:color w:val="000000" w:themeColor="text1"/>
                      <w:sz w:val="24"/>
                      <w:szCs w:val="24"/>
                      <w:lang w:val="en-US"/>
                    </w:rPr>
                    <w:t>1</w:t>
                  </w:r>
                </w:p>
              </w:tc>
              <w:tc>
                <w:tcPr>
                  <w:tcW w:w="2970" w:type="dxa"/>
                </w:tcPr>
                <w:p w14:paraId="5AFCE246" w14:textId="701CE5C7" w:rsidR="008E3FF0" w:rsidRPr="008E3FF0" w:rsidRDefault="00F63577" w:rsidP="008E3FF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01</w:t>
                  </w:r>
                  <w:r w:rsidR="008E3FF0" w:rsidRPr="008E3FF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05</w:t>
                  </w:r>
                  <w:r w:rsidR="008E3FF0" w:rsidRPr="008E3FF0">
                    <w:rPr>
                      <w:rFonts w:ascii="Times New Roman" w:hAnsi="Times New Roman"/>
                      <w:color w:val="000000" w:themeColor="text1"/>
                      <w:sz w:val="24"/>
                      <w:szCs w:val="24"/>
                      <w:lang w:val="en-US"/>
                    </w:rPr>
                    <w:t xml:space="preserve">/2023 – </w:t>
                  </w:r>
                  <w:r>
                    <w:rPr>
                      <w:rFonts w:ascii="Times New Roman" w:hAnsi="Times New Roman"/>
                      <w:color w:val="000000" w:themeColor="text1"/>
                      <w:sz w:val="24"/>
                      <w:szCs w:val="24"/>
                      <w:lang w:val="en-US"/>
                    </w:rPr>
                    <w:t>1</w:t>
                  </w:r>
                  <w:r w:rsidR="008E3FF0" w:rsidRPr="008E3FF0">
                    <w:rPr>
                      <w:rFonts w:ascii="Times New Roman" w:hAnsi="Times New Roman"/>
                      <w:color w:val="000000" w:themeColor="text1"/>
                      <w:sz w:val="24"/>
                      <w:szCs w:val="24"/>
                      <w:lang w:val="en-US"/>
                    </w:rPr>
                    <w:t>0/0</w:t>
                  </w:r>
                  <w:r>
                    <w:rPr>
                      <w:rFonts w:ascii="Times New Roman" w:hAnsi="Times New Roman"/>
                      <w:color w:val="000000" w:themeColor="text1"/>
                      <w:sz w:val="24"/>
                      <w:szCs w:val="24"/>
                      <w:lang w:val="en-US"/>
                    </w:rPr>
                    <w:t>5</w:t>
                  </w:r>
                  <w:r w:rsidR="008E3FF0" w:rsidRPr="008E3FF0">
                    <w:rPr>
                      <w:rFonts w:ascii="Times New Roman" w:hAnsi="Times New Roman"/>
                      <w:color w:val="000000" w:themeColor="text1"/>
                      <w:sz w:val="24"/>
                      <w:szCs w:val="24"/>
                      <w:lang w:val="en-US"/>
                    </w:rPr>
                    <w:t>/2023</w:t>
                  </w:r>
                </w:p>
              </w:tc>
              <w:tc>
                <w:tcPr>
                  <w:tcW w:w="4440" w:type="dxa"/>
                </w:tcPr>
                <w:p w14:paraId="0B3156A1" w14:textId="77777777" w:rsidR="008E3FF0" w:rsidRDefault="00FF0F58" w:rsidP="008E3FF0">
                  <w:pPr>
                    <w:pStyle w:val="ListParagraph"/>
                    <w:numPr>
                      <w:ilvl w:val="0"/>
                      <w:numId w:val="17"/>
                    </w:numPr>
                    <w:ind w:left="167" w:hanging="167"/>
                    <w:rPr>
                      <w:color w:val="000000" w:themeColor="text1"/>
                      <w:sz w:val="24"/>
                      <w:szCs w:val="24"/>
                      <w:lang w:val="vi-VN"/>
                    </w:rPr>
                  </w:pPr>
                  <w:r w:rsidRPr="00FF0F58">
                    <w:rPr>
                      <w:color w:val="000000" w:themeColor="text1"/>
                      <w:sz w:val="24"/>
                      <w:szCs w:val="24"/>
                      <w:lang w:val="vi-VN"/>
                    </w:rPr>
                    <w:t>Tiếp tục tối ưu cho kết quả trả về.</w:t>
                  </w:r>
                </w:p>
                <w:p w14:paraId="32817B03" w14:textId="10C1EED7" w:rsidR="00FF0F58" w:rsidRPr="008E3FF0" w:rsidRDefault="00FF0F58" w:rsidP="008E3FF0">
                  <w:pPr>
                    <w:pStyle w:val="ListParagraph"/>
                    <w:numPr>
                      <w:ilvl w:val="0"/>
                      <w:numId w:val="17"/>
                    </w:numPr>
                    <w:ind w:left="167" w:hanging="167"/>
                    <w:rPr>
                      <w:color w:val="000000" w:themeColor="text1"/>
                      <w:sz w:val="24"/>
                      <w:szCs w:val="24"/>
                      <w:lang w:val="vi-VN"/>
                    </w:rPr>
                  </w:pPr>
                  <w:r w:rsidRPr="00FF0F58">
                    <w:rPr>
                      <w:color w:val="000000" w:themeColor="text1"/>
                      <w:sz w:val="24"/>
                      <w:szCs w:val="24"/>
                      <w:lang w:val="vi-VN"/>
                    </w:rPr>
                    <w:t>Nghiên cứu tìm hiểu thêm công nghệ để áp dụng nhằm tối ưu hiệu suất và độ tin cậy của kết quả trả về.</w:t>
                  </w:r>
                </w:p>
              </w:tc>
            </w:tr>
          </w:tbl>
          <w:p w14:paraId="683FCCBC" w14:textId="470D6BE0" w:rsidR="00C3723B" w:rsidRPr="008E3FF0" w:rsidRDefault="00C3723B" w:rsidP="00637CE7">
            <w:pPr>
              <w:pStyle w:val="ListParagraph"/>
              <w:numPr>
                <w:ilvl w:val="0"/>
                <w:numId w:val="16"/>
              </w:numPr>
              <w:spacing w:before="240"/>
              <w:rPr>
                <w:rFonts w:eastAsia="Times New Roman"/>
                <w:color w:val="000000" w:themeColor="text1"/>
                <w:lang w:val="vi-VN"/>
              </w:rPr>
            </w:pPr>
            <w:r w:rsidRPr="008E3FF0">
              <w:rPr>
                <w:rFonts w:eastAsia="Times New Roman"/>
                <w:b/>
                <w:bCs/>
                <w:color w:val="000000" w:themeColor="text1"/>
                <w:lang w:val="vi-VN"/>
              </w:rPr>
              <w:lastRenderedPageBreak/>
              <w:t xml:space="preserve">Giai đoạn 5: </w:t>
            </w:r>
            <w:r w:rsidR="00524580" w:rsidRPr="008E3FF0">
              <w:rPr>
                <w:rFonts w:eastAsia="Times New Roman"/>
                <w:color w:val="000000" w:themeColor="text1"/>
                <w:lang w:val="vi-VN"/>
              </w:rPr>
              <w:t>Kiểm thử lại toàn bộ chức năng và xử lý lỗi nếu có, đồng thời điều chỉnh lại tài liệu báo cáo đồ án nếu có sai khác so với sản phẩm cuối cùng.</w:t>
            </w:r>
          </w:p>
          <w:tbl>
            <w:tblPr>
              <w:tblStyle w:val="TableGrid"/>
              <w:tblW w:w="0" w:type="auto"/>
              <w:tblLayout w:type="fixed"/>
              <w:tblLook w:val="04A0" w:firstRow="1" w:lastRow="0" w:firstColumn="1" w:lastColumn="0" w:noHBand="0" w:noVBand="1"/>
            </w:tblPr>
            <w:tblGrid>
              <w:gridCol w:w="1139"/>
              <w:gridCol w:w="2970"/>
              <w:gridCol w:w="4440"/>
            </w:tblGrid>
            <w:tr w:rsidR="008E3FF0" w:rsidRPr="008E3FF0" w14:paraId="2C8D7842" w14:textId="77777777" w:rsidTr="0069426C">
              <w:tc>
                <w:tcPr>
                  <w:tcW w:w="1139" w:type="dxa"/>
                  <w:shd w:val="clear" w:color="auto" w:fill="D9D9D9" w:themeFill="background1" w:themeFillShade="D9"/>
                </w:tcPr>
                <w:p w14:paraId="76CF8447" w14:textId="77777777" w:rsidR="008E3FF0" w:rsidRPr="008E3FF0" w:rsidRDefault="008E3FF0" w:rsidP="008E3FF0">
                  <w:pPr>
                    <w:spacing w:before="100" w:after="0"/>
                    <w:jc w:val="center"/>
                    <w:rPr>
                      <w:rFonts w:ascii="Times New Roman" w:hAnsi="Times New Roman"/>
                      <w:b/>
                      <w:bCs/>
                      <w:color w:val="000000" w:themeColor="text1"/>
                      <w:sz w:val="24"/>
                      <w:szCs w:val="24"/>
                      <w:lang w:val="en-US"/>
                    </w:rPr>
                  </w:pPr>
                  <w:r w:rsidRPr="008E3FF0">
                    <w:rPr>
                      <w:rFonts w:ascii="Times New Roman" w:hAnsi="Times New Roman"/>
                      <w:b/>
                      <w:bCs/>
                      <w:color w:val="000000" w:themeColor="text1"/>
                      <w:sz w:val="24"/>
                      <w:szCs w:val="24"/>
                      <w:lang w:val="en-US"/>
                    </w:rPr>
                    <w:t>Thứ tự</w:t>
                  </w:r>
                </w:p>
              </w:tc>
              <w:tc>
                <w:tcPr>
                  <w:tcW w:w="2970" w:type="dxa"/>
                  <w:shd w:val="clear" w:color="auto" w:fill="D9D9D9" w:themeFill="background1" w:themeFillShade="D9"/>
                </w:tcPr>
                <w:p w14:paraId="1212A09D"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Thời gian</w:t>
                  </w:r>
                </w:p>
              </w:tc>
              <w:tc>
                <w:tcPr>
                  <w:tcW w:w="4440" w:type="dxa"/>
                  <w:shd w:val="clear" w:color="auto" w:fill="D9D9D9" w:themeFill="background1" w:themeFillShade="D9"/>
                </w:tcPr>
                <w:p w14:paraId="6FA87495" w14:textId="77777777" w:rsidR="008E3FF0" w:rsidRPr="008E3FF0" w:rsidRDefault="008E3FF0" w:rsidP="008E3FF0">
                  <w:pPr>
                    <w:spacing w:before="100" w:after="0"/>
                    <w:jc w:val="center"/>
                    <w:rPr>
                      <w:rFonts w:ascii="Times New Roman" w:hAnsi="Times New Roman"/>
                      <w:color w:val="000000" w:themeColor="text1"/>
                      <w:sz w:val="24"/>
                      <w:szCs w:val="24"/>
                    </w:rPr>
                  </w:pPr>
                  <w:r w:rsidRPr="008E3FF0">
                    <w:rPr>
                      <w:rFonts w:ascii="Times New Roman" w:hAnsi="Times New Roman"/>
                      <w:b/>
                      <w:bCs/>
                      <w:color w:val="000000" w:themeColor="text1"/>
                      <w:sz w:val="24"/>
                      <w:szCs w:val="24"/>
                      <w:lang w:val="en-US"/>
                    </w:rPr>
                    <w:t>Công việc dự kiến</w:t>
                  </w:r>
                </w:p>
              </w:tc>
            </w:tr>
            <w:tr w:rsidR="008E3FF0" w:rsidRPr="008E3FF0" w14:paraId="18558822" w14:textId="77777777" w:rsidTr="0069426C">
              <w:tc>
                <w:tcPr>
                  <w:tcW w:w="1139" w:type="dxa"/>
                </w:tcPr>
                <w:p w14:paraId="4A4B46D4" w14:textId="77777777" w:rsidR="008E3FF0" w:rsidRPr="008E3FF0" w:rsidRDefault="008E3FF0" w:rsidP="008E3FF0">
                  <w:pPr>
                    <w:spacing w:after="0"/>
                    <w:jc w:val="center"/>
                    <w:rPr>
                      <w:rFonts w:ascii="Times New Roman" w:hAnsi="Times New Roman"/>
                      <w:color w:val="000000" w:themeColor="text1"/>
                      <w:sz w:val="24"/>
                      <w:szCs w:val="24"/>
                      <w:lang w:val="en-US"/>
                    </w:rPr>
                  </w:pPr>
                  <w:r w:rsidRPr="008E3FF0">
                    <w:rPr>
                      <w:rFonts w:ascii="Times New Roman" w:hAnsi="Times New Roman"/>
                      <w:color w:val="000000" w:themeColor="text1"/>
                      <w:sz w:val="24"/>
                      <w:szCs w:val="24"/>
                      <w:lang w:val="en-US"/>
                    </w:rPr>
                    <w:t>1</w:t>
                  </w:r>
                </w:p>
              </w:tc>
              <w:tc>
                <w:tcPr>
                  <w:tcW w:w="2970" w:type="dxa"/>
                </w:tcPr>
                <w:p w14:paraId="44E91E76" w14:textId="40D04742" w:rsidR="008E3FF0" w:rsidRPr="008E3FF0" w:rsidRDefault="008E3FF0" w:rsidP="008E3FF0">
                  <w:pPr>
                    <w:spacing w:after="0"/>
                    <w:jc w:val="center"/>
                    <w:rPr>
                      <w:rFonts w:ascii="Times New Roman" w:hAnsi="Times New Roman"/>
                      <w:color w:val="000000" w:themeColor="text1"/>
                      <w:sz w:val="24"/>
                      <w:szCs w:val="24"/>
                    </w:rPr>
                  </w:pPr>
                  <w:r w:rsidRPr="008E3FF0">
                    <w:rPr>
                      <w:rFonts w:ascii="Times New Roman" w:hAnsi="Times New Roman"/>
                      <w:color w:val="000000" w:themeColor="text1"/>
                      <w:sz w:val="24"/>
                      <w:szCs w:val="24"/>
                      <w:lang w:val="en-US"/>
                    </w:rPr>
                    <w:t>1</w:t>
                  </w:r>
                  <w:r w:rsidR="008E1097">
                    <w:rPr>
                      <w:rFonts w:ascii="Times New Roman" w:hAnsi="Times New Roman"/>
                      <w:color w:val="000000" w:themeColor="text1"/>
                      <w:sz w:val="24"/>
                      <w:szCs w:val="24"/>
                      <w:lang w:val="en-US"/>
                    </w:rPr>
                    <w:t>1</w:t>
                  </w:r>
                  <w:r w:rsidRPr="008E3FF0">
                    <w:rPr>
                      <w:rFonts w:ascii="Times New Roman" w:hAnsi="Times New Roman"/>
                      <w:color w:val="000000" w:themeColor="text1"/>
                      <w:sz w:val="24"/>
                      <w:szCs w:val="24"/>
                      <w:lang w:val="en-US"/>
                    </w:rPr>
                    <w:t>/0</w:t>
                  </w:r>
                  <w:r w:rsidR="008E1097">
                    <w:rPr>
                      <w:rFonts w:ascii="Times New Roman" w:hAnsi="Times New Roman"/>
                      <w:color w:val="000000" w:themeColor="text1"/>
                      <w:sz w:val="24"/>
                      <w:szCs w:val="24"/>
                      <w:lang w:val="en-US"/>
                    </w:rPr>
                    <w:t>5</w:t>
                  </w:r>
                  <w:r w:rsidRPr="008E3FF0">
                    <w:rPr>
                      <w:rFonts w:ascii="Times New Roman" w:hAnsi="Times New Roman"/>
                      <w:color w:val="000000" w:themeColor="text1"/>
                      <w:sz w:val="24"/>
                      <w:szCs w:val="24"/>
                      <w:lang w:val="en-US"/>
                    </w:rPr>
                    <w:t xml:space="preserve">/2023 – </w:t>
                  </w:r>
                  <w:r w:rsidR="00B84FE1">
                    <w:rPr>
                      <w:rFonts w:ascii="Times New Roman" w:hAnsi="Times New Roman"/>
                      <w:color w:val="000000" w:themeColor="text1"/>
                      <w:sz w:val="24"/>
                      <w:szCs w:val="24"/>
                      <w:lang w:val="en-US"/>
                    </w:rPr>
                    <w:t>20</w:t>
                  </w:r>
                  <w:r w:rsidRPr="008E3FF0">
                    <w:rPr>
                      <w:rFonts w:ascii="Times New Roman" w:hAnsi="Times New Roman"/>
                      <w:color w:val="000000" w:themeColor="text1"/>
                      <w:sz w:val="24"/>
                      <w:szCs w:val="24"/>
                      <w:lang w:val="en-US"/>
                    </w:rPr>
                    <w:t>/0</w:t>
                  </w:r>
                  <w:r w:rsidR="008E1097">
                    <w:rPr>
                      <w:rFonts w:ascii="Times New Roman" w:hAnsi="Times New Roman"/>
                      <w:color w:val="000000" w:themeColor="text1"/>
                      <w:sz w:val="24"/>
                      <w:szCs w:val="24"/>
                      <w:lang w:val="en-US"/>
                    </w:rPr>
                    <w:t>5</w:t>
                  </w:r>
                  <w:r w:rsidRPr="008E3FF0">
                    <w:rPr>
                      <w:rFonts w:ascii="Times New Roman" w:hAnsi="Times New Roman"/>
                      <w:color w:val="000000" w:themeColor="text1"/>
                      <w:sz w:val="24"/>
                      <w:szCs w:val="24"/>
                      <w:lang w:val="en-US"/>
                    </w:rPr>
                    <w:t>/2023</w:t>
                  </w:r>
                </w:p>
              </w:tc>
              <w:tc>
                <w:tcPr>
                  <w:tcW w:w="4440" w:type="dxa"/>
                </w:tcPr>
                <w:p w14:paraId="54E8C510" w14:textId="77777777" w:rsidR="008E3FF0" w:rsidRDefault="008E1097" w:rsidP="008E3FF0">
                  <w:pPr>
                    <w:pStyle w:val="ListParagraph"/>
                    <w:numPr>
                      <w:ilvl w:val="0"/>
                      <w:numId w:val="17"/>
                    </w:numPr>
                    <w:ind w:left="167" w:hanging="167"/>
                    <w:rPr>
                      <w:color w:val="000000" w:themeColor="text1"/>
                      <w:sz w:val="24"/>
                      <w:szCs w:val="24"/>
                      <w:lang w:val="vi-VN"/>
                    </w:rPr>
                  </w:pPr>
                  <w:r w:rsidRPr="008E1097">
                    <w:rPr>
                      <w:color w:val="000000" w:themeColor="text1"/>
                      <w:sz w:val="24"/>
                      <w:szCs w:val="24"/>
                      <w:lang w:val="vi-VN"/>
                    </w:rPr>
                    <w:t>Áp dụng những công nghệ đã nghiên cứu để tối ưu sản phẩm nếu có.</w:t>
                  </w:r>
                </w:p>
                <w:p w14:paraId="3E4280D7" w14:textId="5E155279" w:rsidR="008E1097" w:rsidRPr="008E3FF0" w:rsidRDefault="008E1097" w:rsidP="008E3FF0">
                  <w:pPr>
                    <w:pStyle w:val="ListParagraph"/>
                    <w:numPr>
                      <w:ilvl w:val="0"/>
                      <w:numId w:val="17"/>
                    </w:numPr>
                    <w:ind w:left="167" w:hanging="167"/>
                    <w:rPr>
                      <w:color w:val="000000" w:themeColor="text1"/>
                      <w:sz w:val="24"/>
                      <w:szCs w:val="24"/>
                      <w:lang w:val="vi-VN"/>
                    </w:rPr>
                  </w:pPr>
                  <w:r w:rsidRPr="008E1097">
                    <w:rPr>
                      <w:color w:val="000000" w:themeColor="text1"/>
                      <w:sz w:val="24"/>
                      <w:szCs w:val="24"/>
                      <w:lang w:val="vi-VN"/>
                    </w:rPr>
                    <w:t>Tối ưu lại giao diện người dùng và xử lý lỗi logic nếu có.</w:t>
                  </w:r>
                </w:p>
              </w:tc>
            </w:tr>
            <w:tr w:rsidR="00981ACE" w:rsidRPr="008E3FF0" w14:paraId="0BEDAB9C" w14:textId="77777777" w:rsidTr="0069426C">
              <w:tc>
                <w:tcPr>
                  <w:tcW w:w="1139" w:type="dxa"/>
                </w:tcPr>
                <w:p w14:paraId="3A4869EF" w14:textId="37DD371F" w:rsidR="00981ACE" w:rsidRPr="008E3FF0" w:rsidRDefault="00981ACE"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2970" w:type="dxa"/>
                </w:tcPr>
                <w:p w14:paraId="0714DA75" w14:textId="4904FD73" w:rsidR="00981ACE" w:rsidRPr="008E3FF0" w:rsidRDefault="00B84FE1" w:rsidP="008E3FF0">
                  <w:pPr>
                    <w:spacing w:after="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r w:rsidR="00981ACE">
                    <w:rPr>
                      <w:rFonts w:ascii="Times New Roman" w:hAnsi="Times New Roman"/>
                      <w:color w:val="000000" w:themeColor="text1"/>
                      <w:sz w:val="24"/>
                      <w:szCs w:val="24"/>
                      <w:lang w:val="en-US"/>
                    </w:rPr>
                    <w:t xml:space="preserve">/05/2023 – </w:t>
                  </w:r>
                  <w:r>
                    <w:rPr>
                      <w:rFonts w:ascii="Times New Roman" w:hAnsi="Times New Roman"/>
                      <w:color w:val="000000" w:themeColor="text1"/>
                      <w:sz w:val="24"/>
                      <w:szCs w:val="24"/>
                      <w:lang w:val="en-US"/>
                    </w:rPr>
                    <w:t>30</w:t>
                  </w:r>
                  <w:r w:rsidR="00981ACE">
                    <w:rPr>
                      <w:rFonts w:ascii="Times New Roman" w:hAnsi="Times New Roman"/>
                      <w:color w:val="000000" w:themeColor="text1"/>
                      <w:sz w:val="24"/>
                      <w:szCs w:val="24"/>
                      <w:lang w:val="en-US"/>
                    </w:rPr>
                    <w:t>/05/2023</w:t>
                  </w:r>
                </w:p>
              </w:tc>
              <w:tc>
                <w:tcPr>
                  <w:tcW w:w="4440" w:type="dxa"/>
                </w:tcPr>
                <w:p w14:paraId="6C4A77FC" w14:textId="2D683C87" w:rsidR="00981ACE" w:rsidRPr="00981ACE" w:rsidRDefault="00981ACE" w:rsidP="008E3FF0">
                  <w:pPr>
                    <w:pStyle w:val="ListParagraph"/>
                    <w:numPr>
                      <w:ilvl w:val="0"/>
                      <w:numId w:val="17"/>
                    </w:numPr>
                    <w:ind w:left="167" w:hanging="167"/>
                    <w:rPr>
                      <w:color w:val="000000" w:themeColor="text1"/>
                      <w:sz w:val="24"/>
                      <w:szCs w:val="24"/>
                      <w:lang w:val="vi-VN"/>
                    </w:rPr>
                  </w:pPr>
                  <w:r>
                    <w:rPr>
                      <w:color w:val="000000" w:themeColor="text1"/>
                      <w:sz w:val="24"/>
                      <w:szCs w:val="24"/>
                    </w:rPr>
                    <w:t>Kiểm duyệt lại sản phẩm lần cuối</w:t>
                  </w:r>
                  <w:r w:rsidR="005A6C3B">
                    <w:rPr>
                      <w:color w:val="000000" w:themeColor="text1"/>
                      <w:sz w:val="24"/>
                      <w:szCs w:val="24"/>
                    </w:rPr>
                    <w:t xml:space="preserve"> và sửa lỗi nếu có.</w:t>
                  </w:r>
                </w:p>
                <w:p w14:paraId="460D6BCF" w14:textId="43D99C40" w:rsidR="00981ACE" w:rsidRPr="008E1097" w:rsidRDefault="00981ACE" w:rsidP="008E3FF0">
                  <w:pPr>
                    <w:pStyle w:val="ListParagraph"/>
                    <w:numPr>
                      <w:ilvl w:val="0"/>
                      <w:numId w:val="17"/>
                    </w:numPr>
                    <w:ind w:left="167" w:hanging="167"/>
                    <w:rPr>
                      <w:color w:val="000000" w:themeColor="text1"/>
                      <w:sz w:val="24"/>
                      <w:szCs w:val="24"/>
                      <w:lang w:val="vi-VN"/>
                    </w:rPr>
                  </w:pPr>
                  <w:r w:rsidRPr="00981ACE">
                    <w:rPr>
                      <w:color w:val="000000" w:themeColor="text1"/>
                      <w:sz w:val="24"/>
                      <w:szCs w:val="24"/>
                      <w:lang w:val="vi-VN"/>
                    </w:rPr>
                    <w:t>Chỉnh sửa báo cáo cho khớp với sản phẩm.</w:t>
                  </w:r>
                </w:p>
              </w:tc>
            </w:tr>
          </w:tbl>
          <w:p w14:paraId="6FC6FDE2" w14:textId="2DF66BC2" w:rsidR="6DC8CFE6" w:rsidRPr="008E3FF0" w:rsidRDefault="6DC8CFE6" w:rsidP="008E3FF0">
            <w:pPr>
              <w:spacing w:before="240"/>
              <w:jc w:val="right"/>
              <w:rPr>
                <w:rFonts w:ascii="Times New Roman" w:hAnsi="Times New Roman" w:cs="Times New Roman"/>
                <w:i/>
                <w:iCs/>
                <w:sz w:val="22"/>
              </w:rPr>
            </w:pPr>
            <w:r w:rsidRPr="008E3FF0">
              <w:rPr>
                <w:rFonts w:ascii="Times New Roman" w:eastAsia="Times New Roman" w:hAnsi="Times New Roman" w:cs="Times New Roman"/>
                <w:i/>
                <w:iCs/>
                <w:sz w:val="22"/>
                <w:lang w:val="vi"/>
              </w:rPr>
              <w:t>T</w:t>
            </w:r>
            <w:r w:rsidR="00051C93" w:rsidRPr="008E3FF0">
              <w:rPr>
                <w:rFonts w:ascii="Times New Roman" w:eastAsia="Times New Roman" w:hAnsi="Times New Roman" w:cs="Times New Roman"/>
                <w:i/>
                <w:iCs/>
                <w:sz w:val="22"/>
              </w:rPr>
              <w:t xml:space="preserve">hành phố </w:t>
            </w:r>
            <w:r w:rsidRPr="008E3FF0">
              <w:rPr>
                <w:rFonts w:ascii="Times New Roman" w:eastAsia="Times New Roman" w:hAnsi="Times New Roman" w:cs="Times New Roman"/>
                <w:i/>
                <w:iCs/>
                <w:sz w:val="22"/>
                <w:lang w:val="vi"/>
              </w:rPr>
              <w:t xml:space="preserve">Hồ Chí Minh, ngày </w:t>
            </w:r>
            <w:r w:rsidR="00051C93" w:rsidRPr="008E3FF0">
              <w:rPr>
                <w:rFonts w:ascii="Times New Roman" w:eastAsia="Times New Roman" w:hAnsi="Times New Roman" w:cs="Times New Roman"/>
                <w:i/>
                <w:iCs/>
                <w:sz w:val="22"/>
              </w:rPr>
              <w:t>10</w:t>
            </w:r>
            <w:r w:rsidRPr="008E3FF0">
              <w:rPr>
                <w:rFonts w:ascii="Times New Roman" w:eastAsia="Times New Roman" w:hAnsi="Times New Roman" w:cs="Times New Roman"/>
                <w:i/>
                <w:iCs/>
                <w:sz w:val="22"/>
                <w:lang w:val="vi"/>
              </w:rPr>
              <w:t xml:space="preserve"> tháng </w:t>
            </w:r>
            <w:r w:rsidR="00051C93" w:rsidRPr="008E3FF0">
              <w:rPr>
                <w:rFonts w:ascii="Times New Roman" w:eastAsia="Times New Roman" w:hAnsi="Times New Roman" w:cs="Times New Roman"/>
                <w:i/>
                <w:iCs/>
                <w:sz w:val="22"/>
              </w:rPr>
              <w:t>03</w:t>
            </w:r>
            <w:r w:rsidRPr="008E3FF0">
              <w:rPr>
                <w:rFonts w:ascii="Times New Roman" w:eastAsia="Times New Roman" w:hAnsi="Times New Roman" w:cs="Times New Roman"/>
                <w:i/>
                <w:iCs/>
                <w:sz w:val="22"/>
                <w:lang w:val="vi"/>
              </w:rPr>
              <w:t xml:space="preserve"> năm 202</w:t>
            </w:r>
            <w:r w:rsidR="00051C93" w:rsidRPr="008E3FF0">
              <w:rPr>
                <w:rFonts w:ascii="Times New Roman" w:eastAsia="Times New Roman" w:hAnsi="Times New Roman" w:cs="Times New Roman"/>
                <w:i/>
                <w:iCs/>
                <w:sz w:val="22"/>
              </w:rPr>
              <w:t>3</w:t>
            </w:r>
          </w:p>
        </w:tc>
      </w:tr>
      <w:tr w:rsidR="4482ED6B" w14:paraId="66D10981" w14:textId="77777777" w:rsidTr="4482ED6B">
        <w:trPr>
          <w:trHeight w:val="60"/>
        </w:trPr>
        <w:tc>
          <w:tcPr>
            <w:tcW w:w="8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9805" w14:textId="34AD5E78" w:rsidR="4482ED6B" w:rsidRDefault="4482ED6B" w:rsidP="00051C93">
            <w:pPr>
              <w:spacing w:after="0"/>
              <w:rPr>
                <w:rFonts w:ascii="Times New Roman" w:eastAsia="Times New Roman" w:hAnsi="Times New Roman" w:cs="Times New Roman"/>
                <w:b/>
                <w:bCs/>
                <w:lang w:val="vi"/>
              </w:rPr>
            </w:pPr>
          </w:p>
        </w:tc>
      </w:tr>
    </w:tbl>
    <w:p w14:paraId="5A60C647" w14:textId="2B9A78EF" w:rsidR="00FD7B6A" w:rsidRPr="001767D5" w:rsidRDefault="00FD7B6A" w:rsidP="00601A0D">
      <w:pPr>
        <w:pStyle w:val="Vnbn"/>
        <w:rPr>
          <w:rFonts w:eastAsia="Calibri"/>
          <w:lang w:val="vi-VN"/>
        </w:rPr>
      </w:pPr>
    </w:p>
    <w:sectPr w:rsidR="00FD7B6A" w:rsidRPr="001767D5" w:rsidSect="00601A0D">
      <w:footerReference w:type="default" r:id="rId11"/>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28AF" w14:textId="77777777" w:rsidR="00312D3F" w:rsidRDefault="00312D3F" w:rsidP="00C05CE5">
      <w:pPr>
        <w:spacing w:after="0" w:line="240" w:lineRule="auto"/>
      </w:pPr>
      <w:r>
        <w:separator/>
      </w:r>
    </w:p>
  </w:endnote>
  <w:endnote w:type="continuationSeparator" w:id="0">
    <w:p w14:paraId="05A03C17" w14:textId="77777777" w:rsidR="00312D3F" w:rsidRDefault="00312D3F" w:rsidP="00C05CE5">
      <w:pPr>
        <w:spacing w:after="0" w:line="240" w:lineRule="auto"/>
      </w:pPr>
      <w:r>
        <w:continuationSeparator/>
      </w:r>
    </w:p>
  </w:endnote>
  <w:endnote w:type="continuationNotice" w:id="1">
    <w:p w14:paraId="4FCB7A43" w14:textId="77777777" w:rsidR="00312D3F" w:rsidRDefault="00312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0052"/>
      <w:docPartObj>
        <w:docPartGallery w:val="Page Numbers (Bottom of Page)"/>
        <w:docPartUnique/>
      </w:docPartObj>
    </w:sdtPr>
    <w:sdtContent>
      <w:p w14:paraId="1D339FA2" w14:textId="2DC4CCC1" w:rsidR="00FF7C99" w:rsidRDefault="00FF7C99">
        <w:pPr>
          <w:pStyle w:val="Footer"/>
          <w:jc w:val="right"/>
        </w:pPr>
        <w:r>
          <w:fldChar w:fldCharType="begin"/>
        </w:r>
        <w:r>
          <w:instrText>PAGE   \* MERGEFORMAT</w:instrText>
        </w:r>
        <w:r>
          <w:fldChar w:fldCharType="separate"/>
        </w:r>
        <w:r w:rsidR="00F05109">
          <w:rPr>
            <w:noProof/>
          </w:rPr>
          <w:t>7</w:t>
        </w:r>
        <w:r>
          <w:fldChar w:fldCharType="end"/>
        </w:r>
      </w:p>
    </w:sdtContent>
  </w:sdt>
  <w:p w14:paraId="607FC797" w14:textId="77777777" w:rsidR="00FF7C99" w:rsidRDefault="00FF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68E0" w14:textId="77777777" w:rsidR="00312D3F" w:rsidRDefault="00312D3F" w:rsidP="00C05CE5">
      <w:pPr>
        <w:spacing w:after="0" w:line="240" w:lineRule="auto"/>
      </w:pPr>
      <w:r>
        <w:separator/>
      </w:r>
    </w:p>
  </w:footnote>
  <w:footnote w:type="continuationSeparator" w:id="0">
    <w:p w14:paraId="7227E150" w14:textId="77777777" w:rsidR="00312D3F" w:rsidRDefault="00312D3F" w:rsidP="00C05CE5">
      <w:pPr>
        <w:spacing w:after="0" w:line="240" w:lineRule="auto"/>
      </w:pPr>
      <w:r>
        <w:continuationSeparator/>
      </w:r>
    </w:p>
  </w:footnote>
  <w:footnote w:type="continuationNotice" w:id="1">
    <w:p w14:paraId="15E9FC36" w14:textId="77777777" w:rsidR="00312D3F" w:rsidRDefault="00312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A94"/>
    <w:multiLevelType w:val="hybridMultilevel"/>
    <w:tmpl w:val="8BC68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4049"/>
    <w:multiLevelType w:val="hybridMultilevel"/>
    <w:tmpl w:val="941EC9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24379"/>
    <w:multiLevelType w:val="hybridMultilevel"/>
    <w:tmpl w:val="89F06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45CB"/>
    <w:multiLevelType w:val="hybridMultilevel"/>
    <w:tmpl w:val="8268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0432A"/>
    <w:multiLevelType w:val="hybridMultilevel"/>
    <w:tmpl w:val="6598E98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0AB44BB"/>
    <w:multiLevelType w:val="hybridMultilevel"/>
    <w:tmpl w:val="9E800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4397F"/>
    <w:multiLevelType w:val="hybridMultilevel"/>
    <w:tmpl w:val="66A8AFAC"/>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506D82"/>
    <w:multiLevelType w:val="hybridMultilevel"/>
    <w:tmpl w:val="D5F0DC26"/>
    <w:lvl w:ilvl="0" w:tplc="0409000B">
      <w:start w:val="1"/>
      <w:numFmt w:val="bullet"/>
      <w:lvlText w:val=""/>
      <w:lvlJc w:val="left"/>
      <w:pPr>
        <w:ind w:left="1440" w:hanging="360"/>
      </w:pPr>
      <w:rPr>
        <w:rFonts w:ascii="Wingdings" w:hAnsi="Wingdings" w:hint="default"/>
      </w:rPr>
    </w:lvl>
    <w:lvl w:ilvl="1" w:tplc="4A1A5872">
      <w:start w:val="1"/>
      <w:numFmt w:val="decimal"/>
      <w:pStyle w:val="Danhschs"/>
      <w:lvlText w:val="%2."/>
      <w:lvlJc w:val="left"/>
      <w:pPr>
        <w:ind w:left="2160" w:hanging="360"/>
      </w:pPr>
      <w:rPr>
        <w:rFonts w:ascii="Times New Roman" w:eastAsiaTheme="minorHAnsi" w:hAnsi="Times New Roman" w:cs="Times New Roman"/>
      </w:rPr>
    </w:lvl>
    <w:lvl w:ilvl="2" w:tplc="D5FEE9A2">
      <w:numFmt w:val="bullet"/>
      <w:suff w:val="space"/>
      <w:lvlText w:val="-"/>
      <w:lvlJc w:val="left"/>
      <w:pPr>
        <w:ind w:left="720" w:firstLine="0"/>
      </w:pPr>
      <w:rPr>
        <w:rFonts w:ascii="Cambria" w:eastAsiaTheme="minorHAnsi" w:hAnsi="Cambria"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F7D2E"/>
    <w:multiLevelType w:val="hybridMultilevel"/>
    <w:tmpl w:val="6036947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80C588A"/>
    <w:multiLevelType w:val="hybridMultilevel"/>
    <w:tmpl w:val="F38E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975A0"/>
    <w:multiLevelType w:val="hybridMultilevel"/>
    <w:tmpl w:val="AA1A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E7D0B"/>
    <w:multiLevelType w:val="multilevel"/>
    <w:tmpl w:val="E942511C"/>
    <w:lvl w:ilvl="0">
      <w:start w:val="1"/>
      <w:numFmt w:val="decimal"/>
      <w:suff w:val="space"/>
      <w:lvlText w:val=""/>
      <w:lvlJc w:val="left"/>
      <w:pPr>
        <w:ind w:left="0" w:firstLine="0"/>
      </w:pPr>
      <w:rPr>
        <w:b/>
        <w:i w:val="0"/>
        <w:sz w:val="32"/>
      </w:rPr>
    </w:lvl>
    <w:lvl w:ilvl="1">
      <w:start w:val="1"/>
      <w:numFmt w:val="upperRoman"/>
      <w:suff w:val="space"/>
      <w:lvlText w:val="CHƯƠNG %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rongbng"/>
      <w:suff w:val="space"/>
      <w:lvlText w:val="%3."/>
      <w:lvlJc w:val="left"/>
      <w:pPr>
        <w:ind w:left="72" w:hanging="72"/>
      </w:pPr>
      <w:rPr>
        <w:rFonts w:ascii="Times New Roman" w:eastAsia="Times New Roman" w:hAnsi="Times New Roman" w:cs="Times New Roman"/>
        <w:b w:val="0"/>
        <w:i w:val="0"/>
        <w:sz w:val="26"/>
        <w:szCs w:val="26"/>
      </w:rPr>
    </w:lvl>
    <w:lvl w:ilvl="3">
      <w:start w:val="1"/>
      <w:numFmt w:val="decimal"/>
      <w:suff w:val="space"/>
      <w:lvlText w:val="%3.%4."/>
      <w:lvlJc w:val="left"/>
      <w:rPr>
        <w:b/>
        <w:i w:val="0"/>
        <w:color w:val="000000"/>
        <w:sz w:val="26"/>
      </w:rPr>
    </w:lvl>
    <w:lvl w:ilvl="4">
      <w:start w:val="1"/>
      <w:numFmt w:val="decimal"/>
      <w:suff w:val="space"/>
      <w:lvlText w:val="%3.%4.%5."/>
      <w:lvlJc w:val="left"/>
      <w:rPr>
        <w:b/>
        <w:i w:val="0"/>
        <w:color w:val="000000"/>
        <w:sz w:val="26"/>
      </w:rPr>
    </w:lvl>
    <w:lvl w:ilvl="5">
      <w:start w:val="1"/>
      <w:numFmt w:val="lowerLetter"/>
      <w:suff w:val="space"/>
      <w:lvlText w:val="%6."/>
      <w:lvlJc w:val="left"/>
      <w:pPr>
        <w:ind w:left="1440" w:hanging="1080"/>
      </w:pPr>
      <w:rPr>
        <w:b/>
        <w:i w:val="0"/>
        <w:sz w:val="26"/>
      </w:rPr>
    </w:lvl>
    <w:lvl w:ilvl="6">
      <w:start w:val="1"/>
      <w:numFmt w:val="lowerLetter"/>
      <w:suff w:val="space"/>
      <w:lvlText w:val="%7."/>
      <w:lvlJc w:val="left"/>
      <w:pPr>
        <w:ind w:left="360" w:hanging="216"/>
      </w:pPr>
      <w:rPr>
        <w:b/>
        <w:i w:val="0"/>
        <w:sz w:val="26"/>
      </w:rPr>
    </w:lvl>
    <w:lvl w:ilvl="7">
      <w:start w:val="1"/>
      <w:numFmt w:val="decimal"/>
      <w:suff w:val="space"/>
      <w:lvlText w:val="b."/>
      <w:lvlJc w:val="left"/>
      <w:pPr>
        <w:ind w:left="360" w:firstLine="720"/>
      </w:pPr>
      <w:rPr>
        <w:b/>
        <w:i w:val="0"/>
        <w:sz w:val="26"/>
      </w:rPr>
    </w:lvl>
    <w:lvl w:ilvl="8">
      <w:start w:val="1"/>
      <w:numFmt w:val="decimal"/>
      <w:suff w:val="space"/>
      <w:lvlText w:val="%3.%4.%5.%9."/>
      <w:lvlJc w:val="left"/>
      <w:pPr>
        <w:ind w:left="720" w:firstLine="0"/>
      </w:pPr>
      <w:rPr>
        <w:rFonts w:ascii="Times New Roman" w:hAnsi="Times New Roman" w:hint="default"/>
        <w:b/>
        <w:i w:val="0"/>
        <w:sz w:val="26"/>
      </w:rPr>
    </w:lvl>
  </w:abstractNum>
  <w:abstractNum w:abstractNumId="12" w15:restartNumberingAfterBreak="0">
    <w:nsid w:val="4D4357E5"/>
    <w:multiLevelType w:val="hybridMultilevel"/>
    <w:tmpl w:val="1CF2B586"/>
    <w:lvl w:ilvl="0" w:tplc="8B827A88">
      <w:start w:val="9"/>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24178"/>
    <w:multiLevelType w:val="hybridMultilevel"/>
    <w:tmpl w:val="AB0C74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CA3B65"/>
    <w:multiLevelType w:val="multilevel"/>
    <w:tmpl w:val="EDF20966"/>
    <w:lvl w:ilvl="0">
      <w:numFmt w:val="none"/>
      <w:pStyle w:val="Heading1"/>
      <w:suff w:val="space"/>
      <w:lvlText w:val=""/>
      <w:lvlJc w:val="left"/>
      <w:pPr>
        <w:ind w:left="0" w:firstLine="0"/>
      </w:pPr>
      <w:rPr>
        <w:rFonts w:hint="default"/>
        <w:b/>
        <w:i w:val="0"/>
        <w:sz w:val="32"/>
      </w:rPr>
    </w:lvl>
    <w:lvl w:ilvl="1">
      <w:start w:val="1"/>
      <w:numFmt w:val="decimal"/>
      <w:pStyle w:val="Heading2"/>
      <w:suff w:val="space"/>
      <w:lvlText w:val="CHƯƠNG %2:"/>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2">
      <w:start w:val="1"/>
      <w:numFmt w:val="decimal"/>
      <w:pStyle w:val="Heading3"/>
      <w:suff w:val="space"/>
      <w:lvlText w:val="%2.%3."/>
      <w:lvlJc w:val="left"/>
      <w:pPr>
        <w:ind w:left="72" w:firstLine="72"/>
      </w:pPr>
      <w:rPr>
        <w:rFonts w:ascii="Times New Roman" w:hAnsi="Times New Roman" w:hint="default"/>
        <w:b/>
        <w:i w:val="0"/>
        <w:sz w:val="26"/>
        <w:szCs w:val="26"/>
      </w:rPr>
    </w:lvl>
    <w:lvl w:ilvl="3">
      <w:start w:val="1"/>
      <w:numFmt w:val="decimal"/>
      <w:pStyle w:val="Heading4"/>
      <w:suff w:val="space"/>
      <w:lvlText w:val="%2.%3.%4."/>
      <w:lvlJc w:val="left"/>
      <w:pPr>
        <w:ind w:left="0" w:firstLine="288"/>
      </w:pPr>
      <w:rPr>
        <w:rFonts w:ascii="Times New Roman" w:hAnsi="Times New Roman" w:hint="default"/>
        <w:b/>
        <w:i w:val="0"/>
        <w:sz w:val="26"/>
      </w:rPr>
    </w:lvl>
    <w:lvl w:ilvl="4">
      <w:start w:val="1"/>
      <w:numFmt w:val="decimal"/>
      <w:pStyle w:val="Heading5"/>
      <w:suff w:val="space"/>
      <w:lvlText w:val="SCR%5."/>
      <w:lvlJc w:val="left"/>
      <w:pPr>
        <w:ind w:left="0" w:firstLine="360"/>
      </w:pPr>
      <w:rPr>
        <w:rFonts w:ascii="Times New Roman" w:hAnsi="Times New Roman" w:hint="default"/>
        <w:b/>
        <w:i w:val="0"/>
        <w:color w:val="000000"/>
        <w:sz w:val="26"/>
      </w:rPr>
    </w:lvl>
    <w:lvl w:ilvl="5">
      <w:start w:val="1"/>
      <w:numFmt w:val="lowerLetter"/>
      <w:suff w:val="space"/>
      <w:lvlText w:val="%6."/>
      <w:lvlJc w:val="left"/>
      <w:pPr>
        <w:ind w:left="1440" w:hanging="1080"/>
      </w:pPr>
      <w:rPr>
        <w:rFonts w:hint="default"/>
        <w:b/>
        <w:i w:val="0"/>
        <w:sz w:val="26"/>
      </w:rPr>
    </w:lvl>
    <w:lvl w:ilvl="6">
      <w:start w:val="1"/>
      <w:numFmt w:val="lowerLetter"/>
      <w:suff w:val="space"/>
      <w:lvlText w:val="%7."/>
      <w:lvlJc w:val="left"/>
      <w:pPr>
        <w:ind w:left="360" w:hanging="216"/>
      </w:pPr>
      <w:rPr>
        <w:rFonts w:hint="default"/>
        <w:b/>
        <w:i w:val="0"/>
        <w:sz w:val="26"/>
      </w:rPr>
    </w:lvl>
    <w:lvl w:ilvl="7">
      <w:start w:val="1"/>
      <w:numFmt w:val="decimal"/>
      <w:suff w:val="space"/>
      <w:lvlText w:val="b."/>
      <w:lvlJc w:val="left"/>
      <w:pPr>
        <w:ind w:left="360" w:firstLine="720"/>
      </w:pPr>
      <w:rPr>
        <w:rFonts w:hint="default"/>
        <w:b/>
        <w:i w:val="0"/>
        <w:sz w:val="26"/>
      </w:rPr>
    </w:lvl>
    <w:lvl w:ilvl="8">
      <w:start w:val="1"/>
      <w:numFmt w:val="decimal"/>
      <w:suff w:val="space"/>
      <w:lvlText w:val="%3.%4.%5.%9."/>
      <w:lvlJc w:val="left"/>
      <w:pPr>
        <w:ind w:left="720" w:firstLine="0"/>
      </w:pPr>
      <w:rPr>
        <w:rFonts w:ascii="Times New Roman" w:hAnsi="Times New Roman" w:hint="default"/>
        <w:b/>
        <w:i w:val="0"/>
        <w:sz w:val="26"/>
      </w:rPr>
    </w:lvl>
  </w:abstractNum>
  <w:abstractNum w:abstractNumId="15" w15:restartNumberingAfterBreak="0">
    <w:nsid w:val="6BE04FF5"/>
    <w:multiLevelType w:val="hybridMultilevel"/>
    <w:tmpl w:val="7BF61D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617F1B"/>
    <w:multiLevelType w:val="hybridMultilevel"/>
    <w:tmpl w:val="214CD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B51A5"/>
    <w:multiLevelType w:val="hybridMultilevel"/>
    <w:tmpl w:val="ECCCE9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416511">
    <w:abstractNumId w:val="14"/>
  </w:num>
  <w:num w:numId="2" w16cid:durableId="795028704">
    <w:abstractNumId w:val="7"/>
  </w:num>
  <w:num w:numId="3" w16cid:durableId="1951694688">
    <w:abstractNumId w:val="11"/>
  </w:num>
  <w:num w:numId="4" w16cid:durableId="206529196">
    <w:abstractNumId w:val="5"/>
  </w:num>
  <w:num w:numId="5" w16cid:durableId="1662853649">
    <w:abstractNumId w:val="3"/>
  </w:num>
  <w:num w:numId="6" w16cid:durableId="1760179511">
    <w:abstractNumId w:val="4"/>
  </w:num>
  <w:num w:numId="7" w16cid:durableId="622274196">
    <w:abstractNumId w:val="8"/>
  </w:num>
  <w:num w:numId="8" w16cid:durableId="1349453723">
    <w:abstractNumId w:val="13"/>
  </w:num>
  <w:num w:numId="9" w16cid:durableId="218370770">
    <w:abstractNumId w:val="6"/>
  </w:num>
  <w:num w:numId="10" w16cid:durableId="878325782">
    <w:abstractNumId w:val="17"/>
  </w:num>
  <w:num w:numId="11" w16cid:durableId="111901009">
    <w:abstractNumId w:val="15"/>
  </w:num>
  <w:num w:numId="12" w16cid:durableId="1101534864">
    <w:abstractNumId w:val="10"/>
  </w:num>
  <w:num w:numId="13" w16cid:durableId="801466308">
    <w:abstractNumId w:val="0"/>
  </w:num>
  <w:num w:numId="14" w16cid:durableId="673193586">
    <w:abstractNumId w:val="9"/>
  </w:num>
  <w:num w:numId="15" w16cid:durableId="2019311245">
    <w:abstractNumId w:val="16"/>
  </w:num>
  <w:num w:numId="16" w16cid:durableId="1611812416">
    <w:abstractNumId w:val="1"/>
  </w:num>
  <w:num w:numId="17" w16cid:durableId="361516158">
    <w:abstractNumId w:val="12"/>
  </w:num>
  <w:num w:numId="18" w16cid:durableId="108831226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115A"/>
    <w:rsid w:val="00001872"/>
    <w:rsid w:val="00001CC3"/>
    <w:rsid w:val="0000246F"/>
    <w:rsid w:val="000024F0"/>
    <w:rsid w:val="00002647"/>
    <w:rsid w:val="0000332B"/>
    <w:rsid w:val="000040D5"/>
    <w:rsid w:val="000046FD"/>
    <w:rsid w:val="00004FC7"/>
    <w:rsid w:val="00005418"/>
    <w:rsid w:val="00005922"/>
    <w:rsid w:val="00007529"/>
    <w:rsid w:val="00012ECD"/>
    <w:rsid w:val="00020BB8"/>
    <w:rsid w:val="00023DC1"/>
    <w:rsid w:val="000246F3"/>
    <w:rsid w:val="0002525A"/>
    <w:rsid w:val="000308A7"/>
    <w:rsid w:val="0003177E"/>
    <w:rsid w:val="00033A76"/>
    <w:rsid w:val="0003745D"/>
    <w:rsid w:val="000427A5"/>
    <w:rsid w:val="00047C37"/>
    <w:rsid w:val="00051C93"/>
    <w:rsid w:val="00053A17"/>
    <w:rsid w:val="00054210"/>
    <w:rsid w:val="0005475D"/>
    <w:rsid w:val="0005574D"/>
    <w:rsid w:val="00055814"/>
    <w:rsid w:val="00055D55"/>
    <w:rsid w:val="000567C2"/>
    <w:rsid w:val="00057429"/>
    <w:rsid w:val="0006005A"/>
    <w:rsid w:val="000619A0"/>
    <w:rsid w:val="00061BF6"/>
    <w:rsid w:val="00065406"/>
    <w:rsid w:val="00066D5F"/>
    <w:rsid w:val="00066F09"/>
    <w:rsid w:val="000670C8"/>
    <w:rsid w:val="000717AA"/>
    <w:rsid w:val="00073728"/>
    <w:rsid w:val="00074546"/>
    <w:rsid w:val="00076F16"/>
    <w:rsid w:val="000812CE"/>
    <w:rsid w:val="0008349A"/>
    <w:rsid w:val="00084AC5"/>
    <w:rsid w:val="00086C4E"/>
    <w:rsid w:val="00086CD1"/>
    <w:rsid w:val="00086D78"/>
    <w:rsid w:val="0008787E"/>
    <w:rsid w:val="00091D2B"/>
    <w:rsid w:val="00092675"/>
    <w:rsid w:val="00095878"/>
    <w:rsid w:val="000964A6"/>
    <w:rsid w:val="0009DFDB"/>
    <w:rsid w:val="000A1376"/>
    <w:rsid w:val="000A2512"/>
    <w:rsid w:val="000A3055"/>
    <w:rsid w:val="000A5D5B"/>
    <w:rsid w:val="000A5EE0"/>
    <w:rsid w:val="000B0863"/>
    <w:rsid w:val="000B0A54"/>
    <w:rsid w:val="000B120B"/>
    <w:rsid w:val="000B228B"/>
    <w:rsid w:val="000B29D8"/>
    <w:rsid w:val="000B525B"/>
    <w:rsid w:val="000B67D3"/>
    <w:rsid w:val="000C006D"/>
    <w:rsid w:val="000C03B0"/>
    <w:rsid w:val="000C2C83"/>
    <w:rsid w:val="000C3ABE"/>
    <w:rsid w:val="000C3DC6"/>
    <w:rsid w:val="000C3FC7"/>
    <w:rsid w:val="000C4FC8"/>
    <w:rsid w:val="000C502E"/>
    <w:rsid w:val="000C623E"/>
    <w:rsid w:val="000C76F0"/>
    <w:rsid w:val="000C7E80"/>
    <w:rsid w:val="000D0309"/>
    <w:rsid w:val="000D1BA3"/>
    <w:rsid w:val="000D1DE0"/>
    <w:rsid w:val="000D21F9"/>
    <w:rsid w:val="000D24E6"/>
    <w:rsid w:val="000D6332"/>
    <w:rsid w:val="000D775E"/>
    <w:rsid w:val="000E021C"/>
    <w:rsid w:val="000E0CA8"/>
    <w:rsid w:val="000E16A6"/>
    <w:rsid w:val="000E1AE6"/>
    <w:rsid w:val="000E208F"/>
    <w:rsid w:val="000E35F4"/>
    <w:rsid w:val="000E4705"/>
    <w:rsid w:val="000E4A85"/>
    <w:rsid w:val="000E6516"/>
    <w:rsid w:val="000E6A4A"/>
    <w:rsid w:val="000F34ED"/>
    <w:rsid w:val="000F37E2"/>
    <w:rsid w:val="000F7833"/>
    <w:rsid w:val="001002A5"/>
    <w:rsid w:val="00101086"/>
    <w:rsid w:val="001031A9"/>
    <w:rsid w:val="00104303"/>
    <w:rsid w:val="001049D8"/>
    <w:rsid w:val="001068FA"/>
    <w:rsid w:val="0011017C"/>
    <w:rsid w:val="001124D3"/>
    <w:rsid w:val="001126B3"/>
    <w:rsid w:val="00112DBA"/>
    <w:rsid w:val="00113888"/>
    <w:rsid w:val="0011530C"/>
    <w:rsid w:val="00116C3C"/>
    <w:rsid w:val="00120C87"/>
    <w:rsid w:val="00124A3B"/>
    <w:rsid w:val="00126200"/>
    <w:rsid w:val="00126A4E"/>
    <w:rsid w:val="00127A48"/>
    <w:rsid w:val="00127DCF"/>
    <w:rsid w:val="00133F34"/>
    <w:rsid w:val="00136C2F"/>
    <w:rsid w:val="00136DCB"/>
    <w:rsid w:val="00136FC0"/>
    <w:rsid w:val="001436DA"/>
    <w:rsid w:val="001449A6"/>
    <w:rsid w:val="00145379"/>
    <w:rsid w:val="0014693A"/>
    <w:rsid w:val="00146D6B"/>
    <w:rsid w:val="00147896"/>
    <w:rsid w:val="00151683"/>
    <w:rsid w:val="0015437D"/>
    <w:rsid w:val="00156EBE"/>
    <w:rsid w:val="00160873"/>
    <w:rsid w:val="00160CF1"/>
    <w:rsid w:val="00162CCE"/>
    <w:rsid w:val="00163C8B"/>
    <w:rsid w:val="00165BA5"/>
    <w:rsid w:val="001665B4"/>
    <w:rsid w:val="00170DB5"/>
    <w:rsid w:val="00170F14"/>
    <w:rsid w:val="00173C32"/>
    <w:rsid w:val="00175C7C"/>
    <w:rsid w:val="00176188"/>
    <w:rsid w:val="00176220"/>
    <w:rsid w:val="001767D5"/>
    <w:rsid w:val="001825AA"/>
    <w:rsid w:val="00183B1B"/>
    <w:rsid w:val="001840DF"/>
    <w:rsid w:val="001876B1"/>
    <w:rsid w:val="001907C8"/>
    <w:rsid w:val="0019147D"/>
    <w:rsid w:val="00191FE2"/>
    <w:rsid w:val="001921DD"/>
    <w:rsid w:val="00192609"/>
    <w:rsid w:val="001931FE"/>
    <w:rsid w:val="0019409F"/>
    <w:rsid w:val="00194C1F"/>
    <w:rsid w:val="00196781"/>
    <w:rsid w:val="0019753A"/>
    <w:rsid w:val="001A1928"/>
    <w:rsid w:val="001A1A14"/>
    <w:rsid w:val="001A2DEE"/>
    <w:rsid w:val="001A4A2A"/>
    <w:rsid w:val="001A5FC4"/>
    <w:rsid w:val="001A604D"/>
    <w:rsid w:val="001A6743"/>
    <w:rsid w:val="001A68FC"/>
    <w:rsid w:val="001A6BC3"/>
    <w:rsid w:val="001B1419"/>
    <w:rsid w:val="001B1BEA"/>
    <w:rsid w:val="001B248D"/>
    <w:rsid w:val="001B286B"/>
    <w:rsid w:val="001B3E35"/>
    <w:rsid w:val="001B4BBF"/>
    <w:rsid w:val="001B578F"/>
    <w:rsid w:val="001B5ED4"/>
    <w:rsid w:val="001B6BF6"/>
    <w:rsid w:val="001B79C5"/>
    <w:rsid w:val="001C0982"/>
    <w:rsid w:val="001C1FEC"/>
    <w:rsid w:val="001C3C6E"/>
    <w:rsid w:val="001C46BE"/>
    <w:rsid w:val="001C4790"/>
    <w:rsid w:val="001C4BC4"/>
    <w:rsid w:val="001C5A8D"/>
    <w:rsid w:val="001C7282"/>
    <w:rsid w:val="001D053A"/>
    <w:rsid w:val="001D275F"/>
    <w:rsid w:val="001D2FA7"/>
    <w:rsid w:val="001D4E17"/>
    <w:rsid w:val="001D537D"/>
    <w:rsid w:val="001D53FF"/>
    <w:rsid w:val="001D6B17"/>
    <w:rsid w:val="001D6BBE"/>
    <w:rsid w:val="001E1C18"/>
    <w:rsid w:val="001E31C4"/>
    <w:rsid w:val="001E3A2E"/>
    <w:rsid w:val="001E4257"/>
    <w:rsid w:val="001E551A"/>
    <w:rsid w:val="001E5E10"/>
    <w:rsid w:val="001E6A79"/>
    <w:rsid w:val="001E6F7B"/>
    <w:rsid w:val="001F0D41"/>
    <w:rsid w:val="001F0E34"/>
    <w:rsid w:val="001F13ED"/>
    <w:rsid w:val="001F247C"/>
    <w:rsid w:val="001F40E2"/>
    <w:rsid w:val="001F7810"/>
    <w:rsid w:val="0020047D"/>
    <w:rsid w:val="00201BAD"/>
    <w:rsid w:val="0020242B"/>
    <w:rsid w:val="00203DB3"/>
    <w:rsid w:val="00204485"/>
    <w:rsid w:val="0020455A"/>
    <w:rsid w:val="00205DF0"/>
    <w:rsid w:val="00205FAB"/>
    <w:rsid w:val="00211472"/>
    <w:rsid w:val="002126F5"/>
    <w:rsid w:val="00214277"/>
    <w:rsid w:val="002157B3"/>
    <w:rsid w:val="00216161"/>
    <w:rsid w:val="0021677D"/>
    <w:rsid w:val="00217587"/>
    <w:rsid w:val="002219BF"/>
    <w:rsid w:val="0022224E"/>
    <w:rsid w:val="0022394C"/>
    <w:rsid w:val="00224C8A"/>
    <w:rsid w:val="002256DD"/>
    <w:rsid w:val="002261DF"/>
    <w:rsid w:val="00226306"/>
    <w:rsid w:val="00226FD0"/>
    <w:rsid w:val="002305AA"/>
    <w:rsid w:val="00231635"/>
    <w:rsid w:val="00235857"/>
    <w:rsid w:val="0023600B"/>
    <w:rsid w:val="00236FF8"/>
    <w:rsid w:val="002374C1"/>
    <w:rsid w:val="00237B18"/>
    <w:rsid w:val="00241A58"/>
    <w:rsid w:val="00241B78"/>
    <w:rsid w:val="00241F2A"/>
    <w:rsid w:val="00244BE7"/>
    <w:rsid w:val="0024507F"/>
    <w:rsid w:val="00246908"/>
    <w:rsid w:val="002524E5"/>
    <w:rsid w:val="002527CE"/>
    <w:rsid w:val="0026111A"/>
    <w:rsid w:val="00262692"/>
    <w:rsid w:val="00264D4D"/>
    <w:rsid w:val="0026799F"/>
    <w:rsid w:val="0027072C"/>
    <w:rsid w:val="002713FF"/>
    <w:rsid w:val="0027168C"/>
    <w:rsid w:val="002721FC"/>
    <w:rsid w:val="00273315"/>
    <w:rsid w:val="0027469E"/>
    <w:rsid w:val="002757FC"/>
    <w:rsid w:val="002766A8"/>
    <w:rsid w:val="00281A71"/>
    <w:rsid w:val="0028332A"/>
    <w:rsid w:val="002833B6"/>
    <w:rsid w:val="00283F56"/>
    <w:rsid w:val="00285B7D"/>
    <w:rsid w:val="002866F4"/>
    <w:rsid w:val="002875BE"/>
    <w:rsid w:val="00287682"/>
    <w:rsid w:val="00287CCC"/>
    <w:rsid w:val="00290C68"/>
    <w:rsid w:val="002916A4"/>
    <w:rsid w:val="0029250A"/>
    <w:rsid w:val="002925D3"/>
    <w:rsid w:val="0029382D"/>
    <w:rsid w:val="00296A19"/>
    <w:rsid w:val="00297671"/>
    <w:rsid w:val="002A0FEA"/>
    <w:rsid w:val="002A1D12"/>
    <w:rsid w:val="002A4710"/>
    <w:rsid w:val="002A49D0"/>
    <w:rsid w:val="002A4AD5"/>
    <w:rsid w:val="002A6DCD"/>
    <w:rsid w:val="002B0F43"/>
    <w:rsid w:val="002B170D"/>
    <w:rsid w:val="002B2383"/>
    <w:rsid w:val="002B321A"/>
    <w:rsid w:val="002B3998"/>
    <w:rsid w:val="002B3F0F"/>
    <w:rsid w:val="002B4594"/>
    <w:rsid w:val="002B6917"/>
    <w:rsid w:val="002B6D31"/>
    <w:rsid w:val="002B70D5"/>
    <w:rsid w:val="002C00E9"/>
    <w:rsid w:val="002C1228"/>
    <w:rsid w:val="002C190E"/>
    <w:rsid w:val="002C2763"/>
    <w:rsid w:val="002C2BE1"/>
    <w:rsid w:val="002C2E65"/>
    <w:rsid w:val="002C4C76"/>
    <w:rsid w:val="002C708B"/>
    <w:rsid w:val="002D04B3"/>
    <w:rsid w:val="002D2171"/>
    <w:rsid w:val="002D3269"/>
    <w:rsid w:val="002D3FC6"/>
    <w:rsid w:val="002D448C"/>
    <w:rsid w:val="002D4D38"/>
    <w:rsid w:val="002D60A3"/>
    <w:rsid w:val="002D676E"/>
    <w:rsid w:val="002D6828"/>
    <w:rsid w:val="002D6DB9"/>
    <w:rsid w:val="002D7185"/>
    <w:rsid w:val="002E1661"/>
    <w:rsid w:val="002E18AC"/>
    <w:rsid w:val="002E302A"/>
    <w:rsid w:val="002E3496"/>
    <w:rsid w:val="002E3735"/>
    <w:rsid w:val="002E5C2A"/>
    <w:rsid w:val="002E63BF"/>
    <w:rsid w:val="002E6813"/>
    <w:rsid w:val="002E6B26"/>
    <w:rsid w:val="002E7A1B"/>
    <w:rsid w:val="002F03B5"/>
    <w:rsid w:val="002F117C"/>
    <w:rsid w:val="002F3631"/>
    <w:rsid w:val="002F365A"/>
    <w:rsid w:val="002F3E2D"/>
    <w:rsid w:val="002F5A75"/>
    <w:rsid w:val="002F6CE5"/>
    <w:rsid w:val="002F770E"/>
    <w:rsid w:val="003009A1"/>
    <w:rsid w:val="003020E0"/>
    <w:rsid w:val="00302C02"/>
    <w:rsid w:val="003031AA"/>
    <w:rsid w:val="00303350"/>
    <w:rsid w:val="0030402A"/>
    <w:rsid w:val="003046F6"/>
    <w:rsid w:val="003051FE"/>
    <w:rsid w:val="00307DE5"/>
    <w:rsid w:val="00310186"/>
    <w:rsid w:val="00310B64"/>
    <w:rsid w:val="00311805"/>
    <w:rsid w:val="00311C43"/>
    <w:rsid w:val="00312225"/>
    <w:rsid w:val="00312D3F"/>
    <w:rsid w:val="00316E69"/>
    <w:rsid w:val="00317BE9"/>
    <w:rsid w:val="00321B17"/>
    <w:rsid w:val="00321F74"/>
    <w:rsid w:val="0032591F"/>
    <w:rsid w:val="00331206"/>
    <w:rsid w:val="00333D9A"/>
    <w:rsid w:val="00333EB4"/>
    <w:rsid w:val="00334D8A"/>
    <w:rsid w:val="00334DD9"/>
    <w:rsid w:val="0033580D"/>
    <w:rsid w:val="00335AF3"/>
    <w:rsid w:val="00337083"/>
    <w:rsid w:val="00342AB6"/>
    <w:rsid w:val="00343401"/>
    <w:rsid w:val="00346F99"/>
    <w:rsid w:val="00347455"/>
    <w:rsid w:val="00347F20"/>
    <w:rsid w:val="00353E28"/>
    <w:rsid w:val="00356DC1"/>
    <w:rsid w:val="0035759A"/>
    <w:rsid w:val="00357DA8"/>
    <w:rsid w:val="003628A5"/>
    <w:rsid w:val="00364091"/>
    <w:rsid w:val="003646B0"/>
    <w:rsid w:val="003710C4"/>
    <w:rsid w:val="00372A3E"/>
    <w:rsid w:val="0037327E"/>
    <w:rsid w:val="00374238"/>
    <w:rsid w:val="00374541"/>
    <w:rsid w:val="00375299"/>
    <w:rsid w:val="003770C8"/>
    <w:rsid w:val="00377A96"/>
    <w:rsid w:val="00381BF7"/>
    <w:rsid w:val="0038276E"/>
    <w:rsid w:val="00383761"/>
    <w:rsid w:val="0038410E"/>
    <w:rsid w:val="003846FE"/>
    <w:rsid w:val="0038494D"/>
    <w:rsid w:val="00384974"/>
    <w:rsid w:val="00385412"/>
    <w:rsid w:val="003873A9"/>
    <w:rsid w:val="00387EFE"/>
    <w:rsid w:val="003911D8"/>
    <w:rsid w:val="00392056"/>
    <w:rsid w:val="003922C3"/>
    <w:rsid w:val="00395B52"/>
    <w:rsid w:val="0039F9F3"/>
    <w:rsid w:val="003A10A8"/>
    <w:rsid w:val="003A2302"/>
    <w:rsid w:val="003A2E74"/>
    <w:rsid w:val="003A3C69"/>
    <w:rsid w:val="003A5C52"/>
    <w:rsid w:val="003A6427"/>
    <w:rsid w:val="003A71DA"/>
    <w:rsid w:val="003A7865"/>
    <w:rsid w:val="003A7F25"/>
    <w:rsid w:val="003B2307"/>
    <w:rsid w:val="003B2544"/>
    <w:rsid w:val="003B2617"/>
    <w:rsid w:val="003B61F9"/>
    <w:rsid w:val="003C019B"/>
    <w:rsid w:val="003C019D"/>
    <w:rsid w:val="003C0344"/>
    <w:rsid w:val="003C27BE"/>
    <w:rsid w:val="003C2FF4"/>
    <w:rsid w:val="003C639A"/>
    <w:rsid w:val="003C6818"/>
    <w:rsid w:val="003C78E5"/>
    <w:rsid w:val="003C7B46"/>
    <w:rsid w:val="003D3183"/>
    <w:rsid w:val="003D3259"/>
    <w:rsid w:val="003D464C"/>
    <w:rsid w:val="003D520F"/>
    <w:rsid w:val="003D62B6"/>
    <w:rsid w:val="003D7050"/>
    <w:rsid w:val="003D7377"/>
    <w:rsid w:val="003E2EEC"/>
    <w:rsid w:val="003E404A"/>
    <w:rsid w:val="003E4557"/>
    <w:rsid w:val="003E49E0"/>
    <w:rsid w:val="003E56B4"/>
    <w:rsid w:val="003E583D"/>
    <w:rsid w:val="003E5868"/>
    <w:rsid w:val="003E59DC"/>
    <w:rsid w:val="003E7015"/>
    <w:rsid w:val="003E73B2"/>
    <w:rsid w:val="003F2821"/>
    <w:rsid w:val="003F2BB9"/>
    <w:rsid w:val="003F3A2E"/>
    <w:rsid w:val="003F415D"/>
    <w:rsid w:val="003F4EA7"/>
    <w:rsid w:val="003F543D"/>
    <w:rsid w:val="003F5470"/>
    <w:rsid w:val="00401AAA"/>
    <w:rsid w:val="00404DC4"/>
    <w:rsid w:val="0040605B"/>
    <w:rsid w:val="004100DE"/>
    <w:rsid w:val="004107A6"/>
    <w:rsid w:val="00411CA3"/>
    <w:rsid w:val="0041358C"/>
    <w:rsid w:val="00416665"/>
    <w:rsid w:val="00416E3C"/>
    <w:rsid w:val="004200AB"/>
    <w:rsid w:val="00420609"/>
    <w:rsid w:val="00422486"/>
    <w:rsid w:val="00422F43"/>
    <w:rsid w:val="00422F86"/>
    <w:rsid w:val="00423CC9"/>
    <w:rsid w:val="00423CFD"/>
    <w:rsid w:val="00426797"/>
    <w:rsid w:val="004276BB"/>
    <w:rsid w:val="004313FE"/>
    <w:rsid w:val="00432CF0"/>
    <w:rsid w:val="00434322"/>
    <w:rsid w:val="00436058"/>
    <w:rsid w:val="00436A84"/>
    <w:rsid w:val="00437A91"/>
    <w:rsid w:val="00445468"/>
    <w:rsid w:val="00445504"/>
    <w:rsid w:val="004464BA"/>
    <w:rsid w:val="0045053A"/>
    <w:rsid w:val="00450595"/>
    <w:rsid w:val="004529E5"/>
    <w:rsid w:val="00452E3D"/>
    <w:rsid w:val="00453657"/>
    <w:rsid w:val="004540CC"/>
    <w:rsid w:val="0045498E"/>
    <w:rsid w:val="00454E58"/>
    <w:rsid w:val="0045527F"/>
    <w:rsid w:val="00456A00"/>
    <w:rsid w:val="00461D73"/>
    <w:rsid w:val="004638FF"/>
    <w:rsid w:val="004648FF"/>
    <w:rsid w:val="00465C39"/>
    <w:rsid w:val="00466E4E"/>
    <w:rsid w:val="00467802"/>
    <w:rsid w:val="0047139B"/>
    <w:rsid w:val="004722F1"/>
    <w:rsid w:val="0047391F"/>
    <w:rsid w:val="00473E61"/>
    <w:rsid w:val="0047455A"/>
    <w:rsid w:val="0047569A"/>
    <w:rsid w:val="00475F95"/>
    <w:rsid w:val="004769ED"/>
    <w:rsid w:val="00476A04"/>
    <w:rsid w:val="0047784A"/>
    <w:rsid w:val="00481397"/>
    <w:rsid w:val="00481823"/>
    <w:rsid w:val="004818C7"/>
    <w:rsid w:val="00483EC8"/>
    <w:rsid w:val="00485063"/>
    <w:rsid w:val="00487D71"/>
    <w:rsid w:val="00490B11"/>
    <w:rsid w:val="00490DBF"/>
    <w:rsid w:val="004940A8"/>
    <w:rsid w:val="004951E6"/>
    <w:rsid w:val="00495C49"/>
    <w:rsid w:val="004A33E9"/>
    <w:rsid w:val="004A3ED4"/>
    <w:rsid w:val="004A4EB1"/>
    <w:rsid w:val="004A5240"/>
    <w:rsid w:val="004A599F"/>
    <w:rsid w:val="004A6D76"/>
    <w:rsid w:val="004B1731"/>
    <w:rsid w:val="004B3851"/>
    <w:rsid w:val="004B451A"/>
    <w:rsid w:val="004B67BF"/>
    <w:rsid w:val="004BF838"/>
    <w:rsid w:val="004C2E27"/>
    <w:rsid w:val="004C3268"/>
    <w:rsid w:val="004C39CC"/>
    <w:rsid w:val="004C48D8"/>
    <w:rsid w:val="004C7475"/>
    <w:rsid w:val="004C7DBE"/>
    <w:rsid w:val="004D21CF"/>
    <w:rsid w:val="004D301C"/>
    <w:rsid w:val="004D4090"/>
    <w:rsid w:val="004D67FF"/>
    <w:rsid w:val="004E214C"/>
    <w:rsid w:val="004E220E"/>
    <w:rsid w:val="004E4BD6"/>
    <w:rsid w:val="004E4CD5"/>
    <w:rsid w:val="004E5FDF"/>
    <w:rsid w:val="004E6DF1"/>
    <w:rsid w:val="004F0A22"/>
    <w:rsid w:val="004F1991"/>
    <w:rsid w:val="004F2E82"/>
    <w:rsid w:val="004F3976"/>
    <w:rsid w:val="004F714B"/>
    <w:rsid w:val="004F78F0"/>
    <w:rsid w:val="0050039E"/>
    <w:rsid w:val="00502210"/>
    <w:rsid w:val="005033FA"/>
    <w:rsid w:val="00503558"/>
    <w:rsid w:val="00503F0E"/>
    <w:rsid w:val="00506025"/>
    <w:rsid w:val="005066B7"/>
    <w:rsid w:val="00506CCE"/>
    <w:rsid w:val="00506D7A"/>
    <w:rsid w:val="00507AC1"/>
    <w:rsid w:val="00510CA7"/>
    <w:rsid w:val="00510CD0"/>
    <w:rsid w:val="00511A08"/>
    <w:rsid w:val="00516243"/>
    <w:rsid w:val="0051E7E9"/>
    <w:rsid w:val="00521F6F"/>
    <w:rsid w:val="00522BF3"/>
    <w:rsid w:val="00524580"/>
    <w:rsid w:val="005266DC"/>
    <w:rsid w:val="00526C54"/>
    <w:rsid w:val="00531107"/>
    <w:rsid w:val="005315B5"/>
    <w:rsid w:val="005316AD"/>
    <w:rsid w:val="00533C79"/>
    <w:rsid w:val="0053646E"/>
    <w:rsid w:val="00536F63"/>
    <w:rsid w:val="005372B0"/>
    <w:rsid w:val="0054001A"/>
    <w:rsid w:val="00541CCC"/>
    <w:rsid w:val="0054303D"/>
    <w:rsid w:val="00544896"/>
    <w:rsid w:val="0054676A"/>
    <w:rsid w:val="00546A53"/>
    <w:rsid w:val="00546A5C"/>
    <w:rsid w:val="00550D1D"/>
    <w:rsid w:val="00556826"/>
    <w:rsid w:val="00557106"/>
    <w:rsid w:val="0055753E"/>
    <w:rsid w:val="00560036"/>
    <w:rsid w:val="00560044"/>
    <w:rsid w:val="005620FB"/>
    <w:rsid w:val="00564E27"/>
    <w:rsid w:val="0056614B"/>
    <w:rsid w:val="005661AB"/>
    <w:rsid w:val="00570725"/>
    <w:rsid w:val="00571A6A"/>
    <w:rsid w:val="00572585"/>
    <w:rsid w:val="0057329B"/>
    <w:rsid w:val="00574887"/>
    <w:rsid w:val="00574F30"/>
    <w:rsid w:val="00575C95"/>
    <w:rsid w:val="00577E76"/>
    <w:rsid w:val="0058380B"/>
    <w:rsid w:val="00583F6F"/>
    <w:rsid w:val="00584EED"/>
    <w:rsid w:val="00586F68"/>
    <w:rsid w:val="00587409"/>
    <w:rsid w:val="005875A9"/>
    <w:rsid w:val="0059013F"/>
    <w:rsid w:val="00590CD8"/>
    <w:rsid w:val="00592BBD"/>
    <w:rsid w:val="00592DB7"/>
    <w:rsid w:val="00592F40"/>
    <w:rsid w:val="00594049"/>
    <w:rsid w:val="00594B27"/>
    <w:rsid w:val="005968C6"/>
    <w:rsid w:val="00597F3C"/>
    <w:rsid w:val="005A1965"/>
    <w:rsid w:val="005A525D"/>
    <w:rsid w:val="005A54D9"/>
    <w:rsid w:val="005A6115"/>
    <w:rsid w:val="005A6C3B"/>
    <w:rsid w:val="005B03B7"/>
    <w:rsid w:val="005B04FD"/>
    <w:rsid w:val="005B1DAF"/>
    <w:rsid w:val="005B3DAD"/>
    <w:rsid w:val="005B7019"/>
    <w:rsid w:val="005B987B"/>
    <w:rsid w:val="005C05F1"/>
    <w:rsid w:val="005C115A"/>
    <w:rsid w:val="005C2736"/>
    <w:rsid w:val="005C3461"/>
    <w:rsid w:val="005C54D9"/>
    <w:rsid w:val="005C6AE8"/>
    <w:rsid w:val="005D0201"/>
    <w:rsid w:val="005D15D2"/>
    <w:rsid w:val="005D1A35"/>
    <w:rsid w:val="005D2CF4"/>
    <w:rsid w:val="005D3522"/>
    <w:rsid w:val="005D4388"/>
    <w:rsid w:val="005D69E2"/>
    <w:rsid w:val="005D77BC"/>
    <w:rsid w:val="005D7BC1"/>
    <w:rsid w:val="005E05D2"/>
    <w:rsid w:val="005E1188"/>
    <w:rsid w:val="005E260E"/>
    <w:rsid w:val="005E3BB4"/>
    <w:rsid w:val="005E5309"/>
    <w:rsid w:val="005E545C"/>
    <w:rsid w:val="005E6C63"/>
    <w:rsid w:val="005E70CC"/>
    <w:rsid w:val="005F176E"/>
    <w:rsid w:val="005F418E"/>
    <w:rsid w:val="005F4B18"/>
    <w:rsid w:val="005F5FE9"/>
    <w:rsid w:val="005F68E4"/>
    <w:rsid w:val="00600F37"/>
    <w:rsid w:val="00601A0D"/>
    <w:rsid w:val="00601D70"/>
    <w:rsid w:val="006023C2"/>
    <w:rsid w:val="006023CB"/>
    <w:rsid w:val="006027A1"/>
    <w:rsid w:val="00603B2F"/>
    <w:rsid w:val="0060507E"/>
    <w:rsid w:val="00605216"/>
    <w:rsid w:val="00605EB9"/>
    <w:rsid w:val="006061D7"/>
    <w:rsid w:val="00610877"/>
    <w:rsid w:val="00611088"/>
    <w:rsid w:val="00611757"/>
    <w:rsid w:val="006124B9"/>
    <w:rsid w:val="006133F0"/>
    <w:rsid w:val="00617052"/>
    <w:rsid w:val="0061709F"/>
    <w:rsid w:val="00617EAC"/>
    <w:rsid w:val="00620A38"/>
    <w:rsid w:val="00620F78"/>
    <w:rsid w:val="0062113D"/>
    <w:rsid w:val="00627FA5"/>
    <w:rsid w:val="0063082D"/>
    <w:rsid w:val="006311AE"/>
    <w:rsid w:val="00631D59"/>
    <w:rsid w:val="0063323E"/>
    <w:rsid w:val="0063571B"/>
    <w:rsid w:val="00636A0E"/>
    <w:rsid w:val="00636C2A"/>
    <w:rsid w:val="00637CE7"/>
    <w:rsid w:val="00641A8C"/>
    <w:rsid w:val="0064537F"/>
    <w:rsid w:val="00645426"/>
    <w:rsid w:val="00645AE9"/>
    <w:rsid w:val="00647544"/>
    <w:rsid w:val="00650119"/>
    <w:rsid w:val="00650678"/>
    <w:rsid w:val="00652587"/>
    <w:rsid w:val="00652CE6"/>
    <w:rsid w:val="00652D4F"/>
    <w:rsid w:val="0065309E"/>
    <w:rsid w:val="0065340E"/>
    <w:rsid w:val="006543C3"/>
    <w:rsid w:val="006555D1"/>
    <w:rsid w:val="00655877"/>
    <w:rsid w:val="0065595D"/>
    <w:rsid w:val="00657F1A"/>
    <w:rsid w:val="00660B30"/>
    <w:rsid w:val="00660F5E"/>
    <w:rsid w:val="00660FF2"/>
    <w:rsid w:val="006633C5"/>
    <w:rsid w:val="00665C1C"/>
    <w:rsid w:val="006669F9"/>
    <w:rsid w:val="00667516"/>
    <w:rsid w:val="006715EF"/>
    <w:rsid w:val="00673F5D"/>
    <w:rsid w:val="0067453A"/>
    <w:rsid w:val="0067479A"/>
    <w:rsid w:val="00675293"/>
    <w:rsid w:val="006765C3"/>
    <w:rsid w:val="00677093"/>
    <w:rsid w:val="00680AA3"/>
    <w:rsid w:val="006812EA"/>
    <w:rsid w:val="0068258E"/>
    <w:rsid w:val="00684E5F"/>
    <w:rsid w:val="00685B4C"/>
    <w:rsid w:val="00687A6B"/>
    <w:rsid w:val="0069084B"/>
    <w:rsid w:val="00690B74"/>
    <w:rsid w:val="00690DDC"/>
    <w:rsid w:val="00696CFD"/>
    <w:rsid w:val="006A3CF9"/>
    <w:rsid w:val="006A3E5C"/>
    <w:rsid w:val="006A4A28"/>
    <w:rsid w:val="006A6547"/>
    <w:rsid w:val="006A7384"/>
    <w:rsid w:val="006B4AE0"/>
    <w:rsid w:val="006B5E28"/>
    <w:rsid w:val="006C044C"/>
    <w:rsid w:val="006C320D"/>
    <w:rsid w:val="006C384C"/>
    <w:rsid w:val="006C38B5"/>
    <w:rsid w:val="006C3ACE"/>
    <w:rsid w:val="006C4F69"/>
    <w:rsid w:val="006C55D8"/>
    <w:rsid w:val="006C5E58"/>
    <w:rsid w:val="006C5F7E"/>
    <w:rsid w:val="006C6071"/>
    <w:rsid w:val="006C7C5D"/>
    <w:rsid w:val="006D1076"/>
    <w:rsid w:val="006D10FC"/>
    <w:rsid w:val="006D2053"/>
    <w:rsid w:val="006D322E"/>
    <w:rsid w:val="006D7477"/>
    <w:rsid w:val="006E1280"/>
    <w:rsid w:val="006E3D10"/>
    <w:rsid w:val="006F203B"/>
    <w:rsid w:val="006F66A7"/>
    <w:rsid w:val="006F686C"/>
    <w:rsid w:val="007003E4"/>
    <w:rsid w:val="007005C5"/>
    <w:rsid w:val="00704D60"/>
    <w:rsid w:val="0070536E"/>
    <w:rsid w:val="007073F4"/>
    <w:rsid w:val="00710798"/>
    <w:rsid w:val="00710C2A"/>
    <w:rsid w:val="00714CE9"/>
    <w:rsid w:val="0071677F"/>
    <w:rsid w:val="00716D44"/>
    <w:rsid w:val="00717D3D"/>
    <w:rsid w:val="007210B2"/>
    <w:rsid w:val="00724AD0"/>
    <w:rsid w:val="00725292"/>
    <w:rsid w:val="0072644A"/>
    <w:rsid w:val="00732C5F"/>
    <w:rsid w:val="007350A3"/>
    <w:rsid w:val="00735A16"/>
    <w:rsid w:val="00735FD7"/>
    <w:rsid w:val="00736257"/>
    <w:rsid w:val="0074022E"/>
    <w:rsid w:val="00743F60"/>
    <w:rsid w:val="007450E1"/>
    <w:rsid w:val="00745672"/>
    <w:rsid w:val="00745C28"/>
    <w:rsid w:val="00745D1C"/>
    <w:rsid w:val="00746C34"/>
    <w:rsid w:val="00747E04"/>
    <w:rsid w:val="007516C6"/>
    <w:rsid w:val="00754A93"/>
    <w:rsid w:val="00755C82"/>
    <w:rsid w:val="007568BB"/>
    <w:rsid w:val="00756D3F"/>
    <w:rsid w:val="00760018"/>
    <w:rsid w:val="0076703C"/>
    <w:rsid w:val="00771E9D"/>
    <w:rsid w:val="0077251A"/>
    <w:rsid w:val="00782D58"/>
    <w:rsid w:val="00783CFC"/>
    <w:rsid w:val="00783EE6"/>
    <w:rsid w:val="00783F03"/>
    <w:rsid w:val="00784081"/>
    <w:rsid w:val="00784BD0"/>
    <w:rsid w:val="00785433"/>
    <w:rsid w:val="00785724"/>
    <w:rsid w:val="007863F2"/>
    <w:rsid w:val="007867D3"/>
    <w:rsid w:val="007868FE"/>
    <w:rsid w:val="00787E73"/>
    <w:rsid w:val="00790549"/>
    <w:rsid w:val="00790B4E"/>
    <w:rsid w:val="00793BB8"/>
    <w:rsid w:val="007941AD"/>
    <w:rsid w:val="00794545"/>
    <w:rsid w:val="007950EE"/>
    <w:rsid w:val="0079546A"/>
    <w:rsid w:val="00796993"/>
    <w:rsid w:val="0079699D"/>
    <w:rsid w:val="007974AF"/>
    <w:rsid w:val="007A040F"/>
    <w:rsid w:val="007A167E"/>
    <w:rsid w:val="007A224F"/>
    <w:rsid w:val="007A3034"/>
    <w:rsid w:val="007A4490"/>
    <w:rsid w:val="007A7753"/>
    <w:rsid w:val="007B359D"/>
    <w:rsid w:val="007B39FF"/>
    <w:rsid w:val="007B47AD"/>
    <w:rsid w:val="007B4A55"/>
    <w:rsid w:val="007B4F6C"/>
    <w:rsid w:val="007B7BE8"/>
    <w:rsid w:val="007C33D8"/>
    <w:rsid w:val="007C7F3A"/>
    <w:rsid w:val="007D2CBA"/>
    <w:rsid w:val="007D2FE4"/>
    <w:rsid w:val="007D3102"/>
    <w:rsid w:val="007D3890"/>
    <w:rsid w:val="007D56E8"/>
    <w:rsid w:val="007D5C5A"/>
    <w:rsid w:val="007D6FAA"/>
    <w:rsid w:val="007D7DDF"/>
    <w:rsid w:val="007E3217"/>
    <w:rsid w:val="007E33FF"/>
    <w:rsid w:val="007E4627"/>
    <w:rsid w:val="007E64A4"/>
    <w:rsid w:val="007E6A99"/>
    <w:rsid w:val="007E7003"/>
    <w:rsid w:val="007E7F7D"/>
    <w:rsid w:val="007F1017"/>
    <w:rsid w:val="007F28E7"/>
    <w:rsid w:val="007F4B40"/>
    <w:rsid w:val="007F4E21"/>
    <w:rsid w:val="007F541B"/>
    <w:rsid w:val="007F545A"/>
    <w:rsid w:val="007F5A33"/>
    <w:rsid w:val="007F5DF1"/>
    <w:rsid w:val="007F5E5D"/>
    <w:rsid w:val="007F7596"/>
    <w:rsid w:val="00801CB4"/>
    <w:rsid w:val="008048C2"/>
    <w:rsid w:val="00804C3B"/>
    <w:rsid w:val="00805466"/>
    <w:rsid w:val="00807055"/>
    <w:rsid w:val="008074A9"/>
    <w:rsid w:val="00812032"/>
    <w:rsid w:val="008134B0"/>
    <w:rsid w:val="00813631"/>
    <w:rsid w:val="0081496A"/>
    <w:rsid w:val="00814EAD"/>
    <w:rsid w:val="00816807"/>
    <w:rsid w:val="0082081F"/>
    <w:rsid w:val="00821433"/>
    <w:rsid w:val="00822A33"/>
    <w:rsid w:val="008234BF"/>
    <w:rsid w:val="008236A5"/>
    <w:rsid w:val="00824BA1"/>
    <w:rsid w:val="0082543D"/>
    <w:rsid w:val="00825B5B"/>
    <w:rsid w:val="00826CDE"/>
    <w:rsid w:val="00827015"/>
    <w:rsid w:val="00831948"/>
    <w:rsid w:val="0083223A"/>
    <w:rsid w:val="0083246D"/>
    <w:rsid w:val="008332DE"/>
    <w:rsid w:val="0083448D"/>
    <w:rsid w:val="008371EB"/>
    <w:rsid w:val="00837801"/>
    <w:rsid w:val="00837DB7"/>
    <w:rsid w:val="008412F7"/>
    <w:rsid w:val="008413C9"/>
    <w:rsid w:val="00844387"/>
    <w:rsid w:val="00844A38"/>
    <w:rsid w:val="00844E6F"/>
    <w:rsid w:val="008455CC"/>
    <w:rsid w:val="008461B6"/>
    <w:rsid w:val="00850F2F"/>
    <w:rsid w:val="00854F07"/>
    <w:rsid w:val="00860E1A"/>
    <w:rsid w:val="00861C49"/>
    <w:rsid w:val="00861D12"/>
    <w:rsid w:val="00861F5D"/>
    <w:rsid w:val="00864138"/>
    <w:rsid w:val="0086461B"/>
    <w:rsid w:val="00866990"/>
    <w:rsid w:val="008671B9"/>
    <w:rsid w:val="0086B62F"/>
    <w:rsid w:val="00870B3C"/>
    <w:rsid w:val="00872037"/>
    <w:rsid w:val="00872114"/>
    <w:rsid w:val="00872CDA"/>
    <w:rsid w:val="008732CF"/>
    <w:rsid w:val="0087541C"/>
    <w:rsid w:val="00876721"/>
    <w:rsid w:val="008800E5"/>
    <w:rsid w:val="00881E86"/>
    <w:rsid w:val="00883625"/>
    <w:rsid w:val="008839D3"/>
    <w:rsid w:val="00884573"/>
    <w:rsid w:val="008851F1"/>
    <w:rsid w:val="00885F90"/>
    <w:rsid w:val="008914F9"/>
    <w:rsid w:val="00893F62"/>
    <w:rsid w:val="008A09FF"/>
    <w:rsid w:val="008A0E46"/>
    <w:rsid w:val="008A1280"/>
    <w:rsid w:val="008A25D0"/>
    <w:rsid w:val="008A2722"/>
    <w:rsid w:val="008A2EDB"/>
    <w:rsid w:val="008A30C8"/>
    <w:rsid w:val="008A42A5"/>
    <w:rsid w:val="008A441D"/>
    <w:rsid w:val="008A4E1D"/>
    <w:rsid w:val="008A5354"/>
    <w:rsid w:val="008A7D54"/>
    <w:rsid w:val="008A7DE6"/>
    <w:rsid w:val="008B4A2A"/>
    <w:rsid w:val="008B6FFC"/>
    <w:rsid w:val="008C1169"/>
    <w:rsid w:val="008C167A"/>
    <w:rsid w:val="008C1863"/>
    <w:rsid w:val="008C1C1B"/>
    <w:rsid w:val="008C1F79"/>
    <w:rsid w:val="008C4CBB"/>
    <w:rsid w:val="008C64CD"/>
    <w:rsid w:val="008C784F"/>
    <w:rsid w:val="008D1EE4"/>
    <w:rsid w:val="008D6D59"/>
    <w:rsid w:val="008D71E5"/>
    <w:rsid w:val="008E1097"/>
    <w:rsid w:val="008E1874"/>
    <w:rsid w:val="008E3061"/>
    <w:rsid w:val="008E3FF0"/>
    <w:rsid w:val="008E6EB6"/>
    <w:rsid w:val="008F16A2"/>
    <w:rsid w:val="008F4C40"/>
    <w:rsid w:val="008F6A9D"/>
    <w:rsid w:val="008F7464"/>
    <w:rsid w:val="008F7660"/>
    <w:rsid w:val="008F7F93"/>
    <w:rsid w:val="00900E1C"/>
    <w:rsid w:val="00901176"/>
    <w:rsid w:val="009041F0"/>
    <w:rsid w:val="0090465C"/>
    <w:rsid w:val="00905A55"/>
    <w:rsid w:val="0090779D"/>
    <w:rsid w:val="00911AF6"/>
    <w:rsid w:val="0091213A"/>
    <w:rsid w:val="009128B3"/>
    <w:rsid w:val="00913A97"/>
    <w:rsid w:val="00913B03"/>
    <w:rsid w:val="00914B13"/>
    <w:rsid w:val="00915333"/>
    <w:rsid w:val="00915394"/>
    <w:rsid w:val="009155AF"/>
    <w:rsid w:val="00916713"/>
    <w:rsid w:val="00916A5F"/>
    <w:rsid w:val="009213B5"/>
    <w:rsid w:val="00921721"/>
    <w:rsid w:val="00921728"/>
    <w:rsid w:val="00921CD0"/>
    <w:rsid w:val="00922755"/>
    <w:rsid w:val="00922782"/>
    <w:rsid w:val="00922DD4"/>
    <w:rsid w:val="009239FF"/>
    <w:rsid w:val="00923E10"/>
    <w:rsid w:val="00924513"/>
    <w:rsid w:val="009253EB"/>
    <w:rsid w:val="0092571C"/>
    <w:rsid w:val="009258E1"/>
    <w:rsid w:val="00927726"/>
    <w:rsid w:val="00927B23"/>
    <w:rsid w:val="00930738"/>
    <w:rsid w:val="0093556B"/>
    <w:rsid w:val="00935696"/>
    <w:rsid w:val="00935805"/>
    <w:rsid w:val="00935883"/>
    <w:rsid w:val="00936B28"/>
    <w:rsid w:val="009424D5"/>
    <w:rsid w:val="009426A2"/>
    <w:rsid w:val="009507A7"/>
    <w:rsid w:val="00950EE4"/>
    <w:rsid w:val="009512CB"/>
    <w:rsid w:val="00951B25"/>
    <w:rsid w:val="009520C8"/>
    <w:rsid w:val="00952A2C"/>
    <w:rsid w:val="00952CF0"/>
    <w:rsid w:val="00954FCA"/>
    <w:rsid w:val="00955C5E"/>
    <w:rsid w:val="00955CFE"/>
    <w:rsid w:val="00956799"/>
    <w:rsid w:val="0095702C"/>
    <w:rsid w:val="00961716"/>
    <w:rsid w:val="00962FDD"/>
    <w:rsid w:val="00964376"/>
    <w:rsid w:val="009648EF"/>
    <w:rsid w:val="009708A4"/>
    <w:rsid w:val="009725CF"/>
    <w:rsid w:val="00975904"/>
    <w:rsid w:val="009766E0"/>
    <w:rsid w:val="00977011"/>
    <w:rsid w:val="00980F7B"/>
    <w:rsid w:val="00981ACE"/>
    <w:rsid w:val="009836EA"/>
    <w:rsid w:val="00984A7D"/>
    <w:rsid w:val="00986A03"/>
    <w:rsid w:val="00986CEE"/>
    <w:rsid w:val="00991142"/>
    <w:rsid w:val="0099762D"/>
    <w:rsid w:val="009A0137"/>
    <w:rsid w:val="009A1756"/>
    <w:rsid w:val="009A3437"/>
    <w:rsid w:val="009A6D75"/>
    <w:rsid w:val="009B132D"/>
    <w:rsid w:val="009B1B25"/>
    <w:rsid w:val="009B273D"/>
    <w:rsid w:val="009B3E22"/>
    <w:rsid w:val="009B66F5"/>
    <w:rsid w:val="009C1167"/>
    <w:rsid w:val="009C186D"/>
    <w:rsid w:val="009C18F8"/>
    <w:rsid w:val="009C2EA6"/>
    <w:rsid w:val="009C3137"/>
    <w:rsid w:val="009C3BF0"/>
    <w:rsid w:val="009C4370"/>
    <w:rsid w:val="009C5633"/>
    <w:rsid w:val="009C6A5F"/>
    <w:rsid w:val="009D253C"/>
    <w:rsid w:val="009D2E6B"/>
    <w:rsid w:val="009D3C46"/>
    <w:rsid w:val="009D3E48"/>
    <w:rsid w:val="009D3F08"/>
    <w:rsid w:val="009D427A"/>
    <w:rsid w:val="009D5A05"/>
    <w:rsid w:val="009D6D80"/>
    <w:rsid w:val="009D7A32"/>
    <w:rsid w:val="009D7BF2"/>
    <w:rsid w:val="009E241A"/>
    <w:rsid w:val="009E38D0"/>
    <w:rsid w:val="009E4C0F"/>
    <w:rsid w:val="009E6DFD"/>
    <w:rsid w:val="009E70B2"/>
    <w:rsid w:val="009F0CB6"/>
    <w:rsid w:val="009F1D09"/>
    <w:rsid w:val="009F2EC6"/>
    <w:rsid w:val="009F4FE9"/>
    <w:rsid w:val="009F6A47"/>
    <w:rsid w:val="009F7A00"/>
    <w:rsid w:val="00A00ECD"/>
    <w:rsid w:val="00A04563"/>
    <w:rsid w:val="00A05023"/>
    <w:rsid w:val="00A074C4"/>
    <w:rsid w:val="00A1090C"/>
    <w:rsid w:val="00A1168A"/>
    <w:rsid w:val="00A11A6A"/>
    <w:rsid w:val="00A13F1A"/>
    <w:rsid w:val="00A14F53"/>
    <w:rsid w:val="00A16FB0"/>
    <w:rsid w:val="00A20797"/>
    <w:rsid w:val="00A20B1E"/>
    <w:rsid w:val="00A246FB"/>
    <w:rsid w:val="00A2481F"/>
    <w:rsid w:val="00A25DEB"/>
    <w:rsid w:val="00A27180"/>
    <w:rsid w:val="00A27702"/>
    <w:rsid w:val="00A27706"/>
    <w:rsid w:val="00A3016C"/>
    <w:rsid w:val="00A31307"/>
    <w:rsid w:val="00A33DEE"/>
    <w:rsid w:val="00A33FD8"/>
    <w:rsid w:val="00A346C5"/>
    <w:rsid w:val="00A37967"/>
    <w:rsid w:val="00A4111E"/>
    <w:rsid w:val="00A44788"/>
    <w:rsid w:val="00A4E074"/>
    <w:rsid w:val="00A5029E"/>
    <w:rsid w:val="00A50B97"/>
    <w:rsid w:val="00A5343C"/>
    <w:rsid w:val="00A56385"/>
    <w:rsid w:val="00A56DB7"/>
    <w:rsid w:val="00A61A5E"/>
    <w:rsid w:val="00A61A76"/>
    <w:rsid w:val="00A61E4C"/>
    <w:rsid w:val="00A6300C"/>
    <w:rsid w:val="00A640AC"/>
    <w:rsid w:val="00A651CC"/>
    <w:rsid w:val="00A66564"/>
    <w:rsid w:val="00A70A21"/>
    <w:rsid w:val="00A70F59"/>
    <w:rsid w:val="00A74138"/>
    <w:rsid w:val="00A749A2"/>
    <w:rsid w:val="00A75388"/>
    <w:rsid w:val="00A800D7"/>
    <w:rsid w:val="00A8070E"/>
    <w:rsid w:val="00A835CA"/>
    <w:rsid w:val="00A8428C"/>
    <w:rsid w:val="00A9159C"/>
    <w:rsid w:val="00A9167E"/>
    <w:rsid w:val="00A92D62"/>
    <w:rsid w:val="00A95179"/>
    <w:rsid w:val="00A966B8"/>
    <w:rsid w:val="00AA1B9E"/>
    <w:rsid w:val="00AA3111"/>
    <w:rsid w:val="00AA3E17"/>
    <w:rsid w:val="00AA41D7"/>
    <w:rsid w:val="00AB268B"/>
    <w:rsid w:val="00AB37EB"/>
    <w:rsid w:val="00AB3F5B"/>
    <w:rsid w:val="00AB609A"/>
    <w:rsid w:val="00AC2352"/>
    <w:rsid w:val="00AC5D14"/>
    <w:rsid w:val="00AC725D"/>
    <w:rsid w:val="00AD01D3"/>
    <w:rsid w:val="00AD0D60"/>
    <w:rsid w:val="00AD6EAD"/>
    <w:rsid w:val="00AE18D2"/>
    <w:rsid w:val="00AE2237"/>
    <w:rsid w:val="00AE23D9"/>
    <w:rsid w:val="00AE2D06"/>
    <w:rsid w:val="00AE3D55"/>
    <w:rsid w:val="00AE4C31"/>
    <w:rsid w:val="00AF0E43"/>
    <w:rsid w:val="00AF4852"/>
    <w:rsid w:val="00AF619A"/>
    <w:rsid w:val="00AF7300"/>
    <w:rsid w:val="00B03B18"/>
    <w:rsid w:val="00B05CC4"/>
    <w:rsid w:val="00B05CE9"/>
    <w:rsid w:val="00B07A32"/>
    <w:rsid w:val="00B07C2B"/>
    <w:rsid w:val="00B10302"/>
    <w:rsid w:val="00B1033D"/>
    <w:rsid w:val="00B115E3"/>
    <w:rsid w:val="00B14C2A"/>
    <w:rsid w:val="00B16EFD"/>
    <w:rsid w:val="00B21C15"/>
    <w:rsid w:val="00B260E9"/>
    <w:rsid w:val="00B26109"/>
    <w:rsid w:val="00B2644D"/>
    <w:rsid w:val="00B2719A"/>
    <w:rsid w:val="00B27272"/>
    <w:rsid w:val="00B300FD"/>
    <w:rsid w:val="00B30672"/>
    <w:rsid w:val="00B30F34"/>
    <w:rsid w:val="00B312D3"/>
    <w:rsid w:val="00B31E5A"/>
    <w:rsid w:val="00B33DC2"/>
    <w:rsid w:val="00B408AF"/>
    <w:rsid w:val="00B41563"/>
    <w:rsid w:val="00B41FB0"/>
    <w:rsid w:val="00B43B68"/>
    <w:rsid w:val="00B454BB"/>
    <w:rsid w:val="00B46474"/>
    <w:rsid w:val="00B46B1A"/>
    <w:rsid w:val="00B476DE"/>
    <w:rsid w:val="00B51AE5"/>
    <w:rsid w:val="00B51CF0"/>
    <w:rsid w:val="00B51FCD"/>
    <w:rsid w:val="00B52047"/>
    <w:rsid w:val="00B520EA"/>
    <w:rsid w:val="00B53EDA"/>
    <w:rsid w:val="00B540F4"/>
    <w:rsid w:val="00B54439"/>
    <w:rsid w:val="00B54D0F"/>
    <w:rsid w:val="00B5685E"/>
    <w:rsid w:val="00B578D7"/>
    <w:rsid w:val="00B603FD"/>
    <w:rsid w:val="00B6084E"/>
    <w:rsid w:val="00B60A01"/>
    <w:rsid w:val="00B622A8"/>
    <w:rsid w:val="00B63473"/>
    <w:rsid w:val="00B65368"/>
    <w:rsid w:val="00B65ECF"/>
    <w:rsid w:val="00B65FFE"/>
    <w:rsid w:val="00B66190"/>
    <w:rsid w:val="00B66DE1"/>
    <w:rsid w:val="00B67450"/>
    <w:rsid w:val="00B71DE1"/>
    <w:rsid w:val="00B732F0"/>
    <w:rsid w:val="00B73AFE"/>
    <w:rsid w:val="00B7458F"/>
    <w:rsid w:val="00B745FF"/>
    <w:rsid w:val="00B747BE"/>
    <w:rsid w:val="00B752F7"/>
    <w:rsid w:val="00B75FF7"/>
    <w:rsid w:val="00B764AE"/>
    <w:rsid w:val="00B84FE1"/>
    <w:rsid w:val="00B8CEC0"/>
    <w:rsid w:val="00B90CA5"/>
    <w:rsid w:val="00B916E3"/>
    <w:rsid w:val="00B9204E"/>
    <w:rsid w:val="00B9258D"/>
    <w:rsid w:val="00B93C9C"/>
    <w:rsid w:val="00B94955"/>
    <w:rsid w:val="00B94F6B"/>
    <w:rsid w:val="00BA1418"/>
    <w:rsid w:val="00BA2769"/>
    <w:rsid w:val="00BA297B"/>
    <w:rsid w:val="00BA2FD3"/>
    <w:rsid w:val="00BA5CD1"/>
    <w:rsid w:val="00BA62BF"/>
    <w:rsid w:val="00BB2B7C"/>
    <w:rsid w:val="00BB2D79"/>
    <w:rsid w:val="00BB44A5"/>
    <w:rsid w:val="00BB63B8"/>
    <w:rsid w:val="00BB664D"/>
    <w:rsid w:val="00BB7283"/>
    <w:rsid w:val="00BB7921"/>
    <w:rsid w:val="00BC00F3"/>
    <w:rsid w:val="00BC1B4E"/>
    <w:rsid w:val="00BC2513"/>
    <w:rsid w:val="00BC4F36"/>
    <w:rsid w:val="00BC5D1B"/>
    <w:rsid w:val="00BC74A7"/>
    <w:rsid w:val="00BD0F72"/>
    <w:rsid w:val="00BD19D2"/>
    <w:rsid w:val="00BD5282"/>
    <w:rsid w:val="00BD714A"/>
    <w:rsid w:val="00BD7397"/>
    <w:rsid w:val="00BE0019"/>
    <w:rsid w:val="00BE03C2"/>
    <w:rsid w:val="00BE161C"/>
    <w:rsid w:val="00BE250F"/>
    <w:rsid w:val="00BE308E"/>
    <w:rsid w:val="00BE67E8"/>
    <w:rsid w:val="00BF0C13"/>
    <w:rsid w:val="00BF16DF"/>
    <w:rsid w:val="00BF1F8F"/>
    <w:rsid w:val="00BF20FD"/>
    <w:rsid w:val="00BF3825"/>
    <w:rsid w:val="00BF4876"/>
    <w:rsid w:val="00BF76D4"/>
    <w:rsid w:val="00C00763"/>
    <w:rsid w:val="00C01396"/>
    <w:rsid w:val="00C035D3"/>
    <w:rsid w:val="00C046FE"/>
    <w:rsid w:val="00C05CE5"/>
    <w:rsid w:val="00C065A6"/>
    <w:rsid w:val="00C10DE0"/>
    <w:rsid w:val="00C11B86"/>
    <w:rsid w:val="00C13FAB"/>
    <w:rsid w:val="00C150E7"/>
    <w:rsid w:val="00C155EC"/>
    <w:rsid w:val="00C16386"/>
    <w:rsid w:val="00C17401"/>
    <w:rsid w:val="00C1756B"/>
    <w:rsid w:val="00C17E49"/>
    <w:rsid w:val="00C2088F"/>
    <w:rsid w:val="00C21CD8"/>
    <w:rsid w:val="00C2572E"/>
    <w:rsid w:val="00C25897"/>
    <w:rsid w:val="00C26961"/>
    <w:rsid w:val="00C33A4D"/>
    <w:rsid w:val="00C34CF7"/>
    <w:rsid w:val="00C36E68"/>
    <w:rsid w:val="00C370F3"/>
    <w:rsid w:val="00C3723B"/>
    <w:rsid w:val="00C4063B"/>
    <w:rsid w:val="00C430A8"/>
    <w:rsid w:val="00C432C5"/>
    <w:rsid w:val="00C43640"/>
    <w:rsid w:val="00C43B82"/>
    <w:rsid w:val="00C43CA0"/>
    <w:rsid w:val="00C47404"/>
    <w:rsid w:val="00C5108E"/>
    <w:rsid w:val="00C52732"/>
    <w:rsid w:val="00C52F7C"/>
    <w:rsid w:val="00C53070"/>
    <w:rsid w:val="00C532FB"/>
    <w:rsid w:val="00C55595"/>
    <w:rsid w:val="00C55A2F"/>
    <w:rsid w:val="00C60D11"/>
    <w:rsid w:val="00C615D8"/>
    <w:rsid w:val="00C62208"/>
    <w:rsid w:val="00C660A0"/>
    <w:rsid w:val="00C71CC4"/>
    <w:rsid w:val="00C73EED"/>
    <w:rsid w:val="00C747D5"/>
    <w:rsid w:val="00C74CA9"/>
    <w:rsid w:val="00C75CDD"/>
    <w:rsid w:val="00C76627"/>
    <w:rsid w:val="00C76802"/>
    <w:rsid w:val="00C80B41"/>
    <w:rsid w:val="00C80F8B"/>
    <w:rsid w:val="00C810A9"/>
    <w:rsid w:val="00C902B9"/>
    <w:rsid w:val="00C9587B"/>
    <w:rsid w:val="00C968F5"/>
    <w:rsid w:val="00C96AF5"/>
    <w:rsid w:val="00CA308E"/>
    <w:rsid w:val="00CA31DB"/>
    <w:rsid w:val="00CA3FBA"/>
    <w:rsid w:val="00CA4E62"/>
    <w:rsid w:val="00CA630C"/>
    <w:rsid w:val="00CA63A9"/>
    <w:rsid w:val="00CA6841"/>
    <w:rsid w:val="00CA6ED5"/>
    <w:rsid w:val="00CB10C8"/>
    <w:rsid w:val="00CB16AA"/>
    <w:rsid w:val="00CB266D"/>
    <w:rsid w:val="00CB3799"/>
    <w:rsid w:val="00CB450D"/>
    <w:rsid w:val="00CB46B8"/>
    <w:rsid w:val="00CB478F"/>
    <w:rsid w:val="00CB6230"/>
    <w:rsid w:val="00CB79E7"/>
    <w:rsid w:val="00CBE563"/>
    <w:rsid w:val="00CC0E23"/>
    <w:rsid w:val="00CC0E26"/>
    <w:rsid w:val="00CC154E"/>
    <w:rsid w:val="00CC3029"/>
    <w:rsid w:val="00CC367B"/>
    <w:rsid w:val="00CC4322"/>
    <w:rsid w:val="00CC4D9C"/>
    <w:rsid w:val="00CC53B1"/>
    <w:rsid w:val="00CC5675"/>
    <w:rsid w:val="00CD0C97"/>
    <w:rsid w:val="00CD2658"/>
    <w:rsid w:val="00CD66E2"/>
    <w:rsid w:val="00CD6D55"/>
    <w:rsid w:val="00CD6F80"/>
    <w:rsid w:val="00CE0229"/>
    <w:rsid w:val="00CE0FC1"/>
    <w:rsid w:val="00CE162E"/>
    <w:rsid w:val="00CE364A"/>
    <w:rsid w:val="00CE3D7F"/>
    <w:rsid w:val="00CE4A55"/>
    <w:rsid w:val="00CE4F7F"/>
    <w:rsid w:val="00CE78AE"/>
    <w:rsid w:val="00CF071C"/>
    <w:rsid w:val="00CF151A"/>
    <w:rsid w:val="00CF32E8"/>
    <w:rsid w:val="00CF53A2"/>
    <w:rsid w:val="00CF607C"/>
    <w:rsid w:val="00CF6905"/>
    <w:rsid w:val="00CF6BC5"/>
    <w:rsid w:val="00D04657"/>
    <w:rsid w:val="00D04CC8"/>
    <w:rsid w:val="00D06ABD"/>
    <w:rsid w:val="00D06FA2"/>
    <w:rsid w:val="00D105AE"/>
    <w:rsid w:val="00D12732"/>
    <w:rsid w:val="00D12785"/>
    <w:rsid w:val="00D127CA"/>
    <w:rsid w:val="00D14CEF"/>
    <w:rsid w:val="00D14EB6"/>
    <w:rsid w:val="00D14F55"/>
    <w:rsid w:val="00D1651C"/>
    <w:rsid w:val="00D1693F"/>
    <w:rsid w:val="00D177C9"/>
    <w:rsid w:val="00D21A5B"/>
    <w:rsid w:val="00D22200"/>
    <w:rsid w:val="00D24831"/>
    <w:rsid w:val="00D2561A"/>
    <w:rsid w:val="00D26DA5"/>
    <w:rsid w:val="00D27104"/>
    <w:rsid w:val="00D31E08"/>
    <w:rsid w:val="00D3371E"/>
    <w:rsid w:val="00D3391B"/>
    <w:rsid w:val="00D413C0"/>
    <w:rsid w:val="00D42376"/>
    <w:rsid w:val="00D46D1E"/>
    <w:rsid w:val="00D4702B"/>
    <w:rsid w:val="00D528A6"/>
    <w:rsid w:val="00D52B2A"/>
    <w:rsid w:val="00D52B79"/>
    <w:rsid w:val="00D53290"/>
    <w:rsid w:val="00D53761"/>
    <w:rsid w:val="00D53AAF"/>
    <w:rsid w:val="00D541D6"/>
    <w:rsid w:val="00D54485"/>
    <w:rsid w:val="00D5482E"/>
    <w:rsid w:val="00D54B2C"/>
    <w:rsid w:val="00D54E74"/>
    <w:rsid w:val="00D5539F"/>
    <w:rsid w:val="00D5591A"/>
    <w:rsid w:val="00D578ED"/>
    <w:rsid w:val="00D62058"/>
    <w:rsid w:val="00D62567"/>
    <w:rsid w:val="00D63662"/>
    <w:rsid w:val="00D64C71"/>
    <w:rsid w:val="00D653AA"/>
    <w:rsid w:val="00D65645"/>
    <w:rsid w:val="00D70197"/>
    <w:rsid w:val="00D73DA5"/>
    <w:rsid w:val="00D75770"/>
    <w:rsid w:val="00D75EA9"/>
    <w:rsid w:val="00D767E5"/>
    <w:rsid w:val="00D77713"/>
    <w:rsid w:val="00D82274"/>
    <w:rsid w:val="00D8251D"/>
    <w:rsid w:val="00D83B37"/>
    <w:rsid w:val="00D84F2E"/>
    <w:rsid w:val="00D9253B"/>
    <w:rsid w:val="00D92803"/>
    <w:rsid w:val="00D92E26"/>
    <w:rsid w:val="00D93282"/>
    <w:rsid w:val="00D94613"/>
    <w:rsid w:val="00D96A5E"/>
    <w:rsid w:val="00D96FB4"/>
    <w:rsid w:val="00DA0A76"/>
    <w:rsid w:val="00DA0B94"/>
    <w:rsid w:val="00DA2B04"/>
    <w:rsid w:val="00DA31D3"/>
    <w:rsid w:val="00DB0737"/>
    <w:rsid w:val="00DB2AA1"/>
    <w:rsid w:val="00DB572C"/>
    <w:rsid w:val="00DB76EC"/>
    <w:rsid w:val="00DB7E35"/>
    <w:rsid w:val="00DC0165"/>
    <w:rsid w:val="00DC2C1C"/>
    <w:rsid w:val="00DC43AC"/>
    <w:rsid w:val="00DC5655"/>
    <w:rsid w:val="00DC58F4"/>
    <w:rsid w:val="00DC66A3"/>
    <w:rsid w:val="00DC7060"/>
    <w:rsid w:val="00DC71FE"/>
    <w:rsid w:val="00DD1DA8"/>
    <w:rsid w:val="00DD213C"/>
    <w:rsid w:val="00DD7859"/>
    <w:rsid w:val="00DE06BA"/>
    <w:rsid w:val="00DE0DC3"/>
    <w:rsid w:val="00DE1B9E"/>
    <w:rsid w:val="00DE1BD4"/>
    <w:rsid w:val="00DE1D5B"/>
    <w:rsid w:val="00DE3021"/>
    <w:rsid w:val="00DF0458"/>
    <w:rsid w:val="00DF0DC0"/>
    <w:rsid w:val="00DF2150"/>
    <w:rsid w:val="00DF2C34"/>
    <w:rsid w:val="00DF3A6B"/>
    <w:rsid w:val="00DF3D80"/>
    <w:rsid w:val="00DF5C03"/>
    <w:rsid w:val="00DF5C80"/>
    <w:rsid w:val="00DF5F8F"/>
    <w:rsid w:val="00DF6138"/>
    <w:rsid w:val="00DF671E"/>
    <w:rsid w:val="00DF69CA"/>
    <w:rsid w:val="00DF84F6"/>
    <w:rsid w:val="00E01173"/>
    <w:rsid w:val="00E07A49"/>
    <w:rsid w:val="00E100AB"/>
    <w:rsid w:val="00E111AF"/>
    <w:rsid w:val="00E11369"/>
    <w:rsid w:val="00E137D6"/>
    <w:rsid w:val="00E13BA3"/>
    <w:rsid w:val="00E14931"/>
    <w:rsid w:val="00E150F5"/>
    <w:rsid w:val="00E15164"/>
    <w:rsid w:val="00E152B5"/>
    <w:rsid w:val="00E15483"/>
    <w:rsid w:val="00E22AAD"/>
    <w:rsid w:val="00E266EE"/>
    <w:rsid w:val="00E2720C"/>
    <w:rsid w:val="00E27E5E"/>
    <w:rsid w:val="00E3119D"/>
    <w:rsid w:val="00E32066"/>
    <w:rsid w:val="00E32090"/>
    <w:rsid w:val="00E32C04"/>
    <w:rsid w:val="00E336A0"/>
    <w:rsid w:val="00E34874"/>
    <w:rsid w:val="00E40F5E"/>
    <w:rsid w:val="00E41759"/>
    <w:rsid w:val="00E41C0F"/>
    <w:rsid w:val="00E4291E"/>
    <w:rsid w:val="00E42E41"/>
    <w:rsid w:val="00E42F06"/>
    <w:rsid w:val="00E44456"/>
    <w:rsid w:val="00E44B2D"/>
    <w:rsid w:val="00E45D36"/>
    <w:rsid w:val="00E479AD"/>
    <w:rsid w:val="00E50715"/>
    <w:rsid w:val="00E510A0"/>
    <w:rsid w:val="00E51317"/>
    <w:rsid w:val="00E5295E"/>
    <w:rsid w:val="00E53242"/>
    <w:rsid w:val="00E54BB2"/>
    <w:rsid w:val="00E5732F"/>
    <w:rsid w:val="00E616F7"/>
    <w:rsid w:val="00E62230"/>
    <w:rsid w:val="00E634D4"/>
    <w:rsid w:val="00E64361"/>
    <w:rsid w:val="00E65875"/>
    <w:rsid w:val="00E65D48"/>
    <w:rsid w:val="00E66665"/>
    <w:rsid w:val="00E66B90"/>
    <w:rsid w:val="00E66FCE"/>
    <w:rsid w:val="00E67588"/>
    <w:rsid w:val="00E6766C"/>
    <w:rsid w:val="00E7082C"/>
    <w:rsid w:val="00E71978"/>
    <w:rsid w:val="00E72967"/>
    <w:rsid w:val="00E72E4F"/>
    <w:rsid w:val="00E763B5"/>
    <w:rsid w:val="00E77D6B"/>
    <w:rsid w:val="00E80358"/>
    <w:rsid w:val="00E804F5"/>
    <w:rsid w:val="00E81290"/>
    <w:rsid w:val="00E81A13"/>
    <w:rsid w:val="00E83D11"/>
    <w:rsid w:val="00E84751"/>
    <w:rsid w:val="00E857F3"/>
    <w:rsid w:val="00E85E5E"/>
    <w:rsid w:val="00E8658E"/>
    <w:rsid w:val="00E87970"/>
    <w:rsid w:val="00E9084A"/>
    <w:rsid w:val="00E91251"/>
    <w:rsid w:val="00E9335C"/>
    <w:rsid w:val="00E93BA8"/>
    <w:rsid w:val="00E942BF"/>
    <w:rsid w:val="00E948C5"/>
    <w:rsid w:val="00E94DFD"/>
    <w:rsid w:val="00E95218"/>
    <w:rsid w:val="00E956A9"/>
    <w:rsid w:val="00E9649F"/>
    <w:rsid w:val="00E96B3B"/>
    <w:rsid w:val="00E96C36"/>
    <w:rsid w:val="00E96E87"/>
    <w:rsid w:val="00EA235D"/>
    <w:rsid w:val="00EA70B1"/>
    <w:rsid w:val="00EA7B49"/>
    <w:rsid w:val="00EA7F3C"/>
    <w:rsid w:val="00EB08DE"/>
    <w:rsid w:val="00EB2395"/>
    <w:rsid w:val="00EB251F"/>
    <w:rsid w:val="00EB530E"/>
    <w:rsid w:val="00EB575F"/>
    <w:rsid w:val="00EB7951"/>
    <w:rsid w:val="00EBF1CD"/>
    <w:rsid w:val="00EC0D89"/>
    <w:rsid w:val="00EC1468"/>
    <w:rsid w:val="00EC207B"/>
    <w:rsid w:val="00EC3D8F"/>
    <w:rsid w:val="00EC5824"/>
    <w:rsid w:val="00EC5F6D"/>
    <w:rsid w:val="00ED0504"/>
    <w:rsid w:val="00ED1ECC"/>
    <w:rsid w:val="00ED38A1"/>
    <w:rsid w:val="00ED43C0"/>
    <w:rsid w:val="00ED5904"/>
    <w:rsid w:val="00ED6295"/>
    <w:rsid w:val="00ED6322"/>
    <w:rsid w:val="00ED696F"/>
    <w:rsid w:val="00EE0315"/>
    <w:rsid w:val="00EE0545"/>
    <w:rsid w:val="00EE335C"/>
    <w:rsid w:val="00EE3808"/>
    <w:rsid w:val="00EE4F8E"/>
    <w:rsid w:val="00EE6035"/>
    <w:rsid w:val="00EE611E"/>
    <w:rsid w:val="00EE7860"/>
    <w:rsid w:val="00EF028A"/>
    <w:rsid w:val="00EF3B80"/>
    <w:rsid w:val="00EF65F1"/>
    <w:rsid w:val="00EF7C70"/>
    <w:rsid w:val="00F01A7F"/>
    <w:rsid w:val="00F02650"/>
    <w:rsid w:val="00F02926"/>
    <w:rsid w:val="00F0302D"/>
    <w:rsid w:val="00F038B2"/>
    <w:rsid w:val="00F038E8"/>
    <w:rsid w:val="00F04481"/>
    <w:rsid w:val="00F05109"/>
    <w:rsid w:val="00F06F08"/>
    <w:rsid w:val="00F1085A"/>
    <w:rsid w:val="00F1252D"/>
    <w:rsid w:val="00F12EF5"/>
    <w:rsid w:val="00F14915"/>
    <w:rsid w:val="00F14E35"/>
    <w:rsid w:val="00F15674"/>
    <w:rsid w:val="00F16784"/>
    <w:rsid w:val="00F16C09"/>
    <w:rsid w:val="00F17893"/>
    <w:rsid w:val="00F20CE6"/>
    <w:rsid w:val="00F22264"/>
    <w:rsid w:val="00F22480"/>
    <w:rsid w:val="00F2349A"/>
    <w:rsid w:val="00F23BE4"/>
    <w:rsid w:val="00F23EF6"/>
    <w:rsid w:val="00F2590E"/>
    <w:rsid w:val="00F25F12"/>
    <w:rsid w:val="00F27697"/>
    <w:rsid w:val="00F27B15"/>
    <w:rsid w:val="00F300BB"/>
    <w:rsid w:val="00F300F0"/>
    <w:rsid w:val="00F311D8"/>
    <w:rsid w:val="00F33ED8"/>
    <w:rsid w:val="00F34DA1"/>
    <w:rsid w:val="00F36154"/>
    <w:rsid w:val="00F37D0D"/>
    <w:rsid w:val="00F37D70"/>
    <w:rsid w:val="00F40B6B"/>
    <w:rsid w:val="00F40D79"/>
    <w:rsid w:val="00F4315D"/>
    <w:rsid w:val="00F4322C"/>
    <w:rsid w:val="00F436A5"/>
    <w:rsid w:val="00F44D71"/>
    <w:rsid w:val="00F45B47"/>
    <w:rsid w:val="00F45E2E"/>
    <w:rsid w:val="00F4683A"/>
    <w:rsid w:val="00F51B18"/>
    <w:rsid w:val="00F52F46"/>
    <w:rsid w:val="00F5417C"/>
    <w:rsid w:val="00F568B3"/>
    <w:rsid w:val="00F61288"/>
    <w:rsid w:val="00F62252"/>
    <w:rsid w:val="00F63577"/>
    <w:rsid w:val="00F63A26"/>
    <w:rsid w:val="00F64176"/>
    <w:rsid w:val="00F64278"/>
    <w:rsid w:val="00F64D87"/>
    <w:rsid w:val="00F6550B"/>
    <w:rsid w:val="00F6598B"/>
    <w:rsid w:val="00F6F44C"/>
    <w:rsid w:val="00F70503"/>
    <w:rsid w:val="00F70868"/>
    <w:rsid w:val="00F7225B"/>
    <w:rsid w:val="00F73190"/>
    <w:rsid w:val="00F73A63"/>
    <w:rsid w:val="00F75BD9"/>
    <w:rsid w:val="00F76B85"/>
    <w:rsid w:val="00F77D23"/>
    <w:rsid w:val="00F77D84"/>
    <w:rsid w:val="00F77DE2"/>
    <w:rsid w:val="00F8084B"/>
    <w:rsid w:val="00F8256B"/>
    <w:rsid w:val="00F82F26"/>
    <w:rsid w:val="00F84A20"/>
    <w:rsid w:val="00F85846"/>
    <w:rsid w:val="00F86129"/>
    <w:rsid w:val="00F87C40"/>
    <w:rsid w:val="00F87C81"/>
    <w:rsid w:val="00F90574"/>
    <w:rsid w:val="00F9124D"/>
    <w:rsid w:val="00F913A5"/>
    <w:rsid w:val="00F915D6"/>
    <w:rsid w:val="00F91EA6"/>
    <w:rsid w:val="00F94413"/>
    <w:rsid w:val="00F9544E"/>
    <w:rsid w:val="00F95E7E"/>
    <w:rsid w:val="00FA0256"/>
    <w:rsid w:val="00FA0A26"/>
    <w:rsid w:val="00FA0C63"/>
    <w:rsid w:val="00FA0DFE"/>
    <w:rsid w:val="00FA14E9"/>
    <w:rsid w:val="00FA2141"/>
    <w:rsid w:val="00FA264B"/>
    <w:rsid w:val="00FA2A2B"/>
    <w:rsid w:val="00FA3A1A"/>
    <w:rsid w:val="00FA3F91"/>
    <w:rsid w:val="00FA40E7"/>
    <w:rsid w:val="00FA625F"/>
    <w:rsid w:val="00FA7935"/>
    <w:rsid w:val="00FB0462"/>
    <w:rsid w:val="00FB0627"/>
    <w:rsid w:val="00FB2536"/>
    <w:rsid w:val="00FB2D28"/>
    <w:rsid w:val="00FB5442"/>
    <w:rsid w:val="00FB5699"/>
    <w:rsid w:val="00FB6EE8"/>
    <w:rsid w:val="00FB727D"/>
    <w:rsid w:val="00FC0D11"/>
    <w:rsid w:val="00FC11FF"/>
    <w:rsid w:val="00FC1263"/>
    <w:rsid w:val="00FC1D6C"/>
    <w:rsid w:val="00FC2127"/>
    <w:rsid w:val="00FC46C6"/>
    <w:rsid w:val="00FC65D0"/>
    <w:rsid w:val="00FC744C"/>
    <w:rsid w:val="00FD370D"/>
    <w:rsid w:val="00FD3E59"/>
    <w:rsid w:val="00FD73DB"/>
    <w:rsid w:val="00FD7B6A"/>
    <w:rsid w:val="00FE1048"/>
    <w:rsid w:val="00FE11A0"/>
    <w:rsid w:val="00FE1A62"/>
    <w:rsid w:val="00FE6640"/>
    <w:rsid w:val="00FE6D25"/>
    <w:rsid w:val="00FE6FBA"/>
    <w:rsid w:val="00FE6FE0"/>
    <w:rsid w:val="00FE74D9"/>
    <w:rsid w:val="00FE74DE"/>
    <w:rsid w:val="00FF0F58"/>
    <w:rsid w:val="00FF283F"/>
    <w:rsid w:val="00FF37F6"/>
    <w:rsid w:val="00FF4B83"/>
    <w:rsid w:val="00FF5B1A"/>
    <w:rsid w:val="00FF69F6"/>
    <w:rsid w:val="00FF6C28"/>
    <w:rsid w:val="00FF6E59"/>
    <w:rsid w:val="00FF7C99"/>
    <w:rsid w:val="010D931A"/>
    <w:rsid w:val="01140608"/>
    <w:rsid w:val="01201598"/>
    <w:rsid w:val="012EAAEA"/>
    <w:rsid w:val="0134F136"/>
    <w:rsid w:val="013E989E"/>
    <w:rsid w:val="01517F07"/>
    <w:rsid w:val="01571789"/>
    <w:rsid w:val="0166C840"/>
    <w:rsid w:val="0167C67B"/>
    <w:rsid w:val="017288B8"/>
    <w:rsid w:val="0199E369"/>
    <w:rsid w:val="01A445E3"/>
    <w:rsid w:val="01CCD538"/>
    <w:rsid w:val="01D2F1BE"/>
    <w:rsid w:val="01D3D13B"/>
    <w:rsid w:val="01E8BC65"/>
    <w:rsid w:val="01EF731F"/>
    <w:rsid w:val="020A3B67"/>
    <w:rsid w:val="021B0FDB"/>
    <w:rsid w:val="022E5975"/>
    <w:rsid w:val="02309A42"/>
    <w:rsid w:val="023BF65E"/>
    <w:rsid w:val="023D80E1"/>
    <w:rsid w:val="027051BB"/>
    <w:rsid w:val="027F4EB3"/>
    <w:rsid w:val="0289686B"/>
    <w:rsid w:val="02973144"/>
    <w:rsid w:val="02A18728"/>
    <w:rsid w:val="02A2D5C2"/>
    <w:rsid w:val="02BFB441"/>
    <w:rsid w:val="02C98D47"/>
    <w:rsid w:val="02CB52B4"/>
    <w:rsid w:val="02CCC9A5"/>
    <w:rsid w:val="02D20372"/>
    <w:rsid w:val="02D5C1D5"/>
    <w:rsid w:val="02DA7AC5"/>
    <w:rsid w:val="02FC89AE"/>
    <w:rsid w:val="031660AC"/>
    <w:rsid w:val="031CA8DF"/>
    <w:rsid w:val="032900E7"/>
    <w:rsid w:val="0337A194"/>
    <w:rsid w:val="0338895F"/>
    <w:rsid w:val="0339635F"/>
    <w:rsid w:val="034A6299"/>
    <w:rsid w:val="036B67B0"/>
    <w:rsid w:val="037286E4"/>
    <w:rsid w:val="0397EF1E"/>
    <w:rsid w:val="039B23B0"/>
    <w:rsid w:val="03A8554D"/>
    <w:rsid w:val="03B96B79"/>
    <w:rsid w:val="03BBD578"/>
    <w:rsid w:val="03BC644F"/>
    <w:rsid w:val="03E80A9B"/>
    <w:rsid w:val="03EEAAEF"/>
    <w:rsid w:val="03FAD852"/>
    <w:rsid w:val="041568A1"/>
    <w:rsid w:val="041CCF1A"/>
    <w:rsid w:val="042361B5"/>
    <w:rsid w:val="042FE9E1"/>
    <w:rsid w:val="04380BB3"/>
    <w:rsid w:val="043BDC0B"/>
    <w:rsid w:val="043E27DD"/>
    <w:rsid w:val="0446E02A"/>
    <w:rsid w:val="046E83BB"/>
    <w:rsid w:val="046F59ED"/>
    <w:rsid w:val="047D3573"/>
    <w:rsid w:val="0487D991"/>
    <w:rsid w:val="048EE6A3"/>
    <w:rsid w:val="04A2C041"/>
    <w:rsid w:val="04BBFF6D"/>
    <w:rsid w:val="04C09034"/>
    <w:rsid w:val="04D6C255"/>
    <w:rsid w:val="04E9B069"/>
    <w:rsid w:val="04F11203"/>
    <w:rsid w:val="05171E09"/>
    <w:rsid w:val="0549206F"/>
    <w:rsid w:val="05545827"/>
    <w:rsid w:val="0556A3D0"/>
    <w:rsid w:val="0559BD53"/>
    <w:rsid w:val="05A0EF41"/>
    <w:rsid w:val="05AA5954"/>
    <w:rsid w:val="05B4C5C1"/>
    <w:rsid w:val="05B6EF75"/>
    <w:rsid w:val="05B7A2B4"/>
    <w:rsid w:val="05B8F564"/>
    <w:rsid w:val="05C29BA1"/>
    <w:rsid w:val="05D42510"/>
    <w:rsid w:val="05E3F6A2"/>
    <w:rsid w:val="05EABAE0"/>
    <w:rsid w:val="05EB3315"/>
    <w:rsid w:val="05F51206"/>
    <w:rsid w:val="05F78130"/>
    <w:rsid w:val="0606722B"/>
    <w:rsid w:val="060A42F2"/>
    <w:rsid w:val="060EB6F0"/>
    <w:rsid w:val="062569BC"/>
    <w:rsid w:val="06387DAA"/>
    <w:rsid w:val="064F1D02"/>
    <w:rsid w:val="0662C6B4"/>
    <w:rsid w:val="06701E2D"/>
    <w:rsid w:val="06710421"/>
    <w:rsid w:val="06850CA9"/>
    <w:rsid w:val="06852CAF"/>
    <w:rsid w:val="06AFCEF0"/>
    <w:rsid w:val="06B09939"/>
    <w:rsid w:val="06E0A784"/>
    <w:rsid w:val="06F2E2C0"/>
    <w:rsid w:val="06F9143A"/>
    <w:rsid w:val="07187A17"/>
    <w:rsid w:val="0723329E"/>
    <w:rsid w:val="0739286C"/>
    <w:rsid w:val="0744A925"/>
    <w:rsid w:val="0752939C"/>
    <w:rsid w:val="075FF9CE"/>
    <w:rsid w:val="076EF47A"/>
    <w:rsid w:val="0778374F"/>
    <w:rsid w:val="0786AEC7"/>
    <w:rsid w:val="0787E4BB"/>
    <w:rsid w:val="07975CBA"/>
    <w:rsid w:val="07A57495"/>
    <w:rsid w:val="07A90E5E"/>
    <w:rsid w:val="07C91C7A"/>
    <w:rsid w:val="07D9E484"/>
    <w:rsid w:val="082CBAE7"/>
    <w:rsid w:val="083E6C1A"/>
    <w:rsid w:val="08571DAE"/>
    <w:rsid w:val="0863E15E"/>
    <w:rsid w:val="0866921D"/>
    <w:rsid w:val="08682275"/>
    <w:rsid w:val="086C3C67"/>
    <w:rsid w:val="0874199E"/>
    <w:rsid w:val="08800D60"/>
    <w:rsid w:val="0888EF9E"/>
    <w:rsid w:val="08A31CA9"/>
    <w:rsid w:val="08AE9A48"/>
    <w:rsid w:val="08DE2E28"/>
    <w:rsid w:val="0908500C"/>
    <w:rsid w:val="090B0854"/>
    <w:rsid w:val="0910D40F"/>
    <w:rsid w:val="092D49F9"/>
    <w:rsid w:val="094E2E34"/>
    <w:rsid w:val="0950F546"/>
    <w:rsid w:val="0953A4DF"/>
    <w:rsid w:val="0954DE2C"/>
    <w:rsid w:val="095C008F"/>
    <w:rsid w:val="0977380E"/>
    <w:rsid w:val="097A19FF"/>
    <w:rsid w:val="0982B271"/>
    <w:rsid w:val="09904CDA"/>
    <w:rsid w:val="099CC4C3"/>
    <w:rsid w:val="099FE0CB"/>
    <w:rsid w:val="09B68498"/>
    <w:rsid w:val="09B95753"/>
    <w:rsid w:val="09D128F4"/>
    <w:rsid w:val="09D2BD19"/>
    <w:rsid w:val="09F6938D"/>
    <w:rsid w:val="09FEF052"/>
    <w:rsid w:val="0A027AC1"/>
    <w:rsid w:val="0A0C8BE0"/>
    <w:rsid w:val="0A0D0CEA"/>
    <w:rsid w:val="0A0D297A"/>
    <w:rsid w:val="0A0E21BC"/>
    <w:rsid w:val="0A149E8C"/>
    <w:rsid w:val="0A16ABD1"/>
    <w:rsid w:val="0A292C48"/>
    <w:rsid w:val="0A2E3C14"/>
    <w:rsid w:val="0A3E2DB9"/>
    <w:rsid w:val="0A3FF6C5"/>
    <w:rsid w:val="0A5CA21B"/>
    <w:rsid w:val="0A65CC91"/>
    <w:rsid w:val="0A6E5FA4"/>
    <w:rsid w:val="0A7CBB8E"/>
    <w:rsid w:val="0A805C04"/>
    <w:rsid w:val="0A893B5A"/>
    <w:rsid w:val="0A896654"/>
    <w:rsid w:val="0A9E763F"/>
    <w:rsid w:val="0AA8E7A5"/>
    <w:rsid w:val="0AAEA921"/>
    <w:rsid w:val="0ABC4BB0"/>
    <w:rsid w:val="0ABF910E"/>
    <w:rsid w:val="0ACD6167"/>
    <w:rsid w:val="0AD4D3AB"/>
    <w:rsid w:val="0AD508A5"/>
    <w:rsid w:val="0ADDAAB7"/>
    <w:rsid w:val="0AED58EC"/>
    <w:rsid w:val="0AEEA607"/>
    <w:rsid w:val="0B17010D"/>
    <w:rsid w:val="0B23E83A"/>
    <w:rsid w:val="0B2D199F"/>
    <w:rsid w:val="0B32F35B"/>
    <w:rsid w:val="0B3571D3"/>
    <w:rsid w:val="0B3FBF81"/>
    <w:rsid w:val="0B456F45"/>
    <w:rsid w:val="0B531C84"/>
    <w:rsid w:val="0B590489"/>
    <w:rsid w:val="0B5D158A"/>
    <w:rsid w:val="0B6260E0"/>
    <w:rsid w:val="0B71A031"/>
    <w:rsid w:val="0B7B6B4C"/>
    <w:rsid w:val="0B8D104B"/>
    <w:rsid w:val="0B902D89"/>
    <w:rsid w:val="0B96F09B"/>
    <w:rsid w:val="0BA1ADA1"/>
    <w:rsid w:val="0BA85C41"/>
    <w:rsid w:val="0BAB7838"/>
    <w:rsid w:val="0BAC0FB0"/>
    <w:rsid w:val="0BDE4D4B"/>
    <w:rsid w:val="0C0D7F6D"/>
    <w:rsid w:val="0C14EA05"/>
    <w:rsid w:val="0C163C60"/>
    <w:rsid w:val="0C1CE4DF"/>
    <w:rsid w:val="0C4E364D"/>
    <w:rsid w:val="0C4ED130"/>
    <w:rsid w:val="0C60C5B2"/>
    <w:rsid w:val="0C6EE5EC"/>
    <w:rsid w:val="0C706F8D"/>
    <w:rsid w:val="0C79F85E"/>
    <w:rsid w:val="0C98CD61"/>
    <w:rsid w:val="0CB15875"/>
    <w:rsid w:val="0CC5094E"/>
    <w:rsid w:val="0CCD759D"/>
    <w:rsid w:val="0CE43F96"/>
    <w:rsid w:val="0CF3B93B"/>
    <w:rsid w:val="0D179CA3"/>
    <w:rsid w:val="0D254681"/>
    <w:rsid w:val="0D2DBB95"/>
    <w:rsid w:val="0D3D7529"/>
    <w:rsid w:val="0D40DB7F"/>
    <w:rsid w:val="0D4716C3"/>
    <w:rsid w:val="0D54A6EB"/>
    <w:rsid w:val="0D5A4CBC"/>
    <w:rsid w:val="0D78FD59"/>
    <w:rsid w:val="0D970BDF"/>
    <w:rsid w:val="0D9BBCE2"/>
    <w:rsid w:val="0DD40898"/>
    <w:rsid w:val="0DD9634F"/>
    <w:rsid w:val="0DDB245F"/>
    <w:rsid w:val="0DDD0526"/>
    <w:rsid w:val="0E046476"/>
    <w:rsid w:val="0E181898"/>
    <w:rsid w:val="0E1F8B4C"/>
    <w:rsid w:val="0E2B3EF7"/>
    <w:rsid w:val="0E32700D"/>
    <w:rsid w:val="0E35C8E9"/>
    <w:rsid w:val="0E500AB7"/>
    <w:rsid w:val="0E53771C"/>
    <w:rsid w:val="0E54152B"/>
    <w:rsid w:val="0E68E2F1"/>
    <w:rsid w:val="0E7C7307"/>
    <w:rsid w:val="0E7F21A5"/>
    <w:rsid w:val="0EA2E3A4"/>
    <w:rsid w:val="0EA4D7F2"/>
    <w:rsid w:val="0EA6982E"/>
    <w:rsid w:val="0EBA5997"/>
    <w:rsid w:val="0EBD2711"/>
    <w:rsid w:val="0EC549EB"/>
    <w:rsid w:val="0ED7E683"/>
    <w:rsid w:val="0EEA08FA"/>
    <w:rsid w:val="0EF91788"/>
    <w:rsid w:val="0F15346F"/>
    <w:rsid w:val="0F1A5F6E"/>
    <w:rsid w:val="0F238802"/>
    <w:rsid w:val="0F3010D8"/>
    <w:rsid w:val="0F3E5FBF"/>
    <w:rsid w:val="0F45D36F"/>
    <w:rsid w:val="0F539153"/>
    <w:rsid w:val="0F58A51E"/>
    <w:rsid w:val="0F5E301B"/>
    <w:rsid w:val="0F642A64"/>
    <w:rsid w:val="0F73AEA4"/>
    <w:rsid w:val="0F87D6C3"/>
    <w:rsid w:val="0F8EE7F2"/>
    <w:rsid w:val="0F989AE5"/>
    <w:rsid w:val="0F9FE103"/>
    <w:rsid w:val="0FCC2183"/>
    <w:rsid w:val="0FCF9558"/>
    <w:rsid w:val="0FD45D90"/>
    <w:rsid w:val="0FD7A1A9"/>
    <w:rsid w:val="0FD820AC"/>
    <w:rsid w:val="0FDE7328"/>
    <w:rsid w:val="0FE3C0A6"/>
    <w:rsid w:val="0FE6832D"/>
    <w:rsid w:val="0FED1C6E"/>
    <w:rsid w:val="102C2F91"/>
    <w:rsid w:val="102DB4C5"/>
    <w:rsid w:val="102FB79B"/>
    <w:rsid w:val="103FF610"/>
    <w:rsid w:val="1047FBE1"/>
    <w:rsid w:val="104895D9"/>
    <w:rsid w:val="1056B557"/>
    <w:rsid w:val="1058F772"/>
    <w:rsid w:val="10675EEF"/>
    <w:rsid w:val="106FD8F4"/>
    <w:rsid w:val="10751EC4"/>
    <w:rsid w:val="10792AFA"/>
    <w:rsid w:val="107C29B8"/>
    <w:rsid w:val="10815D05"/>
    <w:rsid w:val="108CCD4B"/>
    <w:rsid w:val="109367A6"/>
    <w:rsid w:val="1094D1EB"/>
    <w:rsid w:val="1098DFB9"/>
    <w:rsid w:val="10C84E7C"/>
    <w:rsid w:val="10CAF2A4"/>
    <w:rsid w:val="10D2ED1B"/>
    <w:rsid w:val="10D50E15"/>
    <w:rsid w:val="10DC4142"/>
    <w:rsid w:val="10ED5A77"/>
    <w:rsid w:val="10F2F1B4"/>
    <w:rsid w:val="10F9BBCD"/>
    <w:rsid w:val="10FE6698"/>
    <w:rsid w:val="1112D947"/>
    <w:rsid w:val="1113D2E0"/>
    <w:rsid w:val="111BD89C"/>
    <w:rsid w:val="11209542"/>
    <w:rsid w:val="1125DDFA"/>
    <w:rsid w:val="113B503B"/>
    <w:rsid w:val="11438827"/>
    <w:rsid w:val="11521F8D"/>
    <w:rsid w:val="1152423E"/>
    <w:rsid w:val="115FE0C4"/>
    <w:rsid w:val="1168E535"/>
    <w:rsid w:val="1184D186"/>
    <w:rsid w:val="11A39B3D"/>
    <w:rsid w:val="11DB2718"/>
    <w:rsid w:val="11DE6430"/>
    <w:rsid w:val="11DEDC44"/>
    <w:rsid w:val="11E4D797"/>
    <w:rsid w:val="120B859A"/>
    <w:rsid w:val="120C1C17"/>
    <w:rsid w:val="120DD28F"/>
    <w:rsid w:val="122D9DEF"/>
    <w:rsid w:val="1232164C"/>
    <w:rsid w:val="124637BA"/>
    <w:rsid w:val="125D970B"/>
    <w:rsid w:val="1260BA46"/>
    <w:rsid w:val="126A6F57"/>
    <w:rsid w:val="12712BCF"/>
    <w:rsid w:val="12829AED"/>
    <w:rsid w:val="12D93A7C"/>
    <w:rsid w:val="12E1A6C7"/>
    <w:rsid w:val="12E836E3"/>
    <w:rsid w:val="12EB1DFA"/>
    <w:rsid w:val="13147959"/>
    <w:rsid w:val="13355960"/>
    <w:rsid w:val="1336649C"/>
    <w:rsid w:val="1347DA82"/>
    <w:rsid w:val="134A0C06"/>
    <w:rsid w:val="1374E6C6"/>
    <w:rsid w:val="1379F2D7"/>
    <w:rsid w:val="13855528"/>
    <w:rsid w:val="138F6DBD"/>
    <w:rsid w:val="139A4EA5"/>
    <w:rsid w:val="139CB7B4"/>
    <w:rsid w:val="13B9F1C3"/>
    <w:rsid w:val="13C21312"/>
    <w:rsid w:val="13C34AD8"/>
    <w:rsid w:val="13C5519F"/>
    <w:rsid w:val="13C65008"/>
    <w:rsid w:val="13CE3E28"/>
    <w:rsid w:val="13D431DB"/>
    <w:rsid w:val="13E6DDA4"/>
    <w:rsid w:val="13EF6574"/>
    <w:rsid w:val="13F416DC"/>
    <w:rsid w:val="14063FB8"/>
    <w:rsid w:val="14242B54"/>
    <w:rsid w:val="14282981"/>
    <w:rsid w:val="1450A6BA"/>
    <w:rsid w:val="146CEF86"/>
    <w:rsid w:val="146FE885"/>
    <w:rsid w:val="1478C109"/>
    <w:rsid w:val="147C6DA1"/>
    <w:rsid w:val="149A4DBF"/>
    <w:rsid w:val="149E71F2"/>
    <w:rsid w:val="149ED699"/>
    <w:rsid w:val="149F0FE5"/>
    <w:rsid w:val="14A7A934"/>
    <w:rsid w:val="14C67DC1"/>
    <w:rsid w:val="14CCD03A"/>
    <w:rsid w:val="14EE4D05"/>
    <w:rsid w:val="151B5959"/>
    <w:rsid w:val="151C06FC"/>
    <w:rsid w:val="152C6895"/>
    <w:rsid w:val="153ADE1A"/>
    <w:rsid w:val="15480E9A"/>
    <w:rsid w:val="155DE373"/>
    <w:rsid w:val="156ED42B"/>
    <w:rsid w:val="1570643F"/>
    <w:rsid w:val="15718290"/>
    <w:rsid w:val="157AD4F0"/>
    <w:rsid w:val="1596227D"/>
    <w:rsid w:val="15A513ED"/>
    <w:rsid w:val="15AAB7F3"/>
    <w:rsid w:val="1617047A"/>
    <w:rsid w:val="164BB955"/>
    <w:rsid w:val="164D01A9"/>
    <w:rsid w:val="1657C66A"/>
    <w:rsid w:val="16720AAE"/>
    <w:rsid w:val="16806B59"/>
    <w:rsid w:val="1680D8E2"/>
    <w:rsid w:val="168473C5"/>
    <w:rsid w:val="16A6CB6B"/>
    <w:rsid w:val="16B7D840"/>
    <w:rsid w:val="16BD40E8"/>
    <w:rsid w:val="16DECD41"/>
    <w:rsid w:val="16F1EC69"/>
    <w:rsid w:val="16F9997B"/>
    <w:rsid w:val="16F9B2AA"/>
    <w:rsid w:val="170C5AC1"/>
    <w:rsid w:val="170E3A3C"/>
    <w:rsid w:val="171220F9"/>
    <w:rsid w:val="17200542"/>
    <w:rsid w:val="1723ECB1"/>
    <w:rsid w:val="17413896"/>
    <w:rsid w:val="17547703"/>
    <w:rsid w:val="175FCA00"/>
    <w:rsid w:val="1769F58D"/>
    <w:rsid w:val="177241DF"/>
    <w:rsid w:val="178D4EDC"/>
    <w:rsid w:val="178F7D4F"/>
    <w:rsid w:val="17904612"/>
    <w:rsid w:val="1791F1DE"/>
    <w:rsid w:val="179CA633"/>
    <w:rsid w:val="179F9415"/>
    <w:rsid w:val="17A1BC40"/>
    <w:rsid w:val="17A29C58"/>
    <w:rsid w:val="17A3ACCA"/>
    <w:rsid w:val="17BB985F"/>
    <w:rsid w:val="17C01F58"/>
    <w:rsid w:val="17C3874B"/>
    <w:rsid w:val="17C5D3FC"/>
    <w:rsid w:val="17D1F7BA"/>
    <w:rsid w:val="17E9A7E8"/>
    <w:rsid w:val="180C5B9E"/>
    <w:rsid w:val="1810CB7D"/>
    <w:rsid w:val="18147A8E"/>
    <w:rsid w:val="181B2405"/>
    <w:rsid w:val="182BC070"/>
    <w:rsid w:val="18530056"/>
    <w:rsid w:val="1868B3E3"/>
    <w:rsid w:val="189E54B2"/>
    <w:rsid w:val="189E6A02"/>
    <w:rsid w:val="189EA67D"/>
    <w:rsid w:val="189F02DD"/>
    <w:rsid w:val="18A60550"/>
    <w:rsid w:val="18B7230E"/>
    <w:rsid w:val="18B7D2A5"/>
    <w:rsid w:val="18BF83C8"/>
    <w:rsid w:val="18D6F584"/>
    <w:rsid w:val="18DEE0AA"/>
    <w:rsid w:val="18ECAB9F"/>
    <w:rsid w:val="1901068A"/>
    <w:rsid w:val="1905582F"/>
    <w:rsid w:val="191F0C71"/>
    <w:rsid w:val="1937BDCE"/>
    <w:rsid w:val="193D1056"/>
    <w:rsid w:val="194244E8"/>
    <w:rsid w:val="195ACB3F"/>
    <w:rsid w:val="196179DF"/>
    <w:rsid w:val="19787B90"/>
    <w:rsid w:val="197F02F2"/>
    <w:rsid w:val="19B864FA"/>
    <w:rsid w:val="19C1D7AE"/>
    <w:rsid w:val="19C67CE7"/>
    <w:rsid w:val="19CBB017"/>
    <w:rsid w:val="1A0099CA"/>
    <w:rsid w:val="1A0F384E"/>
    <w:rsid w:val="1A1C9CFB"/>
    <w:rsid w:val="1A2BF7C1"/>
    <w:rsid w:val="1A351BB6"/>
    <w:rsid w:val="1A45D1F9"/>
    <w:rsid w:val="1A539CB6"/>
    <w:rsid w:val="1A7F4ED3"/>
    <w:rsid w:val="1A83DDE1"/>
    <w:rsid w:val="1A90136C"/>
    <w:rsid w:val="1AC3A76F"/>
    <w:rsid w:val="1ADECC41"/>
    <w:rsid w:val="1AE0BC6F"/>
    <w:rsid w:val="1AE87645"/>
    <w:rsid w:val="1AE889C3"/>
    <w:rsid w:val="1AEE201B"/>
    <w:rsid w:val="1B22652A"/>
    <w:rsid w:val="1B243F24"/>
    <w:rsid w:val="1B274D30"/>
    <w:rsid w:val="1B39F635"/>
    <w:rsid w:val="1B544894"/>
    <w:rsid w:val="1B5B3DD8"/>
    <w:rsid w:val="1B5DFB87"/>
    <w:rsid w:val="1B761E50"/>
    <w:rsid w:val="1B7FDB0E"/>
    <w:rsid w:val="1BAB11D2"/>
    <w:rsid w:val="1BAF8773"/>
    <w:rsid w:val="1BBFD695"/>
    <w:rsid w:val="1BC36FE6"/>
    <w:rsid w:val="1BE01F1C"/>
    <w:rsid w:val="1BE7D975"/>
    <w:rsid w:val="1C117437"/>
    <w:rsid w:val="1C132716"/>
    <w:rsid w:val="1C1FAE42"/>
    <w:rsid w:val="1C2DEAE8"/>
    <w:rsid w:val="1C31F707"/>
    <w:rsid w:val="1C414CF1"/>
    <w:rsid w:val="1C4B61C0"/>
    <w:rsid w:val="1C5FCF4B"/>
    <w:rsid w:val="1C701756"/>
    <w:rsid w:val="1C779653"/>
    <w:rsid w:val="1C7BF05B"/>
    <w:rsid w:val="1C8F0982"/>
    <w:rsid w:val="1C926C01"/>
    <w:rsid w:val="1C97A6F0"/>
    <w:rsid w:val="1CCAAAA5"/>
    <w:rsid w:val="1CD64A72"/>
    <w:rsid w:val="1CE8A7FE"/>
    <w:rsid w:val="1CFC29C8"/>
    <w:rsid w:val="1D14AABD"/>
    <w:rsid w:val="1D18F548"/>
    <w:rsid w:val="1D2E708C"/>
    <w:rsid w:val="1D532D05"/>
    <w:rsid w:val="1D5539DC"/>
    <w:rsid w:val="1D5A4E4D"/>
    <w:rsid w:val="1D5ABB1C"/>
    <w:rsid w:val="1D5BC453"/>
    <w:rsid w:val="1D621A1C"/>
    <w:rsid w:val="1D63D9EA"/>
    <w:rsid w:val="1D6D0697"/>
    <w:rsid w:val="1D87E3AA"/>
    <w:rsid w:val="1D9BF1BF"/>
    <w:rsid w:val="1DA6CD67"/>
    <w:rsid w:val="1DB95B2B"/>
    <w:rsid w:val="1DC3E6E3"/>
    <w:rsid w:val="1DC9B270"/>
    <w:rsid w:val="1DCB519A"/>
    <w:rsid w:val="1DD93AD4"/>
    <w:rsid w:val="1DE4FF4C"/>
    <w:rsid w:val="1DE7BF44"/>
    <w:rsid w:val="1DEADD83"/>
    <w:rsid w:val="1DED80C0"/>
    <w:rsid w:val="1E02D6F0"/>
    <w:rsid w:val="1E09C75C"/>
    <w:rsid w:val="1E0F50FF"/>
    <w:rsid w:val="1E17C4DA"/>
    <w:rsid w:val="1E1C8C5F"/>
    <w:rsid w:val="1E205470"/>
    <w:rsid w:val="1E28575B"/>
    <w:rsid w:val="1E3287A5"/>
    <w:rsid w:val="1E56977F"/>
    <w:rsid w:val="1E61D7B7"/>
    <w:rsid w:val="1E7C64F7"/>
    <w:rsid w:val="1E9457AA"/>
    <w:rsid w:val="1EA7B997"/>
    <w:rsid w:val="1ED97B8A"/>
    <w:rsid w:val="1EE3D5F1"/>
    <w:rsid w:val="1EFDEA7D"/>
    <w:rsid w:val="1F04446C"/>
    <w:rsid w:val="1F062461"/>
    <w:rsid w:val="1F089F28"/>
    <w:rsid w:val="1F124B9D"/>
    <w:rsid w:val="1F3D1A4E"/>
    <w:rsid w:val="1F43D2B0"/>
    <w:rsid w:val="1F530E16"/>
    <w:rsid w:val="1F58888C"/>
    <w:rsid w:val="1F6A912A"/>
    <w:rsid w:val="1F83282E"/>
    <w:rsid w:val="1F871E4A"/>
    <w:rsid w:val="1F95FFC9"/>
    <w:rsid w:val="1FB42D92"/>
    <w:rsid w:val="1FB6AC35"/>
    <w:rsid w:val="1FC92B2C"/>
    <w:rsid w:val="1FCB2D0A"/>
    <w:rsid w:val="1FCFE9C2"/>
    <w:rsid w:val="1FD0BB63"/>
    <w:rsid w:val="200B1FA3"/>
    <w:rsid w:val="200FAC65"/>
    <w:rsid w:val="20211418"/>
    <w:rsid w:val="202F4832"/>
    <w:rsid w:val="20332322"/>
    <w:rsid w:val="203E3C33"/>
    <w:rsid w:val="20487073"/>
    <w:rsid w:val="204A69C5"/>
    <w:rsid w:val="204EAB87"/>
    <w:rsid w:val="205139F5"/>
    <w:rsid w:val="205EB9A3"/>
    <w:rsid w:val="206F1B3C"/>
    <w:rsid w:val="20757EC8"/>
    <w:rsid w:val="2083708B"/>
    <w:rsid w:val="209AD280"/>
    <w:rsid w:val="20A4A759"/>
    <w:rsid w:val="20B4A26D"/>
    <w:rsid w:val="20C1093D"/>
    <w:rsid w:val="20C76B89"/>
    <w:rsid w:val="20CEBB96"/>
    <w:rsid w:val="20DA19E3"/>
    <w:rsid w:val="20DB8007"/>
    <w:rsid w:val="20DD7627"/>
    <w:rsid w:val="20E42198"/>
    <w:rsid w:val="20F5F38D"/>
    <w:rsid w:val="210468DE"/>
    <w:rsid w:val="2108A4C7"/>
    <w:rsid w:val="213F5F25"/>
    <w:rsid w:val="2141B0FE"/>
    <w:rsid w:val="2142643D"/>
    <w:rsid w:val="217C30EC"/>
    <w:rsid w:val="219EA9D3"/>
    <w:rsid w:val="21A407E6"/>
    <w:rsid w:val="21A4B16E"/>
    <w:rsid w:val="21AB0A62"/>
    <w:rsid w:val="21AECB2C"/>
    <w:rsid w:val="21C3EEBF"/>
    <w:rsid w:val="21D4D61E"/>
    <w:rsid w:val="21D9F664"/>
    <w:rsid w:val="21DD882B"/>
    <w:rsid w:val="21E9994C"/>
    <w:rsid w:val="21EDA9E2"/>
    <w:rsid w:val="21FEF496"/>
    <w:rsid w:val="220AAC16"/>
    <w:rsid w:val="2219BB32"/>
    <w:rsid w:val="222E247A"/>
    <w:rsid w:val="223DC523"/>
    <w:rsid w:val="2245543D"/>
    <w:rsid w:val="227604D6"/>
    <w:rsid w:val="227BB597"/>
    <w:rsid w:val="227F9B5F"/>
    <w:rsid w:val="22A1B71A"/>
    <w:rsid w:val="22B536DA"/>
    <w:rsid w:val="22BEB34D"/>
    <w:rsid w:val="22CC9EA0"/>
    <w:rsid w:val="22CD769B"/>
    <w:rsid w:val="22D8F96B"/>
    <w:rsid w:val="22E9D537"/>
    <w:rsid w:val="22F2D40C"/>
    <w:rsid w:val="2300C360"/>
    <w:rsid w:val="2301AD85"/>
    <w:rsid w:val="23029256"/>
    <w:rsid w:val="231A98C2"/>
    <w:rsid w:val="231F5DD6"/>
    <w:rsid w:val="233032C4"/>
    <w:rsid w:val="23408E57"/>
    <w:rsid w:val="2347A82F"/>
    <w:rsid w:val="234E580F"/>
    <w:rsid w:val="235865F0"/>
    <w:rsid w:val="235A9377"/>
    <w:rsid w:val="235B6A6D"/>
    <w:rsid w:val="23634A0A"/>
    <w:rsid w:val="2367C3F4"/>
    <w:rsid w:val="2376B851"/>
    <w:rsid w:val="237BFEBB"/>
    <w:rsid w:val="23AC46B5"/>
    <w:rsid w:val="23AD7536"/>
    <w:rsid w:val="23CA1125"/>
    <w:rsid w:val="23D8E59C"/>
    <w:rsid w:val="240468F2"/>
    <w:rsid w:val="2417DB4B"/>
    <w:rsid w:val="242E750F"/>
    <w:rsid w:val="243273C2"/>
    <w:rsid w:val="243926C5"/>
    <w:rsid w:val="24479F15"/>
    <w:rsid w:val="2449C105"/>
    <w:rsid w:val="2453E6BA"/>
    <w:rsid w:val="2455A629"/>
    <w:rsid w:val="245A4F22"/>
    <w:rsid w:val="245A6E7E"/>
    <w:rsid w:val="245EA6FB"/>
    <w:rsid w:val="2460C772"/>
    <w:rsid w:val="246436A1"/>
    <w:rsid w:val="2479D973"/>
    <w:rsid w:val="247B8DFE"/>
    <w:rsid w:val="249157E3"/>
    <w:rsid w:val="24A0FD05"/>
    <w:rsid w:val="24AD0DD8"/>
    <w:rsid w:val="24AF9F0F"/>
    <w:rsid w:val="24B3D924"/>
    <w:rsid w:val="24B624F6"/>
    <w:rsid w:val="24BC5A91"/>
    <w:rsid w:val="24C4B0B4"/>
    <w:rsid w:val="24C4DA10"/>
    <w:rsid w:val="24C82C5C"/>
    <w:rsid w:val="24C91388"/>
    <w:rsid w:val="24E7BA5C"/>
    <w:rsid w:val="24EC16F5"/>
    <w:rsid w:val="24EC3CFD"/>
    <w:rsid w:val="24F8692A"/>
    <w:rsid w:val="25146E6C"/>
    <w:rsid w:val="2524072D"/>
    <w:rsid w:val="253C5E27"/>
    <w:rsid w:val="2542BE35"/>
    <w:rsid w:val="25461CAD"/>
    <w:rsid w:val="254B3582"/>
    <w:rsid w:val="25531775"/>
    <w:rsid w:val="255C8188"/>
    <w:rsid w:val="25629777"/>
    <w:rsid w:val="25763CE4"/>
    <w:rsid w:val="25868AEA"/>
    <w:rsid w:val="258E73BA"/>
    <w:rsid w:val="2596A227"/>
    <w:rsid w:val="259DDF12"/>
    <w:rsid w:val="25A06B29"/>
    <w:rsid w:val="25A21C0D"/>
    <w:rsid w:val="25C03F92"/>
    <w:rsid w:val="25C100E2"/>
    <w:rsid w:val="25C7CA10"/>
    <w:rsid w:val="25D23BB9"/>
    <w:rsid w:val="25D43278"/>
    <w:rsid w:val="25E40370"/>
    <w:rsid w:val="25E990F8"/>
    <w:rsid w:val="25EB1F37"/>
    <w:rsid w:val="25F16D4F"/>
    <w:rsid w:val="25FCA26B"/>
    <w:rsid w:val="2605EBFB"/>
    <w:rsid w:val="2606E1FD"/>
    <w:rsid w:val="260B8AF5"/>
    <w:rsid w:val="2612527A"/>
    <w:rsid w:val="2614FD01"/>
    <w:rsid w:val="261C3AC6"/>
    <w:rsid w:val="262DFF92"/>
    <w:rsid w:val="26315AA2"/>
    <w:rsid w:val="263A0047"/>
    <w:rsid w:val="2643F0A3"/>
    <w:rsid w:val="2657CC5F"/>
    <w:rsid w:val="265D1F7B"/>
    <w:rsid w:val="265DCC3F"/>
    <w:rsid w:val="266AA675"/>
    <w:rsid w:val="26752942"/>
    <w:rsid w:val="267D21D9"/>
    <w:rsid w:val="2681A696"/>
    <w:rsid w:val="2686AF07"/>
    <w:rsid w:val="26874FDE"/>
    <w:rsid w:val="26B51CE9"/>
    <w:rsid w:val="26CD96BB"/>
    <w:rsid w:val="26D54145"/>
    <w:rsid w:val="26D86F7A"/>
    <w:rsid w:val="26E1E9E2"/>
    <w:rsid w:val="26EB2747"/>
    <w:rsid w:val="26F060E5"/>
    <w:rsid w:val="26F08C9C"/>
    <w:rsid w:val="26F81480"/>
    <w:rsid w:val="27141BD4"/>
    <w:rsid w:val="272CFF88"/>
    <w:rsid w:val="274B51E9"/>
    <w:rsid w:val="276B5559"/>
    <w:rsid w:val="277D5DC4"/>
    <w:rsid w:val="277FD3D1"/>
    <w:rsid w:val="27905E76"/>
    <w:rsid w:val="27A295F9"/>
    <w:rsid w:val="27B0CD62"/>
    <w:rsid w:val="27B815BF"/>
    <w:rsid w:val="27BD5F7D"/>
    <w:rsid w:val="27BE752E"/>
    <w:rsid w:val="27D51EA8"/>
    <w:rsid w:val="27D6794F"/>
    <w:rsid w:val="27E08B4D"/>
    <w:rsid w:val="27E285DE"/>
    <w:rsid w:val="27EAE486"/>
    <w:rsid w:val="27EFB994"/>
    <w:rsid w:val="27F2CEF9"/>
    <w:rsid w:val="27FC4240"/>
    <w:rsid w:val="27FC8162"/>
    <w:rsid w:val="27FF5A9E"/>
    <w:rsid w:val="281682A8"/>
    <w:rsid w:val="2825E901"/>
    <w:rsid w:val="283839A0"/>
    <w:rsid w:val="283A1723"/>
    <w:rsid w:val="285E123C"/>
    <w:rsid w:val="2863C724"/>
    <w:rsid w:val="2872597E"/>
    <w:rsid w:val="2873F94D"/>
    <w:rsid w:val="287F3A7F"/>
    <w:rsid w:val="28936394"/>
    <w:rsid w:val="28A4905A"/>
    <w:rsid w:val="28AF6892"/>
    <w:rsid w:val="28AFB93E"/>
    <w:rsid w:val="28B40A0C"/>
    <w:rsid w:val="28C4CB5A"/>
    <w:rsid w:val="28CB1FEE"/>
    <w:rsid w:val="28DB6512"/>
    <w:rsid w:val="28EE2FFB"/>
    <w:rsid w:val="28FC8E57"/>
    <w:rsid w:val="2904C7A7"/>
    <w:rsid w:val="29155EAD"/>
    <w:rsid w:val="2918AEDA"/>
    <w:rsid w:val="29209C1D"/>
    <w:rsid w:val="2932E267"/>
    <w:rsid w:val="293D7328"/>
    <w:rsid w:val="296E05F6"/>
    <w:rsid w:val="29B4B311"/>
    <w:rsid w:val="29B5FD9C"/>
    <w:rsid w:val="29C98947"/>
    <w:rsid w:val="29CD0409"/>
    <w:rsid w:val="29D57EED"/>
    <w:rsid w:val="29E3FEFE"/>
    <w:rsid w:val="29EA06B7"/>
    <w:rsid w:val="2A0FEDB1"/>
    <w:rsid w:val="2A14CF04"/>
    <w:rsid w:val="2A1682EC"/>
    <w:rsid w:val="2A1C6BCC"/>
    <w:rsid w:val="2A43B79C"/>
    <w:rsid w:val="2A4D9D60"/>
    <w:rsid w:val="2A4ECC50"/>
    <w:rsid w:val="2A4ED2CB"/>
    <w:rsid w:val="2A5FA81C"/>
    <w:rsid w:val="2A6DD80F"/>
    <w:rsid w:val="2AB186A6"/>
    <w:rsid w:val="2AB5FAA5"/>
    <w:rsid w:val="2ABC05FC"/>
    <w:rsid w:val="2ADDC207"/>
    <w:rsid w:val="2AF95EDC"/>
    <w:rsid w:val="2B02A0B6"/>
    <w:rsid w:val="2B0ACBA5"/>
    <w:rsid w:val="2B29D797"/>
    <w:rsid w:val="2B33C181"/>
    <w:rsid w:val="2B4D48ED"/>
    <w:rsid w:val="2B51678C"/>
    <w:rsid w:val="2B53C736"/>
    <w:rsid w:val="2B5596BC"/>
    <w:rsid w:val="2B5CEDAB"/>
    <w:rsid w:val="2B673A98"/>
    <w:rsid w:val="2B6BDBD7"/>
    <w:rsid w:val="2BACCE9B"/>
    <w:rsid w:val="2BAE3040"/>
    <w:rsid w:val="2BC69269"/>
    <w:rsid w:val="2BCAC6ED"/>
    <w:rsid w:val="2BD2ADDC"/>
    <w:rsid w:val="2BDBAE55"/>
    <w:rsid w:val="2BE69DBE"/>
    <w:rsid w:val="2BF51748"/>
    <w:rsid w:val="2C088580"/>
    <w:rsid w:val="2C0BBF21"/>
    <w:rsid w:val="2C10D8B9"/>
    <w:rsid w:val="2C222BD6"/>
    <w:rsid w:val="2C227764"/>
    <w:rsid w:val="2C23071C"/>
    <w:rsid w:val="2C2F0C26"/>
    <w:rsid w:val="2C3DDF9A"/>
    <w:rsid w:val="2C41499F"/>
    <w:rsid w:val="2C5AA49F"/>
    <w:rsid w:val="2C5B0A41"/>
    <w:rsid w:val="2C73CCFC"/>
    <w:rsid w:val="2C8EA55A"/>
    <w:rsid w:val="2CA2628E"/>
    <w:rsid w:val="2CB75BEF"/>
    <w:rsid w:val="2CBF1029"/>
    <w:rsid w:val="2CC4629A"/>
    <w:rsid w:val="2CC714FD"/>
    <w:rsid w:val="2CE73EB8"/>
    <w:rsid w:val="2CEB58D1"/>
    <w:rsid w:val="2CF3D98F"/>
    <w:rsid w:val="2CF52FBD"/>
    <w:rsid w:val="2D01340C"/>
    <w:rsid w:val="2D118DB6"/>
    <w:rsid w:val="2D13F877"/>
    <w:rsid w:val="2D240559"/>
    <w:rsid w:val="2D35EA1C"/>
    <w:rsid w:val="2D36A09D"/>
    <w:rsid w:val="2D397B83"/>
    <w:rsid w:val="2D3EE66D"/>
    <w:rsid w:val="2D50A1B2"/>
    <w:rsid w:val="2D60D5B6"/>
    <w:rsid w:val="2D61BDDE"/>
    <w:rsid w:val="2D7D949C"/>
    <w:rsid w:val="2D981728"/>
    <w:rsid w:val="2DA1A745"/>
    <w:rsid w:val="2DA1FCEC"/>
    <w:rsid w:val="2DCCFEAC"/>
    <w:rsid w:val="2DCD75A5"/>
    <w:rsid w:val="2DD5263C"/>
    <w:rsid w:val="2DEC9037"/>
    <w:rsid w:val="2E00B37E"/>
    <w:rsid w:val="2E04BC68"/>
    <w:rsid w:val="2E20154B"/>
    <w:rsid w:val="2E3149BD"/>
    <w:rsid w:val="2E40BEDE"/>
    <w:rsid w:val="2E50BD5D"/>
    <w:rsid w:val="2E5B8931"/>
    <w:rsid w:val="2E658224"/>
    <w:rsid w:val="2E95BC9C"/>
    <w:rsid w:val="2E9BF731"/>
    <w:rsid w:val="2EACF121"/>
    <w:rsid w:val="2EB19B5A"/>
    <w:rsid w:val="2EBAF45D"/>
    <w:rsid w:val="2EC986E2"/>
    <w:rsid w:val="2EDF9379"/>
    <w:rsid w:val="2EFBA75A"/>
    <w:rsid w:val="2F018DAB"/>
    <w:rsid w:val="2F038E4C"/>
    <w:rsid w:val="2F0B3D1D"/>
    <w:rsid w:val="2F0C4687"/>
    <w:rsid w:val="2F15CE74"/>
    <w:rsid w:val="2F2BFCD9"/>
    <w:rsid w:val="2F3126DD"/>
    <w:rsid w:val="2F3D8B87"/>
    <w:rsid w:val="2F4DB1DB"/>
    <w:rsid w:val="2F4EE4D9"/>
    <w:rsid w:val="2F504D92"/>
    <w:rsid w:val="2F71C184"/>
    <w:rsid w:val="2F7320E6"/>
    <w:rsid w:val="2F754192"/>
    <w:rsid w:val="2F7F0B74"/>
    <w:rsid w:val="2F81AF6A"/>
    <w:rsid w:val="2F9771B5"/>
    <w:rsid w:val="2FA022D1"/>
    <w:rsid w:val="2FB04EFC"/>
    <w:rsid w:val="2FB304B3"/>
    <w:rsid w:val="2FC46FB7"/>
    <w:rsid w:val="2FC991C7"/>
    <w:rsid w:val="2FD0F05A"/>
    <w:rsid w:val="2FDCCE9D"/>
    <w:rsid w:val="2FDF1759"/>
    <w:rsid w:val="2FEECCB3"/>
    <w:rsid w:val="2FF90BE7"/>
    <w:rsid w:val="300234DE"/>
    <w:rsid w:val="30099B20"/>
    <w:rsid w:val="300E91A5"/>
    <w:rsid w:val="3014480B"/>
    <w:rsid w:val="3020960D"/>
    <w:rsid w:val="302C7DFA"/>
    <w:rsid w:val="302F8E2E"/>
    <w:rsid w:val="3038B8E7"/>
    <w:rsid w:val="30395D07"/>
    <w:rsid w:val="305D92C6"/>
    <w:rsid w:val="3062CDFF"/>
    <w:rsid w:val="307900FA"/>
    <w:rsid w:val="308FAA34"/>
    <w:rsid w:val="309AAF10"/>
    <w:rsid w:val="30A67F49"/>
    <w:rsid w:val="30A8D196"/>
    <w:rsid w:val="30AEA520"/>
    <w:rsid w:val="30B4393F"/>
    <w:rsid w:val="30B7CC2E"/>
    <w:rsid w:val="30BACB23"/>
    <w:rsid w:val="30C3077E"/>
    <w:rsid w:val="30C468E6"/>
    <w:rsid w:val="30D0F809"/>
    <w:rsid w:val="30D1CCEA"/>
    <w:rsid w:val="30F2342F"/>
    <w:rsid w:val="3106CC5F"/>
    <w:rsid w:val="311198DA"/>
    <w:rsid w:val="311A827F"/>
    <w:rsid w:val="3155BFBB"/>
    <w:rsid w:val="3157AFA8"/>
    <w:rsid w:val="31600825"/>
    <w:rsid w:val="31869F23"/>
    <w:rsid w:val="318CFACD"/>
    <w:rsid w:val="31A04B41"/>
    <w:rsid w:val="31B03E53"/>
    <w:rsid w:val="31D2DD93"/>
    <w:rsid w:val="31E0FE3C"/>
    <w:rsid w:val="31FCFF08"/>
    <w:rsid w:val="32183BED"/>
    <w:rsid w:val="321F52C0"/>
    <w:rsid w:val="323446D9"/>
    <w:rsid w:val="32408643"/>
    <w:rsid w:val="3240BC53"/>
    <w:rsid w:val="3242AB32"/>
    <w:rsid w:val="3254A834"/>
    <w:rsid w:val="32555E46"/>
    <w:rsid w:val="325896A7"/>
    <w:rsid w:val="325E116F"/>
    <w:rsid w:val="32699860"/>
    <w:rsid w:val="326C6162"/>
    <w:rsid w:val="326F5251"/>
    <w:rsid w:val="326FDE69"/>
    <w:rsid w:val="327269CB"/>
    <w:rsid w:val="3296F629"/>
    <w:rsid w:val="32BB3DBC"/>
    <w:rsid w:val="32BD2785"/>
    <w:rsid w:val="32D0335C"/>
    <w:rsid w:val="32DD07C7"/>
    <w:rsid w:val="32EAA0FC"/>
    <w:rsid w:val="32EBB9C1"/>
    <w:rsid w:val="331BF730"/>
    <w:rsid w:val="3331B644"/>
    <w:rsid w:val="333A8090"/>
    <w:rsid w:val="334FDD4A"/>
    <w:rsid w:val="33524834"/>
    <w:rsid w:val="3364557A"/>
    <w:rsid w:val="3373FBDB"/>
    <w:rsid w:val="33742954"/>
    <w:rsid w:val="338FF3FE"/>
    <w:rsid w:val="339B980F"/>
    <w:rsid w:val="339F614D"/>
    <w:rsid w:val="33A1BF17"/>
    <w:rsid w:val="33DAA9C2"/>
    <w:rsid w:val="33E645E2"/>
    <w:rsid w:val="33E91271"/>
    <w:rsid w:val="33F6BBE4"/>
    <w:rsid w:val="33F8A511"/>
    <w:rsid w:val="340568C1"/>
    <w:rsid w:val="340831C3"/>
    <w:rsid w:val="3408E15C"/>
    <w:rsid w:val="340A88C9"/>
    <w:rsid w:val="340C4CBD"/>
    <w:rsid w:val="3415C71B"/>
    <w:rsid w:val="3419B283"/>
    <w:rsid w:val="342108C3"/>
    <w:rsid w:val="343D5B9A"/>
    <w:rsid w:val="34716092"/>
    <w:rsid w:val="3476280D"/>
    <w:rsid w:val="3483548A"/>
    <w:rsid w:val="349D575D"/>
    <w:rsid w:val="34ADD0AC"/>
    <w:rsid w:val="34B5927A"/>
    <w:rsid w:val="34C4F526"/>
    <w:rsid w:val="34C9AD77"/>
    <w:rsid w:val="34CFB1B4"/>
    <w:rsid w:val="34EB0484"/>
    <w:rsid w:val="34F11D28"/>
    <w:rsid w:val="35071881"/>
    <w:rsid w:val="350FB075"/>
    <w:rsid w:val="3510B9FC"/>
    <w:rsid w:val="351971F3"/>
    <w:rsid w:val="3522FF51"/>
    <w:rsid w:val="3524D11B"/>
    <w:rsid w:val="35251FC8"/>
    <w:rsid w:val="3531154B"/>
    <w:rsid w:val="35320B9B"/>
    <w:rsid w:val="35359151"/>
    <w:rsid w:val="3537BB65"/>
    <w:rsid w:val="3544C094"/>
    <w:rsid w:val="355DF28E"/>
    <w:rsid w:val="355FB31C"/>
    <w:rsid w:val="356393CB"/>
    <w:rsid w:val="356D639C"/>
    <w:rsid w:val="357214F4"/>
    <w:rsid w:val="3574B03D"/>
    <w:rsid w:val="357B25D7"/>
    <w:rsid w:val="357B8BC9"/>
    <w:rsid w:val="358C4F9B"/>
    <w:rsid w:val="358F9B8E"/>
    <w:rsid w:val="3590293C"/>
    <w:rsid w:val="35954DD1"/>
    <w:rsid w:val="35A0FFD9"/>
    <w:rsid w:val="35A1F752"/>
    <w:rsid w:val="35A40224"/>
    <w:rsid w:val="35B3DA1D"/>
    <w:rsid w:val="35B67640"/>
    <w:rsid w:val="35CC9A69"/>
    <w:rsid w:val="35D749CC"/>
    <w:rsid w:val="361527CA"/>
    <w:rsid w:val="361EBA62"/>
    <w:rsid w:val="363C1183"/>
    <w:rsid w:val="365689BF"/>
    <w:rsid w:val="366085AA"/>
    <w:rsid w:val="366AB7B5"/>
    <w:rsid w:val="366ADF57"/>
    <w:rsid w:val="3670A75A"/>
    <w:rsid w:val="3676700B"/>
    <w:rsid w:val="367F6869"/>
    <w:rsid w:val="36818B3B"/>
    <w:rsid w:val="3684AFE6"/>
    <w:rsid w:val="368E754F"/>
    <w:rsid w:val="36972750"/>
    <w:rsid w:val="3697D210"/>
    <w:rsid w:val="36BCABBD"/>
    <w:rsid w:val="36C1C243"/>
    <w:rsid w:val="36C90E89"/>
    <w:rsid w:val="36CB96BB"/>
    <w:rsid w:val="36DCE3F0"/>
    <w:rsid w:val="36E60BB8"/>
    <w:rsid w:val="36F4B260"/>
    <w:rsid w:val="37038FE2"/>
    <w:rsid w:val="370DE555"/>
    <w:rsid w:val="37127979"/>
    <w:rsid w:val="371604B1"/>
    <w:rsid w:val="371DE6A4"/>
    <w:rsid w:val="3727D309"/>
    <w:rsid w:val="372E97AE"/>
    <w:rsid w:val="373045D3"/>
    <w:rsid w:val="373BC7A8"/>
    <w:rsid w:val="3766AB4A"/>
    <w:rsid w:val="376BC6F5"/>
    <w:rsid w:val="37863B2A"/>
    <w:rsid w:val="37875E65"/>
    <w:rsid w:val="3787E273"/>
    <w:rsid w:val="37A33EDD"/>
    <w:rsid w:val="37A9E08C"/>
    <w:rsid w:val="37ADCD48"/>
    <w:rsid w:val="37B00D87"/>
    <w:rsid w:val="37B5F2C3"/>
    <w:rsid w:val="37DE7345"/>
    <w:rsid w:val="37DF1C6F"/>
    <w:rsid w:val="37EC3CF3"/>
    <w:rsid w:val="37F0C98C"/>
    <w:rsid w:val="37F6D655"/>
    <w:rsid w:val="3810A0C2"/>
    <w:rsid w:val="38143DC6"/>
    <w:rsid w:val="38198E28"/>
    <w:rsid w:val="381C2A19"/>
    <w:rsid w:val="38289533"/>
    <w:rsid w:val="383CDA92"/>
    <w:rsid w:val="3842074D"/>
    <w:rsid w:val="3847105F"/>
    <w:rsid w:val="3849E30B"/>
    <w:rsid w:val="3854D800"/>
    <w:rsid w:val="385EDC50"/>
    <w:rsid w:val="38874198"/>
    <w:rsid w:val="388D986D"/>
    <w:rsid w:val="389ABC19"/>
    <w:rsid w:val="389BB9B1"/>
    <w:rsid w:val="389D7DA5"/>
    <w:rsid w:val="389ECC64"/>
    <w:rsid w:val="38A9722E"/>
    <w:rsid w:val="38AFD7E8"/>
    <w:rsid w:val="38BA2858"/>
    <w:rsid w:val="38BCB9FD"/>
    <w:rsid w:val="38C2F518"/>
    <w:rsid w:val="38DB8FE1"/>
    <w:rsid w:val="38DD60FB"/>
    <w:rsid w:val="38F4B0BC"/>
    <w:rsid w:val="38FCB5B6"/>
    <w:rsid w:val="39070CBC"/>
    <w:rsid w:val="39283941"/>
    <w:rsid w:val="394A210E"/>
    <w:rsid w:val="39600B43"/>
    <w:rsid w:val="39662433"/>
    <w:rsid w:val="398D2481"/>
    <w:rsid w:val="3991BBAA"/>
    <w:rsid w:val="39966D10"/>
    <w:rsid w:val="39A55421"/>
    <w:rsid w:val="39B0B6E9"/>
    <w:rsid w:val="39C355F5"/>
    <w:rsid w:val="39D357B3"/>
    <w:rsid w:val="39DC6A13"/>
    <w:rsid w:val="39EEEFAA"/>
    <w:rsid w:val="39FAF2CC"/>
    <w:rsid w:val="3A01E72B"/>
    <w:rsid w:val="3A22707C"/>
    <w:rsid w:val="3A30867B"/>
    <w:rsid w:val="3A50B1D0"/>
    <w:rsid w:val="3A5220B1"/>
    <w:rsid w:val="3A5507DB"/>
    <w:rsid w:val="3A60E6DE"/>
    <w:rsid w:val="3A61AD69"/>
    <w:rsid w:val="3A65B0D5"/>
    <w:rsid w:val="3A66E858"/>
    <w:rsid w:val="3A71D30E"/>
    <w:rsid w:val="3A800920"/>
    <w:rsid w:val="3A853831"/>
    <w:rsid w:val="3A89988B"/>
    <w:rsid w:val="3A9415C7"/>
    <w:rsid w:val="3AC58812"/>
    <w:rsid w:val="3ACCEC73"/>
    <w:rsid w:val="3AE836B0"/>
    <w:rsid w:val="3AF837FF"/>
    <w:rsid w:val="3B1A034B"/>
    <w:rsid w:val="3B26F9CB"/>
    <w:rsid w:val="3B2D8590"/>
    <w:rsid w:val="3B421A66"/>
    <w:rsid w:val="3B5B2621"/>
    <w:rsid w:val="3B7197AE"/>
    <w:rsid w:val="3B74B301"/>
    <w:rsid w:val="3B7C6F80"/>
    <w:rsid w:val="3B7DAC4B"/>
    <w:rsid w:val="3BA6D00F"/>
    <w:rsid w:val="3BB84710"/>
    <w:rsid w:val="3BB93AF9"/>
    <w:rsid w:val="3BD01A33"/>
    <w:rsid w:val="3BF1635A"/>
    <w:rsid w:val="3C02B8B9"/>
    <w:rsid w:val="3C179840"/>
    <w:rsid w:val="3C17F3ED"/>
    <w:rsid w:val="3C1903CA"/>
    <w:rsid w:val="3C1F41CE"/>
    <w:rsid w:val="3C201349"/>
    <w:rsid w:val="3C21B57D"/>
    <w:rsid w:val="3C30910A"/>
    <w:rsid w:val="3C49E368"/>
    <w:rsid w:val="3C5A3536"/>
    <w:rsid w:val="3C7EA322"/>
    <w:rsid w:val="3C940860"/>
    <w:rsid w:val="3C9BCDAD"/>
    <w:rsid w:val="3CA74B81"/>
    <w:rsid w:val="3CABA0A4"/>
    <w:rsid w:val="3CABFE05"/>
    <w:rsid w:val="3CCA4778"/>
    <w:rsid w:val="3CD0D2E3"/>
    <w:rsid w:val="3CDDCA04"/>
    <w:rsid w:val="3CE0D2CA"/>
    <w:rsid w:val="3CE825A6"/>
    <w:rsid w:val="3CED989E"/>
    <w:rsid w:val="3CF5023F"/>
    <w:rsid w:val="3CF5CF4E"/>
    <w:rsid w:val="3D0EF10E"/>
    <w:rsid w:val="3D206110"/>
    <w:rsid w:val="3D26906C"/>
    <w:rsid w:val="3D41152C"/>
    <w:rsid w:val="3D49A20B"/>
    <w:rsid w:val="3D4BEDC1"/>
    <w:rsid w:val="3D5E99BA"/>
    <w:rsid w:val="3D80DE65"/>
    <w:rsid w:val="3D8B2422"/>
    <w:rsid w:val="3D8C163B"/>
    <w:rsid w:val="3DAC0FE3"/>
    <w:rsid w:val="3DAF1409"/>
    <w:rsid w:val="3DB93871"/>
    <w:rsid w:val="3DB96B6D"/>
    <w:rsid w:val="3DD6D4DA"/>
    <w:rsid w:val="3DD8A4A1"/>
    <w:rsid w:val="3DDCE8CD"/>
    <w:rsid w:val="3E0E8FE5"/>
    <w:rsid w:val="3E276A73"/>
    <w:rsid w:val="3E277EEC"/>
    <w:rsid w:val="3E353596"/>
    <w:rsid w:val="3E3CEA2C"/>
    <w:rsid w:val="3E3DDF1B"/>
    <w:rsid w:val="3E448FC6"/>
    <w:rsid w:val="3E488659"/>
    <w:rsid w:val="3E4FF1F4"/>
    <w:rsid w:val="3E542F7B"/>
    <w:rsid w:val="3E6178DB"/>
    <w:rsid w:val="3E67BC9F"/>
    <w:rsid w:val="3E79B090"/>
    <w:rsid w:val="3E7F2E05"/>
    <w:rsid w:val="3EA8AA69"/>
    <w:rsid w:val="3EAF07F3"/>
    <w:rsid w:val="3EB148D1"/>
    <w:rsid w:val="3EBDD7E4"/>
    <w:rsid w:val="3EF0D540"/>
    <w:rsid w:val="3F37C4C1"/>
    <w:rsid w:val="3F49C5A5"/>
    <w:rsid w:val="3F52CEDD"/>
    <w:rsid w:val="3F56542D"/>
    <w:rsid w:val="3F692D99"/>
    <w:rsid w:val="3F7F1222"/>
    <w:rsid w:val="3FA6E157"/>
    <w:rsid w:val="3FAB6058"/>
    <w:rsid w:val="3FDBC515"/>
    <w:rsid w:val="3FE4C06E"/>
    <w:rsid w:val="3FE64AF3"/>
    <w:rsid w:val="3FF38BB1"/>
    <w:rsid w:val="40008524"/>
    <w:rsid w:val="4001C405"/>
    <w:rsid w:val="4001E83A"/>
    <w:rsid w:val="40093CEB"/>
    <w:rsid w:val="400A9F0E"/>
    <w:rsid w:val="400EFB67"/>
    <w:rsid w:val="4022A313"/>
    <w:rsid w:val="4029B025"/>
    <w:rsid w:val="40435354"/>
    <w:rsid w:val="4054AE17"/>
    <w:rsid w:val="405E312E"/>
    <w:rsid w:val="40692AB5"/>
    <w:rsid w:val="40768669"/>
    <w:rsid w:val="407F9492"/>
    <w:rsid w:val="40B3DB6C"/>
    <w:rsid w:val="40B43548"/>
    <w:rsid w:val="40C4C8EA"/>
    <w:rsid w:val="40C89D99"/>
    <w:rsid w:val="40CD4EC2"/>
    <w:rsid w:val="40D18E05"/>
    <w:rsid w:val="40D66FB2"/>
    <w:rsid w:val="40DF5E7A"/>
    <w:rsid w:val="40E079E3"/>
    <w:rsid w:val="40E24FDF"/>
    <w:rsid w:val="40FABDA5"/>
    <w:rsid w:val="4100D7B8"/>
    <w:rsid w:val="4111CA08"/>
    <w:rsid w:val="411532B9"/>
    <w:rsid w:val="413CA710"/>
    <w:rsid w:val="4154AB15"/>
    <w:rsid w:val="415F9C09"/>
    <w:rsid w:val="416C06CF"/>
    <w:rsid w:val="416E9840"/>
    <w:rsid w:val="41713CDE"/>
    <w:rsid w:val="41775176"/>
    <w:rsid w:val="41803B1B"/>
    <w:rsid w:val="419B664E"/>
    <w:rsid w:val="41A15B8A"/>
    <w:rsid w:val="41B306CF"/>
    <w:rsid w:val="41B5666E"/>
    <w:rsid w:val="41CF983C"/>
    <w:rsid w:val="41F3C8BF"/>
    <w:rsid w:val="422B0248"/>
    <w:rsid w:val="42311297"/>
    <w:rsid w:val="4232F139"/>
    <w:rsid w:val="42460590"/>
    <w:rsid w:val="424629F5"/>
    <w:rsid w:val="4248F5E6"/>
    <w:rsid w:val="424CC299"/>
    <w:rsid w:val="4252362B"/>
    <w:rsid w:val="4262AC2D"/>
    <w:rsid w:val="426544D2"/>
    <w:rsid w:val="426886D1"/>
    <w:rsid w:val="427934C8"/>
    <w:rsid w:val="428B730B"/>
    <w:rsid w:val="429F94AF"/>
    <w:rsid w:val="42A7E6DF"/>
    <w:rsid w:val="42AB360B"/>
    <w:rsid w:val="42BB0A5B"/>
    <w:rsid w:val="42BE00A0"/>
    <w:rsid w:val="42D41A3E"/>
    <w:rsid w:val="43061129"/>
    <w:rsid w:val="432D4CCE"/>
    <w:rsid w:val="432D621A"/>
    <w:rsid w:val="432FE686"/>
    <w:rsid w:val="4330B95F"/>
    <w:rsid w:val="433B2C37"/>
    <w:rsid w:val="433B33E1"/>
    <w:rsid w:val="4346BC4D"/>
    <w:rsid w:val="43598035"/>
    <w:rsid w:val="435CA830"/>
    <w:rsid w:val="435FB1D9"/>
    <w:rsid w:val="439657B6"/>
    <w:rsid w:val="43968426"/>
    <w:rsid w:val="43A34389"/>
    <w:rsid w:val="43A9EF34"/>
    <w:rsid w:val="43AEAAD6"/>
    <w:rsid w:val="43D4042A"/>
    <w:rsid w:val="43D7BE14"/>
    <w:rsid w:val="43E00B82"/>
    <w:rsid w:val="43EB7C2E"/>
    <w:rsid w:val="43EE288A"/>
    <w:rsid w:val="43F14ED9"/>
    <w:rsid w:val="43F57940"/>
    <w:rsid w:val="43F754D8"/>
    <w:rsid w:val="43FB0D5F"/>
    <w:rsid w:val="4408F7D4"/>
    <w:rsid w:val="44138936"/>
    <w:rsid w:val="44169E6D"/>
    <w:rsid w:val="441B43EB"/>
    <w:rsid w:val="441DC5F6"/>
    <w:rsid w:val="442CA487"/>
    <w:rsid w:val="444039B7"/>
    <w:rsid w:val="444AACC9"/>
    <w:rsid w:val="444FB626"/>
    <w:rsid w:val="4478FE60"/>
    <w:rsid w:val="447D307C"/>
    <w:rsid w:val="4482ED6B"/>
    <w:rsid w:val="448E6FCC"/>
    <w:rsid w:val="44A59B72"/>
    <w:rsid w:val="44BBB9E5"/>
    <w:rsid w:val="44BCA13A"/>
    <w:rsid w:val="44C20F3E"/>
    <w:rsid w:val="44C3C477"/>
    <w:rsid w:val="44C4B31A"/>
    <w:rsid w:val="44D1B300"/>
    <w:rsid w:val="44D28DDB"/>
    <w:rsid w:val="44E8EF26"/>
    <w:rsid w:val="44F1EB91"/>
    <w:rsid w:val="44FD15D1"/>
    <w:rsid w:val="450761F8"/>
    <w:rsid w:val="45088FCD"/>
    <w:rsid w:val="450F4F7E"/>
    <w:rsid w:val="450FFC03"/>
    <w:rsid w:val="452978DB"/>
    <w:rsid w:val="452CA3E8"/>
    <w:rsid w:val="454744CD"/>
    <w:rsid w:val="4560C3C8"/>
    <w:rsid w:val="4569E7F8"/>
    <w:rsid w:val="45713FF8"/>
    <w:rsid w:val="4579E01D"/>
    <w:rsid w:val="459203D9"/>
    <w:rsid w:val="45B0D58A"/>
    <w:rsid w:val="45D74A5D"/>
    <w:rsid w:val="45E7EAA4"/>
    <w:rsid w:val="45F4F57A"/>
    <w:rsid w:val="45FFED88"/>
    <w:rsid w:val="46090D37"/>
    <w:rsid w:val="4620F2DC"/>
    <w:rsid w:val="4632D6DD"/>
    <w:rsid w:val="463508D3"/>
    <w:rsid w:val="46414495"/>
    <w:rsid w:val="46472C2C"/>
    <w:rsid w:val="46484339"/>
    <w:rsid w:val="464AA30F"/>
    <w:rsid w:val="4655DA08"/>
    <w:rsid w:val="4665E07D"/>
    <w:rsid w:val="468C925A"/>
    <w:rsid w:val="4694C626"/>
    <w:rsid w:val="469D2C00"/>
    <w:rsid w:val="46AC13AB"/>
    <w:rsid w:val="46BCA0FB"/>
    <w:rsid w:val="46DFCFC3"/>
    <w:rsid w:val="46F23683"/>
    <w:rsid w:val="46FD690A"/>
    <w:rsid w:val="471104D3"/>
    <w:rsid w:val="471F52D3"/>
    <w:rsid w:val="47274045"/>
    <w:rsid w:val="4732CEB3"/>
    <w:rsid w:val="4739BB33"/>
    <w:rsid w:val="473AC94C"/>
    <w:rsid w:val="474763F7"/>
    <w:rsid w:val="474C3881"/>
    <w:rsid w:val="475DE0C2"/>
    <w:rsid w:val="47609A02"/>
    <w:rsid w:val="47653B49"/>
    <w:rsid w:val="4771986F"/>
    <w:rsid w:val="477A468A"/>
    <w:rsid w:val="47A244F0"/>
    <w:rsid w:val="47D0ABE9"/>
    <w:rsid w:val="47E4E725"/>
    <w:rsid w:val="47F62147"/>
    <w:rsid w:val="48067F2D"/>
    <w:rsid w:val="48076A79"/>
    <w:rsid w:val="4809DD89"/>
    <w:rsid w:val="48152C0D"/>
    <w:rsid w:val="481CF25F"/>
    <w:rsid w:val="48249DE5"/>
    <w:rsid w:val="484031B2"/>
    <w:rsid w:val="484C451F"/>
    <w:rsid w:val="48706D8B"/>
    <w:rsid w:val="488A3CCE"/>
    <w:rsid w:val="4893FE38"/>
    <w:rsid w:val="48B03EAD"/>
    <w:rsid w:val="48DFCE89"/>
    <w:rsid w:val="48E12139"/>
    <w:rsid w:val="4907EAE7"/>
    <w:rsid w:val="491D549E"/>
    <w:rsid w:val="49262A73"/>
    <w:rsid w:val="4932F705"/>
    <w:rsid w:val="493C01A0"/>
    <w:rsid w:val="49413C48"/>
    <w:rsid w:val="49451731"/>
    <w:rsid w:val="4952E666"/>
    <w:rsid w:val="495FBCFA"/>
    <w:rsid w:val="496DBF9D"/>
    <w:rsid w:val="496E8B0B"/>
    <w:rsid w:val="4971785E"/>
    <w:rsid w:val="4977F3D0"/>
    <w:rsid w:val="498DEDE5"/>
    <w:rsid w:val="499522F4"/>
    <w:rsid w:val="49A14F52"/>
    <w:rsid w:val="49A4A44F"/>
    <w:rsid w:val="49AB8DBC"/>
    <w:rsid w:val="49AD9DC7"/>
    <w:rsid w:val="49C3C6EE"/>
    <w:rsid w:val="49D44ECC"/>
    <w:rsid w:val="49D4C06C"/>
    <w:rsid w:val="49DD2101"/>
    <w:rsid w:val="49E07591"/>
    <w:rsid w:val="49E239F9"/>
    <w:rsid w:val="49E2C0A1"/>
    <w:rsid w:val="49F3195F"/>
    <w:rsid w:val="49F9A1D0"/>
    <w:rsid w:val="49FFB8A7"/>
    <w:rsid w:val="4A06FADF"/>
    <w:rsid w:val="4A0880D6"/>
    <w:rsid w:val="4A0B5BC5"/>
    <w:rsid w:val="4A1AE64B"/>
    <w:rsid w:val="4A22865C"/>
    <w:rsid w:val="4A348D42"/>
    <w:rsid w:val="4A49F21A"/>
    <w:rsid w:val="4A4B4848"/>
    <w:rsid w:val="4A53C1CF"/>
    <w:rsid w:val="4A855D54"/>
    <w:rsid w:val="4A866D59"/>
    <w:rsid w:val="4A8A914F"/>
    <w:rsid w:val="4A918C65"/>
    <w:rsid w:val="4AAF3713"/>
    <w:rsid w:val="4ABF194C"/>
    <w:rsid w:val="4AFA0FEF"/>
    <w:rsid w:val="4B16494F"/>
    <w:rsid w:val="4B26A307"/>
    <w:rsid w:val="4B56843B"/>
    <w:rsid w:val="4B606EBB"/>
    <w:rsid w:val="4B63ED81"/>
    <w:rsid w:val="4B8FCBD9"/>
    <w:rsid w:val="4B93844A"/>
    <w:rsid w:val="4B97DF17"/>
    <w:rsid w:val="4BA0945E"/>
    <w:rsid w:val="4BBB3C86"/>
    <w:rsid w:val="4BD171A5"/>
    <w:rsid w:val="4BD8BAAB"/>
    <w:rsid w:val="4C00BAA8"/>
    <w:rsid w:val="4C020E83"/>
    <w:rsid w:val="4C0266BD"/>
    <w:rsid w:val="4C0CC98F"/>
    <w:rsid w:val="4C1B8F1A"/>
    <w:rsid w:val="4C2B7598"/>
    <w:rsid w:val="4C316DB2"/>
    <w:rsid w:val="4C3A9599"/>
    <w:rsid w:val="4C3CFEA8"/>
    <w:rsid w:val="4C468AA0"/>
    <w:rsid w:val="4C60FFAB"/>
    <w:rsid w:val="4C6A666F"/>
    <w:rsid w:val="4C867703"/>
    <w:rsid w:val="4C8EB535"/>
    <w:rsid w:val="4C9B3B5D"/>
    <w:rsid w:val="4C9FF3A9"/>
    <w:rsid w:val="4CA512CD"/>
    <w:rsid w:val="4CB3E012"/>
    <w:rsid w:val="4CBC706C"/>
    <w:rsid w:val="4CBF2F1C"/>
    <w:rsid w:val="4CD5A967"/>
    <w:rsid w:val="4CD5BE4E"/>
    <w:rsid w:val="4CDC23D7"/>
    <w:rsid w:val="4CE14CD9"/>
    <w:rsid w:val="4CF2C731"/>
    <w:rsid w:val="4D11624B"/>
    <w:rsid w:val="4D142B5B"/>
    <w:rsid w:val="4D1E9580"/>
    <w:rsid w:val="4D200B39"/>
    <w:rsid w:val="4D269AB6"/>
    <w:rsid w:val="4D29ACD8"/>
    <w:rsid w:val="4D527B7A"/>
    <w:rsid w:val="4D555D5B"/>
    <w:rsid w:val="4D55D0BD"/>
    <w:rsid w:val="4D5E2962"/>
    <w:rsid w:val="4D602A7C"/>
    <w:rsid w:val="4D631B5B"/>
    <w:rsid w:val="4D81C5AD"/>
    <w:rsid w:val="4DADED72"/>
    <w:rsid w:val="4DB6AB7B"/>
    <w:rsid w:val="4DBD1024"/>
    <w:rsid w:val="4DCF0A9F"/>
    <w:rsid w:val="4DD01F3F"/>
    <w:rsid w:val="4DDB175A"/>
    <w:rsid w:val="4DDB972E"/>
    <w:rsid w:val="4DE16C1E"/>
    <w:rsid w:val="4DEADE2A"/>
    <w:rsid w:val="4E073133"/>
    <w:rsid w:val="4E11BF26"/>
    <w:rsid w:val="4E2C4A73"/>
    <w:rsid w:val="4E332E1D"/>
    <w:rsid w:val="4E3C4E11"/>
    <w:rsid w:val="4E4800E7"/>
    <w:rsid w:val="4E485C72"/>
    <w:rsid w:val="4E4E6456"/>
    <w:rsid w:val="4E6D0B18"/>
    <w:rsid w:val="4E771D5A"/>
    <w:rsid w:val="4E9D9A67"/>
    <w:rsid w:val="4EB6329B"/>
    <w:rsid w:val="4EB9646B"/>
    <w:rsid w:val="4EBE43BF"/>
    <w:rsid w:val="4ECB0BE4"/>
    <w:rsid w:val="4ECDA2B2"/>
    <w:rsid w:val="4EEE4C45"/>
    <w:rsid w:val="4EFCC2C5"/>
    <w:rsid w:val="4EFD276C"/>
    <w:rsid w:val="4F1747B2"/>
    <w:rsid w:val="4F2D0528"/>
    <w:rsid w:val="4F2E1BD6"/>
    <w:rsid w:val="4F336A08"/>
    <w:rsid w:val="4F4709D9"/>
    <w:rsid w:val="4F4A4018"/>
    <w:rsid w:val="4F4F07EA"/>
    <w:rsid w:val="4F51D4D4"/>
    <w:rsid w:val="4F58E085"/>
    <w:rsid w:val="4F5B481E"/>
    <w:rsid w:val="4F843B87"/>
    <w:rsid w:val="4F861505"/>
    <w:rsid w:val="4FA36D55"/>
    <w:rsid w:val="4FAD8F87"/>
    <w:rsid w:val="4FC2FDB7"/>
    <w:rsid w:val="4FCE0CF7"/>
    <w:rsid w:val="4FD34F9A"/>
    <w:rsid w:val="4FDCD053"/>
    <w:rsid w:val="4FE6A255"/>
    <w:rsid w:val="4FEAB473"/>
    <w:rsid w:val="4FF0900D"/>
    <w:rsid w:val="4FF68185"/>
    <w:rsid w:val="5004F0F1"/>
    <w:rsid w:val="50173CDA"/>
    <w:rsid w:val="5026825D"/>
    <w:rsid w:val="502BA4BB"/>
    <w:rsid w:val="503A8A07"/>
    <w:rsid w:val="50448DD5"/>
    <w:rsid w:val="504C7C8B"/>
    <w:rsid w:val="5061301D"/>
    <w:rsid w:val="507D2CCF"/>
    <w:rsid w:val="507E6673"/>
    <w:rsid w:val="50828133"/>
    <w:rsid w:val="508D5D6E"/>
    <w:rsid w:val="5093B269"/>
    <w:rsid w:val="509DD3B1"/>
    <w:rsid w:val="50A03B97"/>
    <w:rsid w:val="50B294C5"/>
    <w:rsid w:val="50C1CFEA"/>
    <w:rsid w:val="50C2C171"/>
    <w:rsid w:val="50C5D594"/>
    <w:rsid w:val="50CE05DD"/>
    <w:rsid w:val="50D133A2"/>
    <w:rsid w:val="50D68166"/>
    <w:rsid w:val="50E8F0C3"/>
    <w:rsid w:val="50EB8C49"/>
    <w:rsid w:val="5105E760"/>
    <w:rsid w:val="510ECC03"/>
    <w:rsid w:val="51139444"/>
    <w:rsid w:val="51163D60"/>
    <w:rsid w:val="511955ED"/>
    <w:rsid w:val="51215C69"/>
    <w:rsid w:val="512800E1"/>
    <w:rsid w:val="51599881"/>
    <w:rsid w:val="51639C08"/>
    <w:rsid w:val="5169744E"/>
    <w:rsid w:val="516E2D75"/>
    <w:rsid w:val="519FE99F"/>
    <w:rsid w:val="51DAE13D"/>
    <w:rsid w:val="51F3BA63"/>
    <w:rsid w:val="51F95ADC"/>
    <w:rsid w:val="51FEA6DE"/>
    <w:rsid w:val="520C785B"/>
    <w:rsid w:val="5210580F"/>
    <w:rsid w:val="5248C549"/>
    <w:rsid w:val="52655F79"/>
    <w:rsid w:val="5266FFC6"/>
    <w:rsid w:val="526CE75D"/>
    <w:rsid w:val="52716040"/>
    <w:rsid w:val="52A1684A"/>
    <w:rsid w:val="52A53992"/>
    <w:rsid w:val="52B4A58B"/>
    <w:rsid w:val="52D8A500"/>
    <w:rsid w:val="52DFAA66"/>
    <w:rsid w:val="52E53049"/>
    <w:rsid w:val="52E8A676"/>
    <w:rsid w:val="53014B93"/>
    <w:rsid w:val="530544AF"/>
    <w:rsid w:val="53111A5E"/>
    <w:rsid w:val="53166DBE"/>
    <w:rsid w:val="53193462"/>
    <w:rsid w:val="531B1945"/>
    <w:rsid w:val="532270FC"/>
    <w:rsid w:val="53331BB1"/>
    <w:rsid w:val="534179CC"/>
    <w:rsid w:val="53493230"/>
    <w:rsid w:val="534A93DA"/>
    <w:rsid w:val="535E4217"/>
    <w:rsid w:val="53609F66"/>
    <w:rsid w:val="5360BCE2"/>
    <w:rsid w:val="5370A49A"/>
    <w:rsid w:val="539DB290"/>
    <w:rsid w:val="53D0988F"/>
    <w:rsid w:val="53D36979"/>
    <w:rsid w:val="53D9A386"/>
    <w:rsid w:val="53F15150"/>
    <w:rsid w:val="53F970AC"/>
    <w:rsid w:val="53FA5181"/>
    <w:rsid w:val="53FE3C28"/>
    <w:rsid w:val="54020D4E"/>
    <w:rsid w:val="5417EC77"/>
    <w:rsid w:val="541AAAB4"/>
    <w:rsid w:val="542FC712"/>
    <w:rsid w:val="54331679"/>
    <w:rsid w:val="5436D921"/>
    <w:rsid w:val="544DDE22"/>
    <w:rsid w:val="54705488"/>
    <w:rsid w:val="5471B538"/>
    <w:rsid w:val="54869050"/>
    <w:rsid w:val="54969F07"/>
    <w:rsid w:val="54B2C637"/>
    <w:rsid w:val="54BBF66B"/>
    <w:rsid w:val="54C3CDDE"/>
    <w:rsid w:val="54CE3814"/>
    <w:rsid w:val="54CEAA75"/>
    <w:rsid w:val="54D1C8E5"/>
    <w:rsid w:val="54FE6E76"/>
    <w:rsid w:val="5505C389"/>
    <w:rsid w:val="550CB517"/>
    <w:rsid w:val="550E12D5"/>
    <w:rsid w:val="5516FC50"/>
    <w:rsid w:val="55217B9C"/>
    <w:rsid w:val="5549CDBF"/>
    <w:rsid w:val="555342F4"/>
    <w:rsid w:val="556CD7CA"/>
    <w:rsid w:val="55727414"/>
    <w:rsid w:val="557A2179"/>
    <w:rsid w:val="5584EB07"/>
    <w:rsid w:val="558563C3"/>
    <w:rsid w:val="5586149F"/>
    <w:rsid w:val="559C854D"/>
    <w:rsid w:val="55A8F098"/>
    <w:rsid w:val="55B2CB2F"/>
    <w:rsid w:val="55B55316"/>
    <w:rsid w:val="55C75FD0"/>
    <w:rsid w:val="55E93076"/>
    <w:rsid w:val="55F17257"/>
    <w:rsid w:val="55FC8C74"/>
    <w:rsid w:val="55FD9D13"/>
    <w:rsid w:val="5601C2EE"/>
    <w:rsid w:val="56045F63"/>
    <w:rsid w:val="56071E30"/>
    <w:rsid w:val="5608BF63"/>
    <w:rsid w:val="560A3743"/>
    <w:rsid w:val="5624373F"/>
    <w:rsid w:val="562DDE85"/>
    <w:rsid w:val="5639CBFD"/>
    <w:rsid w:val="563C5DFB"/>
    <w:rsid w:val="5647334D"/>
    <w:rsid w:val="5648FAA7"/>
    <w:rsid w:val="564B63F9"/>
    <w:rsid w:val="565472C4"/>
    <w:rsid w:val="5657CAE8"/>
    <w:rsid w:val="5660C143"/>
    <w:rsid w:val="568097A1"/>
    <w:rsid w:val="568593D6"/>
    <w:rsid w:val="56A52CF6"/>
    <w:rsid w:val="56AB8D89"/>
    <w:rsid w:val="56AEA42D"/>
    <w:rsid w:val="56B63453"/>
    <w:rsid w:val="56D08AA5"/>
    <w:rsid w:val="56DE7A8E"/>
    <w:rsid w:val="56E08078"/>
    <w:rsid w:val="56E6F3F9"/>
    <w:rsid w:val="56E8E8B9"/>
    <w:rsid w:val="56EDC616"/>
    <w:rsid w:val="56F6EA54"/>
    <w:rsid w:val="56FB2EC0"/>
    <w:rsid w:val="56FDE018"/>
    <w:rsid w:val="570553A6"/>
    <w:rsid w:val="571C10D7"/>
    <w:rsid w:val="571E6614"/>
    <w:rsid w:val="57218B4D"/>
    <w:rsid w:val="5736E62D"/>
    <w:rsid w:val="573808E3"/>
    <w:rsid w:val="5746A6DC"/>
    <w:rsid w:val="57521BBE"/>
    <w:rsid w:val="57570CD2"/>
    <w:rsid w:val="575F484E"/>
    <w:rsid w:val="5762C9B5"/>
    <w:rsid w:val="57729F29"/>
    <w:rsid w:val="57968AA6"/>
    <w:rsid w:val="579764C0"/>
    <w:rsid w:val="57B3CF59"/>
    <w:rsid w:val="57B9F757"/>
    <w:rsid w:val="57BCB803"/>
    <w:rsid w:val="57CC2C27"/>
    <w:rsid w:val="57D10E7E"/>
    <w:rsid w:val="57D40685"/>
    <w:rsid w:val="57D885D7"/>
    <w:rsid w:val="57D9BACD"/>
    <w:rsid w:val="57E52837"/>
    <w:rsid w:val="57E5EC1E"/>
    <w:rsid w:val="57E8DC46"/>
    <w:rsid w:val="57FAA779"/>
    <w:rsid w:val="580EF952"/>
    <w:rsid w:val="5812FF35"/>
    <w:rsid w:val="5825B64E"/>
    <w:rsid w:val="582DF455"/>
    <w:rsid w:val="5849AB6D"/>
    <w:rsid w:val="586E1923"/>
    <w:rsid w:val="58770BD1"/>
    <w:rsid w:val="5879524D"/>
    <w:rsid w:val="587A3034"/>
    <w:rsid w:val="5893F9AD"/>
    <w:rsid w:val="589D97F2"/>
    <w:rsid w:val="58B1D2C9"/>
    <w:rsid w:val="58BA6656"/>
    <w:rsid w:val="58C59BB1"/>
    <w:rsid w:val="58EADECC"/>
    <w:rsid w:val="58EAFB40"/>
    <w:rsid w:val="58FA1222"/>
    <w:rsid w:val="59227025"/>
    <w:rsid w:val="5934D92E"/>
    <w:rsid w:val="5941DA0F"/>
    <w:rsid w:val="59442A6E"/>
    <w:rsid w:val="5946E095"/>
    <w:rsid w:val="59615C42"/>
    <w:rsid w:val="597185DF"/>
    <w:rsid w:val="597F22A3"/>
    <w:rsid w:val="59A0F519"/>
    <w:rsid w:val="59BBB025"/>
    <w:rsid w:val="59C5FD29"/>
    <w:rsid w:val="59C9AF6A"/>
    <w:rsid w:val="59CF22BF"/>
    <w:rsid w:val="59D14A39"/>
    <w:rsid w:val="59D3E717"/>
    <w:rsid w:val="59F385BE"/>
    <w:rsid w:val="59F48152"/>
    <w:rsid w:val="59F63DEB"/>
    <w:rsid w:val="5A068E2C"/>
    <w:rsid w:val="5A1211D2"/>
    <w:rsid w:val="5A132709"/>
    <w:rsid w:val="5A16C05D"/>
    <w:rsid w:val="5A28F75B"/>
    <w:rsid w:val="5A2CCA06"/>
    <w:rsid w:val="5A2E5A51"/>
    <w:rsid w:val="5A5D1A20"/>
    <w:rsid w:val="5A68A57A"/>
    <w:rsid w:val="5A6FD9E6"/>
    <w:rsid w:val="5A74CCAA"/>
    <w:rsid w:val="5A8DA7FA"/>
    <w:rsid w:val="5A9A6A77"/>
    <w:rsid w:val="5A9C7080"/>
    <w:rsid w:val="5AA058A5"/>
    <w:rsid w:val="5AB0D4C6"/>
    <w:rsid w:val="5ABA1A36"/>
    <w:rsid w:val="5AE150D6"/>
    <w:rsid w:val="5AEAD486"/>
    <w:rsid w:val="5AED962E"/>
    <w:rsid w:val="5B0E29C9"/>
    <w:rsid w:val="5B1C6BCA"/>
    <w:rsid w:val="5B1D06C0"/>
    <w:rsid w:val="5B2A7A57"/>
    <w:rsid w:val="5B2DE387"/>
    <w:rsid w:val="5B2E9326"/>
    <w:rsid w:val="5B322C77"/>
    <w:rsid w:val="5B339D06"/>
    <w:rsid w:val="5B6750CB"/>
    <w:rsid w:val="5B67713A"/>
    <w:rsid w:val="5B6B9B16"/>
    <w:rsid w:val="5B707D19"/>
    <w:rsid w:val="5B8B10C7"/>
    <w:rsid w:val="5B98E0F5"/>
    <w:rsid w:val="5BA661EA"/>
    <w:rsid w:val="5BBCF6AB"/>
    <w:rsid w:val="5BBEEA82"/>
    <w:rsid w:val="5BC13E3E"/>
    <w:rsid w:val="5BD79CB3"/>
    <w:rsid w:val="5C12FF5A"/>
    <w:rsid w:val="5C1AB7FE"/>
    <w:rsid w:val="5C216D12"/>
    <w:rsid w:val="5C258CE1"/>
    <w:rsid w:val="5C2AF70F"/>
    <w:rsid w:val="5C2E5065"/>
    <w:rsid w:val="5C355941"/>
    <w:rsid w:val="5C370463"/>
    <w:rsid w:val="5C3C6B9E"/>
    <w:rsid w:val="5C623B4E"/>
    <w:rsid w:val="5C65ABF2"/>
    <w:rsid w:val="5C7E858B"/>
    <w:rsid w:val="5C8D6345"/>
    <w:rsid w:val="5CBD2674"/>
    <w:rsid w:val="5CCF84CA"/>
    <w:rsid w:val="5D0C4D7A"/>
    <w:rsid w:val="5D16E25A"/>
    <w:rsid w:val="5D1C4431"/>
    <w:rsid w:val="5D30D366"/>
    <w:rsid w:val="5D3587BB"/>
    <w:rsid w:val="5D5B6A74"/>
    <w:rsid w:val="5D662D18"/>
    <w:rsid w:val="5D664A53"/>
    <w:rsid w:val="5D750478"/>
    <w:rsid w:val="5D7970B8"/>
    <w:rsid w:val="5D7F9819"/>
    <w:rsid w:val="5D81E3E6"/>
    <w:rsid w:val="5D8A2C70"/>
    <w:rsid w:val="5D9D0B47"/>
    <w:rsid w:val="5DB7868F"/>
    <w:rsid w:val="5DB97B4F"/>
    <w:rsid w:val="5DBAEA19"/>
    <w:rsid w:val="5DF81A0E"/>
    <w:rsid w:val="5E0F22D0"/>
    <w:rsid w:val="5E2F4A77"/>
    <w:rsid w:val="5E3AF95B"/>
    <w:rsid w:val="5E57D1AD"/>
    <w:rsid w:val="5E8C285F"/>
    <w:rsid w:val="5E8CB793"/>
    <w:rsid w:val="5E9CC5CC"/>
    <w:rsid w:val="5EA38ECD"/>
    <w:rsid w:val="5EB9B824"/>
    <w:rsid w:val="5ECDA439"/>
    <w:rsid w:val="5EDC0949"/>
    <w:rsid w:val="5EF0D7E9"/>
    <w:rsid w:val="5EF9B62F"/>
    <w:rsid w:val="5EFEA3AC"/>
    <w:rsid w:val="5EFECACA"/>
    <w:rsid w:val="5F1B687A"/>
    <w:rsid w:val="5F1D344E"/>
    <w:rsid w:val="5F218137"/>
    <w:rsid w:val="5F2F8327"/>
    <w:rsid w:val="5F3A758A"/>
    <w:rsid w:val="5F3F9016"/>
    <w:rsid w:val="5F488C17"/>
    <w:rsid w:val="5F57CB69"/>
    <w:rsid w:val="5F5F9C1C"/>
    <w:rsid w:val="5F638590"/>
    <w:rsid w:val="5F677713"/>
    <w:rsid w:val="5F6A8368"/>
    <w:rsid w:val="5F7BCC7E"/>
    <w:rsid w:val="5F814FDF"/>
    <w:rsid w:val="5F8B2744"/>
    <w:rsid w:val="5FB1A399"/>
    <w:rsid w:val="5FB372B7"/>
    <w:rsid w:val="5FB8D5AD"/>
    <w:rsid w:val="5FD15358"/>
    <w:rsid w:val="5FD6B490"/>
    <w:rsid w:val="5FDC6555"/>
    <w:rsid w:val="5FDE4FC0"/>
    <w:rsid w:val="5FF5BF2C"/>
    <w:rsid w:val="6001D178"/>
    <w:rsid w:val="6004CF81"/>
    <w:rsid w:val="60070E29"/>
    <w:rsid w:val="6007410C"/>
    <w:rsid w:val="6008319A"/>
    <w:rsid w:val="601C753C"/>
    <w:rsid w:val="601D0AFD"/>
    <w:rsid w:val="602FA262"/>
    <w:rsid w:val="6034FE98"/>
    <w:rsid w:val="604DF920"/>
    <w:rsid w:val="604EFD92"/>
    <w:rsid w:val="6058DF52"/>
    <w:rsid w:val="605D5ABB"/>
    <w:rsid w:val="605E2AC5"/>
    <w:rsid w:val="6069D5E9"/>
    <w:rsid w:val="6078CF86"/>
    <w:rsid w:val="60800BD1"/>
    <w:rsid w:val="608C64BF"/>
    <w:rsid w:val="6092C591"/>
    <w:rsid w:val="609E50A5"/>
    <w:rsid w:val="60AB5969"/>
    <w:rsid w:val="60C458FA"/>
    <w:rsid w:val="60D89B1C"/>
    <w:rsid w:val="60E494E5"/>
    <w:rsid w:val="60E718BE"/>
    <w:rsid w:val="61129E25"/>
    <w:rsid w:val="611C24D3"/>
    <w:rsid w:val="6126F7A5"/>
    <w:rsid w:val="61389B9C"/>
    <w:rsid w:val="613C3923"/>
    <w:rsid w:val="615A35EE"/>
    <w:rsid w:val="6160FD17"/>
    <w:rsid w:val="616EC02C"/>
    <w:rsid w:val="61740CB1"/>
    <w:rsid w:val="61822C12"/>
    <w:rsid w:val="61B69416"/>
    <w:rsid w:val="61BA151E"/>
    <w:rsid w:val="61CB72C3"/>
    <w:rsid w:val="61CB7DB7"/>
    <w:rsid w:val="61E08D43"/>
    <w:rsid w:val="61F54878"/>
    <w:rsid w:val="61FFA02C"/>
    <w:rsid w:val="6201267F"/>
    <w:rsid w:val="6214259B"/>
    <w:rsid w:val="622E24DB"/>
    <w:rsid w:val="6254F1E0"/>
    <w:rsid w:val="6261F56E"/>
    <w:rsid w:val="626621D8"/>
    <w:rsid w:val="62689EDD"/>
    <w:rsid w:val="626F0236"/>
    <w:rsid w:val="6274B2CB"/>
    <w:rsid w:val="627E6214"/>
    <w:rsid w:val="628BE2A2"/>
    <w:rsid w:val="6294CE65"/>
    <w:rsid w:val="629D3A3B"/>
    <w:rsid w:val="62A07336"/>
    <w:rsid w:val="62BC74C4"/>
    <w:rsid w:val="62CA8639"/>
    <w:rsid w:val="62D4EC71"/>
    <w:rsid w:val="62EE9BE4"/>
    <w:rsid w:val="62F4E192"/>
    <w:rsid w:val="63068DE7"/>
    <w:rsid w:val="630A0AC7"/>
    <w:rsid w:val="63220694"/>
    <w:rsid w:val="63261BEE"/>
    <w:rsid w:val="63289BC7"/>
    <w:rsid w:val="633EAEEB"/>
    <w:rsid w:val="63471B16"/>
    <w:rsid w:val="635F70CB"/>
    <w:rsid w:val="636628CA"/>
    <w:rsid w:val="636F68FB"/>
    <w:rsid w:val="637C5DA4"/>
    <w:rsid w:val="63844689"/>
    <w:rsid w:val="638449CD"/>
    <w:rsid w:val="6392062D"/>
    <w:rsid w:val="639FC6B1"/>
    <w:rsid w:val="63B5F163"/>
    <w:rsid w:val="63BF0EFC"/>
    <w:rsid w:val="63D22740"/>
    <w:rsid w:val="63DF416E"/>
    <w:rsid w:val="63E7F32B"/>
    <w:rsid w:val="64121776"/>
    <w:rsid w:val="6417B924"/>
    <w:rsid w:val="642C493E"/>
    <w:rsid w:val="64323892"/>
    <w:rsid w:val="644712B2"/>
    <w:rsid w:val="644C2C82"/>
    <w:rsid w:val="6455621B"/>
    <w:rsid w:val="645DC8BF"/>
    <w:rsid w:val="6481744A"/>
    <w:rsid w:val="648B37C1"/>
    <w:rsid w:val="6499713B"/>
    <w:rsid w:val="649FDFC1"/>
    <w:rsid w:val="64C66E24"/>
    <w:rsid w:val="64CCC7F7"/>
    <w:rsid w:val="64D6B3B3"/>
    <w:rsid w:val="64E29C90"/>
    <w:rsid w:val="64EB1E75"/>
    <w:rsid w:val="650D45E3"/>
    <w:rsid w:val="6513F559"/>
    <w:rsid w:val="65182E05"/>
    <w:rsid w:val="6533EFAD"/>
    <w:rsid w:val="6536F248"/>
    <w:rsid w:val="654CAF0E"/>
    <w:rsid w:val="6550C5A5"/>
    <w:rsid w:val="6562C9CA"/>
    <w:rsid w:val="65738747"/>
    <w:rsid w:val="65842D4A"/>
    <w:rsid w:val="6588F3A2"/>
    <w:rsid w:val="65932E01"/>
    <w:rsid w:val="6599FE94"/>
    <w:rsid w:val="65A1A52E"/>
    <w:rsid w:val="65A3E3C3"/>
    <w:rsid w:val="65AB0205"/>
    <w:rsid w:val="65B18746"/>
    <w:rsid w:val="65B5B9D3"/>
    <w:rsid w:val="65BBFF07"/>
    <w:rsid w:val="65BD7908"/>
    <w:rsid w:val="65BE3345"/>
    <w:rsid w:val="65BF6CCD"/>
    <w:rsid w:val="65C39A90"/>
    <w:rsid w:val="65D70642"/>
    <w:rsid w:val="65E33E01"/>
    <w:rsid w:val="65E5946B"/>
    <w:rsid w:val="65E9A8C3"/>
    <w:rsid w:val="65F1F9F5"/>
    <w:rsid w:val="660396AD"/>
    <w:rsid w:val="66062E9C"/>
    <w:rsid w:val="661631A8"/>
    <w:rsid w:val="66369B60"/>
    <w:rsid w:val="665B3864"/>
    <w:rsid w:val="665C7430"/>
    <w:rsid w:val="667159E0"/>
    <w:rsid w:val="667AA493"/>
    <w:rsid w:val="66859D33"/>
    <w:rsid w:val="6685FF6D"/>
    <w:rsid w:val="66ABF535"/>
    <w:rsid w:val="66AFCD41"/>
    <w:rsid w:val="66B32FC0"/>
    <w:rsid w:val="66B35B77"/>
    <w:rsid w:val="66B3C5A6"/>
    <w:rsid w:val="66B3FE66"/>
    <w:rsid w:val="66C3DACD"/>
    <w:rsid w:val="66DF1D04"/>
    <w:rsid w:val="66E99332"/>
    <w:rsid w:val="66FA310B"/>
    <w:rsid w:val="66FFACAC"/>
    <w:rsid w:val="670ABF6F"/>
    <w:rsid w:val="6728B896"/>
    <w:rsid w:val="672FD343"/>
    <w:rsid w:val="6736EBE8"/>
    <w:rsid w:val="674154E1"/>
    <w:rsid w:val="6749EBAB"/>
    <w:rsid w:val="675A26FF"/>
    <w:rsid w:val="675B3D2E"/>
    <w:rsid w:val="6767E823"/>
    <w:rsid w:val="67683F88"/>
    <w:rsid w:val="677349E9"/>
    <w:rsid w:val="67773723"/>
    <w:rsid w:val="67839F4B"/>
    <w:rsid w:val="678BB028"/>
    <w:rsid w:val="67950D94"/>
    <w:rsid w:val="67B271DA"/>
    <w:rsid w:val="67BF4709"/>
    <w:rsid w:val="67D038EC"/>
    <w:rsid w:val="67DE07CF"/>
    <w:rsid w:val="680EAF9E"/>
    <w:rsid w:val="681396F5"/>
    <w:rsid w:val="681567BC"/>
    <w:rsid w:val="6819F96E"/>
    <w:rsid w:val="681CC41A"/>
    <w:rsid w:val="6821CFCE"/>
    <w:rsid w:val="683AF82B"/>
    <w:rsid w:val="68403DB2"/>
    <w:rsid w:val="6850F057"/>
    <w:rsid w:val="6884AD5D"/>
    <w:rsid w:val="688E6BE3"/>
    <w:rsid w:val="689FC85C"/>
    <w:rsid w:val="68AB2015"/>
    <w:rsid w:val="68B0CC05"/>
    <w:rsid w:val="68B82670"/>
    <w:rsid w:val="68E3AD01"/>
    <w:rsid w:val="68F08643"/>
    <w:rsid w:val="68F26D52"/>
    <w:rsid w:val="691CAB66"/>
    <w:rsid w:val="692037B6"/>
    <w:rsid w:val="692F2A6D"/>
    <w:rsid w:val="6930A7C9"/>
    <w:rsid w:val="6933B6CA"/>
    <w:rsid w:val="6935844C"/>
    <w:rsid w:val="693B5433"/>
    <w:rsid w:val="694DD26A"/>
    <w:rsid w:val="695ABE56"/>
    <w:rsid w:val="695DA603"/>
    <w:rsid w:val="69746EA5"/>
    <w:rsid w:val="697F1DEB"/>
    <w:rsid w:val="697FFA71"/>
    <w:rsid w:val="69A2C83E"/>
    <w:rsid w:val="69A3EBED"/>
    <w:rsid w:val="69A4A658"/>
    <w:rsid w:val="69CE5F11"/>
    <w:rsid w:val="69D6E314"/>
    <w:rsid w:val="69E1625C"/>
    <w:rsid w:val="69EEB9F7"/>
    <w:rsid w:val="6A022C83"/>
    <w:rsid w:val="6A0EC4DF"/>
    <w:rsid w:val="6A1BE49B"/>
    <w:rsid w:val="6A2F9614"/>
    <w:rsid w:val="6A4C48D2"/>
    <w:rsid w:val="6A51245A"/>
    <w:rsid w:val="6A5524C6"/>
    <w:rsid w:val="6A58D152"/>
    <w:rsid w:val="6A5BEC13"/>
    <w:rsid w:val="6A7E8717"/>
    <w:rsid w:val="6A879BDF"/>
    <w:rsid w:val="6A8F466D"/>
    <w:rsid w:val="6AB5D868"/>
    <w:rsid w:val="6AC0D88C"/>
    <w:rsid w:val="6AD66267"/>
    <w:rsid w:val="6ADB30F6"/>
    <w:rsid w:val="6AED08E8"/>
    <w:rsid w:val="6AF419EC"/>
    <w:rsid w:val="6B0808A0"/>
    <w:rsid w:val="6B27F755"/>
    <w:rsid w:val="6B2F37C2"/>
    <w:rsid w:val="6B3871D3"/>
    <w:rsid w:val="6B3F36A7"/>
    <w:rsid w:val="6B44A9E4"/>
    <w:rsid w:val="6B483AAD"/>
    <w:rsid w:val="6B4B97C9"/>
    <w:rsid w:val="6B5A17F8"/>
    <w:rsid w:val="6B738A74"/>
    <w:rsid w:val="6B789CA4"/>
    <w:rsid w:val="6B7C80FB"/>
    <w:rsid w:val="6B8A4740"/>
    <w:rsid w:val="6B8FF3F1"/>
    <w:rsid w:val="6BBE429C"/>
    <w:rsid w:val="6BC74EC0"/>
    <w:rsid w:val="6BD6DF54"/>
    <w:rsid w:val="6BD9D732"/>
    <w:rsid w:val="6BE0A54E"/>
    <w:rsid w:val="6BEEA971"/>
    <w:rsid w:val="6BF401CD"/>
    <w:rsid w:val="6BF684CD"/>
    <w:rsid w:val="6BFA1888"/>
    <w:rsid w:val="6C024CC0"/>
    <w:rsid w:val="6C026F85"/>
    <w:rsid w:val="6C0C3409"/>
    <w:rsid w:val="6C181DAA"/>
    <w:rsid w:val="6C211358"/>
    <w:rsid w:val="6C2D3542"/>
    <w:rsid w:val="6C2E226C"/>
    <w:rsid w:val="6C536A91"/>
    <w:rsid w:val="6C60BF84"/>
    <w:rsid w:val="6C669C6B"/>
    <w:rsid w:val="6C6D9F41"/>
    <w:rsid w:val="6C731075"/>
    <w:rsid w:val="6C9EA36A"/>
    <w:rsid w:val="6CAC740E"/>
    <w:rsid w:val="6CAE2C76"/>
    <w:rsid w:val="6CAE480F"/>
    <w:rsid w:val="6CB0067A"/>
    <w:rsid w:val="6CB043E3"/>
    <w:rsid w:val="6CB17D6B"/>
    <w:rsid w:val="6CB7D65F"/>
    <w:rsid w:val="6CC808C0"/>
    <w:rsid w:val="6CD3CD97"/>
    <w:rsid w:val="6CDD3F92"/>
    <w:rsid w:val="6CE4A141"/>
    <w:rsid w:val="6CE5A40F"/>
    <w:rsid w:val="6CEEBC1D"/>
    <w:rsid w:val="6CF2BEC1"/>
    <w:rsid w:val="6CF5E859"/>
    <w:rsid w:val="6CF659B6"/>
    <w:rsid w:val="6CFB1B07"/>
    <w:rsid w:val="6D06E4E8"/>
    <w:rsid w:val="6D164B41"/>
    <w:rsid w:val="6D1C32D8"/>
    <w:rsid w:val="6D234F1C"/>
    <w:rsid w:val="6D3A3C59"/>
    <w:rsid w:val="6D3B349A"/>
    <w:rsid w:val="6D623259"/>
    <w:rsid w:val="6D6D1B30"/>
    <w:rsid w:val="6D7BB134"/>
    <w:rsid w:val="6D8ED6C4"/>
    <w:rsid w:val="6D90331D"/>
    <w:rsid w:val="6D97802D"/>
    <w:rsid w:val="6DACBA1E"/>
    <w:rsid w:val="6DB1A911"/>
    <w:rsid w:val="6DB3CD50"/>
    <w:rsid w:val="6DBAB4A9"/>
    <w:rsid w:val="6DC8CFE6"/>
    <w:rsid w:val="6DED666F"/>
    <w:rsid w:val="6E08B0EC"/>
    <w:rsid w:val="6E146FA4"/>
    <w:rsid w:val="6E260097"/>
    <w:rsid w:val="6E327E64"/>
    <w:rsid w:val="6E38BA73"/>
    <w:rsid w:val="6E3AC83E"/>
    <w:rsid w:val="6E3C06C7"/>
    <w:rsid w:val="6E5B7A08"/>
    <w:rsid w:val="6E6B8182"/>
    <w:rsid w:val="6E70909F"/>
    <w:rsid w:val="6E77D1A7"/>
    <w:rsid w:val="6E79766D"/>
    <w:rsid w:val="6E86E806"/>
    <w:rsid w:val="6E8805C7"/>
    <w:rsid w:val="6EB950D0"/>
    <w:rsid w:val="6ED2CF61"/>
    <w:rsid w:val="6ED8FA7B"/>
    <w:rsid w:val="6EE75BB7"/>
    <w:rsid w:val="6EFEA725"/>
    <w:rsid w:val="6F154C35"/>
    <w:rsid w:val="6F50FD5C"/>
    <w:rsid w:val="6F8B0B53"/>
    <w:rsid w:val="6F91326F"/>
    <w:rsid w:val="6F9579BC"/>
    <w:rsid w:val="6F97C9E8"/>
    <w:rsid w:val="6FA2890F"/>
    <w:rsid w:val="6FAAF8FF"/>
    <w:rsid w:val="6FADC228"/>
    <w:rsid w:val="6FADC39B"/>
    <w:rsid w:val="6FAF2268"/>
    <w:rsid w:val="6FC2A1DA"/>
    <w:rsid w:val="6FC7FEAD"/>
    <w:rsid w:val="6FCF6572"/>
    <w:rsid w:val="6FDFEDDD"/>
    <w:rsid w:val="6FE52D51"/>
    <w:rsid w:val="6FF87278"/>
    <w:rsid w:val="6FFDD1D1"/>
    <w:rsid w:val="70047C31"/>
    <w:rsid w:val="70118B0E"/>
    <w:rsid w:val="701E25BF"/>
    <w:rsid w:val="70254F37"/>
    <w:rsid w:val="70496692"/>
    <w:rsid w:val="70696F39"/>
    <w:rsid w:val="70702FBB"/>
    <w:rsid w:val="70727493"/>
    <w:rsid w:val="7080714C"/>
    <w:rsid w:val="7092478C"/>
    <w:rsid w:val="70B4048A"/>
    <w:rsid w:val="70C6D2B5"/>
    <w:rsid w:val="70C9E14A"/>
    <w:rsid w:val="70E09B4D"/>
    <w:rsid w:val="70EE0AC8"/>
    <w:rsid w:val="710E8FDC"/>
    <w:rsid w:val="71188808"/>
    <w:rsid w:val="71206023"/>
    <w:rsid w:val="712A69A7"/>
    <w:rsid w:val="7164DA89"/>
    <w:rsid w:val="716A08B8"/>
    <w:rsid w:val="716F866D"/>
    <w:rsid w:val="7175034E"/>
    <w:rsid w:val="717720E1"/>
    <w:rsid w:val="7179B599"/>
    <w:rsid w:val="7186B07D"/>
    <w:rsid w:val="719BD138"/>
    <w:rsid w:val="71A7F73B"/>
    <w:rsid w:val="71A83D5B"/>
    <w:rsid w:val="71B0311F"/>
    <w:rsid w:val="71B2320C"/>
    <w:rsid w:val="71B88DE4"/>
    <w:rsid w:val="71D97D69"/>
    <w:rsid w:val="71E1F4F9"/>
    <w:rsid w:val="71E2F336"/>
    <w:rsid w:val="71FEFAAB"/>
    <w:rsid w:val="720E619A"/>
    <w:rsid w:val="7215C869"/>
    <w:rsid w:val="72194B22"/>
    <w:rsid w:val="721F7CDA"/>
    <w:rsid w:val="7232B188"/>
    <w:rsid w:val="7248AA13"/>
    <w:rsid w:val="724B068D"/>
    <w:rsid w:val="724CA742"/>
    <w:rsid w:val="7257B2A8"/>
    <w:rsid w:val="726FE151"/>
    <w:rsid w:val="72705678"/>
    <w:rsid w:val="729307D3"/>
    <w:rsid w:val="729E029B"/>
    <w:rsid w:val="72B48198"/>
    <w:rsid w:val="72CDAFDE"/>
    <w:rsid w:val="72D71197"/>
    <w:rsid w:val="72DA2BB1"/>
    <w:rsid w:val="730F53CD"/>
    <w:rsid w:val="7310E27D"/>
    <w:rsid w:val="73269D11"/>
    <w:rsid w:val="732FBD88"/>
    <w:rsid w:val="733C97E9"/>
    <w:rsid w:val="7347A979"/>
    <w:rsid w:val="734BEED5"/>
    <w:rsid w:val="735B3CE6"/>
    <w:rsid w:val="735C6319"/>
    <w:rsid w:val="73603AD5"/>
    <w:rsid w:val="7361ECA0"/>
    <w:rsid w:val="736529DD"/>
    <w:rsid w:val="73729E75"/>
    <w:rsid w:val="73795911"/>
    <w:rsid w:val="738077F1"/>
    <w:rsid w:val="739E0FF9"/>
    <w:rsid w:val="73A189E8"/>
    <w:rsid w:val="73BECAD2"/>
    <w:rsid w:val="73C95F8C"/>
    <w:rsid w:val="73CD7AA9"/>
    <w:rsid w:val="73CDDAF5"/>
    <w:rsid w:val="73D0E37B"/>
    <w:rsid w:val="73D6CAD6"/>
    <w:rsid w:val="73EB2E20"/>
    <w:rsid w:val="73FDDCE4"/>
    <w:rsid w:val="740F3838"/>
    <w:rsid w:val="74109E00"/>
    <w:rsid w:val="74156EF0"/>
    <w:rsid w:val="741BC1A9"/>
    <w:rsid w:val="741D064F"/>
    <w:rsid w:val="74343E91"/>
    <w:rsid w:val="7435FB44"/>
    <w:rsid w:val="743EE09D"/>
    <w:rsid w:val="743FC152"/>
    <w:rsid w:val="74412C6F"/>
    <w:rsid w:val="7448F9F6"/>
    <w:rsid w:val="747D6E69"/>
    <w:rsid w:val="74908511"/>
    <w:rsid w:val="749B16CE"/>
    <w:rsid w:val="74A00B4B"/>
    <w:rsid w:val="74B0B789"/>
    <w:rsid w:val="74C42788"/>
    <w:rsid w:val="74DF97FD"/>
    <w:rsid w:val="74EBC279"/>
    <w:rsid w:val="74F2EE49"/>
    <w:rsid w:val="7500AAC7"/>
    <w:rsid w:val="7508C5B0"/>
    <w:rsid w:val="750BFF02"/>
    <w:rsid w:val="750CA991"/>
    <w:rsid w:val="7530B2E8"/>
    <w:rsid w:val="75311377"/>
    <w:rsid w:val="75311687"/>
    <w:rsid w:val="75448403"/>
    <w:rsid w:val="75853DEE"/>
    <w:rsid w:val="7593F6AA"/>
    <w:rsid w:val="75945CC7"/>
    <w:rsid w:val="75A0232D"/>
    <w:rsid w:val="75A2F6B9"/>
    <w:rsid w:val="75A8139D"/>
    <w:rsid w:val="75BA25DD"/>
    <w:rsid w:val="75C66BC5"/>
    <w:rsid w:val="75CFDDA1"/>
    <w:rsid w:val="75D6A43C"/>
    <w:rsid w:val="75D6B86D"/>
    <w:rsid w:val="75F6B092"/>
    <w:rsid w:val="75FB6754"/>
    <w:rsid w:val="76256ABD"/>
    <w:rsid w:val="763F55C0"/>
    <w:rsid w:val="7659F55A"/>
    <w:rsid w:val="766A1EB4"/>
    <w:rsid w:val="7675C91E"/>
    <w:rsid w:val="7698FAEE"/>
    <w:rsid w:val="76AD2C38"/>
    <w:rsid w:val="76B79BC3"/>
    <w:rsid w:val="76BD2D87"/>
    <w:rsid w:val="76C36112"/>
    <w:rsid w:val="76C3D14C"/>
    <w:rsid w:val="76C93C3C"/>
    <w:rsid w:val="76CCF9E7"/>
    <w:rsid w:val="76CE9911"/>
    <w:rsid w:val="76E703DB"/>
    <w:rsid w:val="76EB2728"/>
    <w:rsid w:val="76F080B2"/>
    <w:rsid w:val="76F3B8C3"/>
    <w:rsid w:val="76F8AA89"/>
    <w:rsid w:val="76FB05B2"/>
    <w:rsid w:val="7712F888"/>
    <w:rsid w:val="773FA8B1"/>
    <w:rsid w:val="77408D82"/>
    <w:rsid w:val="775A58CF"/>
    <w:rsid w:val="7762B7AC"/>
    <w:rsid w:val="77771C55"/>
    <w:rsid w:val="778C06C1"/>
    <w:rsid w:val="778F4975"/>
    <w:rsid w:val="77926E24"/>
    <w:rsid w:val="7795FB7A"/>
    <w:rsid w:val="77AA9CC0"/>
    <w:rsid w:val="77B51ABB"/>
    <w:rsid w:val="77F59354"/>
    <w:rsid w:val="77FEBE10"/>
    <w:rsid w:val="78134DD4"/>
    <w:rsid w:val="78185730"/>
    <w:rsid w:val="7823544B"/>
    <w:rsid w:val="78309C68"/>
    <w:rsid w:val="784010E3"/>
    <w:rsid w:val="7853E914"/>
    <w:rsid w:val="7858FDE8"/>
    <w:rsid w:val="7861C16C"/>
    <w:rsid w:val="786851EE"/>
    <w:rsid w:val="786C682B"/>
    <w:rsid w:val="7872C13B"/>
    <w:rsid w:val="7872C21A"/>
    <w:rsid w:val="78B611CC"/>
    <w:rsid w:val="78BCDEB0"/>
    <w:rsid w:val="78C5133C"/>
    <w:rsid w:val="78D8ADFD"/>
    <w:rsid w:val="78E8E013"/>
    <w:rsid w:val="7900B496"/>
    <w:rsid w:val="79011CB8"/>
    <w:rsid w:val="79120D9F"/>
    <w:rsid w:val="7929EA04"/>
    <w:rsid w:val="792CA812"/>
    <w:rsid w:val="792F4B65"/>
    <w:rsid w:val="7933987E"/>
    <w:rsid w:val="795202DF"/>
    <w:rsid w:val="795A194C"/>
    <w:rsid w:val="795E7E18"/>
    <w:rsid w:val="79662E7B"/>
    <w:rsid w:val="797CBDCC"/>
    <w:rsid w:val="7987CAEC"/>
    <w:rsid w:val="7998EAD3"/>
    <w:rsid w:val="799CC965"/>
    <w:rsid w:val="799F4DAD"/>
    <w:rsid w:val="79A57D55"/>
    <w:rsid w:val="79B2D962"/>
    <w:rsid w:val="79BB4304"/>
    <w:rsid w:val="79C02455"/>
    <w:rsid w:val="79C7486D"/>
    <w:rsid w:val="79D7B9E9"/>
    <w:rsid w:val="79E128DC"/>
    <w:rsid w:val="79EE8466"/>
    <w:rsid w:val="79F69B2D"/>
    <w:rsid w:val="79F88149"/>
    <w:rsid w:val="7A031BD9"/>
    <w:rsid w:val="7A07C835"/>
    <w:rsid w:val="7A0B9D23"/>
    <w:rsid w:val="7A0F9072"/>
    <w:rsid w:val="7A206B05"/>
    <w:rsid w:val="7A235D44"/>
    <w:rsid w:val="7A3E90CA"/>
    <w:rsid w:val="7A44F103"/>
    <w:rsid w:val="7A4EFC93"/>
    <w:rsid w:val="7A4FCBA1"/>
    <w:rsid w:val="7A5A8D56"/>
    <w:rsid w:val="7A6D6F42"/>
    <w:rsid w:val="7A892756"/>
    <w:rsid w:val="7AAC4F03"/>
    <w:rsid w:val="7AAC8E4B"/>
    <w:rsid w:val="7AAEB263"/>
    <w:rsid w:val="7AB93A37"/>
    <w:rsid w:val="7ACA963A"/>
    <w:rsid w:val="7AD82C63"/>
    <w:rsid w:val="7AF2EBA6"/>
    <w:rsid w:val="7AF85D9C"/>
    <w:rsid w:val="7B29B777"/>
    <w:rsid w:val="7B32B3A6"/>
    <w:rsid w:val="7B32FB05"/>
    <w:rsid w:val="7B568323"/>
    <w:rsid w:val="7B5E5364"/>
    <w:rsid w:val="7B6688CF"/>
    <w:rsid w:val="7B685680"/>
    <w:rsid w:val="7B726179"/>
    <w:rsid w:val="7B793BB0"/>
    <w:rsid w:val="7B81CABF"/>
    <w:rsid w:val="7B88F50B"/>
    <w:rsid w:val="7BA76D84"/>
    <w:rsid w:val="7BADD846"/>
    <w:rsid w:val="7BB5C8BC"/>
    <w:rsid w:val="7BDFB823"/>
    <w:rsid w:val="7BE5949B"/>
    <w:rsid w:val="7BFA81A0"/>
    <w:rsid w:val="7BFD1286"/>
    <w:rsid w:val="7C198E4B"/>
    <w:rsid w:val="7C1F8F4E"/>
    <w:rsid w:val="7C3E60DE"/>
    <w:rsid w:val="7C7538AD"/>
    <w:rsid w:val="7CB300D6"/>
    <w:rsid w:val="7CB51BA7"/>
    <w:rsid w:val="7CBA1B64"/>
    <w:rsid w:val="7CD54210"/>
    <w:rsid w:val="7CE0179B"/>
    <w:rsid w:val="7CE67CE0"/>
    <w:rsid w:val="7CF25384"/>
    <w:rsid w:val="7D0E35A5"/>
    <w:rsid w:val="7D1896CD"/>
    <w:rsid w:val="7D2C6F0B"/>
    <w:rsid w:val="7D345220"/>
    <w:rsid w:val="7D3D6DD2"/>
    <w:rsid w:val="7D4248AC"/>
    <w:rsid w:val="7D4D674D"/>
    <w:rsid w:val="7D4F2107"/>
    <w:rsid w:val="7D9261BA"/>
    <w:rsid w:val="7D948CC9"/>
    <w:rsid w:val="7D96A6A9"/>
    <w:rsid w:val="7DA071E5"/>
    <w:rsid w:val="7DA7A7C2"/>
    <w:rsid w:val="7DBC6FE4"/>
    <w:rsid w:val="7DC8E692"/>
    <w:rsid w:val="7DE2E708"/>
    <w:rsid w:val="7DEC739E"/>
    <w:rsid w:val="7DFD5073"/>
    <w:rsid w:val="7E0867A6"/>
    <w:rsid w:val="7E1E2FCD"/>
    <w:rsid w:val="7E1F30A9"/>
    <w:rsid w:val="7E1FA51E"/>
    <w:rsid w:val="7E2018D6"/>
    <w:rsid w:val="7E239A79"/>
    <w:rsid w:val="7E2A4669"/>
    <w:rsid w:val="7E387E04"/>
    <w:rsid w:val="7E5236BF"/>
    <w:rsid w:val="7E5CA533"/>
    <w:rsid w:val="7E7FEC8D"/>
    <w:rsid w:val="7E87DD6C"/>
    <w:rsid w:val="7E9D4654"/>
    <w:rsid w:val="7EA80EEB"/>
    <w:rsid w:val="7EA9B9EF"/>
    <w:rsid w:val="7ECE4D62"/>
    <w:rsid w:val="7EED3124"/>
    <w:rsid w:val="7EF274EB"/>
    <w:rsid w:val="7EF2A6BD"/>
    <w:rsid w:val="7EF45973"/>
    <w:rsid w:val="7EF5D6BB"/>
    <w:rsid w:val="7F12F7D7"/>
    <w:rsid w:val="7F233CC4"/>
    <w:rsid w:val="7F4271CC"/>
    <w:rsid w:val="7F458466"/>
    <w:rsid w:val="7F5FC324"/>
    <w:rsid w:val="7F74765C"/>
    <w:rsid w:val="7F791084"/>
    <w:rsid w:val="7F80B71A"/>
    <w:rsid w:val="7F8645BA"/>
    <w:rsid w:val="7F8F5828"/>
    <w:rsid w:val="7F936593"/>
    <w:rsid w:val="7F97C9C7"/>
    <w:rsid w:val="7FA829A9"/>
    <w:rsid w:val="7FAAD28B"/>
    <w:rsid w:val="7FAC0110"/>
    <w:rsid w:val="7FACF079"/>
    <w:rsid w:val="7FC8D6D4"/>
    <w:rsid w:val="7FCE8EBE"/>
    <w:rsid w:val="7FDEC00E"/>
    <w:rsid w:val="7FF37A04"/>
    <w:rsid w:val="7FFA9D0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859C"/>
  <w15:docId w15:val="{5D5B38DE-1527-4BB3-B8E4-631D7766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F0"/>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F85846"/>
    <w:pPr>
      <w:keepNext/>
      <w:numPr>
        <w:numId w:val="1"/>
      </w:numPr>
      <w:spacing w:before="120"/>
      <w:jc w:val="center"/>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5B7019"/>
    <w:pPr>
      <w:keepNext/>
      <w:keepLines/>
      <w:numPr>
        <w:ilvl w:val="1"/>
        <w:numId w:val="1"/>
      </w:numPr>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5B7019"/>
    <w:pPr>
      <w:keepNext/>
      <w:keepLines/>
      <w:numPr>
        <w:ilvl w:val="2"/>
        <w:numId w:val="1"/>
      </w:numPr>
      <w:spacing w:before="120"/>
      <w:outlineLvl w:val="2"/>
    </w:pPr>
    <w:rPr>
      <w:rFonts w:ascii="Times New Roman" w:eastAsiaTheme="majorEastAsia" w:hAnsi="Times New Roman" w:cs="Times New Roman"/>
      <w:b/>
      <w:bCs/>
      <w:lang w:val="en-US"/>
    </w:rPr>
  </w:style>
  <w:style w:type="paragraph" w:styleId="Heading4">
    <w:name w:val="heading 4"/>
    <w:basedOn w:val="Normal"/>
    <w:next w:val="Normal"/>
    <w:link w:val="Heading4Char"/>
    <w:uiPriority w:val="9"/>
    <w:unhideWhenUsed/>
    <w:qFormat/>
    <w:rsid w:val="005B7019"/>
    <w:pPr>
      <w:keepNext/>
      <w:keepLines/>
      <w:numPr>
        <w:ilvl w:val="3"/>
        <w:numId w:val="1"/>
      </w:numPr>
      <w:spacing w:before="120"/>
      <w:outlineLvl w:val="3"/>
    </w:pPr>
    <w:rPr>
      <w:rFonts w:ascii="Times New Roman" w:eastAsiaTheme="majorEastAsia" w:hAnsi="Times New Roman" w:cs="Times New Roman"/>
      <w:b/>
      <w:bCs/>
      <w:iCs/>
      <w:lang w:val="en-US"/>
    </w:rPr>
  </w:style>
  <w:style w:type="paragraph" w:styleId="Heading5">
    <w:name w:val="heading 5"/>
    <w:basedOn w:val="Heading4"/>
    <w:next w:val="Normal"/>
    <w:link w:val="Heading5Char"/>
    <w:uiPriority w:val="9"/>
    <w:unhideWhenUsed/>
    <w:qFormat/>
    <w:rsid w:val="001B1BEA"/>
    <w:pPr>
      <w:numPr>
        <w:ilvl w:val="4"/>
      </w:numPr>
      <w:outlineLvl w:val="4"/>
    </w:pPr>
  </w:style>
  <w:style w:type="paragraph" w:styleId="Heading6">
    <w:name w:val="heading 6"/>
    <w:basedOn w:val="Normal"/>
    <w:next w:val="Normal"/>
    <w:link w:val="Heading6Char"/>
    <w:uiPriority w:val="9"/>
    <w:unhideWhenUsed/>
    <w:qFormat/>
    <w:rsid w:val="00DC71FE"/>
    <w:pPr>
      <w:keepNext/>
      <w:keepLines/>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9D3C46"/>
    <w:pPr>
      <w:keepNext/>
      <w:keepLines/>
      <w:spacing w:before="40" w:after="0" w:line="259" w:lineRule="auto"/>
      <w:ind w:left="360" w:hanging="216"/>
      <w:outlineLvl w:val="6"/>
    </w:pPr>
    <w:rPr>
      <w:rFonts w:ascii="Times New Roman" w:eastAsiaTheme="majorEastAsia" w:hAnsi="Times New Roman" w:cs="Times New Roman"/>
      <w:b/>
      <w:bCs/>
      <w:color w:val="000000" w:themeColor="text1"/>
      <w:szCs w:val="26"/>
      <w:lang w:val="en-US"/>
    </w:rPr>
  </w:style>
  <w:style w:type="paragraph" w:styleId="Heading8">
    <w:name w:val="heading 8"/>
    <w:basedOn w:val="Normal"/>
    <w:next w:val="Normal"/>
    <w:link w:val="Heading8Char"/>
    <w:uiPriority w:val="9"/>
    <w:unhideWhenUsed/>
    <w:qFormat/>
    <w:rsid w:val="009D3C46"/>
    <w:pPr>
      <w:keepNext/>
      <w:keepLines/>
      <w:ind w:left="360" w:firstLine="720"/>
      <w:outlineLvl w:val="7"/>
    </w:pPr>
    <w:rPr>
      <w:rFonts w:ascii="Times New Roman" w:eastAsiaTheme="majorEastAsia" w:hAnsi="Times New Roman" w:cs="Times New Roman"/>
      <w:b/>
      <w:bCs/>
      <w:color w:val="000000" w:themeColor="text1"/>
      <w:szCs w:val="26"/>
      <w:lang w:val="en-US"/>
    </w:rPr>
  </w:style>
  <w:style w:type="paragraph" w:styleId="Heading9">
    <w:name w:val="heading 9"/>
    <w:basedOn w:val="Normal"/>
    <w:next w:val="Normal"/>
    <w:link w:val="Heading9Char"/>
    <w:uiPriority w:val="9"/>
    <w:unhideWhenUsed/>
    <w:qFormat/>
    <w:rsid w:val="009D3C46"/>
    <w:pPr>
      <w:keepNext/>
      <w:keepLines/>
      <w:spacing w:before="40" w:after="0" w:line="259" w:lineRule="auto"/>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2A"/>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B7019"/>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B7019"/>
    <w:rPr>
      <w:rFonts w:ascii="Times New Roman" w:eastAsiaTheme="majorEastAsia" w:hAnsi="Times New Roman" w:cs="Times New Roman"/>
      <w:b/>
      <w:bCs/>
      <w:sz w:val="26"/>
      <w:lang w:val="en-US"/>
    </w:rPr>
  </w:style>
  <w:style w:type="paragraph" w:styleId="Caption">
    <w:name w:val="caption"/>
    <w:basedOn w:val="Hnh"/>
    <w:next w:val="Normal"/>
    <w:uiPriority w:val="35"/>
    <w:unhideWhenUsed/>
    <w:qFormat/>
    <w:rsid w:val="005B7019"/>
  </w:style>
  <w:style w:type="character" w:customStyle="1" w:styleId="Heading4Char">
    <w:name w:val="Heading 4 Char"/>
    <w:basedOn w:val="DefaultParagraphFont"/>
    <w:link w:val="Heading4"/>
    <w:uiPriority w:val="9"/>
    <w:rsid w:val="005B7019"/>
    <w:rPr>
      <w:rFonts w:ascii="Times New Roman" w:eastAsiaTheme="majorEastAsia" w:hAnsi="Times New Roman" w:cs="Times New Roman"/>
      <w:b/>
      <w:bCs/>
      <w:iCs/>
      <w:sz w:val="26"/>
      <w:lang w:val="en-US"/>
    </w:rPr>
  </w:style>
  <w:style w:type="paragraph" w:styleId="Title">
    <w:name w:val="Title"/>
    <w:basedOn w:val="Normal"/>
    <w:next w:val="Normal"/>
    <w:link w:val="TitleChar"/>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qFormat/>
    <w:rsid w:val="00C17E49"/>
    <w:pPr>
      <w:tabs>
        <w:tab w:val="right" w:leader="dot" w:pos="8777"/>
      </w:tabs>
      <w:spacing w:after="100"/>
      <w:ind w:left="260"/>
    </w:pPr>
    <w:rPr>
      <w:rFonts w:ascii="Times New Roman" w:hAnsi="Times New Roman" w:cs="Times New Roman"/>
      <w:b/>
      <w:bCs/>
      <w:noProof/>
    </w:rPr>
  </w:style>
  <w:style w:type="paragraph" w:styleId="TOC1">
    <w:name w:val="toc 1"/>
    <w:basedOn w:val="Normal"/>
    <w:next w:val="Normal"/>
    <w:autoRedefine/>
    <w:uiPriority w:val="39"/>
    <w:unhideWhenUsed/>
    <w:qFormat/>
    <w:rsid w:val="00C17E49"/>
    <w:pPr>
      <w:tabs>
        <w:tab w:val="right" w:leader="dot" w:pos="8777"/>
      </w:tabs>
      <w:spacing w:after="100"/>
    </w:pPr>
    <w:rPr>
      <w:rFonts w:ascii="Times New Roman" w:hAnsi="Times New Roman" w:cs="Times New Roman"/>
      <w:b/>
      <w:bCs/>
      <w:noProof/>
    </w:rPr>
  </w:style>
  <w:style w:type="paragraph" w:styleId="TOC3">
    <w:name w:val="toc 3"/>
    <w:basedOn w:val="Normal"/>
    <w:next w:val="Normal"/>
    <w:autoRedefine/>
    <w:uiPriority w:val="39"/>
    <w:unhideWhenUsed/>
    <w:qFormat/>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807055"/>
    <w:pPr>
      <w:spacing w:after="0"/>
      <w:contextualSpacing/>
      <w:jc w:val="both"/>
    </w:pPr>
    <w:rPr>
      <w:rFonts w:ascii="Times New Roman" w:hAnsi="Times New Roman" w:cs="Times New Roman"/>
      <w:szCs w:val="26"/>
      <w:lang w:val="en-US"/>
    </w:rPr>
  </w:style>
  <w:style w:type="paragraph" w:styleId="Revision">
    <w:name w:val="Revision"/>
    <w:hidden/>
    <w:uiPriority w:val="99"/>
    <w:semiHidden/>
    <w:rsid w:val="00D5591A"/>
    <w:pPr>
      <w:spacing w:after="0" w:line="240" w:lineRule="auto"/>
    </w:pPr>
    <w:rPr>
      <w:rFonts w:asciiTheme="majorHAnsi" w:hAnsiTheme="majorHAnsi"/>
      <w:sz w:val="26"/>
    </w:rPr>
  </w:style>
  <w:style w:type="character" w:customStyle="1" w:styleId="Heading5Char">
    <w:name w:val="Heading 5 Char"/>
    <w:basedOn w:val="DefaultParagraphFont"/>
    <w:link w:val="Heading5"/>
    <w:uiPriority w:val="9"/>
    <w:rsid w:val="001B1BEA"/>
    <w:rPr>
      <w:rFonts w:ascii="Times New Roman" w:eastAsiaTheme="majorEastAsia" w:hAnsi="Times New Roman" w:cs="Times New Roman"/>
      <w:b/>
      <w:bCs/>
      <w:iCs/>
      <w:sz w:val="26"/>
      <w:lang w:val="en-US"/>
    </w:rPr>
  </w:style>
  <w:style w:type="character" w:customStyle="1" w:styleId="ListParagraphChar">
    <w:name w:val="List Paragraph Char"/>
    <w:basedOn w:val="DefaultParagraphFont"/>
    <w:link w:val="ListParagraph"/>
    <w:uiPriority w:val="34"/>
    <w:rsid w:val="00807055"/>
    <w:rPr>
      <w:rFonts w:ascii="Times New Roman" w:hAnsi="Times New Roman" w:cs="Times New Roman"/>
      <w:sz w:val="26"/>
      <w:szCs w:val="26"/>
      <w:lang w:val="en-US"/>
    </w:rPr>
  </w:style>
  <w:style w:type="paragraph" w:customStyle="1" w:styleId="Vnbn">
    <w:name w:val="Văn bản"/>
    <w:basedOn w:val="Normal"/>
    <w:qFormat/>
    <w:rsid w:val="00196781"/>
    <w:pPr>
      <w:spacing w:after="0"/>
      <w:ind w:firstLine="720"/>
      <w:jc w:val="both"/>
    </w:pPr>
    <w:rPr>
      <w:rFonts w:ascii="Times New Roman" w:hAnsi="Times New Roman" w:cs="Times New Roman"/>
      <w:szCs w:val="26"/>
      <w:lang w:val="en-US"/>
    </w:rPr>
  </w:style>
  <w:style w:type="paragraph" w:customStyle="1" w:styleId="Strongbng">
    <w:name w:val="Số trong bảng"/>
    <w:basedOn w:val="Normal"/>
    <w:uiPriority w:val="1"/>
    <w:qFormat/>
    <w:rsid w:val="00954FCA"/>
    <w:pPr>
      <w:numPr>
        <w:ilvl w:val="2"/>
        <w:numId w:val="3"/>
      </w:numPr>
      <w:tabs>
        <w:tab w:val="num" w:pos="360"/>
        <w:tab w:val="left" w:pos="1889"/>
        <w:tab w:val="left" w:pos="2160"/>
      </w:tabs>
      <w:spacing w:before="120" w:line="240" w:lineRule="auto"/>
      <w:ind w:left="0" w:firstLine="0"/>
    </w:pPr>
    <w:rPr>
      <w:rFonts w:ascii="Times New Roman" w:eastAsia="Times New Roman" w:hAnsi="Times New Roman" w:cs="Times New Roman"/>
      <w:iCs/>
      <w:szCs w:val="26"/>
      <w:lang w:val="en-US" w:eastAsia="vi-VN"/>
    </w:rPr>
  </w:style>
  <w:style w:type="paragraph" w:customStyle="1" w:styleId="Hnh">
    <w:name w:val="Hình"/>
    <w:basedOn w:val="Normal"/>
    <w:qFormat/>
    <w:rsid w:val="004B1731"/>
    <w:pPr>
      <w:spacing w:before="120"/>
      <w:jc w:val="center"/>
    </w:pPr>
    <w:rPr>
      <w:rFonts w:ascii="Times New Roman" w:hAnsi="Times New Roman" w:cs="Times New Roman"/>
      <w:i/>
      <w:iCs/>
      <w:szCs w:val="26"/>
      <w:lang w:val="en-US"/>
    </w:rPr>
  </w:style>
  <w:style w:type="character" w:styleId="Strong">
    <w:name w:val="Strong"/>
    <w:basedOn w:val="DefaultParagraphFont"/>
    <w:uiPriority w:val="22"/>
    <w:qFormat/>
    <w:rsid w:val="004B1731"/>
    <w:rPr>
      <w:b/>
      <w:bCs/>
    </w:rPr>
  </w:style>
  <w:style w:type="character" w:customStyle="1" w:styleId="Heading6Char">
    <w:name w:val="Heading 6 Char"/>
    <w:basedOn w:val="DefaultParagraphFont"/>
    <w:link w:val="Heading6"/>
    <w:uiPriority w:val="9"/>
    <w:rsid w:val="00DC71FE"/>
    <w:rPr>
      <w:rFonts w:asciiTheme="majorHAnsi" w:eastAsiaTheme="majorEastAsia" w:hAnsiTheme="majorHAnsi" w:cstheme="majorBidi"/>
      <w:color w:val="243F60" w:themeColor="accent1" w:themeShade="7F"/>
      <w:sz w:val="26"/>
    </w:rPr>
  </w:style>
  <w:style w:type="paragraph" w:customStyle="1" w:styleId="Bng">
    <w:name w:val="Bảng"/>
    <w:basedOn w:val="Heading2"/>
    <w:qFormat/>
    <w:rsid w:val="00DC71FE"/>
    <w:pPr>
      <w:keepNext w:val="0"/>
      <w:keepLines w:val="0"/>
      <w:numPr>
        <w:ilvl w:val="0"/>
        <w:numId w:val="0"/>
      </w:numPr>
      <w:tabs>
        <w:tab w:val="left" w:pos="1889"/>
        <w:tab w:val="left" w:pos="2160"/>
      </w:tabs>
      <w:spacing w:before="120" w:line="240" w:lineRule="auto"/>
      <w:jc w:val="center"/>
    </w:pPr>
    <w:rPr>
      <w:rFonts w:eastAsia="Times New Roman"/>
      <w:b w:val="0"/>
      <w:bCs w:val="0"/>
      <w:iCs/>
      <w:lang w:val="en-US"/>
    </w:rPr>
  </w:style>
  <w:style w:type="character" w:customStyle="1" w:styleId="cpChagiiquyt1">
    <w:name w:val="Đề cập Chưa giải quyết1"/>
    <w:basedOn w:val="DefaultParagraphFont"/>
    <w:uiPriority w:val="99"/>
    <w:semiHidden/>
    <w:unhideWhenUsed/>
    <w:rsid w:val="005C54D9"/>
    <w:rPr>
      <w:color w:val="605E5C"/>
      <w:shd w:val="clear" w:color="auto" w:fill="E1DFDD"/>
    </w:rPr>
  </w:style>
  <w:style w:type="character" w:customStyle="1" w:styleId="Heading7Char">
    <w:name w:val="Heading 7 Char"/>
    <w:basedOn w:val="DefaultParagraphFont"/>
    <w:link w:val="Heading7"/>
    <w:uiPriority w:val="9"/>
    <w:rsid w:val="009D3C46"/>
    <w:rPr>
      <w:rFonts w:ascii="Times New Roman" w:eastAsiaTheme="majorEastAsia" w:hAnsi="Times New Roman" w:cs="Times New Roman"/>
      <w:b/>
      <w:bCs/>
      <w:color w:val="000000" w:themeColor="text1"/>
      <w:sz w:val="26"/>
      <w:szCs w:val="26"/>
      <w:lang w:val="en-US"/>
    </w:rPr>
  </w:style>
  <w:style w:type="character" w:customStyle="1" w:styleId="Heading8Char">
    <w:name w:val="Heading 8 Char"/>
    <w:basedOn w:val="DefaultParagraphFont"/>
    <w:link w:val="Heading8"/>
    <w:uiPriority w:val="9"/>
    <w:rsid w:val="009D3C46"/>
    <w:rPr>
      <w:rFonts w:ascii="Times New Roman" w:eastAsiaTheme="majorEastAsia" w:hAnsi="Times New Roman" w:cs="Times New Roman"/>
      <w:b/>
      <w:bCs/>
      <w:color w:val="000000" w:themeColor="text1"/>
      <w:sz w:val="26"/>
      <w:szCs w:val="26"/>
      <w:lang w:val="en-US"/>
    </w:rPr>
  </w:style>
  <w:style w:type="character" w:customStyle="1" w:styleId="Heading9Char">
    <w:name w:val="Heading 9 Char"/>
    <w:basedOn w:val="DefaultParagraphFont"/>
    <w:link w:val="Heading9"/>
    <w:uiPriority w:val="9"/>
    <w:rsid w:val="009D3C46"/>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1"/>
    <w:qFormat/>
    <w:rsid w:val="009D3C46"/>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9D3C46"/>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9D3C46"/>
    <w:pPr>
      <w:widowControl w:val="0"/>
      <w:autoSpaceDE w:val="0"/>
      <w:autoSpaceDN w:val="0"/>
      <w:spacing w:after="0" w:line="240" w:lineRule="auto"/>
    </w:pPr>
    <w:rPr>
      <w:rFonts w:ascii="Times New Roman" w:eastAsia="Times New Roman" w:hAnsi="Times New Roman" w:cs="Times New Roman"/>
      <w:sz w:val="22"/>
      <w:lang w:val="vi"/>
    </w:rPr>
  </w:style>
  <w:style w:type="paragraph" w:styleId="Subtitle">
    <w:name w:val="Subtitle"/>
    <w:basedOn w:val="Normal"/>
    <w:next w:val="Normal"/>
    <w:link w:val="SubtitleChar"/>
    <w:rsid w:val="009D3C4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9D3C46"/>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9D3C4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9D3C46"/>
    <w:pPr>
      <w:spacing w:after="0" w:line="240" w:lineRule="auto"/>
    </w:pPr>
    <w:rPr>
      <w:lang w:val="en-US"/>
    </w:rPr>
  </w:style>
  <w:style w:type="character" w:styleId="BookTitle">
    <w:name w:val="Book Title"/>
    <w:basedOn w:val="DefaultParagraphFont"/>
    <w:uiPriority w:val="33"/>
    <w:qFormat/>
    <w:rsid w:val="009D3C46"/>
    <w:rPr>
      <w:b/>
      <w:bCs/>
      <w:i/>
      <w:iCs/>
      <w:spacing w:val="5"/>
    </w:rPr>
  </w:style>
  <w:style w:type="paragraph" w:styleId="Index9">
    <w:name w:val="index 9"/>
    <w:basedOn w:val="Normal"/>
    <w:next w:val="Normal"/>
    <w:autoRedefine/>
    <w:uiPriority w:val="99"/>
    <w:unhideWhenUsed/>
    <w:rsid w:val="009D3C46"/>
    <w:pPr>
      <w:spacing w:after="0" w:line="240" w:lineRule="auto"/>
      <w:ind w:left="720"/>
    </w:pPr>
    <w:rPr>
      <w:rFonts w:asciiTheme="minorHAnsi" w:hAnsiTheme="minorHAnsi"/>
      <w:sz w:val="22"/>
      <w:lang w:val="en-US"/>
    </w:rPr>
  </w:style>
  <w:style w:type="character" w:customStyle="1" w:styleId="cpChagiiquyt10">
    <w:name w:val="Đề cập Chưa giải quyết10"/>
    <w:basedOn w:val="DefaultParagraphFont"/>
    <w:uiPriority w:val="99"/>
    <w:semiHidden/>
    <w:unhideWhenUsed/>
    <w:rsid w:val="009D3C46"/>
    <w:rPr>
      <w:color w:val="605E5C"/>
      <w:shd w:val="clear" w:color="auto" w:fill="E1DFDD"/>
    </w:rPr>
  </w:style>
  <w:style w:type="character" w:styleId="FollowedHyperlink">
    <w:name w:val="FollowedHyperlink"/>
    <w:basedOn w:val="DefaultParagraphFont"/>
    <w:uiPriority w:val="99"/>
    <w:semiHidden/>
    <w:unhideWhenUsed/>
    <w:rsid w:val="009D3C46"/>
    <w:rPr>
      <w:color w:val="800080" w:themeColor="followedHyperlink"/>
      <w:u w:val="single"/>
    </w:rPr>
  </w:style>
  <w:style w:type="paragraph" w:styleId="TOC5">
    <w:name w:val="toc 5"/>
    <w:basedOn w:val="Normal"/>
    <w:next w:val="Normal"/>
    <w:autoRedefine/>
    <w:uiPriority w:val="39"/>
    <w:unhideWhenUsed/>
    <w:rsid w:val="009D3C46"/>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D3C46"/>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D3C46"/>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D3C46"/>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D3C46"/>
    <w:pPr>
      <w:spacing w:after="100" w:line="259" w:lineRule="auto"/>
      <w:ind w:left="1760"/>
    </w:pPr>
    <w:rPr>
      <w:rFonts w:asciiTheme="minorHAnsi" w:eastAsiaTheme="minorEastAsia" w:hAnsiTheme="minorHAnsi"/>
      <w:sz w:val="22"/>
      <w:lang w:val="en-US"/>
    </w:rPr>
  </w:style>
  <w:style w:type="paragraph" w:customStyle="1" w:styleId="Danhschs">
    <w:name w:val="Danh sách số"/>
    <w:basedOn w:val="ListParagraph"/>
    <w:qFormat/>
    <w:rsid w:val="000D24E6"/>
    <w:pPr>
      <w:numPr>
        <w:ilvl w:val="1"/>
        <w:numId w:val="2"/>
      </w:numPr>
    </w:pPr>
  </w:style>
  <w:style w:type="character" w:styleId="CommentReference">
    <w:name w:val="annotation reference"/>
    <w:basedOn w:val="DefaultParagraphFont"/>
    <w:uiPriority w:val="99"/>
    <w:semiHidden/>
    <w:unhideWhenUsed/>
    <w:rsid w:val="00E87970"/>
    <w:rPr>
      <w:sz w:val="16"/>
      <w:szCs w:val="16"/>
    </w:rPr>
  </w:style>
  <w:style w:type="paragraph" w:styleId="CommentText">
    <w:name w:val="annotation text"/>
    <w:basedOn w:val="Normal"/>
    <w:link w:val="CommentTextChar"/>
    <w:uiPriority w:val="99"/>
    <w:semiHidden/>
    <w:unhideWhenUsed/>
    <w:rsid w:val="00E87970"/>
    <w:pPr>
      <w:spacing w:line="240" w:lineRule="auto"/>
    </w:pPr>
    <w:rPr>
      <w:sz w:val="20"/>
      <w:szCs w:val="20"/>
    </w:rPr>
  </w:style>
  <w:style w:type="character" w:customStyle="1" w:styleId="CommentTextChar">
    <w:name w:val="Comment Text Char"/>
    <w:basedOn w:val="DefaultParagraphFont"/>
    <w:link w:val="CommentText"/>
    <w:uiPriority w:val="99"/>
    <w:semiHidden/>
    <w:rsid w:val="00E8797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87970"/>
    <w:rPr>
      <w:b/>
      <w:bCs/>
    </w:rPr>
  </w:style>
  <w:style w:type="character" w:customStyle="1" w:styleId="CommentSubjectChar">
    <w:name w:val="Comment Subject Char"/>
    <w:basedOn w:val="CommentTextChar"/>
    <w:link w:val="CommentSubject"/>
    <w:uiPriority w:val="99"/>
    <w:semiHidden/>
    <w:rsid w:val="00E87970"/>
    <w:rPr>
      <w:rFonts w:asciiTheme="majorHAnsi" w:hAnsiTheme="majorHAnsi"/>
      <w:b/>
      <w:bCs/>
      <w:sz w:val="20"/>
      <w:szCs w:val="20"/>
    </w:rPr>
  </w:style>
  <w:style w:type="character" w:customStyle="1" w:styleId="UnresolvedMention1">
    <w:name w:val="Unresolved Mention1"/>
    <w:basedOn w:val="DefaultParagraphFont"/>
    <w:uiPriority w:val="99"/>
    <w:semiHidden/>
    <w:unhideWhenUsed/>
    <w:rsid w:val="000C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C876BC57ECE4AB83DEFFB3809C161" ma:contentTypeVersion="4" ma:contentTypeDescription="Create a new document." ma:contentTypeScope="" ma:versionID="bda7dbd7bb0becd38d9a4ab753973fa4">
  <xsd:schema xmlns:xsd="http://www.w3.org/2001/XMLSchema" xmlns:xs="http://www.w3.org/2001/XMLSchema" xmlns:p="http://schemas.microsoft.com/office/2006/metadata/properties" xmlns:ns2="33a2d334-6b1a-4ba5-87fc-0c8349adaaca" targetNamespace="http://schemas.microsoft.com/office/2006/metadata/properties" ma:root="true" ma:fieldsID="8a715c79cc8a9f999877f19a0a236c23" ns2:_="">
    <xsd:import namespace="33a2d334-6b1a-4ba5-87fc-0c8349adaa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d334-6b1a-4ba5-87fc-0c8349ada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B18C3-1222-4020-8338-72E7AAEA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d334-6b1a-4ba5-87fc-0c8349ad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0022D-9019-43D1-BE98-584D8D7E6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17E0-0A2F-41CD-82D4-07283254A37F}">
  <ds:schemaRefs>
    <ds:schemaRef ds:uri="http://schemas.openxmlformats.org/officeDocument/2006/bibliography"/>
  </ds:schemaRefs>
</ds:datastoreItem>
</file>

<file path=customXml/itemProps4.xml><?xml version="1.0" encoding="utf-8"?>
<ds:datastoreItem xmlns:ds="http://schemas.openxmlformats.org/officeDocument/2006/customXml" ds:itemID="{A9DCBF9F-7A0A-4786-875F-6C53C8D1A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an Xuân Quang</cp:lastModifiedBy>
  <cp:revision>51</cp:revision>
  <cp:lastPrinted>2023-03-05T06:35:00Z</cp:lastPrinted>
  <dcterms:created xsi:type="dcterms:W3CDTF">2023-03-16T05:58:00Z</dcterms:created>
  <dcterms:modified xsi:type="dcterms:W3CDTF">2023-04-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C876BC57ECE4AB83DEFFB3809C161</vt:lpwstr>
  </property>
</Properties>
</file>